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74" w:rsidRDefault="007B0D74" w:rsidP="00F4335D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AD5C06" w:rsidRPr="007B0D74" w:rsidRDefault="00AD5C06" w:rsidP="00F4335D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4335D" w:rsidRPr="007B0D74" w:rsidRDefault="00F4335D" w:rsidP="00F4335D">
      <w:pPr>
        <w:pStyle w:val="11"/>
        <w:rPr>
          <w:rFonts w:ascii="Times New Roman" w:hAnsi="Times New Roman" w:cs="Times New Roman"/>
          <w:sz w:val="24"/>
          <w:szCs w:val="24"/>
        </w:rPr>
      </w:pPr>
      <w:r w:rsidRPr="007B0D74">
        <w:rPr>
          <w:rFonts w:ascii="Times New Roman" w:hAnsi="Times New Roman" w:cs="Times New Roman"/>
          <w:sz w:val="24"/>
          <w:szCs w:val="24"/>
        </w:rPr>
        <w:t xml:space="preserve">СПИСОК АФФИЛИРОВАННЫХ ЛИЦ  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26"/>
        <w:gridCol w:w="284"/>
        <w:gridCol w:w="284"/>
        <w:gridCol w:w="284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5241"/>
      </w:tblGrid>
      <w:tr w:rsidR="00F4335D" w:rsidRPr="007B0D74">
        <w:tc>
          <w:tcPr>
            <w:tcW w:w="13948" w:type="dxa"/>
            <w:gridSpan w:val="20"/>
            <w:tcBorders>
              <w:bottom w:val="single" w:sz="2" w:space="0" w:color="auto"/>
            </w:tcBorders>
          </w:tcPr>
          <w:p w:rsidR="007B0D74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B0D74" w:rsidRPr="007B0D74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4335D" w:rsidRPr="00D66A0F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крытое акционерное общество </w:t>
            </w:r>
            <w:r w:rsidR="00B07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D66A0F" w:rsidRPr="00D66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зпром газораспределение Великий Новгород</w:t>
            </w:r>
            <w:r w:rsidR="00B07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F4335D" w:rsidRPr="007B0D74">
        <w:tc>
          <w:tcPr>
            <w:tcW w:w="13948" w:type="dxa"/>
            <w:gridSpan w:val="20"/>
            <w:tcBorders>
              <w:top w:val="single" w:sz="2" w:space="0" w:color="auto"/>
            </w:tcBorders>
          </w:tcPr>
          <w:p w:rsidR="00ED3AA0" w:rsidRPr="00ED3AA0" w:rsidRDefault="00ED3AA0" w:rsidP="00ED3AA0">
            <w:pPr>
              <w:ind w:firstLine="698"/>
              <w:jc w:val="center"/>
              <w:rPr>
                <w:sz w:val="16"/>
                <w:szCs w:val="16"/>
              </w:rPr>
            </w:pPr>
            <w:r w:rsidRPr="00ED3AA0">
              <w:rPr>
                <w:sz w:val="16"/>
                <w:szCs w:val="16"/>
              </w:rPr>
              <w:t>(указывается полное фирменное наименование акционерного общества)</w:t>
            </w:r>
          </w:p>
          <w:p w:rsidR="00F4335D" w:rsidRPr="007B0D74" w:rsidRDefault="00F4335D" w:rsidP="005B33FA">
            <w:pPr>
              <w:pStyle w:val="ad"/>
            </w:pPr>
          </w:p>
        </w:tc>
      </w:tr>
      <w:tr w:rsidR="00F4335D" w:rsidRPr="007B0D74">
        <w:trPr>
          <w:cantSplit/>
        </w:trPr>
        <w:tc>
          <w:tcPr>
            <w:tcW w:w="6719" w:type="dxa"/>
            <w:gridSpan w:val="5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sz w:val="24"/>
                <w:szCs w:val="24"/>
              </w:rPr>
              <w:t xml:space="preserve">Код эмитента: 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241" w:type="dxa"/>
            <w:tcBorders>
              <w:lef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cantSplit/>
        </w:trPr>
        <w:tc>
          <w:tcPr>
            <w:tcW w:w="13948" w:type="dxa"/>
            <w:gridSpan w:val="20"/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c>
          <w:tcPr>
            <w:tcW w:w="5726" w:type="dxa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D70BE" w:rsidP="004C486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9833F2" w:rsidRDefault="005A7068" w:rsidP="005A7068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5A7068" w:rsidP="005A7068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5A7068" w:rsidP="005A7068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927BF1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C00F34" w:rsidRDefault="004C795F" w:rsidP="004C795F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2" w:type="dxa"/>
            <w:gridSpan w:val="2"/>
            <w:tcBorders>
              <w:lef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trHeight w:val="107"/>
        </w:trPr>
        <w:tc>
          <w:tcPr>
            <w:tcW w:w="5726" w:type="dxa"/>
          </w:tcPr>
          <w:p w:rsidR="00F4335D" w:rsidRPr="007B0D74" w:rsidRDefault="00F4335D" w:rsidP="005B33FA">
            <w:pPr>
              <w:pStyle w:val="ad"/>
            </w:pPr>
          </w:p>
        </w:tc>
        <w:tc>
          <w:tcPr>
            <w:tcW w:w="8222" w:type="dxa"/>
            <w:gridSpan w:val="19"/>
          </w:tcPr>
          <w:p w:rsidR="00F4335D" w:rsidRPr="007B0D74" w:rsidRDefault="00F4335D" w:rsidP="005B33FA">
            <w:pPr>
              <w:pStyle w:val="ad"/>
            </w:pPr>
          </w:p>
        </w:tc>
      </w:tr>
    </w:tbl>
    <w:p w:rsidR="00ED3AA0" w:rsidRPr="00ED3AA0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D3AA0">
        <w:rPr>
          <w:rFonts w:ascii="Times New Roman" w:hAnsi="Times New Roman" w:cs="Times New Roman"/>
          <w:sz w:val="16"/>
          <w:szCs w:val="16"/>
        </w:rPr>
        <w:t>(указывается дата, на которую составлен список</w:t>
      </w:r>
      <w:proofErr w:type="gramEnd"/>
    </w:p>
    <w:p w:rsidR="00ED3AA0" w:rsidRPr="00ED3AA0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D3AA0">
        <w:rPr>
          <w:rFonts w:ascii="Times New Roman" w:hAnsi="Times New Roman" w:cs="Times New Roman"/>
          <w:sz w:val="16"/>
          <w:szCs w:val="16"/>
        </w:rPr>
        <w:t>аффилированных лиц акционерного общества)</w:t>
      </w:r>
      <w:proofErr w:type="gramEnd"/>
    </w:p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145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84"/>
        <w:gridCol w:w="10631"/>
      </w:tblGrid>
      <w:tr w:rsidR="00F4335D" w:rsidRPr="007B0D74">
        <w:tc>
          <w:tcPr>
            <w:tcW w:w="3884" w:type="dxa"/>
          </w:tcPr>
          <w:p w:rsidR="00F4335D" w:rsidRPr="00681E4F" w:rsidRDefault="00F4335D" w:rsidP="007B0D7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1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 нахождения эмитента:</w:t>
            </w:r>
          </w:p>
        </w:tc>
        <w:tc>
          <w:tcPr>
            <w:tcW w:w="10631" w:type="dxa"/>
          </w:tcPr>
          <w:p w:rsidR="00F4335D" w:rsidRPr="00681E4F" w:rsidRDefault="007B0D74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73015,</w:t>
            </w:r>
            <w:r w:rsidR="00AD2E97"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еликий Новгород, ул. </w:t>
            </w:r>
            <w:proofErr w:type="gramStart"/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городная</w:t>
            </w:r>
            <w:proofErr w:type="gramEnd"/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дом 2, корп.2</w:t>
            </w:r>
            <w:r w:rsid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</w:t>
            </w:r>
            <w:r w:rsidR="00192A1C"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</w:t>
            </w:r>
          </w:p>
        </w:tc>
      </w:tr>
      <w:tr w:rsidR="00F4335D" w:rsidRPr="00BF22D6">
        <w:trPr>
          <w:cantSplit/>
        </w:trPr>
        <w:tc>
          <w:tcPr>
            <w:tcW w:w="14515" w:type="dxa"/>
            <w:gridSpan w:val="2"/>
          </w:tcPr>
          <w:p w:rsidR="00681E4F" w:rsidRDefault="00970C7A" w:rsidP="00F417B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</w:t>
            </w:r>
            <w:r w:rsidR="00681E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proofErr w:type="gramStart"/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(указывается место нахождения (адрес постоянно действующего исполнительного органа акционерного общества</w:t>
            </w:r>
            <w:r w:rsidR="00681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(иного лица, имеющего право</w:t>
            </w:r>
            <w:proofErr w:type="gramEnd"/>
          </w:p>
          <w:p w:rsidR="00F4335D" w:rsidRPr="00BF22D6" w:rsidRDefault="00681E4F" w:rsidP="00F417B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действовать от имени акционерного общества без доверенности)</w:t>
            </w:r>
          </w:p>
        </w:tc>
      </w:tr>
      <w:tr w:rsidR="00F4335D" w:rsidRPr="007B0D74">
        <w:trPr>
          <w:cantSplit/>
        </w:trPr>
        <w:tc>
          <w:tcPr>
            <w:tcW w:w="14515" w:type="dxa"/>
            <w:gridSpan w:val="2"/>
          </w:tcPr>
          <w:p w:rsidR="00F4335D" w:rsidRPr="007B0D74" w:rsidRDefault="00F4335D" w:rsidP="005B33FA">
            <w:pPr>
              <w:pStyle w:val="ad"/>
            </w:pPr>
          </w:p>
        </w:tc>
      </w:tr>
    </w:tbl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4335D" w:rsidRPr="00681E4F" w:rsidRDefault="00F4335D" w:rsidP="007B0D74">
      <w:pPr>
        <w:pStyle w:val="aa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1E4F">
        <w:rPr>
          <w:rFonts w:ascii="Times New Roman" w:hAnsi="Times New Roman" w:cs="Times New Roman"/>
          <w:i/>
          <w:iCs/>
          <w:sz w:val="24"/>
          <w:szCs w:val="24"/>
        </w:rPr>
        <w:t>Информация, содержащаяся в настоящем списке аф</w:t>
      </w:r>
      <w:r w:rsidR="001B27EE" w:rsidRPr="00681E4F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681E4F">
        <w:rPr>
          <w:rFonts w:ascii="Times New Roman" w:hAnsi="Times New Roman" w:cs="Times New Roman"/>
          <w:i/>
          <w:iCs/>
          <w:sz w:val="24"/>
          <w:szCs w:val="24"/>
        </w:rPr>
        <w:t>илированных лиц, подлежит раскрытию в соответствии с законодательством Российской Федерации о ценных бумагах</w:t>
      </w:r>
    </w:p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0D74" w:rsidRPr="007B0D74" w:rsidRDefault="007B0D74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5"/>
        <w:gridCol w:w="10348"/>
      </w:tblGrid>
      <w:tr w:rsidR="00F4335D" w:rsidRPr="00681E4F">
        <w:tc>
          <w:tcPr>
            <w:tcW w:w="4025" w:type="dxa"/>
          </w:tcPr>
          <w:p w:rsidR="00F4335D" w:rsidRPr="00681E4F" w:rsidRDefault="00F4335D" w:rsidP="007B0D7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1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рес страницы в сети Интернет:</w:t>
            </w:r>
          </w:p>
        </w:tc>
        <w:tc>
          <w:tcPr>
            <w:tcW w:w="10348" w:type="dxa"/>
          </w:tcPr>
          <w:p w:rsidR="00F4335D" w:rsidRPr="00681E4F" w:rsidRDefault="00192A1C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ttp://disclosure.1prime.ru/Portal/Default.aspx?emId=5321039753</w:t>
            </w:r>
            <w:r w:rsid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__</w:t>
            </w:r>
          </w:p>
        </w:tc>
      </w:tr>
      <w:tr w:rsidR="00F4335D" w:rsidRPr="007B0D74">
        <w:tc>
          <w:tcPr>
            <w:tcW w:w="4025" w:type="dxa"/>
          </w:tcPr>
          <w:p w:rsidR="00F4335D" w:rsidRDefault="00F4335D" w:rsidP="005B33FA">
            <w:pPr>
              <w:pStyle w:val="ad"/>
            </w:pPr>
          </w:p>
          <w:p w:rsidR="00970C7A" w:rsidRPr="00970C7A" w:rsidRDefault="00970C7A" w:rsidP="005B33FA">
            <w:pPr>
              <w:pStyle w:val="ad"/>
            </w:pPr>
          </w:p>
        </w:tc>
        <w:tc>
          <w:tcPr>
            <w:tcW w:w="10348" w:type="dxa"/>
          </w:tcPr>
          <w:p w:rsidR="00970C7A" w:rsidRPr="00970C7A" w:rsidRDefault="00681E4F" w:rsidP="00970C7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70C7A" w:rsidRPr="00970C7A">
              <w:rPr>
                <w:rFonts w:ascii="Times New Roman" w:hAnsi="Times New Roman" w:cs="Times New Roman"/>
                <w:sz w:val="16"/>
                <w:szCs w:val="16"/>
              </w:rPr>
              <w:t>указывается адрес страницы в сети Интернет, используемой эмитентом для раскрытия информации)</w:t>
            </w:r>
          </w:p>
          <w:p w:rsidR="00F4335D" w:rsidRPr="00970C7A" w:rsidRDefault="00F4335D" w:rsidP="005B33FA">
            <w:pPr>
              <w:pStyle w:val="ad"/>
            </w:pPr>
          </w:p>
        </w:tc>
      </w:tr>
    </w:tbl>
    <w:p w:rsidR="00DB5B82" w:rsidRDefault="00DB5B82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B5B82" w:rsidRPr="007B0D74" w:rsidRDefault="00DB5B82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50"/>
        <w:gridCol w:w="3272"/>
        <w:gridCol w:w="709"/>
        <w:gridCol w:w="4961"/>
      </w:tblGrid>
      <w:tr w:rsidR="00F4335D" w:rsidRPr="007B0D74">
        <w:tc>
          <w:tcPr>
            <w:tcW w:w="4950" w:type="dxa"/>
            <w:tcBorders>
              <w:top w:val="single" w:sz="2" w:space="0" w:color="auto"/>
              <w:left w:val="single" w:sz="2" w:space="0" w:color="auto"/>
            </w:tcBorders>
          </w:tcPr>
          <w:p w:rsidR="00F4335D" w:rsidRDefault="004C486D" w:rsidP="00D6372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й 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074857" w:rsidRPr="007B0D74" w:rsidRDefault="003D555D" w:rsidP="00D6372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АО «Газпром газораспределение Великий Новгород»</w:t>
            </w:r>
          </w:p>
        </w:tc>
        <w:tc>
          <w:tcPr>
            <w:tcW w:w="3272" w:type="dxa"/>
            <w:tcBorders>
              <w:top w:val="single" w:sz="2" w:space="0" w:color="auto"/>
              <w:bottom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F4335D" w:rsidRPr="007B0D74" w:rsidRDefault="00F4335D" w:rsidP="00B95FB1">
            <w:pPr>
              <w:pStyle w:val="aa"/>
              <w:ind w:left="1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5F9" w:rsidRDefault="00F965F9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335D" w:rsidRPr="007B0D74" w:rsidRDefault="00B204CD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</w:t>
            </w:r>
            <w:r w:rsidR="004C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лов</w:t>
            </w:r>
          </w:p>
        </w:tc>
      </w:tr>
      <w:tr w:rsidR="00F4335D" w:rsidRPr="007B0D74">
        <w:tc>
          <w:tcPr>
            <w:tcW w:w="4950" w:type="dxa"/>
            <w:tcBorders>
              <w:left w:val="single" w:sz="2" w:space="0" w:color="auto"/>
            </w:tcBorders>
          </w:tcPr>
          <w:p w:rsidR="00F4335D" w:rsidRPr="007B0D74" w:rsidRDefault="00F4335D" w:rsidP="0007485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2" w:space="0" w:color="auto"/>
            </w:tcBorders>
          </w:tcPr>
          <w:p w:rsidR="00F4335D" w:rsidRPr="005B33FA" w:rsidRDefault="00F4335D" w:rsidP="005B33FA">
            <w:pPr>
              <w:pStyle w:val="ad"/>
            </w:pPr>
            <w:r w:rsidRPr="005B33FA">
              <w:t>(подпись)</w:t>
            </w:r>
          </w:p>
        </w:tc>
        <w:tc>
          <w:tcPr>
            <w:tcW w:w="709" w:type="dxa"/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F4335D" w:rsidRPr="000D18EB" w:rsidRDefault="000D18EB" w:rsidP="005B33FA">
            <w:pPr>
              <w:pStyle w:val="ad"/>
            </w:pPr>
            <w:r>
              <w:rPr>
                <w:lang w:val="en-US"/>
              </w:rPr>
              <w:t>И.О. </w:t>
            </w:r>
            <w:proofErr w:type="spellStart"/>
            <w:r>
              <w:rPr>
                <w:lang w:val="en-US"/>
              </w:rPr>
              <w:t>Фамилия</w:t>
            </w:r>
            <w:proofErr w:type="spellEnd"/>
          </w:p>
        </w:tc>
      </w:tr>
      <w:tr w:rsidR="00F4335D" w:rsidRPr="007B0D74">
        <w:trPr>
          <w:cantSplit/>
        </w:trPr>
        <w:tc>
          <w:tcPr>
            <w:tcW w:w="1389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cantSplit/>
        </w:trPr>
        <w:tc>
          <w:tcPr>
            <w:tcW w:w="4950" w:type="dxa"/>
            <w:tcBorders>
              <w:left w:val="single" w:sz="2" w:space="0" w:color="auto"/>
            </w:tcBorders>
          </w:tcPr>
          <w:p w:rsidR="00F4335D" w:rsidRPr="007B0D74" w:rsidRDefault="00F4335D" w:rsidP="005A706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  <w:r w:rsidRPr="0074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D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A7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8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7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="00232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2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9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B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1B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8942" w:type="dxa"/>
            <w:gridSpan w:val="3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0D74">
              <w:rPr>
                <w:rFonts w:ascii="Times New Roman" w:hAnsi="Times New Roman" w:cs="Times New Roman"/>
              </w:rPr>
              <w:t>М.П.</w:t>
            </w:r>
          </w:p>
        </w:tc>
      </w:tr>
      <w:tr w:rsidR="00F4335D">
        <w:trPr>
          <w:cantSplit/>
        </w:trPr>
        <w:tc>
          <w:tcPr>
            <w:tcW w:w="1389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Default="00F4335D" w:rsidP="00F417B1">
            <w:pPr>
              <w:pStyle w:val="aa"/>
              <w:rPr>
                <w:sz w:val="16"/>
                <w:szCs w:val="16"/>
              </w:rPr>
            </w:pPr>
          </w:p>
        </w:tc>
      </w:tr>
    </w:tbl>
    <w:p w:rsidR="00F4335D" w:rsidRDefault="00F4335D" w:rsidP="00F4335D">
      <w:pPr>
        <w:pStyle w:val="ab"/>
        <w:rPr>
          <w:sz w:val="16"/>
          <w:szCs w:val="16"/>
        </w:rPr>
      </w:pPr>
    </w:p>
    <w:p w:rsidR="007B0D74" w:rsidRDefault="007B0D74" w:rsidP="00F4335D">
      <w:pPr>
        <w:pStyle w:val="ab"/>
        <w:rPr>
          <w:sz w:val="16"/>
          <w:szCs w:val="16"/>
        </w:rPr>
      </w:pPr>
    </w:p>
    <w:p w:rsidR="00B95FB1" w:rsidRDefault="00B95FB1" w:rsidP="00F4335D">
      <w:pPr>
        <w:pStyle w:val="ab"/>
        <w:rPr>
          <w:sz w:val="16"/>
          <w:szCs w:val="16"/>
        </w:rPr>
      </w:pPr>
    </w:p>
    <w:p w:rsidR="00F4335D" w:rsidRDefault="00F4335D" w:rsidP="00F4335D">
      <w:pPr>
        <w:pStyle w:val="ab"/>
        <w:rPr>
          <w:sz w:val="16"/>
          <w:szCs w:val="16"/>
        </w:rPr>
      </w:pPr>
    </w:p>
    <w:p w:rsidR="00F4335D" w:rsidRDefault="00F4335D" w:rsidP="00F4335D">
      <w:pPr>
        <w:pStyle w:val="ab"/>
        <w:rPr>
          <w:sz w:val="16"/>
          <w:szCs w:val="16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4"/>
        <w:gridCol w:w="992"/>
        <w:gridCol w:w="3402"/>
      </w:tblGrid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B95FB1">
            <w:pPr>
              <w:pStyle w:val="aa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DB5B8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21039753</w:t>
            </w:r>
          </w:p>
        </w:tc>
      </w:tr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B95FB1">
            <w:pPr>
              <w:pStyle w:val="aa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DB5B8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5300780812</w:t>
            </w:r>
          </w:p>
        </w:tc>
      </w:tr>
    </w:tbl>
    <w:p w:rsidR="00F4335D" w:rsidRPr="00DB5B82" w:rsidRDefault="00F4335D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5"/>
        <w:gridCol w:w="284"/>
        <w:gridCol w:w="284"/>
        <w:gridCol w:w="707"/>
        <w:gridCol w:w="284"/>
        <w:gridCol w:w="284"/>
        <w:gridCol w:w="566"/>
        <w:gridCol w:w="283"/>
        <w:gridCol w:w="284"/>
        <w:gridCol w:w="283"/>
        <w:gridCol w:w="284"/>
      </w:tblGrid>
      <w:tr w:rsidR="00F4335D" w:rsidRPr="00DB5B82">
        <w:tc>
          <w:tcPr>
            <w:tcW w:w="5955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DB5B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Состав аффилированных лиц на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B373FA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781A44" w:rsidP="00781A4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81A44" w:rsidP="00781A4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81A44" w:rsidP="00781A4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927BF1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BD7A4C" w:rsidP="00BD7A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21591B" w:rsidRDefault="0021591B" w:rsidP="00F4335D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680E97" w:rsidRPr="00F45E92">
        <w:tc>
          <w:tcPr>
            <w:tcW w:w="568" w:type="dxa"/>
          </w:tcPr>
          <w:p w:rsidR="00680E97" w:rsidRPr="00F45E92" w:rsidRDefault="00DB5B82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 xml:space="preserve">N </w:t>
            </w:r>
            <w:proofErr w:type="gramStart"/>
            <w:r w:rsidRPr="00F45E92">
              <w:rPr>
                <w:sz w:val="16"/>
                <w:szCs w:val="16"/>
              </w:rPr>
              <w:t>п</w:t>
            </w:r>
            <w:proofErr w:type="gramEnd"/>
            <w:r w:rsidRPr="00F45E92">
              <w:rPr>
                <w:sz w:val="16"/>
                <w:szCs w:val="16"/>
              </w:rPr>
              <w:t>/п</w:t>
            </w:r>
          </w:p>
        </w:tc>
        <w:tc>
          <w:tcPr>
            <w:tcW w:w="2835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</w:tcPr>
          <w:p w:rsidR="00B30C4D" w:rsidRPr="00F45E92" w:rsidRDefault="00B30C4D" w:rsidP="00B30C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</w:t>
            </w:r>
            <w:proofErr w:type="gramEnd"/>
          </w:p>
          <w:p w:rsidR="00680E97" w:rsidRPr="00F45E92" w:rsidRDefault="00B30C4D" w:rsidP="00B30C4D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с согласия физического лица)</w:t>
            </w:r>
          </w:p>
        </w:tc>
        <w:tc>
          <w:tcPr>
            <w:tcW w:w="3118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984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B30C4D" w:rsidRPr="00F45E92" w:rsidRDefault="00B30C4D" w:rsidP="00B30C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9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>принадлежащих</w:t>
            </w:r>
            <w:proofErr w:type="gramEnd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 xml:space="preserve"> аффилированному лицу обыкновенных</w:t>
            </w:r>
          </w:p>
          <w:p w:rsidR="00680E97" w:rsidRPr="00F45E92" w:rsidRDefault="00B30C4D" w:rsidP="00B30C4D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акций акционерного общества, %</w:t>
            </w:r>
          </w:p>
        </w:tc>
      </w:tr>
      <w:tr w:rsidR="00DB5B82" w:rsidRPr="00161384">
        <w:tc>
          <w:tcPr>
            <w:tcW w:w="568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2835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2552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3"/>
                <w:szCs w:val="13"/>
              </w:rPr>
            </w:pPr>
            <w:r w:rsidRPr="00161384">
              <w:rPr>
                <w:rStyle w:val="SUBST"/>
                <w:bCs/>
                <w:iCs/>
                <w:sz w:val="13"/>
                <w:szCs w:val="13"/>
              </w:rPr>
              <w:t>4.</w:t>
            </w:r>
          </w:p>
        </w:tc>
        <w:tc>
          <w:tcPr>
            <w:tcW w:w="1276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F02E8B" w:rsidRPr="00675926" w:rsidTr="00F02E8B">
        <w:tc>
          <w:tcPr>
            <w:tcW w:w="568" w:type="dxa"/>
            <w:vAlign w:val="center"/>
          </w:tcPr>
          <w:p w:rsidR="00F02E8B" w:rsidRPr="00675926" w:rsidRDefault="00F02E8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rStyle w:val="SUBST"/>
                <w:sz w:val="16"/>
                <w:szCs w:val="16"/>
              </w:rPr>
              <w:t>Густов Сергей Вадимович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02E8B" w:rsidRPr="00675926" w:rsidRDefault="00F02E8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</w:tr>
      <w:tr w:rsidR="00F02E8B" w:rsidRPr="00675926" w:rsidTr="00F02E8B">
        <w:trPr>
          <w:trHeight w:val="283"/>
        </w:trPr>
        <w:tc>
          <w:tcPr>
            <w:tcW w:w="568" w:type="dxa"/>
            <w:vAlign w:val="center"/>
          </w:tcPr>
          <w:p w:rsidR="00F02E8B" w:rsidRPr="00675926" w:rsidRDefault="00F02E8B" w:rsidP="00C76581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b/>
                <w:bCs/>
                <w:i/>
                <w:iCs/>
                <w:sz w:val="16"/>
                <w:szCs w:val="16"/>
              </w:rPr>
              <w:t>Ломакин Андрей Михайлович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F02E8B" w:rsidRPr="00675926" w:rsidTr="00F02E8B">
        <w:tc>
          <w:tcPr>
            <w:tcW w:w="568" w:type="dxa"/>
            <w:vAlign w:val="center"/>
          </w:tcPr>
          <w:p w:rsidR="00F02E8B" w:rsidRPr="00675926" w:rsidRDefault="00F02E8B" w:rsidP="00C76581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b/>
                <w:bCs/>
                <w:i/>
                <w:iCs/>
                <w:sz w:val="16"/>
                <w:szCs w:val="16"/>
              </w:rPr>
              <w:t>Табачук Сергей Владимирович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F02E8B" w:rsidRPr="00675926" w:rsidTr="00F02E8B">
        <w:tc>
          <w:tcPr>
            <w:tcW w:w="568" w:type="dxa"/>
            <w:vAlign w:val="center"/>
          </w:tcPr>
          <w:p w:rsidR="00F02E8B" w:rsidRPr="00675926" w:rsidRDefault="00F02E8B" w:rsidP="00C76581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4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rStyle w:val="SUBST"/>
                <w:sz w:val="16"/>
                <w:szCs w:val="16"/>
              </w:rPr>
              <w:t>Власенко Вероника Владимировна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F02E8B" w:rsidRPr="00675926" w:rsidTr="00F02E8B">
        <w:tc>
          <w:tcPr>
            <w:tcW w:w="568" w:type="dxa"/>
            <w:vAlign w:val="center"/>
          </w:tcPr>
          <w:p w:rsidR="00F02E8B" w:rsidRPr="00675926" w:rsidRDefault="00F02E8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5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rStyle w:val="SUBST"/>
                <w:sz w:val="16"/>
                <w:szCs w:val="16"/>
              </w:rPr>
              <w:t>Логвина Светлана Васильевна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A7395B" w:rsidRPr="00675926">
        <w:tc>
          <w:tcPr>
            <w:tcW w:w="568" w:type="dxa"/>
            <w:vAlign w:val="center"/>
          </w:tcPr>
          <w:p w:rsidR="00A7395B" w:rsidRPr="00675926" w:rsidRDefault="00A7395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6.</w:t>
            </w:r>
          </w:p>
        </w:tc>
        <w:tc>
          <w:tcPr>
            <w:tcW w:w="2835" w:type="dxa"/>
            <w:vAlign w:val="center"/>
          </w:tcPr>
          <w:p w:rsidR="00A7395B" w:rsidRPr="00675926" w:rsidRDefault="00A7395B" w:rsidP="006647D6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iCs/>
                <w:sz w:val="16"/>
                <w:szCs w:val="16"/>
              </w:rPr>
              <w:t>Долгов Дмитрий Владимирович</w:t>
            </w:r>
          </w:p>
        </w:tc>
        <w:tc>
          <w:tcPr>
            <w:tcW w:w="2552" w:type="dxa"/>
            <w:vAlign w:val="center"/>
          </w:tcPr>
          <w:p w:rsidR="00A7395B" w:rsidRPr="00675926" w:rsidRDefault="00A7395B" w:rsidP="006647D6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7395B" w:rsidRPr="00675926" w:rsidRDefault="00A7395B" w:rsidP="006647D6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7395B" w:rsidRPr="00675926" w:rsidRDefault="00AA0EB8" w:rsidP="006647D6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  <w:vAlign w:val="center"/>
          </w:tcPr>
          <w:p w:rsidR="00A7395B" w:rsidRPr="00675926" w:rsidRDefault="00A7395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7395B" w:rsidRPr="00675926" w:rsidRDefault="00A7395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</w:tr>
      <w:tr w:rsidR="00AA0EB8" w:rsidRPr="00675926">
        <w:tc>
          <w:tcPr>
            <w:tcW w:w="568" w:type="dxa"/>
            <w:vAlign w:val="center"/>
          </w:tcPr>
          <w:p w:rsidR="00AA0EB8" w:rsidRPr="00675926" w:rsidRDefault="00AA0EB8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7.</w:t>
            </w:r>
          </w:p>
        </w:tc>
        <w:tc>
          <w:tcPr>
            <w:tcW w:w="2835" w:type="dxa"/>
            <w:vAlign w:val="center"/>
          </w:tcPr>
          <w:p w:rsidR="00AA0EB8" w:rsidRPr="00D934F8" w:rsidRDefault="00AA0EB8" w:rsidP="003A3547">
            <w:pPr>
              <w:rPr>
                <w:sz w:val="16"/>
                <w:szCs w:val="16"/>
              </w:rPr>
            </w:pPr>
            <w:r w:rsidRPr="00D934F8">
              <w:rPr>
                <w:rStyle w:val="SUBST"/>
                <w:bCs/>
                <w:iCs/>
                <w:sz w:val="16"/>
                <w:szCs w:val="16"/>
              </w:rPr>
              <w:t>Рыбкин Денис Евгеньевич</w:t>
            </w:r>
          </w:p>
        </w:tc>
        <w:tc>
          <w:tcPr>
            <w:tcW w:w="2552" w:type="dxa"/>
            <w:vAlign w:val="center"/>
          </w:tcPr>
          <w:p w:rsidR="00AA0EB8" w:rsidRPr="00675926" w:rsidRDefault="00AA0EB8" w:rsidP="003A3547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A0EB8" w:rsidRPr="00675926" w:rsidRDefault="00AA0EB8" w:rsidP="003A3547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A0EB8" w:rsidRPr="00675926" w:rsidRDefault="00AA0EB8" w:rsidP="003A3547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  <w:vAlign w:val="center"/>
          </w:tcPr>
          <w:p w:rsidR="00AA0EB8" w:rsidRPr="00675926" w:rsidRDefault="00AA0EB8" w:rsidP="003A3547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A0EB8" w:rsidRPr="00675926" w:rsidRDefault="00AA0EB8" w:rsidP="003A3547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</w:tr>
      <w:tr w:rsidR="00F55D6F" w:rsidRPr="0088430B">
        <w:tc>
          <w:tcPr>
            <w:tcW w:w="568" w:type="dxa"/>
            <w:vAlign w:val="center"/>
          </w:tcPr>
          <w:p w:rsidR="00F55D6F" w:rsidRPr="00732B10" w:rsidRDefault="00F55D6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32B10">
              <w:rPr>
                <w:sz w:val="16"/>
                <w:szCs w:val="16"/>
              </w:rPr>
              <w:t>8.</w:t>
            </w:r>
          </w:p>
        </w:tc>
        <w:tc>
          <w:tcPr>
            <w:tcW w:w="2835" w:type="dxa"/>
          </w:tcPr>
          <w:p w:rsidR="00F55D6F" w:rsidRPr="00732B10" w:rsidRDefault="00F55D6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  <w:r w:rsidRPr="00732B10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F55D6F" w:rsidRPr="00732B10" w:rsidRDefault="00F55D6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 xml:space="preserve">Россия, Великий Новгород </w:t>
            </w:r>
          </w:p>
        </w:tc>
        <w:tc>
          <w:tcPr>
            <w:tcW w:w="3118" w:type="dxa"/>
          </w:tcPr>
          <w:p w:rsidR="00F55D6F" w:rsidRPr="00732B10" w:rsidRDefault="00F55D6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1276" w:type="dxa"/>
          </w:tcPr>
          <w:p w:rsidR="00F55D6F" w:rsidRPr="00732B10" w:rsidRDefault="00C11D80" w:rsidP="00C11D8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>23</w:t>
            </w:r>
            <w:r w:rsidR="00F55D6F" w:rsidRPr="00732B10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>12</w:t>
            </w:r>
            <w:r w:rsidR="00F55D6F" w:rsidRPr="00732B10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F55D6F" w:rsidRPr="00732B10" w:rsidRDefault="00F55D6F" w:rsidP="00BA0224">
            <w:pPr>
              <w:rPr>
                <w:sz w:val="16"/>
                <w:szCs w:val="16"/>
              </w:rPr>
            </w:pPr>
            <w:r w:rsidRPr="00732B1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F55D6F" w:rsidRPr="0088430B" w:rsidRDefault="00F55D6F" w:rsidP="00BA0224">
            <w:pPr>
              <w:rPr>
                <w:sz w:val="16"/>
                <w:szCs w:val="16"/>
              </w:rPr>
            </w:pPr>
            <w:r w:rsidRPr="00732B10">
              <w:rPr>
                <w:sz w:val="16"/>
                <w:szCs w:val="16"/>
              </w:rPr>
              <w:t>-</w:t>
            </w:r>
          </w:p>
        </w:tc>
      </w:tr>
      <w:tr w:rsidR="00BC1F64" w:rsidRPr="00BA0224" w:rsidTr="00BA0224">
        <w:trPr>
          <w:trHeight w:val="986"/>
        </w:trPr>
        <w:tc>
          <w:tcPr>
            <w:tcW w:w="568" w:type="dxa"/>
            <w:vAlign w:val="center"/>
          </w:tcPr>
          <w:p w:rsidR="00BC1F64" w:rsidRPr="00BA0224" w:rsidRDefault="001545B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BC1F64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BC1F64" w:rsidRPr="00BA0224" w:rsidRDefault="00BC1F64" w:rsidP="00BA0224">
            <w:pPr>
              <w:ind w:left="-55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Газпром газораспределение»</w:t>
            </w:r>
          </w:p>
        </w:tc>
        <w:tc>
          <w:tcPr>
            <w:tcW w:w="2552" w:type="dxa"/>
            <w:vAlign w:val="center"/>
          </w:tcPr>
          <w:p w:rsidR="00BC1F64" w:rsidRPr="00BA0224" w:rsidRDefault="00BC1F64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 xml:space="preserve">190098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</w:t>
            </w:r>
            <w:r w:rsidR="00796D87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нногвардейский бульвар, д.17 литера «А»</w:t>
            </w:r>
          </w:p>
        </w:tc>
        <w:tc>
          <w:tcPr>
            <w:tcW w:w="3118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(51060)</w:t>
            </w:r>
          </w:p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BC1F64" w:rsidRPr="00BA0224" w:rsidRDefault="00BC1F64" w:rsidP="00BA0224">
            <w:pPr>
              <w:rPr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  <w:tc>
          <w:tcPr>
            <w:tcW w:w="1985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</w:tr>
      <w:tr w:rsidR="00BC1F64" w:rsidRPr="00BA0224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C1F64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545BA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C1F64" w:rsidRPr="00BA0224" w:rsidRDefault="00BC1F64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2770, Российская Федерация, Московская обл., Ленинский район, пос. Газопровод,  д.1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C1F64" w:rsidRPr="00BA0224" w:rsidRDefault="00BC1F64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"Газпром газораспределение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1F64" w:rsidRPr="00BA0224" w:rsidRDefault="00BC1F64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C1F64" w:rsidRPr="00BA0224" w:rsidRDefault="00BC1F64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C1F64" w:rsidRPr="00BA0224" w:rsidRDefault="00BC1F64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644B47" w:rsidRPr="00BA0224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44B47" w:rsidRPr="00BA0224" w:rsidRDefault="00644B47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4B47" w:rsidRPr="00644B47" w:rsidRDefault="00644B47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Открытое акционерное общество</w:t>
            </w:r>
          </w:p>
          <w:p w:rsidR="00644B47" w:rsidRPr="00644B47" w:rsidRDefault="00644B47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44B47" w:rsidRPr="00644B47" w:rsidRDefault="00644B47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644B47" w:rsidRPr="00644B47" w:rsidRDefault="00644B47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(14 23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sz w:val="16"/>
                <w:szCs w:val="16"/>
              </w:rPr>
              <w:t>27.05.2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</w:tr>
    </w:tbl>
    <w:tbl>
      <w:tblPr>
        <w:tblW w:w="143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CA3A8B" w:rsidRPr="00BA0224" w:rsidTr="008D2BF2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CE226F" w:rsidRDefault="00510B7F" w:rsidP="008D793F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1</w:t>
            </w:r>
            <w:r w:rsidR="008D793F" w:rsidRPr="00CE226F">
              <w:rPr>
                <w:sz w:val="16"/>
                <w:szCs w:val="16"/>
              </w:rPr>
              <w:t>2</w:t>
            </w:r>
            <w:r w:rsidR="00F977BB" w:rsidRPr="00CE226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C" w:rsidRPr="00CE226F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80E97" w:rsidRPr="00CE226F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йко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CE226F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="008A32B6"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г. Майкоп, ул. Апшеронская,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CE226F" w:rsidRDefault="00853A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CE226F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CE226F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E97" w:rsidRPr="00CE226F" w:rsidRDefault="00680E97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A0224" w:rsidRDefault="00680E97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1</w:t>
            </w:r>
            <w:r w:rsidR="008D793F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4354FD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Барнау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D" w:rsidRPr="00BA0224" w:rsidRDefault="004354F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56056, Алтайский край, г. Барнаул, пр. Комсомольский, 9</w:t>
            </w:r>
            <w:r w:rsidRPr="00BA02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C5283" w:rsidRPr="00BA0224">
              <w:rPr>
                <w:rStyle w:val="SUBST"/>
                <w:bCs/>
                <w:iCs/>
                <w:sz w:val="16"/>
                <w:szCs w:val="16"/>
              </w:rPr>
              <w:t>Астраха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4024, Астраха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Астрахань, ул. </w:t>
            </w:r>
            <w:proofErr w:type="spellStart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Ахшарумова</w:t>
            </w:r>
            <w:proofErr w:type="spellEnd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, 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C5283" w:rsidRPr="00BA0224">
              <w:rPr>
                <w:rStyle w:val="SUBST"/>
                <w:bCs/>
                <w:iCs/>
                <w:sz w:val="16"/>
                <w:szCs w:val="16"/>
              </w:rPr>
              <w:t>Анапа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51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г. Анапа, ул. Чехова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C5283" w:rsidRPr="00BA0224">
              <w:rPr>
                <w:rStyle w:val="SUBST"/>
                <w:bCs/>
                <w:iCs/>
                <w:sz w:val="16"/>
                <w:szCs w:val="16"/>
              </w:rPr>
              <w:t>Армавир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909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г. Армавир, ул. Р. Люксембург, 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7B05CE" w:rsidRDefault="00455785" w:rsidP="008D793F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1</w:t>
            </w:r>
            <w:r w:rsidR="008D793F" w:rsidRPr="007B05CE">
              <w:rPr>
                <w:sz w:val="16"/>
                <w:szCs w:val="16"/>
              </w:rPr>
              <w:t>7</w:t>
            </w:r>
            <w:r w:rsidR="006C5283" w:rsidRPr="007B05C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7B05CE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02255C" w:rsidRPr="007B05CE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Белгород</w:t>
            </w:r>
            <w:r w:rsidRPr="007B05CE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08800, г</w:t>
            </w:r>
            <w:r w:rsidR="008A32B6" w:rsidRPr="007B05CE">
              <w:rPr>
                <w:rStyle w:val="SUBST"/>
                <w:b w:val="0"/>
                <w:i w:val="0"/>
                <w:sz w:val="16"/>
                <w:szCs w:val="16"/>
              </w:rPr>
              <w:t>. Белгород,</w:t>
            </w:r>
            <w:r w:rsidR="008A32B6"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5-й Заводской пер.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7B05C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8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ярск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6618, ХМА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лояр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пер. Северный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7B05CE" w:rsidRDefault="008D793F" w:rsidP="008D793F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19</w:t>
            </w:r>
            <w:r w:rsidR="006C5283" w:rsidRPr="007B05C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7B05CE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02255C" w:rsidRPr="007B05CE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Брянск</w:t>
            </w:r>
            <w:r w:rsidRPr="007B05CE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7B05C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C5283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7C2BAC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Томск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34009, Том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омск</w:t>
            </w:r>
            <w:proofErr w:type="spellEnd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ул.Карла</w:t>
            </w:r>
            <w:proofErr w:type="spellEnd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Маркса, д.</w:t>
            </w:r>
            <w:r w:rsidR="007C2BAC" w:rsidRPr="00BA0224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2</w:t>
            </w:r>
            <w:r w:rsidR="008D793F" w:rsidRPr="007B05CE">
              <w:rPr>
                <w:sz w:val="16"/>
                <w:szCs w:val="16"/>
              </w:rPr>
              <w:t>1</w:t>
            </w:r>
            <w:r w:rsidRPr="007B05C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7B05CE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381BCC" w:rsidRPr="007B05CE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Владимир</w:t>
            </w:r>
            <w:r w:rsidRPr="007B05CE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="008A32B6"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7B05C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83" w:rsidRPr="007B05CE" w:rsidRDefault="006C5283" w:rsidP="008D793F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2</w:t>
            </w:r>
            <w:r w:rsidR="008D793F" w:rsidRPr="007B05CE">
              <w:rPr>
                <w:sz w:val="16"/>
                <w:szCs w:val="16"/>
              </w:rPr>
              <w:t>2</w:t>
            </w:r>
            <w:r w:rsidRPr="007B05C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7B05CE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065ED0" w:rsidRPr="007B05CE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Волгоград</w:t>
            </w:r>
            <w:r w:rsidRPr="007B05CE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олго</w:t>
            </w:r>
            <w:r w:rsidR="008A32B6" w:rsidRPr="007B05CE">
              <w:rPr>
                <w:rStyle w:val="SUBST"/>
                <w:b w:val="0"/>
                <w:i w:val="0"/>
                <w:sz w:val="16"/>
                <w:szCs w:val="16"/>
              </w:rPr>
              <w:t>град</w:t>
            </w:r>
            <w:proofErr w:type="spellEnd"/>
            <w:r w:rsidR="008A32B6" w:rsidRPr="007B05CE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8A32B6"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7B05C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45578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3</w:t>
            </w:r>
            <w:r w:rsidR="006C5283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гоград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8D793F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2</w:t>
            </w:r>
            <w:r w:rsidR="008D793F" w:rsidRPr="007B05CE">
              <w:rPr>
                <w:sz w:val="16"/>
                <w:szCs w:val="16"/>
              </w:rPr>
              <w:t>4</w:t>
            </w:r>
            <w:r w:rsidRPr="007B05C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7B05CE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D746D6" w:rsidRPr="007B05CE">
              <w:rPr>
                <w:rStyle w:val="SUBST"/>
                <w:bCs/>
                <w:iCs/>
                <w:sz w:val="16"/>
                <w:szCs w:val="16"/>
              </w:rPr>
              <w:t xml:space="preserve">Газпром газораспределение </w:t>
            </w:r>
            <w:r w:rsidR="008C213B" w:rsidRPr="007B05CE">
              <w:rPr>
                <w:rStyle w:val="SUBST"/>
                <w:bCs/>
                <w:iCs/>
                <w:sz w:val="16"/>
                <w:szCs w:val="16"/>
              </w:rPr>
              <w:t>Воронеж</w:t>
            </w:r>
            <w:r w:rsidRPr="007B05CE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94018, г</w:t>
            </w:r>
            <w:r w:rsidR="008A32B6" w:rsidRPr="007B05CE">
              <w:rPr>
                <w:rStyle w:val="SUBST"/>
                <w:b w:val="0"/>
                <w:i w:val="0"/>
                <w:sz w:val="16"/>
                <w:szCs w:val="16"/>
              </w:rPr>
              <w:t>. Воронеж,</w:t>
            </w:r>
            <w:r w:rsidR="008A32B6"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ул. Никитская, 5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7B05C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тчин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енинградская обл., г. Гатчин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ул. Лейтенанта Шмидта,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913AE4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6</w:t>
            </w:r>
            <w:r w:rsidR="008A32B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EA8" w:rsidRDefault="007B1EA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СУ «ТМР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юме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 г. Заводоуков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еханизаторов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7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EA8" w:rsidRDefault="007B1EA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8C7729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Петрозаводск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729" w:rsidRPr="00BA0224" w:rsidRDefault="008A32B6" w:rsidP="00BA0224">
            <w:pPr>
              <w:rPr>
                <w:rStyle w:val="SUBST"/>
                <w:b w:val="0"/>
                <w:i w:val="0"/>
                <w:color w:val="00008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85011, Республика Карел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етрозаводск, ул. Балтий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д. 22</w:t>
            </w:r>
            <w:r w:rsidR="008C7729" w:rsidRPr="00BA0224">
              <w:rPr>
                <w:rStyle w:val="SUBST"/>
                <w:b w:val="0"/>
                <w:i w:val="0"/>
                <w:sz w:val="16"/>
                <w:szCs w:val="16"/>
              </w:rPr>
              <w:t>-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5845FB" w:rsidRDefault="00913AE4" w:rsidP="008D793F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2</w:t>
            </w:r>
            <w:r w:rsidR="008D793F" w:rsidRPr="005845FB">
              <w:rPr>
                <w:sz w:val="16"/>
                <w:szCs w:val="16"/>
              </w:rPr>
              <w:t>8</w:t>
            </w:r>
            <w:r w:rsidR="008A32B6" w:rsidRPr="005845F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2A9" w:rsidRDefault="00A25A8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5845FB" w:rsidRDefault="00A25A8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bookmarkStart w:id="0" w:name="_GoBack"/>
            <w:bookmarkEnd w:id="0"/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льч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5845FB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5845FB" w:rsidRDefault="008A32B6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5845FB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5845FB" w:rsidRDefault="008A32B6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5845FB" w:rsidRDefault="008A32B6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CA3A8B" w:rsidRPr="005845FB" w:rsidTr="00BA0224">
        <w:trPr>
          <w:trHeight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AF5C61" w:rsidRDefault="008D793F" w:rsidP="008D793F">
            <w:pPr>
              <w:rPr>
                <w:sz w:val="16"/>
                <w:szCs w:val="16"/>
              </w:rPr>
            </w:pPr>
            <w:r w:rsidRPr="00AF5C61">
              <w:rPr>
                <w:sz w:val="16"/>
                <w:szCs w:val="16"/>
              </w:rPr>
              <w:t>29</w:t>
            </w:r>
            <w:r w:rsidR="008A32B6" w:rsidRPr="00AF5C61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EA8" w:rsidRPr="00ED07EC" w:rsidRDefault="007B1EA8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ED07EC" w:rsidRDefault="007B1EA8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Элис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EC5697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EC5697" w:rsidRDefault="008A32B6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EC5697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EC5697" w:rsidRDefault="008A32B6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EC5697" w:rsidRDefault="008A32B6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EC5697" w:rsidRDefault="008A32B6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4123E6" w:rsidRDefault="008A32B6" w:rsidP="008D793F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lastRenderedPageBreak/>
              <w:t>3</w:t>
            </w:r>
            <w:r w:rsidR="008D793F" w:rsidRPr="004123E6">
              <w:rPr>
                <w:sz w:val="16"/>
                <w:szCs w:val="16"/>
              </w:rPr>
              <w:t>0</w:t>
            </w:r>
            <w:r w:rsidRPr="004123E6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9F6" w:rsidRPr="004123E6" w:rsidRDefault="00D609F6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23E6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4123E6" w:rsidRDefault="00D609F6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23E6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алуг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4123E6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248018, г. Калуга,</w:t>
            </w: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br/>
              <w:t>пер. Баррикад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4123E6" w:rsidRDefault="008A32B6" w:rsidP="00BA0224">
            <w:pPr>
              <w:rPr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4123E6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4123E6" w:rsidRDefault="008A32B6" w:rsidP="00BA0224">
            <w:pPr>
              <w:rPr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4123E6" w:rsidRDefault="008A32B6" w:rsidP="00BA0224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EA8" w:rsidRDefault="007B1EA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E90368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E94B6D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Черкесск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9000, К-ЧР, г. Черке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вказ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емер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50099, г. Кемерово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CE226F" w:rsidRDefault="008A32B6" w:rsidP="008D793F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3</w:t>
            </w:r>
            <w:r w:rsidR="008D793F" w:rsidRPr="00CE226F">
              <w:rPr>
                <w:sz w:val="16"/>
                <w:szCs w:val="16"/>
              </w:rPr>
              <w:t>3</w:t>
            </w:r>
            <w:r w:rsidRPr="00CE226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27" w:rsidRPr="00CE226F" w:rsidRDefault="00933427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CE226F" w:rsidRDefault="00933427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ир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CE226F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CE226F" w:rsidRDefault="008A32B6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CE226F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CE226F" w:rsidRDefault="008A32B6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CE226F" w:rsidRDefault="008A32B6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45" w:rsidRPr="00BA0224" w:rsidRDefault="009B014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B014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7983, РК, г. Сыктывкар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СП-3, ул. Красных Партизан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3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пей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75198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617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г. Копейск, ул. 4-я Пятилетка, 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ркин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550, Челябинская обл.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Коркин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Э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гельс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CE226F" w:rsidRDefault="0097105E" w:rsidP="008D793F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3</w:t>
            </w:r>
            <w:r w:rsidR="008D793F" w:rsidRPr="00CE226F">
              <w:rPr>
                <w:sz w:val="16"/>
                <w:szCs w:val="16"/>
              </w:rPr>
              <w:t>7</w:t>
            </w:r>
            <w:r w:rsidRPr="00CE226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C2" w:rsidRPr="00CE226F" w:rsidRDefault="00070EC2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CE226F" w:rsidRDefault="00070EC2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остром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CE226F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156005, г</w:t>
            </w:r>
            <w:r w:rsidR="00751986" w:rsidRPr="00CE226F">
              <w:rPr>
                <w:rStyle w:val="SUBST"/>
                <w:b w:val="0"/>
                <w:i w:val="0"/>
                <w:sz w:val="16"/>
                <w:szCs w:val="16"/>
              </w:rPr>
              <w:t>. Кострома,</w:t>
            </w:r>
            <w:r w:rsidR="00751986"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ул. Кузнецкая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CE226F" w:rsidRDefault="0097105E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CE226F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CE226F" w:rsidRDefault="0097105E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CE226F" w:rsidRDefault="0097105E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8</w:t>
            </w:r>
            <w:r w:rsidR="0097105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Минераловодская газов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202, Ставропольский край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Мин. Воды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вропольская</w:t>
            </w:r>
            <w:proofErr w:type="spellEnd"/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97105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ED1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F645AB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5F1363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Йошкар-Ола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75198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4002, Республика Марий Эл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Йошкар-Ола, ул. </w:t>
            </w:r>
            <w:proofErr w:type="spellStart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Эшпая</w:t>
            </w:r>
            <w:proofErr w:type="spellEnd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, д. 1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ябрь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75198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9800, ЯНАО, г. Ноябрь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ул. Энтузиастов, 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8D793F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4</w:t>
            </w:r>
            <w:r w:rsidR="008D793F" w:rsidRPr="005845FB">
              <w:rPr>
                <w:sz w:val="16"/>
                <w:szCs w:val="16"/>
              </w:rPr>
              <w:t>1</w:t>
            </w:r>
            <w:r w:rsidRPr="005845F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A69" w:rsidRPr="005845FB" w:rsidRDefault="00523A69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5845FB" w:rsidRDefault="00523A69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Оренбу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460000, г</w:t>
            </w:r>
            <w:r w:rsidR="00751986" w:rsidRPr="005845FB">
              <w:rPr>
                <w:rStyle w:val="SUBST"/>
                <w:b w:val="0"/>
                <w:i w:val="0"/>
                <w:sz w:val="16"/>
                <w:szCs w:val="16"/>
              </w:rPr>
              <w:t>. Оренбург,</w:t>
            </w:r>
            <w:r w:rsidR="00751986"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, 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5845FB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8D793F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4</w:t>
            </w:r>
            <w:r w:rsidR="008D793F" w:rsidRPr="005845FB">
              <w:rPr>
                <w:sz w:val="16"/>
                <w:szCs w:val="16"/>
              </w:rPr>
              <w:t>2</w:t>
            </w:r>
            <w:r w:rsidRPr="005845F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C3" w:rsidRPr="005845FB" w:rsidRDefault="00D069C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5845FB" w:rsidRDefault="00D069C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нз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440062, г</w:t>
            </w:r>
            <w:r w:rsidR="00751986" w:rsidRPr="005845FB">
              <w:rPr>
                <w:rStyle w:val="SUBST"/>
                <w:b w:val="0"/>
                <w:i w:val="0"/>
                <w:sz w:val="16"/>
                <w:szCs w:val="16"/>
              </w:rPr>
              <w:t>. Пенза,</w:t>
            </w:r>
            <w:r w:rsidR="00751986"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spellStart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, 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5845FB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8D793F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4</w:t>
            </w:r>
            <w:r w:rsidR="008D793F" w:rsidRPr="00211C7E">
              <w:rPr>
                <w:sz w:val="16"/>
                <w:szCs w:val="16"/>
              </w:rPr>
              <w:t>3</w:t>
            </w:r>
            <w:r w:rsidRPr="00211C7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EE1" w:rsidRPr="00211C7E" w:rsidRDefault="001C6EE1" w:rsidP="001C6EE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211C7E" w:rsidRDefault="001C6EE1" w:rsidP="001C6EE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с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 xml:space="preserve">180017, г. Псков, ул. </w:t>
            </w:r>
            <w:proofErr w:type="gramStart"/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Рабочая</w:t>
            </w:r>
            <w:proofErr w:type="gramEnd"/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211C7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C5697" w:rsidRDefault="0097105E" w:rsidP="008D793F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4</w:t>
            </w:r>
            <w:r w:rsidR="008D793F" w:rsidRPr="00EC5697">
              <w:rPr>
                <w:sz w:val="16"/>
                <w:szCs w:val="16"/>
              </w:rPr>
              <w:t>4</w:t>
            </w:r>
            <w:r w:rsidRPr="00EC5697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7A" w:rsidRPr="00EC5697" w:rsidRDefault="00302A7A" w:rsidP="00302A7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69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EC5697" w:rsidRDefault="00302A7A" w:rsidP="00302A7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69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остов-на-Дону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C5697" w:rsidRDefault="00D32E1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C5697" w:rsidRDefault="0097105E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EC5697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C5697" w:rsidRDefault="0097105E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C5697" w:rsidRDefault="0097105E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8D793F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4</w:t>
            </w:r>
            <w:r w:rsidR="008D793F" w:rsidRPr="00211C7E">
              <w:rPr>
                <w:sz w:val="16"/>
                <w:szCs w:val="16"/>
              </w:rPr>
              <w:t>5</w:t>
            </w:r>
            <w:r w:rsidRPr="00211C7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B3" w:rsidRPr="00211C7E" w:rsidRDefault="00611DB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211C7E" w:rsidRDefault="00611DB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язан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9000</w:t>
            </w:r>
            <w:r w:rsidR="005C5EC0" w:rsidRPr="00211C7E">
              <w:rPr>
                <w:rStyle w:val="SUBST"/>
                <w:b w:val="0"/>
                <w:i w:val="0"/>
                <w:sz w:val="16"/>
                <w:szCs w:val="16"/>
              </w:rPr>
              <w:t>0</w:t>
            </w: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, г</w:t>
            </w:r>
            <w:r w:rsidR="00751986" w:rsidRPr="00211C7E">
              <w:rPr>
                <w:rStyle w:val="SUBST"/>
                <w:b w:val="0"/>
                <w:i w:val="0"/>
                <w:sz w:val="16"/>
                <w:szCs w:val="16"/>
              </w:rPr>
              <w:t>. Рязань,</w:t>
            </w:r>
            <w:r w:rsidR="00751986" w:rsidRPr="00211C7E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ул. Семашко, 1</w:t>
            </w:r>
            <w:r w:rsidR="005C5EC0" w:rsidRPr="00211C7E"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211C7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язан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90005, г. Р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язань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Семашко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71AF9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9" w:rsidRPr="00211C7E" w:rsidRDefault="00C71AF9" w:rsidP="008D793F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lastRenderedPageBreak/>
              <w:t>4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9" w:rsidRPr="00211C7E" w:rsidRDefault="00C71AF9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C71AF9" w:rsidRPr="00211C7E" w:rsidRDefault="00C71AF9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ратов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9" w:rsidRPr="00211C7E" w:rsidRDefault="00C71AF9" w:rsidP="00782EA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t>410017, г. Саратов,</w:t>
            </w: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 Чернышевского, 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9" w:rsidRPr="00211C7E" w:rsidRDefault="00C71AF9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9" w:rsidRPr="00211C7E" w:rsidRDefault="00C71AF9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9" w:rsidRPr="00211C7E" w:rsidRDefault="00C71AF9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9" w:rsidRPr="00BA0224" w:rsidRDefault="00C71AF9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8</w:t>
            </w:r>
            <w:r w:rsidR="0097105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ратов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0076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Саратов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Орджоникидзе,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97105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т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75198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910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proofErr w:type="spellStart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Сатка</w:t>
            </w:r>
            <w:proofErr w:type="spellEnd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орговая</w:t>
            </w:r>
            <w:proofErr w:type="spellEnd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8D793F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5</w:t>
            </w:r>
            <w:r w:rsidR="008D793F" w:rsidRPr="00ED07EC">
              <w:rPr>
                <w:sz w:val="16"/>
                <w:szCs w:val="16"/>
              </w:rPr>
              <w:t>0</w:t>
            </w:r>
            <w:r w:rsidRPr="00ED07E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02" w:rsidRPr="00ED07EC" w:rsidRDefault="00AC7302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ED07EC" w:rsidRDefault="00AC7302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мол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214019, г</w:t>
            </w:r>
            <w:r w:rsidR="00751986" w:rsidRPr="00ED07EC">
              <w:rPr>
                <w:rStyle w:val="SUBST"/>
                <w:b w:val="0"/>
                <w:i w:val="0"/>
                <w:sz w:val="16"/>
                <w:szCs w:val="16"/>
              </w:rPr>
              <w:t>. Смоленск,</w:t>
            </w:r>
            <w:r w:rsidR="00751986"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Трамвайный </w:t>
            </w:r>
            <w:proofErr w:type="spell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пр</w:t>
            </w:r>
            <w:proofErr w:type="spell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-д,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ED07EC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5</w:t>
            </w:r>
            <w:r w:rsidR="008D793F" w:rsidRPr="00ED07EC">
              <w:rPr>
                <w:sz w:val="16"/>
                <w:szCs w:val="16"/>
              </w:rPr>
              <w:t>1</w:t>
            </w:r>
            <w:r w:rsidRPr="00ED07E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6E" w:rsidRPr="00ED07EC" w:rsidRDefault="00675E6E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ED07EC" w:rsidRDefault="00675E6E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тавропо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55029, г</w:t>
            </w:r>
            <w:r w:rsidR="00751986" w:rsidRPr="00ED07EC">
              <w:rPr>
                <w:rStyle w:val="SUBST"/>
                <w:b w:val="0"/>
                <w:i w:val="0"/>
                <w:sz w:val="16"/>
                <w:szCs w:val="16"/>
              </w:rPr>
              <w:t>. Ставрополь,</w:t>
            </w:r>
            <w:r w:rsidR="00751986"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пр. Кулакова, 1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ED07EC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тавропол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5012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Ставрополь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Маяковского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8D793F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5</w:t>
            </w:r>
            <w:r w:rsidR="008D793F" w:rsidRPr="00ED07EC">
              <w:rPr>
                <w:sz w:val="16"/>
                <w:szCs w:val="16"/>
              </w:rPr>
              <w:t>3</w:t>
            </w:r>
            <w:r w:rsidRPr="00ED07E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23" w:rsidRPr="00ED07EC" w:rsidRDefault="00B8722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ED07EC" w:rsidRDefault="00B8722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амб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92000, г</w:t>
            </w:r>
            <w:r w:rsidR="00751986" w:rsidRPr="00ED07EC">
              <w:rPr>
                <w:rStyle w:val="SUBST"/>
                <w:b w:val="0"/>
                <w:i w:val="0"/>
                <w:sz w:val="16"/>
                <w:szCs w:val="16"/>
              </w:rPr>
              <w:t>. Тамбов,</w:t>
            </w:r>
            <w:r w:rsidR="00751986"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Московская</w:t>
            </w:r>
            <w:proofErr w:type="gram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, 19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ED07EC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8D793F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5</w:t>
            </w:r>
            <w:r w:rsidR="008D793F" w:rsidRPr="00ED07EC">
              <w:rPr>
                <w:sz w:val="16"/>
                <w:szCs w:val="16"/>
              </w:rPr>
              <w:t>4</w:t>
            </w:r>
            <w:r w:rsidRPr="00ED07E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23" w:rsidRPr="00ED07EC" w:rsidRDefault="00B8722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ED07EC" w:rsidRDefault="00B8722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вер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ED07EC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5</w:t>
            </w:r>
            <w:r w:rsidR="008D793F" w:rsidRPr="00977F57">
              <w:rPr>
                <w:sz w:val="16"/>
                <w:szCs w:val="16"/>
              </w:rPr>
              <w:t>5</w:t>
            </w:r>
            <w:r w:rsidRPr="00977F57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D5" w:rsidRPr="00977F57" w:rsidRDefault="008A0FD5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977F57" w:rsidRDefault="008A0FD5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у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00012, г</w:t>
            </w:r>
            <w:r w:rsidR="00370508" w:rsidRPr="00977F57">
              <w:rPr>
                <w:rStyle w:val="SUBST"/>
                <w:b w:val="0"/>
                <w:i w:val="0"/>
                <w:sz w:val="16"/>
                <w:szCs w:val="16"/>
              </w:rPr>
              <w:t>. Тула,</w:t>
            </w:r>
            <w:r w:rsidR="00370508" w:rsidRPr="00977F5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ул. Мориса Тереза, 5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977F57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юме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50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Елецкая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A940D0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7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Южноураль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7040, Челябинская обл.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Южноураль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вод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3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8D793F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лябин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н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Кривой, д. 6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Челябинская региональная газораспределительн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4080, г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t>. Челябинск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рнополь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д. 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реповец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370508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62614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Вологод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г. Череповец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ул. Луначарского, 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8D793F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6</w:t>
            </w:r>
            <w:r w:rsidR="008D793F" w:rsidRPr="00977F57">
              <w:rPr>
                <w:sz w:val="16"/>
                <w:szCs w:val="16"/>
              </w:rPr>
              <w:t>1</w:t>
            </w:r>
            <w:r w:rsidRPr="00977F57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977F57" w:rsidRDefault="0063243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боксары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428003</w:t>
            </w:r>
            <w:r w:rsidR="00370508" w:rsidRPr="00977F57">
              <w:rPr>
                <w:rStyle w:val="SUBST"/>
                <w:b w:val="0"/>
                <w:i w:val="0"/>
                <w:sz w:val="16"/>
                <w:szCs w:val="16"/>
              </w:rPr>
              <w:t>, Чувашская Республика,</w:t>
            </w:r>
            <w:r w:rsidR="00370508" w:rsidRPr="00977F5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 xml:space="preserve">г. Чебоксары, пр. </w:t>
            </w:r>
            <w:proofErr w:type="spellStart"/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И.Яковлева</w:t>
            </w:r>
            <w:proofErr w:type="spellEnd"/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, 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977F57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баркуль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F868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56440, Челябинская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бл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ебаркуль</w:t>
            </w:r>
            <w:proofErr w:type="spellEnd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ул.Дзерджинского</w:t>
            </w:r>
            <w:proofErr w:type="spellEnd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, д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8D793F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6</w:t>
            </w:r>
            <w:r w:rsidR="008D793F" w:rsidRPr="00ED07EC">
              <w:rPr>
                <w:sz w:val="16"/>
                <w:szCs w:val="16"/>
              </w:rPr>
              <w:t>3</w:t>
            </w:r>
            <w:r w:rsidRPr="00ED07E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82" w:rsidRPr="00ED07EC" w:rsidRDefault="00742282" w:rsidP="0074228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ED07EC" w:rsidRDefault="00742282" w:rsidP="0074228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Ярослав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E50" w:rsidRPr="00ED07EC" w:rsidRDefault="00BF5E50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150030, </w:t>
            </w:r>
            <w:proofErr w:type="spell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рославль</w:t>
            </w:r>
            <w:proofErr w:type="spell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ED07EC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6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Петербург-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90000, Санкт-Петербург,</w:t>
            </w:r>
            <w:r w:rsidR="00F8684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алер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0-22, лит. 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CE226F" w:rsidRDefault="005F4ABD" w:rsidP="008D793F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6</w:t>
            </w:r>
            <w:r w:rsidR="008D793F" w:rsidRPr="00CE226F">
              <w:rPr>
                <w:sz w:val="16"/>
                <w:szCs w:val="16"/>
              </w:rPr>
              <w:t>5</w:t>
            </w:r>
            <w:r w:rsidRPr="00CE226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DFE" w:rsidRPr="00CE226F" w:rsidRDefault="00EB4DFE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CE226F" w:rsidRDefault="00EB4DFE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ург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45" w:type="dxa"/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CD38DA" w:rsidRPr="00CE226F" w:rsidTr="00A315EA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38DA" w:rsidRPr="00CE226F" w:rsidRDefault="00CD38DA" w:rsidP="00BA022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="00A315EA"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</w:r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 xml:space="preserve">ул. К. </w:t>
                  </w:r>
                  <w:proofErr w:type="spellStart"/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Мяготина</w:t>
                  </w:r>
                  <w:proofErr w:type="spellEnd"/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, 90А</w:t>
                  </w:r>
                  <w:r w:rsidRPr="00CE226F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D38DA" w:rsidRPr="00CE226F" w:rsidRDefault="00CD38D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CE226F" w:rsidRDefault="005F4ABD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CE226F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CE226F" w:rsidRDefault="005F4ABD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CE226F" w:rsidRDefault="005F4ABD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ED1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</w:t>
            </w:r>
            <w:r w:rsidR="00A43ED1" w:rsidRPr="00BA0224">
              <w:rPr>
                <w:rStyle w:val="SUBST"/>
                <w:bCs/>
                <w:iCs/>
                <w:sz w:val="16"/>
                <w:szCs w:val="16"/>
              </w:rPr>
              <w:t>ю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6075, г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t>. Ижевск,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мбар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7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ED1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Общество </w:t>
            </w:r>
            <w:r w:rsidR="00A43ED1" w:rsidRPr="00BA0224">
              <w:rPr>
                <w:rStyle w:val="SUBST"/>
                <w:bCs/>
                <w:iCs/>
                <w:sz w:val="16"/>
                <w:szCs w:val="16"/>
              </w:rPr>
              <w:t>с ограниченной ответственностью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4354FD" w:rsidRPr="00BA0224">
              <w:rPr>
                <w:rStyle w:val="SUBST"/>
                <w:bCs/>
                <w:iCs/>
                <w:sz w:val="16"/>
                <w:szCs w:val="16"/>
              </w:rPr>
              <w:t xml:space="preserve">Газпром газораспределение 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Ульянов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32071, г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t>. Ульяновск,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Гагарина, д.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8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рдон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363300, РСО-А, 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 Ардон, ул. Ленина,1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FE53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ладикавказ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2011, РСО-А, г. Владикавказ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ранспорт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FE53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Октябрь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3130, РСО-Алан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FE53E1" w:rsidRPr="00BA0224">
              <w:rPr>
                <w:rStyle w:val="SUBST"/>
                <w:b w:val="0"/>
                <w:i w:val="0"/>
                <w:sz w:val="16"/>
                <w:szCs w:val="16"/>
              </w:rPr>
              <w:t>п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ригородный р-н, 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ктябрь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FE53E1" w:rsidRPr="00BA0224">
              <w:rPr>
                <w:rStyle w:val="SUBST"/>
                <w:b w:val="0"/>
                <w:i w:val="0"/>
                <w:sz w:val="16"/>
                <w:szCs w:val="16"/>
              </w:rPr>
              <w:t>ул. Маяковского, д.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575E30" w:rsidRPr="00BA0224" w:rsidTr="00BA0224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30" w:rsidRPr="00ED07EC" w:rsidRDefault="00575E30" w:rsidP="008D793F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7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30" w:rsidRPr="00ED07EC" w:rsidRDefault="00575E30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75E30" w:rsidRPr="00ED07EC" w:rsidRDefault="00575E30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ф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30" w:rsidRPr="00ED07EC" w:rsidRDefault="00575E30" w:rsidP="00575E3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Республика Башкортостан,</w:t>
            </w: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 xml:space="preserve">450059, </w:t>
            </w:r>
            <w:proofErr w:type="spellStart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г</w:t>
            </w:r>
            <w:proofErr w:type="gramStart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.У</w:t>
            </w:r>
            <w:proofErr w:type="gramEnd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фа</w:t>
            </w:r>
            <w:proofErr w:type="spellEnd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,</w:t>
            </w: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 Новосибирская, д.2, корп.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30" w:rsidRPr="00ED07EC" w:rsidRDefault="00575E30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30" w:rsidRPr="00ED07EC" w:rsidRDefault="00575E30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30" w:rsidRPr="00ED07EC" w:rsidRDefault="00575E30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30" w:rsidRPr="00BA0224" w:rsidRDefault="00575E30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жский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12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лж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Волгоградской области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рбыш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лань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03732, </w:t>
            </w:r>
            <w:proofErr w:type="spell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лань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бласти, ул. М. Железняка, 1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алач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507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алач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-на-Дону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Баррикад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амышин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89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амышин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Волгоград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тов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05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отово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бл., ул.60 лет ВЛКСМ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7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ихайлов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3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ихайловка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Том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8D793F" w:rsidP="00AE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E7A15">
              <w:rPr>
                <w:sz w:val="16"/>
                <w:szCs w:val="16"/>
              </w:rPr>
              <w:t>8</w:t>
            </w:r>
            <w:r w:rsidR="00FE53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анн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95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овоаннинский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Пугаче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FE53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алласов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26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П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алласовка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Ушако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8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уровикин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413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уровикино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Овраж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Урюп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11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У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юпинс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к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М.Мушкет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Фролов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5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Ф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ролово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40 лет Октября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огд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0014, г. Вологд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амме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FB415F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4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ван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3000, г. Иваново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Б. Воробьевк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7B05CE" w:rsidRDefault="004A569E" w:rsidP="00AE7A15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8</w:t>
            </w:r>
            <w:r w:rsidR="00AE7A15" w:rsidRPr="007B05CE">
              <w:rPr>
                <w:sz w:val="16"/>
                <w:szCs w:val="16"/>
              </w:rPr>
              <w:t>5</w:t>
            </w:r>
            <w:r w:rsidRPr="007B05C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38FC" w:rsidRPr="007B05CE" w:rsidRDefault="003838FC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7B05CE" w:rsidRDefault="003838FC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Иванов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7B05CE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153020, г. Иваново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Окуловой, 59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7B05CE" w:rsidRDefault="004A569E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7B05C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7B05CE" w:rsidRDefault="004A569E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7B05CE" w:rsidRDefault="004A569E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676F64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6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6F661A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Назрань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86101, Республика Ингушет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Назрань, ул. Кавказск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566433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7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би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3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бинск, ул. Советов, 1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8D793F" w:rsidP="00AE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8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рече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63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Белорече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ммуналь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еленджи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7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Геленджи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Ди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т. Динская, ул. Гоголя, 1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й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Ейск, ул. Советов,1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асноармей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8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олтав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Шевченк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CE226F" w:rsidRDefault="004A569E" w:rsidP="008D793F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9</w:t>
            </w:r>
            <w:r w:rsidR="00AE7A15" w:rsidRPr="00CE226F">
              <w:rPr>
                <w:sz w:val="16"/>
                <w:szCs w:val="16"/>
              </w:rPr>
              <w:t>3</w:t>
            </w:r>
            <w:r w:rsidRPr="00CE226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30" w:rsidRPr="00CE226F" w:rsidRDefault="006E1830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CE226F" w:rsidRDefault="006E1830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раснод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CE226F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CE226F" w:rsidRDefault="004A569E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CE226F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CE226F" w:rsidRDefault="004A569E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CE226F" w:rsidRDefault="004A569E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опоткин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Кропоткин, ул. 8 Марта,127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74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енинград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6</w:t>
            </w:r>
            <w:r w:rsidR="00FB415F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Мостовско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5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. Мостовско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роитель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9</w:t>
            </w:r>
            <w:r w:rsidR="00AE7A15">
              <w:rPr>
                <w:sz w:val="16"/>
                <w:szCs w:val="16"/>
              </w:rPr>
              <w:t>7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Новопокр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0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вопокр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Железнодорожн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Отрадн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29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Отрадн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ат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666B97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AE7A15" w:rsidP="00AE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Север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4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Север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н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666B97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Соч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406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чи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йков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/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билис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6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Тбилис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бан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Тихорец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Тихорецк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ктябрь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Успе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452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спен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Ленина, 19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Щербин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Щербин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оветский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Шадр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41875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урга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Шадринск, ул. Герцена, 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566433" w:rsidRPr="00BA0224">
              <w:rPr>
                <w:sz w:val="16"/>
                <w:szCs w:val="16"/>
              </w:rPr>
              <w:t>0</w:t>
            </w:r>
            <w:r w:rsidR="00AE7A15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Гулькевичирайгаз</w:t>
            </w:r>
            <w:proofErr w:type="spellEnd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Г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ькевич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07</w:t>
            </w:r>
            <w:r w:rsidR="003B0E9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Кузнец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2500, г. Кузнец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="003B0E9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Метан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0066, г. Пенза, Рахманинова, 1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="003B0E9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Азов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740, г. Азов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Измайлова, 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Волгодо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340, г. Волгодо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Коммунистический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Новочеркас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411, г. Новочерка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арод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Ростов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4019, г. Ростов-на-Дону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. Шолохова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Таганрог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904, г. Таганро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Дзержинског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Шахты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505, г. Шахты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Тюменский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Александр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00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Александровс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ирпи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1</w:t>
            </w:r>
            <w:r w:rsidR="00AE7A15">
              <w:rPr>
                <w:sz w:val="16"/>
                <w:szCs w:val="16"/>
              </w:rPr>
              <w:t>1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Георгиев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800, 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Георгиевск, ул. Гагарина, 2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17</w:t>
            </w:r>
            <w:r w:rsidR="00566433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Ессентук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60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Ессентуки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овет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3B0E9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Зеленокум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914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оветский район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ленокум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50 лет Октября, 1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19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Ипатово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631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патово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Заре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0960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Кисловод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03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исловодс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елюб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Курскаяме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18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урской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 р-н, ст. Кур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линина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Новоселиц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50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овоселиц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р-н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Новоселиц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Шоссей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Предгорны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350, Ставропольский край 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сентук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Пятигор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ятигорск, ул. Козлова, 5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Светлоград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53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Светлоград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мсомоль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2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Трун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134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Дон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Октябрьская, 14-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0960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Абат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7540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юме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Абатский р-н, с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батское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езд Северный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D5C16">
              <w:rPr>
                <w:sz w:val="16"/>
                <w:szCs w:val="16"/>
              </w:rPr>
              <w:t>8</w:t>
            </w:r>
            <w:r w:rsidR="000960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Ишим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750, Тюме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шим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нчар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0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7B05CE" w:rsidRDefault="000960E1" w:rsidP="00AF6B93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1</w:t>
            </w:r>
            <w:r w:rsidR="009D5C16" w:rsidRPr="007B05CE">
              <w:rPr>
                <w:sz w:val="16"/>
                <w:szCs w:val="16"/>
              </w:rPr>
              <w:t>29</w:t>
            </w:r>
            <w:r w:rsidRPr="007B05C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66F" w:rsidRPr="007B05CE" w:rsidRDefault="00B2566F" w:rsidP="00B256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7B05CE" w:rsidRDefault="00B2566F" w:rsidP="00B256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7B05CE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625013 </w:t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Энергетиков,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7B05CE" w:rsidRDefault="000960E1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7B05C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7B05CE" w:rsidRDefault="000960E1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7B05CE" w:rsidRDefault="000960E1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AF6B93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9D5C16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 xml:space="preserve">СУГ 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ТМРГ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018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уторов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Шоссей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9D5C16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Яр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0020, г. Ярославл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Цвето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9D5C16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орасчет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- 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Чернышев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203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офис 4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13</w:t>
            </w:r>
            <w:r w:rsidR="009D5C16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A8B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</w:t>
            </w:r>
            <w:r w:rsidR="00CA3A8B" w:rsidRPr="00BA0224">
              <w:rPr>
                <w:rStyle w:val="SUBST"/>
                <w:bCs/>
                <w:iCs/>
                <w:sz w:val="16"/>
                <w:szCs w:val="16"/>
              </w:rPr>
              <w:t>ниченной ответственностью</w:t>
            </w:r>
          </w:p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ИнвестПроект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CA3A8B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88512, Санкт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0960E1"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монос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Рубакин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0960E1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д.20, </w:t>
            </w:r>
            <w:proofErr w:type="spellStart"/>
            <w:r w:rsidR="000960E1"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bookmarkStart w:id="1" w:name="OLE_LINK1"/>
            <w:bookmarkStart w:id="2" w:name="OLE_LINK2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  <w:bookmarkEnd w:id="1"/>
            <w:bookmarkEnd w:id="2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D5C16">
              <w:rPr>
                <w:sz w:val="16"/>
                <w:szCs w:val="16"/>
              </w:rPr>
              <w:t>4</w:t>
            </w:r>
            <w:r w:rsidR="009273FF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РегионЗащита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100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спект Кирова, д.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D5C16">
              <w:rPr>
                <w:sz w:val="16"/>
                <w:szCs w:val="16"/>
              </w:rPr>
              <w:t>5</w:t>
            </w:r>
            <w:r w:rsidR="0074666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18203D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Самара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895" w:rsidRPr="00BA0224" w:rsidRDefault="009C028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5350</w:t>
            </w:r>
            <w:r w:rsidR="00A07895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Самарская область, </w:t>
            </w:r>
            <w:proofErr w:type="spellStart"/>
            <w:r w:rsidR="00A07895" w:rsidRPr="00BA0224">
              <w:rPr>
                <w:rStyle w:val="SUBST"/>
                <w:b w:val="0"/>
                <w:i w:val="0"/>
                <w:sz w:val="16"/>
                <w:szCs w:val="16"/>
              </w:rPr>
              <w:t>г.о</w:t>
            </w:r>
            <w:proofErr w:type="spellEnd"/>
            <w:r w:rsidR="00A07895" w:rsidRPr="00BA0224">
              <w:rPr>
                <w:rStyle w:val="SUBST"/>
                <w:b w:val="0"/>
                <w:i w:val="0"/>
                <w:sz w:val="16"/>
                <w:szCs w:val="16"/>
              </w:rPr>
              <w:t>. Жигулевск, ул. Никитинская, д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D5C16">
              <w:rPr>
                <w:sz w:val="16"/>
                <w:szCs w:val="16"/>
              </w:rPr>
              <w:t>6</w:t>
            </w:r>
            <w:r w:rsidR="0074666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46666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746666" w:rsidRPr="00BA0224">
              <w:rPr>
                <w:rStyle w:val="SUBST"/>
                <w:bCs/>
                <w:iCs/>
                <w:sz w:val="16"/>
                <w:szCs w:val="16"/>
              </w:rPr>
              <w:t>Югр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612EEB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240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Советский, </w:t>
            </w:r>
            <w:proofErr w:type="spellStart"/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.Ю</w:t>
            </w:r>
            <w:proofErr w:type="gramEnd"/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ности</w:t>
            </w:r>
            <w:proofErr w:type="spellEnd"/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, д.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D5C16">
              <w:rPr>
                <w:sz w:val="16"/>
                <w:szCs w:val="16"/>
              </w:rPr>
              <w:t>7</w:t>
            </w:r>
            <w:r w:rsidR="0074666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46666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7568B8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Пермь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8B8" w:rsidRPr="00BA0224" w:rsidRDefault="00D2773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14990, г. Перм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7568B8" w:rsidRPr="00BA0224">
              <w:rPr>
                <w:rStyle w:val="SUBST"/>
                <w:b w:val="0"/>
                <w:i w:val="0"/>
                <w:sz w:val="16"/>
                <w:szCs w:val="16"/>
              </w:rPr>
              <w:t>ул. Петропавловская, 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F6B93">
              <w:rPr>
                <w:sz w:val="16"/>
                <w:szCs w:val="16"/>
              </w:rPr>
              <w:t>3</w:t>
            </w:r>
            <w:r w:rsidR="009D5C16">
              <w:rPr>
                <w:sz w:val="16"/>
                <w:szCs w:val="16"/>
              </w:rPr>
              <w:t>8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46666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746666" w:rsidRPr="00BA0224">
              <w:rPr>
                <w:rStyle w:val="SUBST"/>
                <w:bCs/>
                <w:iCs/>
                <w:sz w:val="16"/>
                <w:szCs w:val="16"/>
              </w:rPr>
              <w:t>Газовая компания Югра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612EEB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007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Ханты-Мансийск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и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д.104, каб.2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9D5C16">
              <w:rPr>
                <w:sz w:val="16"/>
                <w:szCs w:val="16"/>
              </w:rPr>
              <w:t>39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Финан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15563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осква</w:t>
            </w:r>
            <w:proofErr w:type="spellEnd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ул.Шипиловская</w:t>
            </w:r>
            <w:proofErr w:type="spellEnd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владение 28 «б», строение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DA750F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EE5481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4</w:t>
            </w:r>
            <w:r w:rsidR="009D5C16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DA750F" w:rsidRPr="00BA0224" w:rsidRDefault="00DA750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.09.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8A6C3F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EE5481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4</w:t>
            </w:r>
            <w:r w:rsidR="009D5C16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8A6C3F" w:rsidRPr="00BA0224" w:rsidRDefault="008A6C3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</w:t>
            </w:r>
            <w:r w:rsidR="00BE1F5A" w:rsidRPr="00BA0224">
              <w:rPr>
                <w:rStyle w:val="SUBST"/>
                <w:b w:val="0"/>
                <w:i w:val="0"/>
                <w:sz w:val="16"/>
                <w:szCs w:val="16"/>
              </w:rPr>
              <w:t>03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="00BE1F5A" w:rsidRPr="00BA0224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BE1F5A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EE5481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676F64" w:rsidRPr="00BA0224">
              <w:rPr>
                <w:sz w:val="16"/>
                <w:szCs w:val="16"/>
              </w:rPr>
              <w:t>4</w:t>
            </w:r>
            <w:r w:rsidR="009D5C16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2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BE1F5A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EE5481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4</w:t>
            </w:r>
            <w:r w:rsidR="009D5C16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3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BE1F5A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D5C16">
              <w:rPr>
                <w:sz w:val="16"/>
                <w:szCs w:val="16"/>
              </w:rPr>
              <w:t>4</w:t>
            </w:r>
            <w:r w:rsidR="00BE1F5A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4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BE1F5A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D5C16">
              <w:rPr>
                <w:sz w:val="16"/>
                <w:szCs w:val="16"/>
              </w:rPr>
              <w:t>5</w:t>
            </w:r>
            <w:r w:rsidR="00BE1F5A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ахачкал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7025, Республика Дагестан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Махачкала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та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 7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323999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D5C16">
              <w:rPr>
                <w:sz w:val="16"/>
                <w:szCs w:val="16"/>
              </w:rPr>
              <w:t>6</w:t>
            </w:r>
            <w:r w:rsidR="00323999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Хабаровск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Хабаровск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Брест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 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E95E4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06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414F35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E5481">
              <w:rPr>
                <w:sz w:val="16"/>
                <w:szCs w:val="16"/>
              </w:rPr>
              <w:t>4</w:t>
            </w:r>
            <w:r w:rsidR="009D5C16">
              <w:rPr>
                <w:sz w:val="16"/>
                <w:szCs w:val="16"/>
              </w:rPr>
              <w:t>7</w:t>
            </w:r>
            <w:r w:rsidR="00414F3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414F35" w:rsidP="00BA0224">
            <w:pPr>
              <w:rPr>
                <w:b/>
                <w:i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ОО «Сибирские газовые сет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A8149C" w:rsidP="00DB0AF2">
            <w:pPr>
              <w:rPr>
                <w:b/>
                <w:i/>
                <w:sz w:val="16"/>
                <w:szCs w:val="16"/>
              </w:rPr>
            </w:pPr>
            <w:r w:rsidRPr="00A8149C">
              <w:rPr>
                <w:rStyle w:val="SUBST"/>
                <w:b w:val="0"/>
                <w:i w:val="0"/>
                <w:sz w:val="16"/>
                <w:szCs w:val="16"/>
              </w:rPr>
              <w:t xml:space="preserve">625000,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r w:rsidR="009E3FF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A8149C">
              <w:rPr>
                <w:rStyle w:val="SUBST"/>
                <w:b w:val="0"/>
                <w:i w:val="0"/>
                <w:sz w:val="16"/>
                <w:szCs w:val="16"/>
              </w:rPr>
              <w:t>Тюмень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  <w:t>ул. </w:t>
            </w:r>
            <w:r w:rsidRPr="00A8149C">
              <w:rPr>
                <w:rStyle w:val="SUBST"/>
                <w:b w:val="0"/>
                <w:i w:val="0"/>
                <w:sz w:val="16"/>
                <w:szCs w:val="16"/>
              </w:rPr>
              <w:t>Первомайская,</w:t>
            </w:r>
            <w:r w:rsidR="00DB0AF2">
              <w:rPr>
                <w:rStyle w:val="SUBST"/>
                <w:b w:val="0"/>
                <w:i w:val="0"/>
                <w:sz w:val="16"/>
                <w:szCs w:val="16"/>
              </w:rPr>
              <w:t xml:space="preserve"> д. </w:t>
            </w:r>
            <w:r w:rsidRPr="00A8149C">
              <w:rPr>
                <w:rStyle w:val="SUBST"/>
                <w:b w:val="0"/>
                <w:i w:val="0"/>
                <w:sz w:val="16"/>
                <w:szCs w:val="16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414F35" w:rsidP="00BA0224">
            <w:pPr>
              <w:rPr>
                <w:b/>
                <w:i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1D431D" w:rsidP="001D4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414F35" w:rsidRPr="00BA0224">
              <w:rPr>
                <w:sz w:val="16"/>
                <w:szCs w:val="16"/>
              </w:rPr>
              <w:t>.12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414F3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414F35" w:rsidP="00BA0224">
            <w:pPr>
              <w:rPr>
                <w:color w:val="FF0000"/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9E3FF4" w:rsidRPr="00BA022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F23917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lastRenderedPageBreak/>
              <w:t>1</w:t>
            </w:r>
            <w:r w:rsidR="00AF6B93">
              <w:rPr>
                <w:sz w:val="16"/>
                <w:szCs w:val="16"/>
              </w:rPr>
              <w:t>4</w:t>
            </w:r>
            <w:r w:rsidR="009D5C16">
              <w:rPr>
                <w:sz w:val="16"/>
                <w:szCs w:val="16"/>
              </w:rPr>
              <w:t>8</w:t>
            </w:r>
            <w:r w:rsidRPr="0026777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9E3FF4" w:rsidRPr="00267775" w:rsidRDefault="009E3FF4" w:rsidP="009E3FF4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67775">
              <w:rPr>
                <w:rStyle w:val="SUBST"/>
                <w:bCs/>
                <w:iCs/>
                <w:sz w:val="16"/>
                <w:szCs w:val="16"/>
              </w:rPr>
              <w:t>Дагестангазсервис</w:t>
            </w:r>
            <w:proofErr w:type="spellEnd"/>
            <w:r w:rsidRPr="0026777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367010, Республика Дагестан,</w:t>
            </w: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End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 Махачкала, ул. </w:t>
            </w:r>
            <w:proofErr w:type="spellStart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Абубакарова</w:t>
            </w:r>
            <w:proofErr w:type="spellEnd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, д. 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F23917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30.06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F23917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BA0224" w:rsidRDefault="009E3FF4" w:rsidP="00F23917">
            <w:pPr>
              <w:rPr>
                <w:color w:val="FF0000"/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</w:tr>
    </w:tbl>
    <w:p w:rsidR="0006582D" w:rsidRPr="00EF0687" w:rsidRDefault="0006582D" w:rsidP="00DB5B82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</w:p>
    <w:p w:rsidR="007B30E5" w:rsidRPr="00EF0687" w:rsidRDefault="007B30E5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  <w:r w:rsidRPr="00EF0687">
        <w:rPr>
          <w:rFonts w:ascii="Times New Roman" w:hAnsi="Times New Roman" w:cs="Times New Roman"/>
          <w:b/>
          <w:bCs/>
          <w:sz w:val="22"/>
          <w:szCs w:val="22"/>
        </w:rPr>
        <w:t>II. Изменения, произошедшие в списке аффилированных лиц, за период</w:t>
      </w:r>
    </w:p>
    <w:p w:rsidR="007B30E5" w:rsidRPr="00EF0687" w:rsidRDefault="007B30E5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284"/>
        <w:gridCol w:w="284"/>
        <w:gridCol w:w="424"/>
        <w:gridCol w:w="284"/>
        <w:gridCol w:w="284"/>
        <w:gridCol w:w="424"/>
        <w:gridCol w:w="284"/>
        <w:gridCol w:w="284"/>
        <w:gridCol w:w="284"/>
        <w:gridCol w:w="284"/>
        <w:gridCol w:w="707"/>
        <w:gridCol w:w="284"/>
        <w:gridCol w:w="284"/>
        <w:gridCol w:w="566"/>
        <w:gridCol w:w="284"/>
        <w:gridCol w:w="284"/>
        <w:gridCol w:w="566"/>
        <w:gridCol w:w="284"/>
        <w:gridCol w:w="284"/>
        <w:gridCol w:w="284"/>
        <w:gridCol w:w="284"/>
      </w:tblGrid>
      <w:tr w:rsidR="007B30E5" w:rsidRPr="00EF0687">
        <w:tc>
          <w:tcPr>
            <w:tcW w:w="482" w:type="dxa"/>
            <w:tcBorders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81A44" w:rsidP="00781A4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81A44" w:rsidP="008E5F1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BD7A4C" w:rsidP="00BD7A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EA6FB8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81A44" w:rsidP="00781A4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81A44" w:rsidP="00781A4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81A44" w:rsidP="00781A4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BD7A4C" w:rsidP="00BD7A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AB3AD1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7F1285" w:rsidRPr="00C76581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1285" w:rsidRPr="00C76581" w:rsidRDefault="007F1285" w:rsidP="003838F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7658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C7658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7658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1285" w:rsidRPr="00C76581" w:rsidRDefault="007F1285" w:rsidP="003838F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76581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1285" w:rsidRPr="00C76581" w:rsidRDefault="007F1285" w:rsidP="003838F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76581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1285" w:rsidRPr="00C76581" w:rsidRDefault="007F1285" w:rsidP="003838F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76581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F1285" w:rsidRPr="007F0610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1285" w:rsidRPr="007F0610" w:rsidRDefault="007F1285" w:rsidP="003838F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285" w:rsidRPr="007F0610" w:rsidRDefault="007F1285" w:rsidP="003838FC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0610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зменение даты наступления основания,  в силу которого Белов Андрей Алексеевич признается аффилированным лицом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285" w:rsidRPr="007F0610" w:rsidRDefault="007F1285" w:rsidP="003838F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24.12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285" w:rsidRPr="007F0610" w:rsidRDefault="007F1285" w:rsidP="003838F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24.12.2013</w:t>
            </w:r>
          </w:p>
        </w:tc>
      </w:tr>
    </w:tbl>
    <w:p w:rsidR="007F1285" w:rsidRPr="00C76581" w:rsidRDefault="007F1285" w:rsidP="007F1285">
      <w:pPr>
        <w:pStyle w:val="ab"/>
        <w:rPr>
          <w:rFonts w:ascii="Times New Roman" w:hAnsi="Times New Roman" w:cs="Times New Roman"/>
          <w:sz w:val="22"/>
          <w:szCs w:val="22"/>
        </w:rPr>
      </w:pPr>
      <w:r w:rsidRPr="00C76581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7F1285" w:rsidRPr="00C76581" w:rsidTr="003838FC">
        <w:tc>
          <w:tcPr>
            <w:tcW w:w="2835" w:type="dxa"/>
            <w:vAlign w:val="center"/>
          </w:tcPr>
          <w:p w:rsidR="007F1285" w:rsidRPr="00C76581" w:rsidRDefault="007F1285" w:rsidP="003838FC">
            <w:pPr>
              <w:jc w:val="center"/>
              <w:rPr>
                <w:sz w:val="14"/>
                <w:szCs w:val="14"/>
              </w:rPr>
            </w:pPr>
            <w:r w:rsidRPr="00C76581">
              <w:rPr>
                <w:b/>
                <w:bCs/>
                <w:sz w:val="14"/>
                <w:szCs w:val="1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20" w:type="dxa"/>
            <w:vAlign w:val="center"/>
          </w:tcPr>
          <w:p w:rsidR="007F1285" w:rsidRPr="00C76581" w:rsidRDefault="007F1285" w:rsidP="003838FC">
            <w:pPr>
              <w:jc w:val="center"/>
              <w:rPr>
                <w:sz w:val="14"/>
                <w:szCs w:val="14"/>
              </w:rPr>
            </w:pPr>
            <w:r w:rsidRPr="00C76581">
              <w:rPr>
                <w:b/>
                <w:bCs/>
                <w:sz w:val="14"/>
                <w:szCs w:val="1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vAlign w:val="center"/>
          </w:tcPr>
          <w:p w:rsidR="007F1285" w:rsidRPr="00C76581" w:rsidRDefault="007F1285" w:rsidP="003838FC">
            <w:pPr>
              <w:jc w:val="center"/>
              <w:rPr>
                <w:sz w:val="14"/>
                <w:szCs w:val="14"/>
              </w:rPr>
            </w:pPr>
            <w:r w:rsidRPr="00C76581">
              <w:rPr>
                <w:b/>
                <w:bCs/>
                <w:sz w:val="14"/>
                <w:szCs w:val="1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vAlign w:val="center"/>
          </w:tcPr>
          <w:p w:rsidR="007F1285" w:rsidRPr="00C76581" w:rsidRDefault="007F1285" w:rsidP="003838FC">
            <w:pPr>
              <w:jc w:val="center"/>
              <w:rPr>
                <w:sz w:val="14"/>
                <w:szCs w:val="14"/>
              </w:rPr>
            </w:pPr>
            <w:r w:rsidRPr="00C76581">
              <w:rPr>
                <w:b/>
                <w:bCs/>
                <w:sz w:val="14"/>
                <w:szCs w:val="14"/>
              </w:rPr>
              <w:t>Дата наступления основания (оснований)</w:t>
            </w:r>
          </w:p>
        </w:tc>
        <w:tc>
          <w:tcPr>
            <w:tcW w:w="1984" w:type="dxa"/>
            <w:vAlign w:val="center"/>
          </w:tcPr>
          <w:p w:rsidR="007F1285" w:rsidRPr="00C76581" w:rsidRDefault="007F1285" w:rsidP="003838FC">
            <w:pPr>
              <w:jc w:val="center"/>
              <w:rPr>
                <w:sz w:val="14"/>
                <w:szCs w:val="14"/>
              </w:rPr>
            </w:pPr>
            <w:r w:rsidRPr="00C76581">
              <w:rPr>
                <w:b/>
                <w:bCs/>
                <w:sz w:val="14"/>
                <w:szCs w:val="1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  <w:vAlign w:val="center"/>
          </w:tcPr>
          <w:p w:rsidR="007F1285" w:rsidRPr="00C76581" w:rsidRDefault="007F1285" w:rsidP="003838FC">
            <w:pPr>
              <w:jc w:val="center"/>
              <w:rPr>
                <w:sz w:val="14"/>
                <w:szCs w:val="14"/>
              </w:rPr>
            </w:pPr>
            <w:r w:rsidRPr="00C76581">
              <w:rPr>
                <w:b/>
                <w:bCs/>
                <w:sz w:val="14"/>
                <w:szCs w:val="1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F1285" w:rsidRPr="00C76581" w:rsidTr="003838FC">
        <w:tc>
          <w:tcPr>
            <w:tcW w:w="2835" w:type="dxa"/>
            <w:vAlign w:val="center"/>
          </w:tcPr>
          <w:p w:rsidR="007F1285" w:rsidRPr="00F77FDA" w:rsidRDefault="007F1285" w:rsidP="003838FC">
            <w:pPr>
              <w:jc w:val="center"/>
              <w:rPr>
                <w:rStyle w:val="SUBST"/>
                <w:sz w:val="12"/>
                <w:szCs w:val="12"/>
              </w:rPr>
            </w:pPr>
            <w:r w:rsidRPr="00F77FDA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7F1285" w:rsidRPr="00F77FDA" w:rsidRDefault="007F1285" w:rsidP="003838FC">
            <w:pPr>
              <w:jc w:val="center"/>
              <w:rPr>
                <w:rStyle w:val="SUBST"/>
                <w:sz w:val="12"/>
                <w:szCs w:val="12"/>
              </w:rPr>
            </w:pPr>
            <w:r w:rsidRPr="00F77FDA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7F1285" w:rsidRPr="00F77FDA" w:rsidRDefault="007F1285" w:rsidP="003838FC">
            <w:pPr>
              <w:jc w:val="center"/>
              <w:rPr>
                <w:rStyle w:val="SUBST"/>
                <w:sz w:val="12"/>
                <w:szCs w:val="12"/>
              </w:rPr>
            </w:pPr>
            <w:r w:rsidRPr="00F77FDA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7F1285" w:rsidRPr="00F77FDA" w:rsidRDefault="007F1285" w:rsidP="003838FC">
            <w:pPr>
              <w:jc w:val="center"/>
              <w:rPr>
                <w:rStyle w:val="SUBST"/>
                <w:sz w:val="12"/>
                <w:szCs w:val="12"/>
              </w:rPr>
            </w:pPr>
            <w:r w:rsidRPr="00F77FDA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7F1285" w:rsidRPr="00C76581" w:rsidRDefault="007F1285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76581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7F1285" w:rsidRPr="00C76581" w:rsidRDefault="007F1285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76581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7F1285" w:rsidRPr="00F417B1" w:rsidTr="003838FC">
        <w:tc>
          <w:tcPr>
            <w:tcW w:w="2835" w:type="dxa"/>
          </w:tcPr>
          <w:p w:rsidR="007F1285" w:rsidRPr="00000AF5" w:rsidRDefault="007F1285" w:rsidP="003838FC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  <w:r w:rsidRPr="00000AF5">
              <w:rPr>
                <w:rStyle w:val="SUBST"/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</w:tcPr>
          <w:p w:rsidR="007F1285" w:rsidRPr="000A083B" w:rsidRDefault="007F1285" w:rsidP="003838FC">
            <w:pPr>
              <w:rPr>
                <w:sz w:val="16"/>
                <w:szCs w:val="16"/>
              </w:rPr>
            </w:pPr>
            <w:r w:rsidRPr="00000AF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 Великий Новгород</w:t>
            </w:r>
          </w:p>
          <w:p w:rsidR="007F1285" w:rsidRPr="00000AF5" w:rsidRDefault="007F1285" w:rsidP="003838FC">
            <w:pPr>
              <w:jc w:val="center"/>
              <w:rPr>
                <w:rStyle w:val="SUBST"/>
                <w:sz w:val="12"/>
                <w:szCs w:val="12"/>
              </w:rPr>
            </w:pPr>
            <w:r w:rsidRPr="00000AF5">
              <w:rPr>
                <w:rStyle w:val="SUBST"/>
                <w:b w:val="0"/>
                <w:bCs/>
                <w:i w:val="0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3118" w:type="dxa"/>
          </w:tcPr>
          <w:p w:rsidR="007F1285" w:rsidRPr="00000AF5" w:rsidRDefault="007F1285" w:rsidP="003838FC">
            <w:pPr>
              <w:jc w:val="center"/>
              <w:rPr>
                <w:rStyle w:val="SUBST"/>
                <w:b w:val="0"/>
                <w:bCs/>
                <w:i w:val="0"/>
                <w:iCs/>
                <w:sz w:val="12"/>
                <w:szCs w:val="12"/>
              </w:rPr>
            </w:pPr>
            <w:r w:rsidRPr="00000AF5">
              <w:rPr>
                <w:rStyle w:val="SUBST"/>
                <w:b w:val="0"/>
                <w:bCs/>
                <w:i w:val="0"/>
                <w:iCs/>
                <w:sz w:val="12"/>
                <w:szCs w:val="12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1276" w:type="dxa"/>
          </w:tcPr>
          <w:p w:rsidR="007F1285" w:rsidRDefault="007F1285" w:rsidP="003838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2</w:t>
            </w:r>
          </w:p>
          <w:p w:rsidR="007F1285" w:rsidRPr="00000AF5" w:rsidRDefault="007F1285" w:rsidP="003838FC">
            <w:pPr>
              <w:jc w:val="center"/>
              <w:rPr>
                <w:rStyle w:val="SUBST"/>
                <w:sz w:val="12"/>
                <w:szCs w:val="12"/>
              </w:rPr>
            </w:pPr>
          </w:p>
        </w:tc>
        <w:tc>
          <w:tcPr>
            <w:tcW w:w="1984" w:type="dxa"/>
          </w:tcPr>
          <w:p w:rsidR="007F1285" w:rsidRPr="00F417B1" w:rsidRDefault="007F1285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00AF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7F1285" w:rsidRPr="00F417B1" w:rsidRDefault="007F1285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00AF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7F1285" w:rsidRDefault="007F1285" w:rsidP="007F1285">
      <w:pPr>
        <w:pStyle w:val="ab"/>
        <w:rPr>
          <w:rFonts w:ascii="Times New Roman" w:hAnsi="Times New Roman" w:cs="Times New Roman"/>
          <w:sz w:val="22"/>
          <w:szCs w:val="22"/>
        </w:rPr>
      </w:pPr>
      <w:r w:rsidRPr="00F9523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5"/>
        <w:gridCol w:w="3120"/>
        <w:gridCol w:w="3118"/>
        <w:gridCol w:w="1276"/>
        <w:gridCol w:w="1984"/>
        <w:gridCol w:w="1985"/>
      </w:tblGrid>
      <w:tr w:rsidR="007F1285" w:rsidRPr="00F417B1" w:rsidTr="003838FC">
        <w:tc>
          <w:tcPr>
            <w:tcW w:w="2835" w:type="dxa"/>
          </w:tcPr>
          <w:p w:rsidR="007F1285" w:rsidRPr="00000AF5" w:rsidRDefault="007F1285" w:rsidP="003838FC">
            <w:pPr>
              <w:jc w:val="center"/>
              <w:rPr>
                <w:rStyle w:val="SUBST"/>
                <w:sz w:val="12"/>
                <w:szCs w:val="12"/>
              </w:rPr>
            </w:pPr>
            <w:r w:rsidRPr="00000AF5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7F1285" w:rsidRPr="00000AF5" w:rsidRDefault="007F1285" w:rsidP="003838FC">
            <w:pPr>
              <w:jc w:val="center"/>
              <w:rPr>
                <w:rStyle w:val="SUBST"/>
                <w:sz w:val="12"/>
                <w:szCs w:val="12"/>
              </w:rPr>
            </w:pPr>
            <w:r w:rsidRPr="00000AF5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7F1285" w:rsidRPr="00000AF5" w:rsidRDefault="007F1285" w:rsidP="003838FC">
            <w:pPr>
              <w:jc w:val="center"/>
              <w:rPr>
                <w:rStyle w:val="SUBST"/>
                <w:sz w:val="12"/>
                <w:szCs w:val="12"/>
              </w:rPr>
            </w:pPr>
            <w:r w:rsidRPr="00000AF5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7F1285" w:rsidRPr="00000AF5" w:rsidRDefault="007F1285" w:rsidP="003838FC">
            <w:pPr>
              <w:jc w:val="center"/>
              <w:rPr>
                <w:rStyle w:val="SUBST"/>
                <w:sz w:val="12"/>
                <w:szCs w:val="12"/>
              </w:rPr>
            </w:pPr>
            <w:r w:rsidRPr="00000AF5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7F1285" w:rsidRPr="00F417B1" w:rsidRDefault="007F1285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417B1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7F1285" w:rsidRPr="00F417B1" w:rsidRDefault="007F1285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417B1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7F1285" w:rsidRPr="00F417B1" w:rsidTr="003838FC">
        <w:tc>
          <w:tcPr>
            <w:tcW w:w="2835" w:type="dxa"/>
          </w:tcPr>
          <w:p w:rsidR="007F1285" w:rsidRPr="00000AF5" w:rsidRDefault="007F1285" w:rsidP="003838FC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  <w:r w:rsidRPr="00000AF5">
              <w:rPr>
                <w:rStyle w:val="SUBST"/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</w:tcPr>
          <w:p w:rsidR="007F1285" w:rsidRPr="000A083B" w:rsidRDefault="007F1285" w:rsidP="003838FC">
            <w:pPr>
              <w:rPr>
                <w:sz w:val="16"/>
                <w:szCs w:val="16"/>
              </w:rPr>
            </w:pPr>
            <w:r w:rsidRPr="00000AF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 Великий Новгород</w:t>
            </w:r>
          </w:p>
          <w:p w:rsidR="007F1285" w:rsidRPr="00000AF5" w:rsidRDefault="007F1285" w:rsidP="003838FC">
            <w:pPr>
              <w:jc w:val="center"/>
              <w:rPr>
                <w:rStyle w:val="SUBST"/>
                <w:sz w:val="12"/>
                <w:szCs w:val="12"/>
              </w:rPr>
            </w:pPr>
            <w:r w:rsidRPr="00000AF5">
              <w:rPr>
                <w:rStyle w:val="SUBST"/>
                <w:b w:val="0"/>
                <w:bCs/>
                <w:i w:val="0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3118" w:type="dxa"/>
          </w:tcPr>
          <w:p w:rsidR="007F1285" w:rsidRPr="00000AF5" w:rsidRDefault="007F1285" w:rsidP="003838FC">
            <w:pPr>
              <w:jc w:val="center"/>
              <w:rPr>
                <w:rStyle w:val="SUBST"/>
                <w:b w:val="0"/>
                <w:bCs/>
                <w:i w:val="0"/>
                <w:iCs/>
                <w:sz w:val="12"/>
                <w:szCs w:val="12"/>
              </w:rPr>
            </w:pPr>
            <w:r w:rsidRPr="00000AF5">
              <w:rPr>
                <w:rStyle w:val="SUBST"/>
                <w:b w:val="0"/>
                <w:bCs/>
                <w:i w:val="0"/>
                <w:iCs/>
                <w:sz w:val="12"/>
                <w:szCs w:val="12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1276" w:type="dxa"/>
          </w:tcPr>
          <w:p w:rsidR="007F1285" w:rsidRDefault="007F1285" w:rsidP="003838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3</w:t>
            </w:r>
          </w:p>
          <w:p w:rsidR="007F1285" w:rsidRPr="00000AF5" w:rsidRDefault="007F1285" w:rsidP="003838FC">
            <w:pPr>
              <w:jc w:val="center"/>
              <w:rPr>
                <w:rStyle w:val="SUBST"/>
                <w:sz w:val="12"/>
                <w:szCs w:val="12"/>
              </w:rPr>
            </w:pPr>
          </w:p>
        </w:tc>
        <w:tc>
          <w:tcPr>
            <w:tcW w:w="1984" w:type="dxa"/>
          </w:tcPr>
          <w:p w:rsidR="007F1285" w:rsidRPr="00F417B1" w:rsidRDefault="007F1285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00AF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7F1285" w:rsidRPr="00F417B1" w:rsidRDefault="007F1285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00AF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7F1285" w:rsidRDefault="007F1285" w:rsidP="007F1285"/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AB3AD1" w:rsidRPr="007F0610" w:rsidTr="003E47C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7F0610" w:rsidRDefault="004E64E2" w:rsidP="004E64E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3AD1" w:rsidRPr="007F0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4E2" w:rsidRPr="007F0610" w:rsidRDefault="00AB3AD1" w:rsidP="004E64E2">
            <w:pPr>
              <w:rPr>
                <w:sz w:val="16"/>
                <w:szCs w:val="16"/>
              </w:rPr>
            </w:pPr>
            <w:r w:rsidRPr="007F0610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Pr="007F061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Исключение </w:t>
            </w:r>
            <w:r w:rsidR="004E64E2" w:rsidRPr="007F061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из списка аффилированных лиц Общества </w:t>
            </w:r>
            <w:r w:rsidRPr="007F061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</w:t>
            </w:r>
            <w:r w:rsidR="004E64E2" w:rsidRPr="007F061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о</w:t>
            </w:r>
            <w:r w:rsidRPr="007F061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акционерно</w:t>
            </w:r>
            <w:r w:rsidR="004E64E2" w:rsidRPr="007F061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о общества</w:t>
            </w:r>
            <w:r w:rsidR="005C6A22" w:rsidRPr="007F061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4E64E2" w:rsidRPr="007F061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«</w:t>
            </w:r>
            <w:proofErr w:type="spellStart"/>
            <w:r w:rsidR="004E64E2" w:rsidRPr="007F061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мутинкарайгаз</w:t>
            </w:r>
            <w:proofErr w:type="spellEnd"/>
            <w:r w:rsidR="004E64E2" w:rsidRPr="007F061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»</w:t>
            </w:r>
            <w:r w:rsidR="008E5F13" w:rsidRPr="007F061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в связи с</w:t>
            </w:r>
            <w:r w:rsidR="004E64E2" w:rsidRPr="007F061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ликвидацией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7F0610" w:rsidRDefault="004E64E2" w:rsidP="004E64E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AB3AD1" w:rsidRPr="007F0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AB3AD1" w:rsidRPr="007F061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8E5F13" w:rsidRPr="007F06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7F0610" w:rsidRDefault="004E64E2" w:rsidP="004E64E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E5F13" w:rsidRPr="007F0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AB3AD1" w:rsidRPr="007F0610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</w:tr>
    </w:tbl>
    <w:p w:rsidR="00AB3AD1" w:rsidRPr="004E64E2" w:rsidRDefault="00AB3AD1" w:rsidP="00AB3AD1">
      <w:pPr>
        <w:pStyle w:val="ab"/>
        <w:rPr>
          <w:rFonts w:ascii="Times New Roman" w:hAnsi="Times New Roman" w:cs="Times New Roman"/>
          <w:sz w:val="22"/>
          <w:szCs w:val="22"/>
        </w:rPr>
      </w:pPr>
      <w:r w:rsidRPr="004E64E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4E64E2" w:rsidTr="00F02E8B">
        <w:tc>
          <w:tcPr>
            <w:tcW w:w="2835" w:type="dxa"/>
            <w:vAlign w:val="center"/>
          </w:tcPr>
          <w:p w:rsidR="00AB3AD1" w:rsidRPr="004E64E2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4E64E2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AB3AD1" w:rsidRPr="004E64E2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4E64E2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AB3AD1" w:rsidRPr="004E64E2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4E64E2">
              <w:rPr>
                <w:rStyle w:val="SUBST"/>
                <w:bCs/>
                <w:iCs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AB3AD1" w:rsidRPr="004E64E2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4E64E2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AB3AD1" w:rsidRPr="004E64E2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64E2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AB3AD1" w:rsidRPr="004E64E2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64E2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E64E2" w:rsidRPr="004E64E2" w:rsidTr="00F02E8B">
        <w:tc>
          <w:tcPr>
            <w:tcW w:w="2835" w:type="dxa"/>
            <w:vAlign w:val="center"/>
          </w:tcPr>
          <w:p w:rsidR="004E64E2" w:rsidRPr="004E64E2" w:rsidRDefault="004E64E2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E64E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E64E2" w:rsidRPr="004E64E2" w:rsidRDefault="004E64E2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E64E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E64E2">
              <w:rPr>
                <w:rStyle w:val="SUBST"/>
                <w:bCs/>
                <w:iCs/>
                <w:sz w:val="16"/>
                <w:szCs w:val="16"/>
              </w:rPr>
              <w:t>Омутинкарайгаз</w:t>
            </w:r>
            <w:proofErr w:type="spellEnd"/>
            <w:r w:rsidRPr="004E64E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4E64E2" w:rsidRPr="004E64E2" w:rsidRDefault="004E64E2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E64E2">
              <w:rPr>
                <w:rStyle w:val="SUBST"/>
                <w:b w:val="0"/>
                <w:i w:val="0"/>
                <w:sz w:val="16"/>
                <w:szCs w:val="16"/>
              </w:rPr>
              <w:t>627070, Тюменская обл.,</w:t>
            </w:r>
            <w:r w:rsidRPr="004E64E2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spellStart"/>
            <w:r w:rsidRPr="004E64E2">
              <w:rPr>
                <w:rStyle w:val="SUBST"/>
                <w:b w:val="0"/>
                <w:i w:val="0"/>
                <w:sz w:val="16"/>
                <w:szCs w:val="16"/>
              </w:rPr>
              <w:t>Омутинское</w:t>
            </w:r>
            <w:proofErr w:type="spellEnd"/>
            <w:r w:rsidRPr="004E64E2">
              <w:rPr>
                <w:rStyle w:val="SUBST"/>
                <w:b w:val="0"/>
                <w:i w:val="0"/>
                <w:sz w:val="16"/>
                <w:szCs w:val="16"/>
              </w:rPr>
              <w:t>, ул. Свердлова,16</w:t>
            </w:r>
          </w:p>
        </w:tc>
        <w:tc>
          <w:tcPr>
            <w:tcW w:w="3118" w:type="dxa"/>
            <w:vAlign w:val="center"/>
          </w:tcPr>
          <w:p w:rsidR="004E64E2" w:rsidRPr="004E64E2" w:rsidRDefault="004E64E2" w:rsidP="003838FC">
            <w:pPr>
              <w:rPr>
                <w:sz w:val="16"/>
                <w:szCs w:val="16"/>
              </w:rPr>
            </w:pPr>
            <w:r w:rsidRPr="004E64E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4E64E2" w:rsidRPr="004E64E2" w:rsidRDefault="004E64E2" w:rsidP="003838FC">
            <w:pPr>
              <w:rPr>
                <w:sz w:val="16"/>
                <w:szCs w:val="16"/>
              </w:rPr>
            </w:pPr>
            <w:r w:rsidRPr="004E64E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4E64E2" w:rsidRPr="004E64E2" w:rsidRDefault="004E64E2" w:rsidP="003838FC">
            <w:pPr>
              <w:rPr>
                <w:sz w:val="16"/>
                <w:szCs w:val="16"/>
              </w:rPr>
            </w:pPr>
            <w:r w:rsidRPr="004E64E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4E64E2" w:rsidRPr="004E64E2" w:rsidRDefault="004E64E2" w:rsidP="003838FC">
            <w:pPr>
              <w:rPr>
                <w:sz w:val="16"/>
                <w:szCs w:val="16"/>
              </w:rPr>
            </w:pPr>
            <w:r w:rsidRPr="004E64E2">
              <w:rPr>
                <w:sz w:val="16"/>
                <w:szCs w:val="16"/>
              </w:rPr>
              <w:t>-</w:t>
            </w:r>
          </w:p>
        </w:tc>
      </w:tr>
    </w:tbl>
    <w:p w:rsidR="00AB3AD1" w:rsidRPr="004E64E2" w:rsidRDefault="00AB3AD1" w:rsidP="00AB3AD1">
      <w:pPr>
        <w:pStyle w:val="ab"/>
        <w:rPr>
          <w:rFonts w:ascii="Times New Roman" w:hAnsi="Times New Roman" w:cs="Times New Roman"/>
          <w:sz w:val="22"/>
          <w:szCs w:val="22"/>
        </w:rPr>
      </w:pPr>
      <w:r w:rsidRPr="004E64E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4E64E2" w:rsidTr="00F02E8B">
        <w:tc>
          <w:tcPr>
            <w:tcW w:w="2835" w:type="dxa"/>
          </w:tcPr>
          <w:p w:rsidR="00AB3AD1" w:rsidRPr="004E64E2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4E64E2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4E64E2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4E64E2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4E64E2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4E64E2">
              <w:rPr>
                <w:rStyle w:val="SUBST"/>
                <w:bCs/>
                <w:iCs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4E64E2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4E64E2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4E64E2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64E2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4E64E2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64E2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4E64E2" w:rsidTr="00F02E8B">
        <w:tc>
          <w:tcPr>
            <w:tcW w:w="14318" w:type="dxa"/>
            <w:gridSpan w:val="6"/>
            <w:vAlign w:val="center"/>
          </w:tcPr>
          <w:p w:rsidR="00AB3AD1" w:rsidRPr="004E64E2" w:rsidRDefault="004E64E2" w:rsidP="004E64E2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4E64E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Pr="004E64E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мутинкарайгаз</w:t>
            </w:r>
            <w:proofErr w:type="spellEnd"/>
            <w:r w:rsidRPr="004E64E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» </w:t>
            </w:r>
            <w:r w:rsidR="00AB3AD1" w:rsidRPr="004E64E2">
              <w:rPr>
                <w:rStyle w:val="SUBST"/>
                <w:b w:val="0"/>
                <w:i w:val="0"/>
                <w:sz w:val="16"/>
                <w:szCs w:val="16"/>
              </w:rPr>
              <w:t xml:space="preserve">не является аффилированным лицом Общества, в </w:t>
            </w:r>
            <w:proofErr w:type="gramStart"/>
            <w:r w:rsidR="00AB3AD1" w:rsidRPr="004E64E2">
              <w:rPr>
                <w:rStyle w:val="SUBST"/>
                <w:b w:val="0"/>
                <w:i w:val="0"/>
                <w:sz w:val="16"/>
                <w:szCs w:val="16"/>
              </w:rPr>
              <w:t>связи</w:t>
            </w:r>
            <w:proofErr w:type="gramEnd"/>
            <w:r w:rsidR="00AB3AD1" w:rsidRPr="004E64E2">
              <w:rPr>
                <w:rStyle w:val="SUBST"/>
                <w:b w:val="0"/>
                <w:i w:val="0"/>
                <w:sz w:val="16"/>
                <w:szCs w:val="16"/>
              </w:rPr>
              <w:t xml:space="preserve"> с чем информация о нем в списке аффилированных лиц Общества отсутствует.</w:t>
            </w:r>
          </w:p>
        </w:tc>
      </w:tr>
      <w:tr w:rsidR="00AB3AD1" w:rsidRPr="006B186F" w:rsidTr="00F02E8B">
        <w:tc>
          <w:tcPr>
            <w:tcW w:w="2835" w:type="dxa"/>
            <w:vAlign w:val="center"/>
          </w:tcPr>
          <w:p w:rsidR="00AB3AD1" w:rsidRPr="006B186F" w:rsidRDefault="00AB3AD1" w:rsidP="00F02E8B">
            <w:pPr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120" w:type="dxa"/>
            <w:vAlign w:val="center"/>
          </w:tcPr>
          <w:p w:rsidR="00AB3AD1" w:rsidRPr="006B186F" w:rsidRDefault="00AB3AD1" w:rsidP="00F02E8B">
            <w:pPr>
              <w:rPr>
                <w:rStyle w:val="SUBST"/>
                <w:b w:val="0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AB3AD1" w:rsidRPr="006B186F" w:rsidRDefault="00AB3AD1" w:rsidP="00F02E8B">
            <w:pPr>
              <w:rPr>
                <w:rStyle w:val="SUBST"/>
                <w:b w:val="0"/>
                <w:i w:val="0"/>
                <w:sz w:val="13"/>
                <w:szCs w:val="13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B3AD1" w:rsidRPr="006B186F" w:rsidRDefault="00AB3AD1" w:rsidP="00F02E8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AB3AD1" w:rsidRPr="006B186F" w:rsidRDefault="00AB3AD1" w:rsidP="00F02E8B">
            <w:pPr>
              <w:rPr>
                <w:rStyle w:val="SUBST"/>
                <w:b w:val="0"/>
                <w:i w:val="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B3AD1" w:rsidRPr="006B186F" w:rsidRDefault="00AB3AD1" w:rsidP="00F02E8B">
            <w:pPr>
              <w:rPr>
                <w:rStyle w:val="SUBST"/>
                <w:b w:val="0"/>
                <w:i w:val="0"/>
                <w:sz w:val="16"/>
                <w:szCs w:val="16"/>
                <w:highlight w:val="yellow"/>
              </w:rPr>
            </w:pPr>
          </w:p>
        </w:tc>
      </w:tr>
    </w:tbl>
    <w:p w:rsidR="00AB3AD1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AF6B93" w:rsidRPr="007F0610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B93" w:rsidRPr="007F0610" w:rsidRDefault="00AF6B93" w:rsidP="00AF6B9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B93" w:rsidRPr="007F0610" w:rsidRDefault="00AF6B93" w:rsidP="00AF6B93">
            <w:pPr>
              <w:rPr>
                <w:sz w:val="16"/>
                <w:szCs w:val="16"/>
              </w:rPr>
            </w:pPr>
            <w:r w:rsidRPr="007F0610">
              <w:rPr>
                <w:rStyle w:val="SUBST"/>
                <w:b w:val="0"/>
                <w:i w:val="0"/>
                <w:sz w:val="16"/>
                <w:szCs w:val="16"/>
              </w:rPr>
              <w:t>Исключение Открытое акционерное общество «</w:t>
            </w:r>
            <w:proofErr w:type="spellStart"/>
            <w:r w:rsidRPr="007F0610">
              <w:rPr>
                <w:rStyle w:val="SUBST"/>
                <w:b w:val="0"/>
                <w:i w:val="0"/>
                <w:sz w:val="16"/>
                <w:szCs w:val="16"/>
              </w:rPr>
              <w:t>Голышмановомежрайгаз</w:t>
            </w:r>
            <w:proofErr w:type="spellEnd"/>
            <w:r w:rsidRPr="007F0610">
              <w:rPr>
                <w:rStyle w:val="SUBST"/>
                <w:b w:val="0"/>
                <w:i w:val="0"/>
                <w:sz w:val="16"/>
                <w:szCs w:val="16"/>
              </w:rPr>
              <w:t>» из списка аффилированных лиц Обществ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B93" w:rsidRPr="007F0610" w:rsidRDefault="00AF6B93" w:rsidP="003838F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B93" w:rsidRPr="007F0610" w:rsidRDefault="00AF6B93" w:rsidP="003838F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AF6B93" w:rsidRPr="00CC2EFF" w:rsidRDefault="00AF6B93" w:rsidP="00AF6B93">
      <w:pPr>
        <w:pStyle w:val="ab"/>
        <w:rPr>
          <w:rFonts w:ascii="Times New Roman" w:hAnsi="Times New Roman" w:cs="Times New Roman"/>
          <w:sz w:val="22"/>
          <w:szCs w:val="22"/>
        </w:rPr>
      </w:pPr>
      <w:r w:rsidRPr="00CC2EF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F6B93" w:rsidRPr="00CC2EFF" w:rsidTr="003838FC">
        <w:tc>
          <w:tcPr>
            <w:tcW w:w="2835" w:type="dxa"/>
            <w:vAlign w:val="center"/>
          </w:tcPr>
          <w:p w:rsidR="00AF6B93" w:rsidRPr="00CC2EFF" w:rsidRDefault="00AF6B93" w:rsidP="003838FC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CC2EFF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AF6B93" w:rsidRPr="00CC2EFF" w:rsidRDefault="00AF6B93" w:rsidP="003838FC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CC2EFF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AF6B93" w:rsidRPr="00CC2EFF" w:rsidRDefault="00AF6B93" w:rsidP="003838FC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CC2EFF">
              <w:rPr>
                <w:rStyle w:val="SUBST"/>
                <w:bCs/>
                <w:iCs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AF6B93" w:rsidRPr="00CC2EFF" w:rsidRDefault="00AF6B93" w:rsidP="003838FC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CC2EFF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AF6B93" w:rsidRPr="00CC2EFF" w:rsidRDefault="00AF6B93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C2EFF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AF6B93" w:rsidRPr="00CC2EFF" w:rsidRDefault="00AF6B93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C2EFF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F6B93" w:rsidRPr="00CC2EFF" w:rsidTr="003838FC">
        <w:tc>
          <w:tcPr>
            <w:tcW w:w="2835" w:type="dxa"/>
            <w:vAlign w:val="center"/>
          </w:tcPr>
          <w:p w:rsidR="00AF6B93" w:rsidRPr="00CC2EFF" w:rsidRDefault="00AF6B93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C2EF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AF6B93" w:rsidRPr="00CC2EFF" w:rsidRDefault="00AF6B93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C2EFF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C2EFF">
              <w:rPr>
                <w:rStyle w:val="SUBST"/>
                <w:bCs/>
                <w:iCs/>
                <w:sz w:val="16"/>
                <w:szCs w:val="16"/>
              </w:rPr>
              <w:t>Голышмановомежрайгаз</w:t>
            </w:r>
            <w:proofErr w:type="spellEnd"/>
            <w:r w:rsidRPr="00CC2EFF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AF6B93" w:rsidRPr="00CC2EFF" w:rsidRDefault="00AF6B93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C2EFF">
              <w:rPr>
                <w:rStyle w:val="SUBST"/>
                <w:b w:val="0"/>
                <w:i w:val="0"/>
                <w:sz w:val="16"/>
                <w:szCs w:val="16"/>
              </w:rPr>
              <w:t>627300 Тюменская обл.,</w:t>
            </w:r>
            <w:r w:rsidRPr="00CC2EFF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CC2EFF">
              <w:rPr>
                <w:rStyle w:val="SUBST"/>
                <w:b w:val="0"/>
                <w:i w:val="0"/>
                <w:sz w:val="16"/>
                <w:szCs w:val="16"/>
              </w:rPr>
              <w:t>Голышмановский</w:t>
            </w:r>
            <w:proofErr w:type="spellEnd"/>
            <w:r w:rsidRPr="00CC2EFF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proofErr w:type="gramStart"/>
            <w:r w:rsidRPr="00CC2EFF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proofErr w:type="gramEnd"/>
            <w:r w:rsidRPr="00CC2EFF">
              <w:rPr>
                <w:rStyle w:val="SUBST"/>
                <w:b w:val="0"/>
                <w:i w:val="0"/>
                <w:sz w:val="16"/>
                <w:szCs w:val="16"/>
              </w:rPr>
              <w:t xml:space="preserve"> н,</w:t>
            </w:r>
            <w:r w:rsidRPr="00CC2EFF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CC2EFF">
              <w:rPr>
                <w:rStyle w:val="SUBST"/>
                <w:b w:val="0"/>
                <w:i w:val="0"/>
                <w:sz w:val="16"/>
                <w:szCs w:val="16"/>
              </w:rPr>
              <w:t>пгт</w:t>
            </w:r>
            <w:proofErr w:type="spellEnd"/>
            <w:r w:rsidRPr="00CC2EFF">
              <w:rPr>
                <w:rStyle w:val="SUBST"/>
                <w:b w:val="0"/>
                <w:i w:val="0"/>
                <w:sz w:val="16"/>
                <w:szCs w:val="16"/>
              </w:rPr>
              <w:t>. Голышманово,</w:t>
            </w:r>
            <w:r w:rsidRPr="00CC2EFF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CC2EFF">
              <w:rPr>
                <w:rStyle w:val="SUBST"/>
                <w:b w:val="0"/>
                <w:i w:val="0"/>
                <w:sz w:val="16"/>
                <w:szCs w:val="16"/>
              </w:rPr>
              <w:t>Садовая</w:t>
            </w:r>
            <w:proofErr w:type="gramEnd"/>
            <w:r w:rsidRPr="00CC2EFF">
              <w:rPr>
                <w:rStyle w:val="SUBST"/>
                <w:b w:val="0"/>
                <w:i w:val="0"/>
                <w:sz w:val="16"/>
                <w:szCs w:val="16"/>
              </w:rPr>
              <w:t>, 190</w:t>
            </w:r>
          </w:p>
        </w:tc>
        <w:tc>
          <w:tcPr>
            <w:tcW w:w="3118" w:type="dxa"/>
            <w:vAlign w:val="center"/>
          </w:tcPr>
          <w:p w:rsidR="00AF6B93" w:rsidRPr="00CC2EFF" w:rsidRDefault="00AF6B93" w:rsidP="003838FC">
            <w:pPr>
              <w:rPr>
                <w:sz w:val="16"/>
                <w:szCs w:val="16"/>
              </w:rPr>
            </w:pPr>
            <w:r w:rsidRPr="00CC2EF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AF6B93" w:rsidRPr="00CC2EFF" w:rsidRDefault="00AF6B93" w:rsidP="003838FC">
            <w:pPr>
              <w:rPr>
                <w:sz w:val="16"/>
                <w:szCs w:val="16"/>
              </w:rPr>
            </w:pPr>
            <w:r w:rsidRPr="00CC2EF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AF6B93" w:rsidRPr="00CC2EFF" w:rsidRDefault="00AF6B93" w:rsidP="003838FC">
            <w:pPr>
              <w:rPr>
                <w:sz w:val="16"/>
                <w:szCs w:val="16"/>
              </w:rPr>
            </w:pPr>
            <w:r w:rsidRPr="00CC2EF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F6B93" w:rsidRPr="00CC2EFF" w:rsidRDefault="00AF6B93" w:rsidP="003838FC">
            <w:pPr>
              <w:rPr>
                <w:sz w:val="16"/>
                <w:szCs w:val="16"/>
              </w:rPr>
            </w:pPr>
            <w:r w:rsidRPr="00CC2EFF">
              <w:rPr>
                <w:sz w:val="16"/>
                <w:szCs w:val="16"/>
              </w:rPr>
              <w:t>-</w:t>
            </w:r>
          </w:p>
        </w:tc>
      </w:tr>
    </w:tbl>
    <w:p w:rsidR="00AF6B93" w:rsidRPr="00CC2EFF" w:rsidRDefault="00AF6B93" w:rsidP="00AF6B93">
      <w:pPr>
        <w:pStyle w:val="ab"/>
        <w:rPr>
          <w:rFonts w:ascii="Times New Roman" w:hAnsi="Times New Roman" w:cs="Times New Roman"/>
          <w:sz w:val="22"/>
          <w:szCs w:val="22"/>
        </w:rPr>
      </w:pPr>
      <w:r w:rsidRPr="00CC2EFF">
        <w:rPr>
          <w:rFonts w:ascii="Times New Roman" w:hAnsi="Times New Roman" w:cs="Times New Roman"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F6B93" w:rsidRPr="00CC2EFF" w:rsidTr="003838FC">
        <w:tc>
          <w:tcPr>
            <w:tcW w:w="2835" w:type="dxa"/>
          </w:tcPr>
          <w:p w:rsidR="00AF6B93" w:rsidRPr="00CC2EFF" w:rsidRDefault="00AF6B93" w:rsidP="003838FC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CC2EFF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F6B93" w:rsidRPr="00CC2EFF" w:rsidRDefault="00AF6B93" w:rsidP="003838FC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CC2EFF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F6B93" w:rsidRPr="00CC2EFF" w:rsidRDefault="00AF6B93" w:rsidP="003838FC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CC2EFF">
              <w:rPr>
                <w:rStyle w:val="SUBST"/>
                <w:bCs/>
                <w:iCs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F6B93" w:rsidRPr="00CC2EFF" w:rsidRDefault="00AF6B93" w:rsidP="003838FC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CC2EFF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F6B93" w:rsidRPr="00CC2EFF" w:rsidRDefault="00AF6B93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C2EFF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F6B93" w:rsidRPr="00CC2EFF" w:rsidRDefault="00AF6B93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C2EFF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F6B93" w:rsidRPr="00CC2EFF" w:rsidTr="003838FC">
        <w:tc>
          <w:tcPr>
            <w:tcW w:w="14318" w:type="dxa"/>
            <w:gridSpan w:val="6"/>
            <w:vAlign w:val="center"/>
          </w:tcPr>
          <w:p w:rsidR="00AF6B93" w:rsidRPr="00CC2EFF" w:rsidRDefault="00CC2EFF" w:rsidP="003838FC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CC2EFF">
              <w:rPr>
                <w:rStyle w:val="SUBST"/>
                <w:b w:val="0"/>
                <w:i w:val="0"/>
                <w:sz w:val="16"/>
                <w:szCs w:val="16"/>
              </w:rPr>
              <w:t>Открытое акционерное общество «</w:t>
            </w:r>
            <w:proofErr w:type="spellStart"/>
            <w:r w:rsidRPr="00CC2EFF">
              <w:rPr>
                <w:rStyle w:val="SUBST"/>
                <w:b w:val="0"/>
                <w:i w:val="0"/>
                <w:sz w:val="16"/>
                <w:szCs w:val="16"/>
              </w:rPr>
              <w:t>Голышмановомежрайгаз</w:t>
            </w:r>
            <w:proofErr w:type="spellEnd"/>
            <w:r w:rsidRPr="00CC2EFF">
              <w:rPr>
                <w:rStyle w:val="SUBST"/>
                <w:b w:val="0"/>
                <w:i w:val="0"/>
                <w:sz w:val="16"/>
                <w:szCs w:val="16"/>
              </w:rPr>
              <w:t>»</w:t>
            </w:r>
            <w:r w:rsidR="00AF6B93" w:rsidRPr="00CC2EF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AF6B93" w:rsidRPr="00CC2EFF">
              <w:rPr>
                <w:rStyle w:val="SUBST"/>
                <w:b w:val="0"/>
                <w:i w:val="0"/>
                <w:sz w:val="16"/>
                <w:szCs w:val="16"/>
              </w:rPr>
              <w:t xml:space="preserve">не является аффилированным лицом Общества, в </w:t>
            </w:r>
            <w:proofErr w:type="gramStart"/>
            <w:r w:rsidR="00AF6B93" w:rsidRPr="00CC2EFF">
              <w:rPr>
                <w:rStyle w:val="SUBST"/>
                <w:b w:val="0"/>
                <w:i w:val="0"/>
                <w:sz w:val="16"/>
                <w:szCs w:val="16"/>
              </w:rPr>
              <w:t>связи</w:t>
            </w:r>
            <w:proofErr w:type="gramEnd"/>
            <w:r w:rsidR="00AF6B93" w:rsidRPr="00CC2EFF">
              <w:rPr>
                <w:rStyle w:val="SUBST"/>
                <w:b w:val="0"/>
                <w:i w:val="0"/>
                <w:sz w:val="16"/>
                <w:szCs w:val="16"/>
              </w:rPr>
              <w:t xml:space="preserve"> с чем информация о нем в списке аффилированных лиц Общества отсутствует.</w:t>
            </w:r>
          </w:p>
        </w:tc>
      </w:tr>
      <w:tr w:rsidR="00AF6B93" w:rsidRPr="00CC2EFF" w:rsidTr="003838FC">
        <w:tc>
          <w:tcPr>
            <w:tcW w:w="2835" w:type="dxa"/>
            <w:vAlign w:val="center"/>
          </w:tcPr>
          <w:p w:rsidR="00AF6B93" w:rsidRPr="00CC2EFF" w:rsidRDefault="00AF6B93" w:rsidP="003838FC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:rsidR="00AF6B93" w:rsidRPr="00CC2EFF" w:rsidRDefault="00AF6B93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AF6B93" w:rsidRPr="00CC2EFF" w:rsidRDefault="00AF6B93" w:rsidP="003838FC">
            <w:pPr>
              <w:rPr>
                <w:rStyle w:val="SUBST"/>
                <w:b w:val="0"/>
                <w:i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F6B93" w:rsidRPr="00CC2EFF" w:rsidRDefault="00AF6B93" w:rsidP="003838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F6B93" w:rsidRPr="00CC2EFF" w:rsidRDefault="00AF6B93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F6B93" w:rsidRPr="00CC2EFF" w:rsidRDefault="00AF6B93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</w:tr>
    </w:tbl>
    <w:p w:rsidR="00AF6B93" w:rsidRDefault="00AF6B93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A0031" w:rsidRPr="007F0610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031" w:rsidRPr="007F0610" w:rsidRDefault="00BA0031" w:rsidP="00BA00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031" w:rsidRPr="007F0610" w:rsidRDefault="00BA0031" w:rsidP="00BA0031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 Открытое акционерное общество</w:t>
            </w:r>
          </w:p>
          <w:p w:rsidR="00BA0031" w:rsidRPr="007F0610" w:rsidRDefault="00BA0031" w:rsidP="00BA0031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«</w:t>
            </w:r>
            <w:proofErr w:type="spellStart"/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Тюменьмежрайгаз</w:t>
            </w:r>
            <w:proofErr w:type="spellEnd"/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031" w:rsidRPr="007F0610" w:rsidRDefault="00BA0031" w:rsidP="003838F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0.09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031" w:rsidRPr="007F0610" w:rsidRDefault="00BA0031" w:rsidP="003838F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BA0031" w:rsidRPr="0088430B" w:rsidRDefault="00BA0031" w:rsidP="00BA00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88430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A0031" w:rsidRPr="0088430B" w:rsidTr="003838FC">
        <w:tc>
          <w:tcPr>
            <w:tcW w:w="2835" w:type="dxa"/>
          </w:tcPr>
          <w:p w:rsidR="00BA0031" w:rsidRPr="0088430B" w:rsidRDefault="00BA0031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88430B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A0031" w:rsidRPr="0088430B" w:rsidRDefault="00BA0031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88430B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A0031" w:rsidRPr="0088430B" w:rsidRDefault="00BA0031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88430B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A0031" w:rsidRPr="0088430B" w:rsidRDefault="00BA0031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88430B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A0031" w:rsidRPr="0088430B" w:rsidRDefault="00BA0031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8430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A0031" w:rsidRPr="0088430B" w:rsidRDefault="00BA0031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8430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BA0031" w:rsidRPr="0088430B" w:rsidTr="003838FC">
        <w:tc>
          <w:tcPr>
            <w:tcW w:w="2835" w:type="dxa"/>
            <w:vAlign w:val="center"/>
          </w:tcPr>
          <w:p w:rsidR="00BA0031" w:rsidRPr="00C022C7" w:rsidRDefault="00BA0031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022C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A0031" w:rsidRPr="00C022C7" w:rsidRDefault="00BA0031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022C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022C7">
              <w:rPr>
                <w:rStyle w:val="SUBST"/>
                <w:bCs/>
                <w:iCs/>
                <w:sz w:val="16"/>
                <w:szCs w:val="16"/>
              </w:rPr>
              <w:t>Тюменьмежрайгаз</w:t>
            </w:r>
            <w:proofErr w:type="spellEnd"/>
            <w:r w:rsidRPr="00C022C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BA0031" w:rsidRPr="00C022C7" w:rsidRDefault="00BA0031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022C7">
              <w:rPr>
                <w:rStyle w:val="SUBST"/>
                <w:b w:val="0"/>
                <w:i w:val="0"/>
                <w:sz w:val="16"/>
                <w:szCs w:val="16"/>
              </w:rPr>
              <w:t xml:space="preserve">625013 </w:t>
            </w:r>
            <w:proofErr w:type="spellStart"/>
            <w:r w:rsidRPr="00C022C7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C022C7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C022C7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C022C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C022C7">
              <w:rPr>
                <w:rStyle w:val="SUBST"/>
                <w:b w:val="0"/>
                <w:i w:val="0"/>
                <w:sz w:val="16"/>
                <w:szCs w:val="16"/>
              </w:rPr>
              <w:br/>
              <w:t>ул. Энергетиков,163</w:t>
            </w:r>
          </w:p>
        </w:tc>
        <w:tc>
          <w:tcPr>
            <w:tcW w:w="3118" w:type="dxa"/>
            <w:vAlign w:val="center"/>
          </w:tcPr>
          <w:p w:rsidR="00BA0031" w:rsidRPr="00C022C7" w:rsidRDefault="00BA0031" w:rsidP="003838FC">
            <w:pPr>
              <w:rPr>
                <w:sz w:val="16"/>
                <w:szCs w:val="16"/>
              </w:rPr>
            </w:pPr>
            <w:r w:rsidRPr="00C022C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BA0031" w:rsidRPr="00C022C7" w:rsidRDefault="00BA0031" w:rsidP="003838FC">
            <w:pPr>
              <w:rPr>
                <w:sz w:val="16"/>
                <w:szCs w:val="16"/>
              </w:rPr>
            </w:pPr>
            <w:r w:rsidRPr="00C022C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BA0031" w:rsidRPr="00C022C7" w:rsidRDefault="00BA0031" w:rsidP="003838FC">
            <w:pPr>
              <w:rPr>
                <w:sz w:val="16"/>
                <w:szCs w:val="16"/>
              </w:rPr>
            </w:pPr>
            <w:r w:rsidRPr="00C022C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BA0031" w:rsidRPr="00BA0224" w:rsidRDefault="00BA0031" w:rsidP="003838FC">
            <w:pPr>
              <w:rPr>
                <w:sz w:val="16"/>
                <w:szCs w:val="16"/>
              </w:rPr>
            </w:pPr>
            <w:r w:rsidRPr="00C022C7">
              <w:rPr>
                <w:sz w:val="16"/>
                <w:szCs w:val="16"/>
              </w:rPr>
              <w:t>-</w:t>
            </w:r>
          </w:p>
        </w:tc>
      </w:tr>
    </w:tbl>
    <w:p w:rsidR="00BA0031" w:rsidRPr="0088430B" w:rsidRDefault="00BA0031" w:rsidP="00BA00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88430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A0031" w:rsidRPr="0088430B" w:rsidTr="003838FC">
        <w:tc>
          <w:tcPr>
            <w:tcW w:w="2835" w:type="dxa"/>
          </w:tcPr>
          <w:p w:rsidR="00BA0031" w:rsidRPr="0088430B" w:rsidRDefault="00BA0031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88430B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A0031" w:rsidRPr="0088430B" w:rsidRDefault="00BA0031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88430B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A0031" w:rsidRPr="0088430B" w:rsidRDefault="00BA0031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88430B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A0031" w:rsidRPr="0088430B" w:rsidRDefault="00BA0031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88430B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A0031" w:rsidRPr="0088430B" w:rsidRDefault="00BA0031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8430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A0031" w:rsidRPr="0088430B" w:rsidRDefault="00BA0031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8430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BA0031" w:rsidRPr="0088430B" w:rsidTr="003838FC">
        <w:tc>
          <w:tcPr>
            <w:tcW w:w="2835" w:type="dxa"/>
            <w:vAlign w:val="center"/>
          </w:tcPr>
          <w:p w:rsidR="00BA0031" w:rsidRPr="00C022C7" w:rsidRDefault="00BA0031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022C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A0031" w:rsidRPr="00C022C7" w:rsidRDefault="00BA0031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022C7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C022C7" w:rsidRPr="00C022C7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Север»</w:t>
            </w:r>
          </w:p>
        </w:tc>
        <w:tc>
          <w:tcPr>
            <w:tcW w:w="3120" w:type="dxa"/>
            <w:vAlign w:val="center"/>
          </w:tcPr>
          <w:p w:rsidR="00BA0031" w:rsidRPr="00C022C7" w:rsidRDefault="00BA0031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022C7">
              <w:rPr>
                <w:rStyle w:val="SUBST"/>
                <w:b w:val="0"/>
                <w:i w:val="0"/>
                <w:sz w:val="16"/>
                <w:szCs w:val="16"/>
              </w:rPr>
              <w:t xml:space="preserve">625013 </w:t>
            </w:r>
            <w:proofErr w:type="spellStart"/>
            <w:r w:rsidRPr="00C022C7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C022C7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C022C7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C022C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C022C7">
              <w:rPr>
                <w:rStyle w:val="SUBST"/>
                <w:b w:val="0"/>
                <w:i w:val="0"/>
                <w:sz w:val="16"/>
                <w:szCs w:val="16"/>
              </w:rPr>
              <w:br/>
              <w:t>ул. Энергетиков,163</w:t>
            </w:r>
          </w:p>
        </w:tc>
        <w:tc>
          <w:tcPr>
            <w:tcW w:w="3118" w:type="dxa"/>
            <w:vAlign w:val="center"/>
          </w:tcPr>
          <w:p w:rsidR="00BA0031" w:rsidRPr="00C022C7" w:rsidRDefault="00BA0031" w:rsidP="003838FC">
            <w:pPr>
              <w:rPr>
                <w:sz w:val="16"/>
                <w:szCs w:val="16"/>
              </w:rPr>
            </w:pPr>
            <w:r w:rsidRPr="00C022C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BA0031" w:rsidRPr="00C022C7" w:rsidRDefault="00BA0031" w:rsidP="003838FC">
            <w:pPr>
              <w:rPr>
                <w:sz w:val="16"/>
                <w:szCs w:val="16"/>
              </w:rPr>
            </w:pPr>
            <w:r w:rsidRPr="00C022C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BA0031" w:rsidRPr="00C022C7" w:rsidRDefault="00BA0031" w:rsidP="003838FC">
            <w:pPr>
              <w:rPr>
                <w:sz w:val="16"/>
                <w:szCs w:val="16"/>
              </w:rPr>
            </w:pPr>
            <w:r w:rsidRPr="00C022C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BA0031" w:rsidRPr="00BA0224" w:rsidRDefault="00BA0031" w:rsidP="003838FC">
            <w:pPr>
              <w:rPr>
                <w:sz w:val="16"/>
                <w:szCs w:val="16"/>
              </w:rPr>
            </w:pPr>
            <w:r w:rsidRPr="00C022C7">
              <w:rPr>
                <w:sz w:val="16"/>
                <w:szCs w:val="16"/>
              </w:rPr>
              <w:t>-</w:t>
            </w:r>
          </w:p>
        </w:tc>
      </w:tr>
    </w:tbl>
    <w:p w:rsidR="00BA0031" w:rsidRDefault="00BA0031" w:rsidP="00BA0031">
      <w:pPr>
        <w:pStyle w:val="ab"/>
        <w:ind w:firstLine="0"/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6F1D74" w:rsidRPr="007F0610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D74" w:rsidRPr="007F0610" w:rsidRDefault="006F1D74" w:rsidP="006F1D7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D74" w:rsidRPr="007F0610" w:rsidRDefault="006F1D74" w:rsidP="006F1D74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Белгородоблгаз</w:t>
            </w:r>
            <w:proofErr w:type="spellEnd"/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D74" w:rsidRPr="007F0610" w:rsidRDefault="006F1D74" w:rsidP="00B46C0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46C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46C0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D74" w:rsidRPr="007F0610" w:rsidRDefault="006F1D74" w:rsidP="003838F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6F1D74" w:rsidRPr="006F1D74" w:rsidRDefault="006F1D74" w:rsidP="006F1D74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6F1D7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6F1D74" w:rsidRPr="006F1D74" w:rsidTr="003838FC">
        <w:tc>
          <w:tcPr>
            <w:tcW w:w="2835" w:type="dxa"/>
          </w:tcPr>
          <w:p w:rsidR="006F1D74" w:rsidRPr="006F1D74" w:rsidRDefault="006F1D74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6F1D74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6F1D74" w:rsidRPr="006F1D74" w:rsidRDefault="006F1D74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6F1D74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6F1D74" w:rsidRPr="006F1D74" w:rsidRDefault="006F1D74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6F1D74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6F1D74" w:rsidRPr="006F1D74" w:rsidRDefault="006F1D74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6F1D74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6F1D74" w:rsidRPr="006F1D74" w:rsidRDefault="006F1D74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F1D74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6F1D74" w:rsidRPr="006F1D74" w:rsidRDefault="006F1D74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F1D74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6F1D74" w:rsidRPr="006F1D74" w:rsidTr="003838FC">
        <w:tc>
          <w:tcPr>
            <w:tcW w:w="2835" w:type="dxa"/>
            <w:vAlign w:val="center"/>
          </w:tcPr>
          <w:p w:rsidR="006F1D74" w:rsidRPr="006F1D74" w:rsidRDefault="006F1D74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F1D7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F1D74" w:rsidRPr="006F1D74" w:rsidRDefault="006F1D74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F1D7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F1D74">
              <w:rPr>
                <w:rStyle w:val="SUBST"/>
                <w:bCs/>
                <w:iCs/>
                <w:sz w:val="16"/>
                <w:szCs w:val="16"/>
              </w:rPr>
              <w:t>Белгородоблгаз</w:t>
            </w:r>
            <w:proofErr w:type="spellEnd"/>
            <w:r w:rsidRPr="006F1D7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6F1D74" w:rsidRPr="006F1D74" w:rsidRDefault="006F1D74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F1D74">
              <w:rPr>
                <w:rStyle w:val="SUBST"/>
                <w:b w:val="0"/>
                <w:i w:val="0"/>
                <w:sz w:val="16"/>
                <w:szCs w:val="16"/>
              </w:rPr>
              <w:t>308800, г. Белгород,</w:t>
            </w:r>
            <w:r w:rsidRPr="006F1D74">
              <w:rPr>
                <w:rStyle w:val="SUBST"/>
                <w:b w:val="0"/>
                <w:i w:val="0"/>
                <w:sz w:val="16"/>
                <w:szCs w:val="16"/>
              </w:rPr>
              <w:br/>
              <w:t>5-й Заводской пер., 38</w:t>
            </w:r>
          </w:p>
        </w:tc>
        <w:tc>
          <w:tcPr>
            <w:tcW w:w="3118" w:type="dxa"/>
            <w:vAlign w:val="center"/>
          </w:tcPr>
          <w:p w:rsidR="006F1D74" w:rsidRPr="006F1D74" w:rsidRDefault="006F1D74" w:rsidP="003838FC">
            <w:pPr>
              <w:rPr>
                <w:sz w:val="16"/>
                <w:szCs w:val="16"/>
              </w:rPr>
            </w:pPr>
            <w:r w:rsidRPr="006F1D7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6F1D74" w:rsidRPr="006F1D74" w:rsidRDefault="006F1D74" w:rsidP="003838FC">
            <w:pPr>
              <w:rPr>
                <w:sz w:val="16"/>
                <w:szCs w:val="16"/>
              </w:rPr>
            </w:pPr>
            <w:r w:rsidRPr="006F1D7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6F1D74" w:rsidRPr="006F1D74" w:rsidRDefault="006F1D74" w:rsidP="003838FC">
            <w:pPr>
              <w:rPr>
                <w:sz w:val="16"/>
                <w:szCs w:val="16"/>
              </w:rPr>
            </w:pPr>
            <w:r w:rsidRPr="006F1D7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6F1D74" w:rsidRPr="006F1D74" w:rsidRDefault="006F1D74" w:rsidP="003838FC">
            <w:pPr>
              <w:rPr>
                <w:sz w:val="16"/>
                <w:szCs w:val="16"/>
              </w:rPr>
            </w:pPr>
            <w:r w:rsidRPr="006F1D74">
              <w:rPr>
                <w:sz w:val="16"/>
                <w:szCs w:val="16"/>
              </w:rPr>
              <w:t>-</w:t>
            </w:r>
          </w:p>
        </w:tc>
      </w:tr>
    </w:tbl>
    <w:p w:rsidR="006F1D74" w:rsidRPr="006F1D74" w:rsidRDefault="006F1D74" w:rsidP="006F1D74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6F1D7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6F1D74" w:rsidRPr="006F1D74" w:rsidTr="003838FC">
        <w:tc>
          <w:tcPr>
            <w:tcW w:w="2835" w:type="dxa"/>
          </w:tcPr>
          <w:p w:rsidR="006F1D74" w:rsidRPr="006F1D74" w:rsidRDefault="006F1D74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6F1D74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6F1D74" w:rsidRPr="006F1D74" w:rsidRDefault="006F1D74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6F1D74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6F1D74" w:rsidRPr="006F1D74" w:rsidRDefault="006F1D74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6F1D74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6F1D74" w:rsidRPr="006F1D74" w:rsidRDefault="006F1D74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6F1D74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6F1D74" w:rsidRPr="006F1D74" w:rsidRDefault="006F1D74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F1D74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6F1D74" w:rsidRPr="006F1D74" w:rsidRDefault="006F1D74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F1D74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6F1D74" w:rsidRPr="006F1D74" w:rsidTr="003838FC">
        <w:tc>
          <w:tcPr>
            <w:tcW w:w="2835" w:type="dxa"/>
            <w:vAlign w:val="center"/>
          </w:tcPr>
          <w:p w:rsidR="006F1D74" w:rsidRPr="006F1D74" w:rsidRDefault="006F1D74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F1D7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F1D74" w:rsidRPr="006F1D74" w:rsidRDefault="006F1D74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F1D7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елгород»</w:t>
            </w:r>
          </w:p>
        </w:tc>
        <w:tc>
          <w:tcPr>
            <w:tcW w:w="3120" w:type="dxa"/>
            <w:vAlign w:val="center"/>
          </w:tcPr>
          <w:p w:rsidR="006F1D74" w:rsidRPr="006F1D74" w:rsidRDefault="006F1D74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F1D74">
              <w:rPr>
                <w:rStyle w:val="SUBST"/>
                <w:b w:val="0"/>
                <w:i w:val="0"/>
                <w:sz w:val="16"/>
                <w:szCs w:val="16"/>
              </w:rPr>
              <w:t>308800, г. Белгород,</w:t>
            </w:r>
            <w:r w:rsidRPr="006F1D74">
              <w:rPr>
                <w:rStyle w:val="SUBST"/>
                <w:b w:val="0"/>
                <w:i w:val="0"/>
                <w:sz w:val="16"/>
                <w:szCs w:val="16"/>
              </w:rPr>
              <w:br/>
              <w:t>5-й Заводской пер., 38</w:t>
            </w:r>
          </w:p>
        </w:tc>
        <w:tc>
          <w:tcPr>
            <w:tcW w:w="3118" w:type="dxa"/>
            <w:vAlign w:val="center"/>
          </w:tcPr>
          <w:p w:rsidR="006F1D74" w:rsidRPr="006F1D74" w:rsidRDefault="006F1D74" w:rsidP="003838FC">
            <w:pPr>
              <w:rPr>
                <w:sz w:val="16"/>
                <w:szCs w:val="16"/>
              </w:rPr>
            </w:pPr>
            <w:r w:rsidRPr="006F1D7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6F1D74" w:rsidRPr="006F1D74" w:rsidRDefault="006F1D74" w:rsidP="003838FC">
            <w:pPr>
              <w:rPr>
                <w:sz w:val="16"/>
                <w:szCs w:val="16"/>
              </w:rPr>
            </w:pPr>
            <w:r w:rsidRPr="006F1D7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6F1D74" w:rsidRPr="006F1D74" w:rsidRDefault="006F1D74" w:rsidP="003838FC">
            <w:pPr>
              <w:rPr>
                <w:sz w:val="16"/>
                <w:szCs w:val="16"/>
              </w:rPr>
            </w:pPr>
            <w:r w:rsidRPr="006F1D7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6F1D74" w:rsidRPr="006F1D74" w:rsidRDefault="006F1D74" w:rsidP="003838FC">
            <w:pPr>
              <w:rPr>
                <w:sz w:val="16"/>
                <w:szCs w:val="16"/>
              </w:rPr>
            </w:pPr>
            <w:r w:rsidRPr="006F1D74">
              <w:rPr>
                <w:sz w:val="16"/>
                <w:szCs w:val="16"/>
              </w:rPr>
              <w:t>-</w:t>
            </w:r>
          </w:p>
        </w:tc>
      </w:tr>
    </w:tbl>
    <w:p w:rsidR="006F1D74" w:rsidRPr="006F1D74" w:rsidRDefault="006F1D74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7F0610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73761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737613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Брянскоблгаз</w:t>
            </w:r>
            <w:proofErr w:type="spellEnd"/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737613" w:rsidRPr="00934DA7" w:rsidRDefault="00737613" w:rsidP="0073761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934DA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737613" w:rsidRPr="00934DA7" w:rsidTr="003838FC">
        <w:tc>
          <w:tcPr>
            <w:tcW w:w="2835" w:type="dxa"/>
          </w:tcPr>
          <w:p w:rsidR="00737613" w:rsidRPr="00934DA7" w:rsidRDefault="00737613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934DA7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737613" w:rsidRPr="00934DA7" w:rsidRDefault="00737613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934DA7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737613" w:rsidRPr="00934DA7" w:rsidRDefault="00737613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934DA7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737613" w:rsidRPr="00934DA7" w:rsidRDefault="00737613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934DA7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737613" w:rsidRPr="00934DA7" w:rsidRDefault="00737613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34DA7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737613" w:rsidRPr="00934DA7" w:rsidRDefault="00737613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34DA7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737613" w:rsidRPr="00934DA7" w:rsidTr="003838FC">
        <w:tc>
          <w:tcPr>
            <w:tcW w:w="2835" w:type="dxa"/>
            <w:vAlign w:val="center"/>
          </w:tcPr>
          <w:p w:rsidR="00737613" w:rsidRPr="00934DA7" w:rsidRDefault="00737613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34DA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7613" w:rsidRPr="00934DA7" w:rsidRDefault="00737613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34DA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34DA7">
              <w:rPr>
                <w:rStyle w:val="SUBST"/>
                <w:bCs/>
                <w:iCs/>
                <w:sz w:val="16"/>
                <w:szCs w:val="16"/>
              </w:rPr>
              <w:t>Брянскоблгаз</w:t>
            </w:r>
            <w:proofErr w:type="spellEnd"/>
            <w:r w:rsidRPr="00934DA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737613" w:rsidRPr="00934DA7" w:rsidRDefault="00737613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34DA7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3118" w:type="dxa"/>
            <w:vAlign w:val="center"/>
          </w:tcPr>
          <w:p w:rsidR="00737613" w:rsidRPr="00934DA7" w:rsidRDefault="00737613" w:rsidP="003838FC">
            <w:pPr>
              <w:rPr>
                <w:sz w:val="16"/>
                <w:szCs w:val="16"/>
              </w:rPr>
            </w:pPr>
            <w:r w:rsidRPr="00934DA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737613" w:rsidRPr="00934DA7" w:rsidRDefault="00737613" w:rsidP="003838FC">
            <w:pPr>
              <w:rPr>
                <w:sz w:val="16"/>
                <w:szCs w:val="16"/>
              </w:rPr>
            </w:pPr>
            <w:r w:rsidRPr="00934DA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737613" w:rsidRPr="00934DA7" w:rsidRDefault="00737613" w:rsidP="003838FC">
            <w:pPr>
              <w:rPr>
                <w:sz w:val="16"/>
                <w:szCs w:val="16"/>
              </w:rPr>
            </w:pPr>
            <w:r w:rsidRPr="00934DA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737613" w:rsidRPr="00934DA7" w:rsidRDefault="00737613" w:rsidP="003838FC">
            <w:pPr>
              <w:rPr>
                <w:sz w:val="16"/>
                <w:szCs w:val="16"/>
              </w:rPr>
            </w:pPr>
            <w:r w:rsidRPr="00934DA7">
              <w:rPr>
                <w:sz w:val="16"/>
                <w:szCs w:val="16"/>
              </w:rPr>
              <w:t>-</w:t>
            </w:r>
          </w:p>
        </w:tc>
      </w:tr>
    </w:tbl>
    <w:p w:rsidR="00737613" w:rsidRPr="00934DA7" w:rsidRDefault="00737613" w:rsidP="0073761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934DA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737613" w:rsidRPr="00934DA7" w:rsidTr="003838FC">
        <w:tc>
          <w:tcPr>
            <w:tcW w:w="2835" w:type="dxa"/>
          </w:tcPr>
          <w:p w:rsidR="00737613" w:rsidRPr="00934DA7" w:rsidRDefault="00737613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934DA7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737613" w:rsidRPr="00934DA7" w:rsidRDefault="00737613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934DA7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737613" w:rsidRPr="00934DA7" w:rsidRDefault="00737613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934DA7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737613" w:rsidRPr="00934DA7" w:rsidRDefault="00737613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934DA7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737613" w:rsidRPr="00934DA7" w:rsidRDefault="00737613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34DA7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737613" w:rsidRPr="00934DA7" w:rsidRDefault="00737613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34DA7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737613" w:rsidRPr="006F1D74" w:rsidTr="003838FC">
        <w:tc>
          <w:tcPr>
            <w:tcW w:w="2835" w:type="dxa"/>
            <w:vAlign w:val="center"/>
          </w:tcPr>
          <w:p w:rsidR="00737613" w:rsidRPr="00934DA7" w:rsidRDefault="00737613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34DA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7613" w:rsidRPr="00934DA7" w:rsidRDefault="00737613" w:rsidP="0073761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34DA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рянск»</w:t>
            </w:r>
          </w:p>
        </w:tc>
        <w:tc>
          <w:tcPr>
            <w:tcW w:w="3120" w:type="dxa"/>
            <w:vAlign w:val="center"/>
          </w:tcPr>
          <w:p w:rsidR="00737613" w:rsidRPr="00934DA7" w:rsidRDefault="00737613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34DA7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3118" w:type="dxa"/>
            <w:vAlign w:val="center"/>
          </w:tcPr>
          <w:p w:rsidR="00737613" w:rsidRPr="00934DA7" w:rsidRDefault="00737613" w:rsidP="003838FC">
            <w:pPr>
              <w:rPr>
                <w:sz w:val="16"/>
                <w:szCs w:val="16"/>
              </w:rPr>
            </w:pPr>
            <w:r w:rsidRPr="00934DA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737613" w:rsidRPr="00934DA7" w:rsidRDefault="00737613" w:rsidP="003838FC">
            <w:pPr>
              <w:rPr>
                <w:sz w:val="16"/>
                <w:szCs w:val="16"/>
              </w:rPr>
            </w:pPr>
            <w:r w:rsidRPr="00934DA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737613" w:rsidRPr="00934DA7" w:rsidRDefault="00737613" w:rsidP="003838FC">
            <w:pPr>
              <w:rPr>
                <w:sz w:val="16"/>
                <w:szCs w:val="16"/>
              </w:rPr>
            </w:pPr>
            <w:r w:rsidRPr="00934DA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737613" w:rsidRPr="00BA0224" w:rsidRDefault="00737613" w:rsidP="003838FC">
            <w:pPr>
              <w:rPr>
                <w:sz w:val="16"/>
                <w:szCs w:val="16"/>
              </w:rPr>
            </w:pPr>
            <w:r w:rsidRPr="00934DA7">
              <w:rPr>
                <w:sz w:val="16"/>
                <w:szCs w:val="16"/>
              </w:rPr>
              <w:t>-</w:t>
            </w:r>
          </w:p>
        </w:tc>
      </w:tr>
    </w:tbl>
    <w:p w:rsidR="00737613" w:rsidRPr="006F1D74" w:rsidRDefault="00737613" w:rsidP="0073761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7F0610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381BC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381BCC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 Открытое акционерное общество</w:t>
            </w:r>
          </w:p>
          <w:p w:rsidR="00B46C00" w:rsidRPr="007F0610" w:rsidRDefault="00B46C00" w:rsidP="00381BCC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«</w:t>
            </w:r>
            <w:proofErr w:type="spellStart"/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Владимироблгаз</w:t>
            </w:r>
            <w:proofErr w:type="spellEnd"/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934DA7" w:rsidRPr="00381BCC" w:rsidRDefault="00934DA7" w:rsidP="00934DA7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381BC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34DA7" w:rsidRPr="00381BCC" w:rsidTr="003838FC">
        <w:tc>
          <w:tcPr>
            <w:tcW w:w="2835" w:type="dxa"/>
          </w:tcPr>
          <w:p w:rsidR="00934DA7" w:rsidRPr="00381BCC" w:rsidRDefault="00934DA7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1BCC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34DA7" w:rsidRPr="00381BCC" w:rsidRDefault="00934DA7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1BCC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34DA7" w:rsidRPr="00381BCC" w:rsidRDefault="00934DA7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1BCC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34DA7" w:rsidRPr="00381BCC" w:rsidRDefault="00934DA7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1BCC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34DA7" w:rsidRPr="00381BCC" w:rsidRDefault="00934DA7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BCC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34DA7" w:rsidRPr="00381BCC" w:rsidRDefault="00934DA7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BCC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381BCC" w:rsidRPr="00381BCC" w:rsidTr="003838FC">
        <w:tc>
          <w:tcPr>
            <w:tcW w:w="2835" w:type="dxa"/>
            <w:vAlign w:val="center"/>
          </w:tcPr>
          <w:p w:rsidR="00381BCC" w:rsidRPr="00381BCC" w:rsidRDefault="00381BCC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1BCC">
              <w:rPr>
                <w:rStyle w:val="SUBST"/>
                <w:bCs/>
                <w:iCs/>
                <w:sz w:val="16"/>
                <w:szCs w:val="16"/>
              </w:rPr>
              <w:lastRenderedPageBreak/>
              <w:t>Открытое акционерное общество</w:t>
            </w:r>
          </w:p>
          <w:p w:rsidR="00381BCC" w:rsidRPr="00381BCC" w:rsidRDefault="00381BCC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1BC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81BCC">
              <w:rPr>
                <w:rStyle w:val="SUBST"/>
                <w:bCs/>
                <w:iCs/>
                <w:sz w:val="16"/>
                <w:szCs w:val="16"/>
              </w:rPr>
              <w:t>Владимироблгаз</w:t>
            </w:r>
            <w:proofErr w:type="spellEnd"/>
            <w:r w:rsidRPr="00381BC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381BCC" w:rsidRPr="00381BCC" w:rsidRDefault="00381BCC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81BCC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Pr="00381BC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381BCC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381BCC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vAlign w:val="center"/>
          </w:tcPr>
          <w:p w:rsidR="00381BCC" w:rsidRPr="00381BCC" w:rsidRDefault="00381BCC" w:rsidP="003838FC">
            <w:pPr>
              <w:rPr>
                <w:sz w:val="16"/>
                <w:szCs w:val="16"/>
              </w:rPr>
            </w:pPr>
            <w:r w:rsidRPr="00381BC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381BCC" w:rsidRPr="00381BCC" w:rsidRDefault="00381BCC" w:rsidP="003838FC">
            <w:pPr>
              <w:rPr>
                <w:sz w:val="16"/>
                <w:szCs w:val="16"/>
              </w:rPr>
            </w:pPr>
            <w:r w:rsidRPr="00381BC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381BCC" w:rsidRPr="00381BCC" w:rsidRDefault="00381BCC" w:rsidP="003838FC">
            <w:pPr>
              <w:rPr>
                <w:sz w:val="16"/>
                <w:szCs w:val="16"/>
              </w:rPr>
            </w:pPr>
            <w:r w:rsidRPr="00381BC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381BCC" w:rsidRPr="00381BCC" w:rsidRDefault="00381BCC" w:rsidP="003838FC">
            <w:pPr>
              <w:rPr>
                <w:sz w:val="16"/>
                <w:szCs w:val="16"/>
              </w:rPr>
            </w:pPr>
            <w:r w:rsidRPr="00381BCC">
              <w:rPr>
                <w:sz w:val="16"/>
                <w:szCs w:val="16"/>
              </w:rPr>
              <w:t>-</w:t>
            </w:r>
          </w:p>
        </w:tc>
      </w:tr>
    </w:tbl>
    <w:p w:rsidR="00934DA7" w:rsidRPr="00381BCC" w:rsidRDefault="00934DA7" w:rsidP="00934DA7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381BC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34DA7" w:rsidRPr="00381BCC" w:rsidTr="003838FC">
        <w:tc>
          <w:tcPr>
            <w:tcW w:w="2835" w:type="dxa"/>
          </w:tcPr>
          <w:p w:rsidR="00934DA7" w:rsidRPr="00381BCC" w:rsidRDefault="00934DA7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1BCC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34DA7" w:rsidRPr="00381BCC" w:rsidRDefault="00934DA7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1BCC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34DA7" w:rsidRPr="00381BCC" w:rsidRDefault="00934DA7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1BCC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34DA7" w:rsidRPr="00381BCC" w:rsidRDefault="00934DA7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1BCC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34DA7" w:rsidRPr="00381BCC" w:rsidRDefault="00934DA7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BCC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34DA7" w:rsidRPr="00381BCC" w:rsidRDefault="00934DA7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BCC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381BCC" w:rsidRPr="006F1D74" w:rsidTr="003838FC">
        <w:tc>
          <w:tcPr>
            <w:tcW w:w="2835" w:type="dxa"/>
            <w:vAlign w:val="center"/>
          </w:tcPr>
          <w:p w:rsidR="00381BCC" w:rsidRPr="00381BCC" w:rsidRDefault="00381BCC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1BC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81BCC" w:rsidRPr="00381BCC" w:rsidRDefault="00381BCC" w:rsidP="00381B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1BC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ладимир»</w:t>
            </w:r>
          </w:p>
        </w:tc>
        <w:tc>
          <w:tcPr>
            <w:tcW w:w="3120" w:type="dxa"/>
            <w:vAlign w:val="center"/>
          </w:tcPr>
          <w:p w:rsidR="00381BCC" w:rsidRPr="00381BCC" w:rsidRDefault="00381BCC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81BCC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Pr="00381BC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381BCC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381BCC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vAlign w:val="center"/>
          </w:tcPr>
          <w:p w:rsidR="00381BCC" w:rsidRPr="00381BCC" w:rsidRDefault="00381BCC" w:rsidP="003838FC">
            <w:pPr>
              <w:rPr>
                <w:sz w:val="16"/>
                <w:szCs w:val="16"/>
              </w:rPr>
            </w:pPr>
            <w:r w:rsidRPr="00381BC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381BCC" w:rsidRPr="00381BCC" w:rsidRDefault="00381BCC" w:rsidP="003838FC">
            <w:pPr>
              <w:rPr>
                <w:sz w:val="16"/>
                <w:szCs w:val="16"/>
              </w:rPr>
            </w:pPr>
            <w:r w:rsidRPr="00381BC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381BCC" w:rsidRPr="00381BCC" w:rsidRDefault="00381BCC" w:rsidP="003838FC">
            <w:pPr>
              <w:rPr>
                <w:sz w:val="16"/>
                <w:szCs w:val="16"/>
              </w:rPr>
            </w:pPr>
            <w:r w:rsidRPr="00381BC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381BCC" w:rsidRPr="00BA0224" w:rsidRDefault="00381BCC" w:rsidP="003838FC">
            <w:pPr>
              <w:rPr>
                <w:sz w:val="16"/>
                <w:szCs w:val="16"/>
              </w:rPr>
            </w:pPr>
            <w:r w:rsidRPr="00381BCC">
              <w:rPr>
                <w:sz w:val="16"/>
                <w:szCs w:val="16"/>
              </w:rPr>
              <w:t>-</w:t>
            </w:r>
          </w:p>
        </w:tc>
      </w:tr>
    </w:tbl>
    <w:p w:rsidR="00381BCC" w:rsidRPr="006F1D74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7F0610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065ED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065ED0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Волгоградоблгаз</w:t>
            </w:r>
            <w:proofErr w:type="spellEnd"/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381BCC" w:rsidRPr="00065ED0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065ED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065ED0" w:rsidTr="003838FC">
        <w:tc>
          <w:tcPr>
            <w:tcW w:w="2835" w:type="dxa"/>
          </w:tcPr>
          <w:p w:rsidR="00381BCC" w:rsidRPr="00065ED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065ED0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065ED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065ED0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065ED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065ED0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065ED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065ED0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065ED0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65ED0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065ED0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65ED0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065ED0" w:rsidRPr="00065ED0" w:rsidTr="003838FC">
        <w:tc>
          <w:tcPr>
            <w:tcW w:w="2835" w:type="dxa"/>
            <w:vAlign w:val="center"/>
          </w:tcPr>
          <w:p w:rsidR="00065ED0" w:rsidRPr="00065ED0" w:rsidRDefault="00065ED0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65ED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65ED0" w:rsidRPr="00065ED0" w:rsidRDefault="00065ED0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65ED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65ED0">
              <w:rPr>
                <w:rStyle w:val="SUBST"/>
                <w:bCs/>
                <w:iCs/>
                <w:sz w:val="16"/>
                <w:szCs w:val="16"/>
              </w:rPr>
              <w:t>Волгоградоблгаз</w:t>
            </w:r>
            <w:proofErr w:type="spellEnd"/>
            <w:r w:rsidRPr="00065ED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065ED0" w:rsidRPr="00065ED0" w:rsidRDefault="00065ED0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vAlign w:val="center"/>
          </w:tcPr>
          <w:p w:rsidR="00065ED0" w:rsidRPr="00065ED0" w:rsidRDefault="00065ED0" w:rsidP="003838FC">
            <w:pPr>
              <w:rPr>
                <w:sz w:val="16"/>
                <w:szCs w:val="16"/>
              </w:rPr>
            </w:pPr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065ED0" w:rsidRPr="00065ED0" w:rsidRDefault="00065ED0" w:rsidP="003838FC">
            <w:pPr>
              <w:rPr>
                <w:sz w:val="16"/>
                <w:szCs w:val="16"/>
              </w:rPr>
            </w:pPr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065ED0" w:rsidRPr="00065ED0" w:rsidRDefault="00065ED0" w:rsidP="003838FC">
            <w:pPr>
              <w:rPr>
                <w:sz w:val="16"/>
                <w:szCs w:val="16"/>
              </w:rPr>
            </w:pPr>
            <w:r w:rsidRPr="00065ED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065ED0" w:rsidRPr="00065ED0" w:rsidRDefault="00065ED0" w:rsidP="003838FC">
            <w:pPr>
              <w:rPr>
                <w:sz w:val="16"/>
                <w:szCs w:val="16"/>
              </w:rPr>
            </w:pPr>
            <w:r w:rsidRPr="00065ED0">
              <w:rPr>
                <w:sz w:val="16"/>
                <w:szCs w:val="16"/>
              </w:rPr>
              <w:t>-</w:t>
            </w:r>
          </w:p>
        </w:tc>
      </w:tr>
    </w:tbl>
    <w:p w:rsidR="00381BCC" w:rsidRPr="00065ED0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065ED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065ED0" w:rsidTr="003838FC">
        <w:tc>
          <w:tcPr>
            <w:tcW w:w="2835" w:type="dxa"/>
          </w:tcPr>
          <w:p w:rsidR="00381BCC" w:rsidRPr="00065ED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065ED0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065ED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065ED0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065ED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065ED0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065ED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065ED0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065ED0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65ED0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065ED0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65ED0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065ED0" w:rsidRPr="006F1D74" w:rsidTr="003838FC">
        <w:tc>
          <w:tcPr>
            <w:tcW w:w="2835" w:type="dxa"/>
            <w:vAlign w:val="center"/>
          </w:tcPr>
          <w:p w:rsidR="00065ED0" w:rsidRPr="00065ED0" w:rsidRDefault="00065ED0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65ED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65ED0" w:rsidRPr="00065ED0" w:rsidRDefault="00065ED0" w:rsidP="00065ED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65ED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лгоград»</w:t>
            </w:r>
          </w:p>
        </w:tc>
        <w:tc>
          <w:tcPr>
            <w:tcW w:w="3120" w:type="dxa"/>
            <w:vAlign w:val="center"/>
          </w:tcPr>
          <w:p w:rsidR="00065ED0" w:rsidRPr="00065ED0" w:rsidRDefault="00065ED0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vAlign w:val="center"/>
          </w:tcPr>
          <w:p w:rsidR="00065ED0" w:rsidRPr="00065ED0" w:rsidRDefault="00065ED0" w:rsidP="003838FC">
            <w:pPr>
              <w:rPr>
                <w:sz w:val="16"/>
                <w:szCs w:val="16"/>
              </w:rPr>
            </w:pPr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065ED0" w:rsidRPr="00065ED0" w:rsidRDefault="00065ED0" w:rsidP="003838FC">
            <w:pPr>
              <w:rPr>
                <w:sz w:val="16"/>
                <w:szCs w:val="16"/>
              </w:rPr>
            </w:pPr>
            <w:r w:rsidRPr="00065ED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065ED0" w:rsidRPr="00065ED0" w:rsidRDefault="00065ED0" w:rsidP="003838FC">
            <w:pPr>
              <w:rPr>
                <w:sz w:val="16"/>
                <w:szCs w:val="16"/>
              </w:rPr>
            </w:pPr>
            <w:r w:rsidRPr="00065ED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065ED0" w:rsidRPr="00BA0224" w:rsidRDefault="00065ED0" w:rsidP="003838FC">
            <w:pPr>
              <w:rPr>
                <w:sz w:val="16"/>
                <w:szCs w:val="16"/>
              </w:rPr>
            </w:pPr>
            <w:r w:rsidRPr="00065ED0">
              <w:rPr>
                <w:sz w:val="16"/>
                <w:szCs w:val="16"/>
              </w:rPr>
              <w:t>-</w:t>
            </w:r>
          </w:p>
        </w:tc>
      </w:tr>
    </w:tbl>
    <w:p w:rsidR="00381BCC" w:rsidRPr="006F1D74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7F0610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D5555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D55551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 Открытое акционерное общество «Воронежоблгаз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381BCC" w:rsidRPr="00CB4823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CB482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CB4823" w:rsidTr="003838FC">
        <w:tc>
          <w:tcPr>
            <w:tcW w:w="2835" w:type="dxa"/>
          </w:tcPr>
          <w:p w:rsidR="00381BCC" w:rsidRPr="00CB4823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CB4823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CB4823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CB4823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CB4823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CB4823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CB4823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CB4823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CB4823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B4823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CB4823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B4823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D55551" w:rsidRPr="00CB4823" w:rsidTr="003838FC">
        <w:tc>
          <w:tcPr>
            <w:tcW w:w="2835" w:type="dxa"/>
            <w:vAlign w:val="center"/>
          </w:tcPr>
          <w:p w:rsidR="00D55551" w:rsidRPr="00CB4823" w:rsidRDefault="00D55551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B482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D55551" w:rsidRPr="00CB4823" w:rsidRDefault="00D55551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B4823">
              <w:rPr>
                <w:rStyle w:val="SUBST"/>
                <w:bCs/>
                <w:iCs/>
                <w:sz w:val="16"/>
                <w:szCs w:val="16"/>
              </w:rPr>
              <w:t>«Воронежоблгаз»</w:t>
            </w:r>
          </w:p>
        </w:tc>
        <w:tc>
          <w:tcPr>
            <w:tcW w:w="3120" w:type="dxa"/>
            <w:vAlign w:val="center"/>
          </w:tcPr>
          <w:p w:rsidR="00D55551" w:rsidRPr="00CB4823" w:rsidRDefault="00D55551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B4823">
              <w:rPr>
                <w:rStyle w:val="SUBST"/>
                <w:b w:val="0"/>
                <w:i w:val="0"/>
                <w:sz w:val="16"/>
                <w:szCs w:val="16"/>
              </w:rPr>
              <w:t>394018, г. Воронеж,</w:t>
            </w:r>
            <w:r w:rsidRPr="00CB4823">
              <w:rPr>
                <w:rStyle w:val="SUBST"/>
                <w:b w:val="0"/>
                <w:i w:val="0"/>
                <w:sz w:val="16"/>
                <w:szCs w:val="16"/>
              </w:rPr>
              <w:br/>
              <w:t>ул. Никитская, 50а</w:t>
            </w:r>
          </w:p>
        </w:tc>
        <w:tc>
          <w:tcPr>
            <w:tcW w:w="3118" w:type="dxa"/>
            <w:vAlign w:val="center"/>
          </w:tcPr>
          <w:p w:rsidR="00D55551" w:rsidRPr="00CB4823" w:rsidRDefault="00D55551" w:rsidP="003838FC">
            <w:pPr>
              <w:rPr>
                <w:sz w:val="16"/>
                <w:szCs w:val="16"/>
              </w:rPr>
            </w:pPr>
            <w:r w:rsidRPr="00CB482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D55551" w:rsidRPr="00CB4823" w:rsidRDefault="00D55551" w:rsidP="003838FC">
            <w:pPr>
              <w:rPr>
                <w:sz w:val="16"/>
                <w:szCs w:val="16"/>
              </w:rPr>
            </w:pPr>
            <w:r w:rsidRPr="00CB482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D55551" w:rsidRPr="00CB4823" w:rsidRDefault="00D55551" w:rsidP="003838FC">
            <w:pPr>
              <w:rPr>
                <w:sz w:val="16"/>
                <w:szCs w:val="16"/>
              </w:rPr>
            </w:pPr>
            <w:r w:rsidRPr="00CB482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D55551" w:rsidRPr="00CB4823" w:rsidRDefault="00D55551" w:rsidP="003838FC">
            <w:pPr>
              <w:rPr>
                <w:sz w:val="16"/>
                <w:szCs w:val="16"/>
              </w:rPr>
            </w:pPr>
            <w:r w:rsidRPr="00CB4823">
              <w:rPr>
                <w:sz w:val="16"/>
                <w:szCs w:val="16"/>
              </w:rPr>
              <w:t>-</w:t>
            </w:r>
          </w:p>
        </w:tc>
      </w:tr>
    </w:tbl>
    <w:p w:rsidR="00381BCC" w:rsidRPr="00CB4823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CB482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CB4823" w:rsidTr="003838FC">
        <w:tc>
          <w:tcPr>
            <w:tcW w:w="2835" w:type="dxa"/>
          </w:tcPr>
          <w:p w:rsidR="00381BCC" w:rsidRPr="00CB4823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CB4823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CB4823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CB4823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CB4823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CB4823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CB4823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CB4823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CB4823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B4823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CB4823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B4823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D55551" w:rsidRPr="00CB4823" w:rsidTr="003838FC">
        <w:tc>
          <w:tcPr>
            <w:tcW w:w="2835" w:type="dxa"/>
            <w:vAlign w:val="center"/>
          </w:tcPr>
          <w:p w:rsidR="00D55551" w:rsidRPr="00CB4823" w:rsidRDefault="00D55551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B482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D55551" w:rsidRPr="00CB4823" w:rsidRDefault="00D55551" w:rsidP="00D5555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B482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ронеж»</w:t>
            </w:r>
          </w:p>
        </w:tc>
        <w:tc>
          <w:tcPr>
            <w:tcW w:w="3120" w:type="dxa"/>
            <w:vAlign w:val="center"/>
          </w:tcPr>
          <w:p w:rsidR="00D55551" w:rsidRPr="00CB4823" w:rsidRDefault="00D55551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B4823">
              <w:rPr>
                <w:rStyle w:val="SUBST"/>
                <w:b w:val="0"/>
                <w:i w:val="0"/>
                <w:sz w:val="16"/>
                <w:szCs w:val="16"/>
              </w:rPr>
              <w:t>394018, г. Воронеж,</w:t>
            </w:r>
            <w:r w:rsidRPr="00CB4823">
              <w:rPr>
                <w:rStyle w:val="SUBST"/>
                <w:b w:val="0"/>
                <w:i w:val="0"/>
                <w:sz w:val="16"/>
                <w:szCs w:val="16"/>
              </w:rPr>
              <w:br/>
              <w:t>ул. Никитская, 50а</w:t>
            </w:r>
          </w:p>
        </w:tc>
        <w:tc>
          <w:tcPr>
            <w:tcW w:w="3118" w:type="dxa"/>
            <w:vAlign w:val="center"/>
          </w:tcPr>
          <w:p w:rsidR="00D55551" w:rsidRPr="00CB4823" w:rsidRDefault="00D55551" w:rsidP="003838FC">
            <w:pPr>
              <w:rPr>
                <w:sz w:val="16"/>
                <w:szCs w:val="16"/>
              </w:rPr>
            </w:pPr>
            <w:r w:rsidRPr="00CB482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D55551" w:rsidRPr="00CB4823" w:rsidRDefault="00D55551" w:rsidP="003838FC">
            <w:pPr>
              <w:rPr>
                <w:sz w:val="16"/>
                <w:szCs w:val="16"/>
              </w:rPr>
            </w:pPr>
            <w:r w:rsidRPr="00CB482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D55551" w:rsidRPr="00CB4823" w:rsidRDefault="00D55551" w:rsidP="003838FC">
            <w:pPr>
              <w:rPr>
                <w:sz w:val="16"/>
                <w:szCs w:val="16"/>
              </w:rPr>
            </w:pPr>
            <w:r w:rsidRPr="00CB482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D55551" w:rsidRPr="00CB4823" w:rsidRDefault="00D55551" w:rsidP="003838FC">
            <w:pPr>
              <w:rPr>
                <w:sz w:val="16"/>
                <w:szCs w:val="16"/>
              </w:rPr>
            </w:pPr>
            <w:r w:rsidRPr="00CB4823">
              <w:rPr>
                <w:sz w:val="16"/>
                <w:szCs w:val="16"/>
              </w:rPr>
              <w:t>-</w:t>
            </w:r>
          </w:p>
        </w:tc>
      </w:tr>
    </w:tbl>
    <w:p w:rsidR="00381BCC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7F0610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3838F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3838FC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 Открытое акционерное общество</w:t>
            </w:r>
          </w:p>
          <w:p w:rsidR="00B46C00" w:rsidRPr="007F0610" w:rsidRDefault="00B46C00" w:rsidP="003838FC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«</w:t>
            </w:r>
            <w:proofErr w:type="spellStart"/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вановооблгаз</w:t>
            </w:r>
            <w:proofErr w:type="spellEnd"/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381BCC" w:rsidRPr="003838FC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3838F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3838FC" w:rsidTr="003838FC">
        <w:tc>
          <w:tcPr>
            <w:tcW w:w="2835" w:type="dxa"/>
          </w:tcPr>
          <w:p w:rsidR="00381BCC" w:rsidRPr="003838FC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38FC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3838FC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38FC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3838FC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38FC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3838FC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38FC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3838FC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38FC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3838FC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38FC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3838FC" w:rsidRPr="003838FC" w:rsidTr="003838FC">
        <w:tc>
          <w:tcPr>
            <w:tcW w:w="2835" w:type="dxa"/>
            <w:vAlign w:val="center"/>
          </w:tcPr>
          <w:p w:rsidR="003838FC" w:rsidRPr="003838FC" w:rsidRDefault="003838FC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38F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838FC" w:rsidRPr="003838FC" w:rsidRDefault="003838FC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38F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838FC">
              <w:rPr>
                <w:rStyle w:val="SUBST"/>
                <w:bCs/>
                <w:iCs/>
                <w:sz w:val="16"/>
                <w:szCs w:val="16"/>
              </w:rPr>
              <w:t>Ивановооблгаз</w:t>
            </w:r>
            <w:proofErr w:type="spellEnd"/>
            <w:r w:rsidRPr="003838F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3838FC" w:rsidRPr="003838FC" w:rsidRDefault="003838FC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838FC">
              <w:rPr>
                <w:rStyle w:val="SUBST"/>
                <w:b w:val="0"/>
                <w:i w:val="0"/>
                <w:sz w:val="16"/>
                <w:szCs w:val="16"/>
              </w:rPr>
              <w:t>153020, г. Иваново,</w:t>
            </w:r>
            <w:r w:rsidRPr="003838FC">
              <w:rPr>
                <w:rStyle w:val="SUBST"/>
                <w:b w:val="0"/>
                <w:i w:val="0"/>
                <w:sz w:val="16"/>
                <w:szCs w:val="16"/>
              </w:rPr>
              <w:br/>
              <w:t>ул. Окуловой, 59 </w:t>
            </w:r>
          </w:p>
        </w:tc>
        <w:tc>
          <w:tcPr>
            <w:tcW w:w="3118" w:type="dxa"/>
            <w:vAlign w:val="center"/>
          </w:tcPr>
          <w:p w:rsidR="003838FC" w:rsidRPr="003838FC" w:rsidRDefault="003838FC" w:rsidP="003838FC">
            <w:pPr>
              <w:rPr>
                <w:sz w:val="16"/>
                <w:szCs w:val="16"/>
              </w:rPr>
            </w:pPr>
            <w:r w:rsidRPr="003838F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3838FC" w:rsidRPr="003838FC" w:rsidRDefault="003838FC" w:rsidP="003838FC">
            <w:pPr>
              <w:rPr>
                <w:sz w:val="16"/>
                <w:szCs w:val="16"/>
              </w:rPr>
            </w:pPr>
            <w:r w:rsidRPr="003838F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3838FC" w:rsidRPr="003838FC" w:rsidRDefault="003838FC" w:rsidP="003838FC">
            <w:pPr>
              <w:rPr>
                <w:sz w:val="16"/>
                <w:szCs w:val="16"/>
              </w:rPr>
            </w:pPr>
            <w:r w:rsidRPr="003838F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3838FC" w:rsidRPr="003838FC" w:rsidRDefault="003838FC" w:rsidP="003838FC">
            <w:pPr>
              <w:rPr>
                <w:sz w:val="16"/>
                <w:szCs w:val="16"/>
              </w:rPr>
            </w:pPr>
            <w:r w:rsidRPr="003838FC">
              <w:rPr>
                <w:sz w:val="16"/>
                <w:szCs w:val="16"/>
              </w:rPr>
              <w:t>-</w:t>
            </w:r>
          </w:p>
        </w:tc>
      </w:tr>
    </w:tbl>
    <w:p w:rsidR="00381BCC" w:rsidRPr="003838FC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3838F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3838FC" w:rsidTr="003838FC">
        <w:tc>
          <w:tcPr>
            <w:tcW w:w="2835" w:type="dxa"/>
          </w:tcPr>
          <w:p w:rsidR="00381BCC" w:rsidRPr="003838FC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38FC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3838FC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38FC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3838FC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38FC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3838FC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38FC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3838FC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38FC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3838FC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38FC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3838FC" w:rsidRPr="006F1D74" w:rsidTr="003838FC">
        <w:tc>
          <w:tcPr>
            <w:tcW w:w="2835" w:type="dxa"/>
            <w:vAlign w:val="center"/>
          </w:tcPr>
          <w:p w:rsidR="003838FC" w:rsidRPr="003838FC" w:rsidRDefault="003838FC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38F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838FC" w:rsidRPr="003838FC" w:rsidRDefault="003838FC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38F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Иваново»</w:t>
            </w:r>
          </w:p>
        </w:tc>
        <w:tc>
          <w:tcPr>
            <w:tcW w:w="3120" w:type="dxa"/>
            <w:vAlign w:val="center"/>
          </w:tcPr>
          <w:p w:rsidR="003838FC" w:rsidRPr="003838FC" w:rsidRDefault="003838FC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838FC">
              <w:rPr>
                <w:rStyle w:val="SUBST"/>
                <w:b w:val="0"/>
                <w:i w:val="0"/>
                <w:sz w:val="16"/>
                <w:szCs w:val="16"/>
              </w:rPr>
              <w:t>153020, г. Иваново,</w:t>
            </w:r>
            <w:r w:rsidRPr="003838FC">
              <w:rPr>
                <w:rStyle w:val="SUBST"/>
                <w:b w:val="0"/>
                <w:i w:val="0"/>
                <w:sz w:val="16"/>
                <w:szCs w:val="16"/>
              </w:rPr>
              <w:br/>
              <w:t>ул. Окуловой, 59 </w:t>
            </w:r>
          </w:p>
        </w:tc>
        <w:tc>
          <w:tcPr>
            <w:tcW w:w="3118" w:type="dxa"/>
            <w:vAlign w:val="center"/>
          </w:tcPr>
          <w:p w:rsidR="003838FC" w:rsidRPr="003838FC" w:rsidRDefault="003838FC" w:rsidP="003838FC">
            <w:pPr>
              <w:rPr>
                <w:sz w:val="16"/>
                <w:szCs w:val="16"/>
              </w:rPr>
            </w:pPr>
            <w:r w:rsidRPr="003838F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3838FC" w:rsidRPr="003838FC" w:rsidRDefault="003838FC" w:rsidP="003838FC">
            <w:pPr>
              <w:rPr>
                <w:sz w:val="16"/>
                <w:szCs w:val="16"/>
              </w:rPr>
            </w:pPr>
            <w:r w:rsidRPr="003838F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3838FC" w:rsidRPr="003838FC" w:rsidRDefault="003838FC" w:rsidP="003838FC">
            <w:pPr>
              <w:rPr>
                <w:sz w:val="16"/>
                <w:szCs w:val="16"/>
              </w:rPr>
            </w:pPr>
            <w:r w:rsidRPr="003838F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3838FC" w:rsidRPr="00BA0224" w:rsidRDefault="003838FC" w:rsidP="003838FC">
            <w:pPr>
              <w:rPr>
                <w:sz w:val="16"/>
                <w:szCs w:val="16"/>
              </w:rPr>
            </w:pPr>
            <w:r w:rsidRPr="003838FC">
              <w:rPr>
                <w:sz w:val="16"/>
                <w:szCs w:val="16"/>
              </w:rPr>
              <w:t>-</w:t>
            </w:r>
          </w:p>
        </w:tc>
      </w:tr>
    </w:tbl>
    <w:p w:rsidR="00381BCC" w:rsidRPr="006F1D74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7F0610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3838F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3838FC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 Открытое акционерное общество</w:t>
            </w:r>
          </w:p>
          <w:p w:rsidR="00B46C00" w:rsidRPr="007F0610" w:rsidRDefault="00B46C00" w:rsidP="003838FC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«</w:t>
            </w:r>
            <w:proofErr w:type="spellStart"/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Калугаоблгаз</w:t>
            </w:r>
            <w:proofErr w:type="spellEnd"/>
            <w:r w:rsidRPr="007F061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381BCC" w:rsidRPr="003838FC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3838F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3838FC" w:rsidTr="003838FC">
        <w:tc>
          <w:tcPr>
            <w:tcW w:w="2835" w:type="dxa"/>
          </w:tcPr>
          <w:p w:rsidR="00381BCC" w:rsidRPr="003838FC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38FC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3838FC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38FC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3838FC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38FC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3838FC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38FC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3838FC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38FC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3838FC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38FC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3838FC" w:rsidRPr="003838FC" w:rsidTr="003838FC">
        <w:tc>
          <w:tcPr>
            <w:tcW w:w="2835" w:type="dxa"/>
            <w:vAlign w:val="center"/>
          </w:tcPr>
          <w:p w:rsidR="003838FC" w:rsidRPr="003838FC" w:rsidRDefault="003838FC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38F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838FC" w:rsidRPr="003838FC" w:rsidRDefault="003838FC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38F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838FC">
              <w:rPr>
                <w:rStyle w:val="SUBST"/>
                <w:bCs/>
                <w:iCs/>
                <w:sz w:val="16"/>
                <w:szCs w:val="16"/>
              </w:rPr>
              <w:t>Калугаоблгаз</w:t>
            </w:r>
            <w:proofErr w:type="spellEnd"/>
            <w:r w:rsidRPr="003838F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3838FC" w:rsidRPr="003838FC" w:rsidRDefault="003838FC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838FC">
              <w:rPr>
                <w:rStyle w:val="SUBST"/>
                <w:b w:val="0"/>
                <w:i w:val="0"/>
                <w:sz w:val="16"/>
                <w:szCs w:val="16"/>
              </w:rPr>
              <w:t>248018, г. Калуга,</w:t>
            </w:r>
            <w:r w:rsidRPr="003838FC">
              <w:rPr>
                <w:rStyle w:val="SUBST"/>
                <w:b w:val="0"/>
                <w:i w:val="0"/>
                <w:sz w:val="16"/>
                <w:szCs w:val="16"/>
              </w:rPr>
              <w:br/>
              <w:t>пер. Баррикад, 4</w:t>
            </w:r>
          </w:p>
        </w:tc>
        <w:tc>
          <w:tcPr>
            <w:tcW w:w="3118" w:type="dxa"/>
            <w:vAlign w:val="center"/>
          </w:tcPr>
          <w:p w:rsidR="003838FC" w:rsidRPr="003838FC" w:rsidRDefault="003838FC" w:rsidP="003838FC">
            <w:pPr>
              <w:rPr>
                <w:sz w:val="16"/>
                <w:szCs w:val="16"/>
              </w:rPr>
            </w:pPr>
            <w:r w:rsidRPr="003838F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3838FC" w:rsidRPr="003838FC" w:rsidRDefault="003838FC" w:rsidP="003838FC">
            <w:pPr>
              <w:rPr>
                <w:sz w:val="16"/>
                <w:szCs w:val="16"/>
              </w:rPr>
            </w:pPr>
            <w:r w:rsidRPr="003838F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3838FC" w:rsidRPr="003838FC" w:rsidRDefault="003838FC" w:rsidP="003838FC">
            <w:pPr>
              <w:rPr>
                <w:sz w:val="16"/>
                <w:szCs w:val="16"/>
              </w:rPr>
            </w:pPr>
            <w:r w:rsidRPr="003838F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3838FC" w:rsidRPr="003838FC" w:rsidRDefault="003838FC" w:rsidP="003838FC">
            <w:pPr>
              <w:rPr>
                <w:sz w:val="16"/>
                <w:szCs w:val="16"/>
              </w:rPr>
            </w:pPr>
            <w:r w:rsidRPr="003838FC">
              <w:rPr>
                <w:sz w:val="16"/>
                <w:szCs w:val="16"/>
              </w:rPr>
              <w:t>-</w:t>
            </w:r>
          </w:p>
        </w:tc>
      </w:tr>
    </w:tbl>
    <w:p w:rsidR="00381BCC" w:rsidRPr="003838FC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3838F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3838FC" w:rsidTr="003838FC">
        <w:tc>
          <w:tcPr>
            <w:tcW w:w="2835" w:type="dxa"/>
          </w:tcPr>
          <w:p w:rsidR="00381BCC" w:rsidRPr="003838FC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38FC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3838FC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38FC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3838FC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38FC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3838FC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838FC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3838FC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38FC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3838FC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38FC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3838FC" w:rsidRPr="006F1D74" w:rsidTr="003838FC">
        <w:tc>
          <w:tcPr>
            <w:tcW w:w="2835" w:type="dxa"/>
            <w:vAlign w:val="center"/>
          </w:tcPr>
          <w:p w:rsidR="003838FC" w:rsidRPr="003838FC" w:rsidRDefault="003838FC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38F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838FC" w:rsidRPr="003838FC" w:rsidRDefault="003838FC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38FC">
              <w:rPr>
                <w:rStyle w:val="SUBST"/>
                <w:bCs/>
                <w:iCs/>
                <w:sz w:val="16"/>
                <w:szCs w:val="16"/>
              </w:rPr>
              <w:t>«</w:t>
            </w:r>
            <w:r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Калуга</w:t>
            </w:r>
            <w:r w:rsidRPr="003838F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3838FC" w:rsidRPr="003838FC" w:rsidRDefault="003838FC" w:rsidP="003838F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838FC">
              <w:rPr>
                <w:rStyle w:val="SUBST"/>
                <w:b w:val="0"/>
                <w:i w:val="0"/>
                <w:sz w:val="16"/>
                <w:szCs w:val="16"/>
              </w:rPr>
              <w:t>248018, г. Калуга,</w:t>
            </w:r>
            <w:r w:rsidRPr="003838FC">
              <w:rPr>
                <w:rStyle w:val="SUBST"/>
                <w:b w:val="0"/>
                <w:i w:val="0"/>
                <w:sz w:val="16"/>
                <w:szCs w:val="16"/>
              </w:rPr>
              <w:br/>
              <w:t>пер. Баррикад, 4</w:t>
            </w:r>
          </w:p>
        </w:tc>
        <w:tc>
          <w:tcPr>
            <w:tcW w:w="3118" w:type="dxa"/>
            <w:vAlign w:val="center"/>
          </w:tcPr>
          <w:p w:rsidR="003838FC" w:rsidRPr="003838FC" w:rsidRDefault="003838FC" w:rsidP="003838FC">
            <w:pPr>
              <w:rPr>
                <w:sz w:val="16"/>
                <w:szCs w:val="16"/>
              </w:rPr>
            </w:pPr>
            <w:r w:rsidRPr="003838F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3838FC" w:rsidRPr="003838FC" w:rsidRDefault="003838FC" w:rsidP="003838FC">
            <w:pPr>
              <w:rPr>
                <w:sz w:val="16"/>
                <w:szCs w:val="16"/>
              </w:rPr>
            </w:pPr>
            <w:r w:rsidRPr="003838F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3838FC" w:rsidRPr="003838FC" w:rsidRDefault="003838FC" w:rsidP="003838FC">
            <w:pPr>
              <w:rPr>
                <w:sz w:val="16"/>
                <w:szCs w:val="16"/>
              </w:rPr>
            </w:pPr>
            <w:r w:rsidRPr="003838F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3838FC" w:rsidRPr="00BA0224" w:rsidRDefault="003838FC" w:rsidP="003838FC">
            <w:pPr>
              <w:rPr>
                <w:sz w:val="16"/>
                <w:szCs w:val="16"/>
              </w:rPr>
            </w:pPr>
            <w:r w:rsidRPr="003838FC">
              <w:rPr>
                <w:sz w:val="16"/>
                <w:szCs w:val="16"/>
              </w:rPr>
              <w:t>-</w:t>
            </w:r>
          </w:p>
        </w:tc>
      </w:tr>
    </w:tbl>
    <w:p w:rsidR="00634558" w:rsidRPr="006F1D74" w:rsidRDefault="00634558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00366F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00366F" w:rsidRDefault="00B46C00" w:rsidP="0063455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00366F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00366F" w:rsidRDefault="00B46C00" w:rsidP="007F0610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00366F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Pr="0000366F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Кировоблгаз</w:t>
            </w:r>
            <w:proofErr w:type="spellEnd"/>
            <w:r w:rsidRPr="0000366F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381BCC" w:rsidRPr="0000366F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00366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00366F" w:rsidTr="003838FC">
        <w:tc>
          <w:tcPr>
            <w:tcW w:w="2835" w:type="dxa"/>
          </w:tcPr>
          <w:p w:rsidR="00381BCC" w:rsidRPr="0000366F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00366F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00366F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00366F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00366F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00366F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00366F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00366F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00366F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0366F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00366F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0366F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634558" w:rsidRPr="0000366F" w:rsidTr="003838FC">
        <w:tc>
          <w:tcPr>
            <w:tcW w:w="2835" w:type="dxa"/>
            <w:vAlign w:val="center"/>
          </w:tcPr>
          <w:p w:rsidR="00634558" w:rsidRPr="0000366F" w:rsidRDefault="00634558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036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34558" w:rsidRPr="0000366F" w:rsidRDefault="00634558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0366F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0366F">
              <w:rPr>
                <w:rStyle w:val="SUBST"/>
                <w:bCs/>
                <w:iCs/>
                <w:sz w:val="16"/>
                <w:szCs w:val="16"/>
              </w:rPr>
              <w:t>Кировоблгаз</w:t>
            </w:r>
            <w:proofErr w:type="spellEnd"/>
            <w:r w:rsidRPr="0000366F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634558" w:rsidRPr="0000366F" w:rsidRDefault="00634558" w:rsidP="0093342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0366F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3118" w:type="dxa"/>
            <w:vAlign w:val="center"/>
          </w:tcPr>
          <w:p w:rsidR="00634558" w:rsidRPr="0000366F" w:rsidRDefault="00634558" w:rsidP="00933427">
            <w:pPr>
              <w:rPr>
                <w:sz w:val="16"/>
                <w:szCs w:val="16"/>
              </w:rPr>
            </w:pPr>
            <w:r w:rsidRPr="000036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634558" w:rsidRPr="0000366F" w:rsidRDefault="00634558" w:rsidP="00933427">
            <w:pPr>
              <w:rPr>
                <w:sz w:val="16"/>
                <w:szCs w:val="16"/>
              </w:rPr>
            </w:pPr>
            <w:r w:rsidRPr="000036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634558" w:rsidRPr="0000366F" w:rsidRDefault="00634558" w:rsidP="00933427">
            <w:pPr>
              <w:rPr>
                <w:sz w:val="16"/>
                <w:szCs w:val="16"/>
              </w:rPr>
            </w:pPr>
            <w:r w:rsidRPr="000036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634558" w:rsidRPr="0000366F" w:rsidRDefault="00634558" w:rsidP="00933427">
            <w:pPr>
              <w:rPr>
                <w:sz w:val="16"/>
                <w:szCs w:val="16"/>
              </w:rPr>
            </w:pPr>
            <w:r w:rsidRPr="0000366F">
              <w:rPr>
                <w:sz w:val="16"/>
                <w:szCs w:val="16"/>
              </w:rPr>
              <w:t>-</w:t>
            </w:r>
          </w:p>
        </w:tc>
      </w:tr>
    </w:tbl>
    <w:p w:rsidR="00381BCC" w:rsidRPr="0000366F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00366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00366F" w:rsidTr="003838FC">
        <w:tc>
          <w:tcPr>
            <w:tcW w:w="2835" w:type="dxa"/>
          </w:tcPr>
          <w:p w:rsidR="00381BCC" w:rsidRPr="0000366F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00366F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00366F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00366F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00366F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00366F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00366F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00366F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00366F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0366F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00366F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0366F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634558" w:rsidRPr="006F1D74" w:rsidTr="003838FC">
        <w:tc>
          <w:tcPr>
            <w:tcW w:w="2835" w:type="dxa"/>
            <w:vAlign w:val="center"/>
          </w:tcPr>
          <w:p w:rsidR="00634558" w:rsidRPr="0000366F" w:rsidRDefault="00634558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036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34558" w:rsidRPr="0000366F" w:rsidRDefault="00634558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036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иров»</w:t>
            </w:r>
          </w:p>
        </w:tc>
        <w:tc>
          <w:tcPr>
            <w:tcW w:w="3120" w:type="dxa"/>
            <w:vAlign w:val="center"/>
          </w:tcPr>
          <w:p w:rsidR="00634558" w:rsidRPr="0000366F" w:rsidRDefault="00634558" w:rsidP="0093342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0366F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3118" w:type="dxa"/>
            <w:vAlign w:val="center"/>
          </w:tcPr>
          <w:p w:rsidR="00634558" w:rsidRPr="0000366F" w:rsidRDefault="00634558" w:rsidP="00933427">
            <w:pPr>
              <w:rPr>
                <w:sz w:val="16"/>
                <w:szCs w:val="16"/>
              </w:rPr>
            </w:pPr>
            <w:r w:rsidRPr="000036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634558" w:rsidRPr="0000366F" w:rsidRDefault="00634558" w:rsidP="00933427">
            <w:pPr>
              <w:rPr>
                <w:sz w:val="16"/>
                <w:szCs w:val="16"/>
              </w:rPr>
            </w:pPr>
            <w:r w:rsidRPr="000036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634558" w:rsidRPr="0000366F" w:rsidRDefault="00634558" w:rsidP="00933427">
            <w:pPr>
              <w:rPr>
                <w:sz w:val="16"/>
                <w:szCs w:val="16"/>
              </w:rPr>
            </w:pPr>
            <w:r w:rsidRPr="000036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634558" w:rsidRPr="00BA0224" w:rsidRDefault="00634558" w:rsidP="00933427">
            <w:pPr>
              <w:rPr>
                <w:sz w:val="16"/>
                <w:szCs w:val="16"/>
              </w:rPr>
            </w:pPr>
            <w:r w:rsidRPr="0000366F">
              <w:rPr>
                <w:sz w:val="16"/>
                <w:szCs w:val="16"/>
              </w:rPr>
              <w:t>-</w:t>
            </w:r>
          </w:p>
        </w:tc>
      </w:tr>
    </w:tbl>
    <w:p w:rsidR="00381BCC" w:rsidRPr="006F1D74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7144F5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144F5" w:rsidRDefault="00B46C00" w:rsidP="00AF07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144F5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144F5" w:rsidRDefault="00B46C00" w:rsidP="00AF07FE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7144F5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Pr="007144F5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Костромаоблгаз</w:t>
            </w:r>
            <w:proofErr w:type="spellEnd"/>
            <w:r w:rsidRPr="007144F5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381BCC" w:rsidRPr="007144F5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7144F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7144F5" w:rsidTr="003838FC">
        <w:tc>
          <w:tcPr>
            <w:tcW w:w="2835" w:type="dxa"/>
          </w:tcPr>
          <w:p w:rsidR="00381BCC" w:rsidRPr="007144F5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144F5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7144F5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144F5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7144F5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144F5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7144F5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144F5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7144F5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44F5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7144F5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44F5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F07FE" w:rsidRPr="007144F5" w:rsidTr="003838FC">
        <w:tc>
          <w:tcPr>
            <w:tcW w:w="2835" w:type="dxa"/>
            <w:vAlign w:val="center"/>
          </w:tcPr>
          <w:p w:rsidR="00AF07FE" w:rsidRPr="007144F5" w:rsidRDefault="00AF07FE" w:rsidP="0056720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144F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AF07FE" w:rsidRPr="007144F5" w:rsidRDefault="00AF07FE" w:rsidP="0056720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144F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144F5">
              <w:rPr>
                <w:rStyle w:val="SUBST"/>
                <w:bCs/>
                <w:iCs/>
                <w:sz w:val="16"/>
                <w:szCs w:val="16"/>
              </w:rPr>
              <w:t>Костромаоблгаз</w:t>
            </w:r>
            <w:proofErr w:type="spellEnd"/>
            <w:r w:rsidRPr="007144F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AF07FE" w:rsidRPr="007144F5" w:rsidRDefault="00AF07FE" w:rsidP="0056720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144F5">
              <w:rPr>
                <w:rStyle w:val="SUBST"/>
                <w:b w:val="0"/>
                <w:i w:val="0"/>
                <w:sz w:val="16"/>
                <w:szCs w:val="16"/>
              </w:rPr>
              <w:t>156005, г. Кострома,</w:t>
            </w:r>
            <w:r w:rsidRPr="007144F5">
              <w:rPr>
                <w:rStyle w:val="SUBST"/>
                <w:b w:val="0"/>
                <w:i w:val="0"/>
                <w:sz w:val="16"/>
                <w:szCs w:val="16"/>
              </w:rPr>
              <w:br/>
              <w:t>ул. Кузнецкая, 9</w:t>
            </w:r>
          </w:p>
        </w:tc>
        <w:tc>
          <w:tcPr>
            <w:tcW w:w="3118" w:type="dxa"/>
            <w:vAlign w:val="center"/>
          </w:tcPr>
          <w:p w:rsidR="00AF07FE" w:rsidRPr="007144F5" w:rsidRDefault="00AF07FE" w:rsidP="0056720F">
            <w:pPr>
              <w:rPr>
                <w:sz w:val="16"/>
                <w:szCs w:val="16"/>
              </w:rPr>
            </w:pPr>
            <w:r w:rsidRPr="007144F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AF07FE" w:rsidRPr="007144F5" w:rsidRDefault="00AF07FE" w:rsidP="003838FC">
            <w:pPr>
              <w:rPr>
                <w:sz w:val="16"/>
                <w:szCs w:val="16"/>
              </w:rPr>
            </w:pPr>
            <w:r w:rsidRPr="007144F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AF07FE" w:rsidRPr="007144F5" w:rsidRDefault="00AF07FE" w:rsidP="003838FC">
            <w:pPr>
              <w:rPr>
                <w:sz w:val="16"/>
                <w:szCs w:val="16"/>
              </w:rPr>
            </w:pPr>
            <w:r w:rsidRPr="007144F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F07FE" w:rsidRPr="007144F5" w:rsidRDefault="00AF07FE" w:rsidP="003838FC">
            <w:pPr>
              <w:rPr>
                <w:sz w:val="16"/>
                <w:szCs w:val="16"/>
              </w:rPr>
            </w:pPr>
            <w:r w:rsidRPr="007144F5">
              <w:rPr>
                <w:sz w:val="16"/>
                <w:szCs w:val="16"/>
              </w:rPr>
              <w:t>-</w:t>
            </w:r>
          </w:p>
        </w:tc>
      </w:tr>
    </w:tbl>
    <w:p w:rsidR="00381BCC" w:rsidRPr="007144F5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7144F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7144F5" w:rsidTr="003838FC">
        <w:tc>
          <w:tcPr>
            <w:tcW w:w="2835" w:type="dxa"/>
          </w:tcPr>
          <w:p w:rsidR="00381BCC" w:rsidRPr="007144F5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144F5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7144F5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144F5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7144F5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144F5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7144F5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144F5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7144F5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44F5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7144F5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144F5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F07FE" w:rsidRPr="006F1D74" w:rsidTr="003838FC">
        <w:tc>
          <w:tcPr>
            <w:tcW w:w="2835" w:type="dxa"/>
            <w:vAlign w:val="center"/>
          </w:tcPr>
          <w:p w:rsidR="00AF07FE" w:rsidRPr="007144F5" w:rsidRDefault="00AF07FE" w:rsidP="0056720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144F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AF07FE" w:rsidRPr="007144F5" w:rsidRDefault="00AF07FE" w:rsidP="0056720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144F5">
              <w:rPr>
                <w:rStyle w:val="SUBST"/>
                <w:bCs/>
                <w:iCs/>
                <w:sz w:val="16"/>
                <w:szCs w:val="16"/>
              </w:rPr>
              <w:t xml:space="preserve">«Газпром газораспределение </w:t>
            </w:r>
            <w:r w:rsidR="001247ED" w:rsidRPr="007144F5">
              <w:rPr>
                <w:rStyle w:val="SUBST"/>
                <w:bCs/>
                <w:iCs/>
                <w:sz w:val="16"/>
                <w:szCs w:val="16"/>
              </w:rPr>
              <w:t>Кострома</w:t>
            </w:r>
            <w:r w:rsidRPr="007144F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AF07FE" w:rsidRPr="007144F5" w:rsidRDefault="00AF07FE" w:rsidP="0056720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144F5">
              <w:rPr>
                <w:rStyle w:val="SUBST"/>
                <w:b w:val="0"/>
                <w:i w:val="0"/>
                <w:sz w:val="16"/>
                <w:szCs w:val="16"/>
              </w:rPr>
              <w:t>156005, г. Кострома,</w:t>
            </w:r>
            <w:r w:rsidRPr="007144F5">
              <w:rPr>
                <w:rStyle w:val="SUBST"/>
                <w:b w:val="0"/>
                <w:i w:val="0"/>
                <w:sz w:val="16"/>
                <w:szCs w:val="16"/>
              </w:rPr>
              <w:br/>
              <w:t>ул. Кузнецкая, 9</w:t>
            </w:r>
          </w:p>
        </w:tc>
        <w:tc>
          <w:tcPr>
            <w:tcW w:w="3118" w:type="dxa"/>
            <w:vAlign w:val="center"/>
          </w:tcPr>
          <w:p w:rsidR="00AF07FE" w:rsidRPr="007144F5" w:rsidRDefault="00AF07FE" w:rsidP="0056720F">
            <w:pPr>
              <w:rPr>
                <w:sz w:val="16"/>
                <w:szCs w:val="16"/>
              </w:rPr>
            </w:pPr>
            <w:r w:rsidRPr="007144F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AF07FE" w:rsidRPr="007144F5" w:rsidRDefault="00AF07FE" w:rsidP="0056720F">
            <w:pPr>
              <w:rPr>
                <w:sz w:val="16"/>
                <w:szCs w:val="16"/>
              </w:rPr>
            </w:pPr>
            <w:r w:rsidRPr="007144F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AF07FE" w:rsidRPr="007144F5" w:rsidRDefault="00AF07FE" w:rsidP="0056720F">
            <w:pPr>
              <w:rPr>
                <w:sz w:val="16"/>
                <w:szCs w:val="16"/>
              </w:rPr>
            </w:pPr>
            <w:r w:rsidRPr="007144F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F07FE" w:rsidRPr="00BA0224" w:rsidRDefault="00AF07FE" w:rsidP="0056720F">
            <w:pPr>
              <w:rPr>
                <w:sz w:val="16"/>
                <w:szCs w:val="16"/>
              </w:rPr>
            </w:pPr>
            <w:r w:rsidRPr="007144F5">
              <w:rPr>
                <w:sz w:val="16"/>
                <w:szCs w:val="16"/>
              </w:rPr>
              <w:t>-</w:t>
            </w:r>
          </w:p>
        </w:tc>
      </w:tr>
    </w:tbl>
    <w:p w:rsidR="006E1830" w:rsidRPr="006F1D74" w:rsidRDefault="006E1830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921030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921030" w:rsidRDefault="00B46C00" w:rsidP="006E183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921030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921030" w:rsidRDefault="00B46C00" w:rsidP="006E1830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92103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 Открытое акционерное общество</w:t>
            </w:r>
          </w:p>
          <w:p w:rsidR="00B46C00" w:rsidRPr="00921030" w:rsidRDefault="00B46C00" w:rsidP="006E1830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92103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«</w:t>
            </w:r>
            <w:proofErr w:type="spellStart"/>
            <w:r w:rsidRPr="0092103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Краснодаркрайгаз</w:t>
            </w:r>
            <w:proofErr w:type="spellEnd"/>
            <w:r w:rsidRPr="0092103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381BCC" w:rsidRPr="00921030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92103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921030" w:rsidTr="003838FC">
        <w:tc>
          <w:tcPr>
            <w:tcW w:w="2835" w:type="dxa"/>
          </w:tcPr>
          <w:p w:rsidR="00381BCC" w:rsidRPr="0092103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921030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92103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921030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92103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921030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92103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921030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921030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21030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921030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21030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6E1830" w:rsidRPr="00921030" w:rsidTr="003838FC">
        <w:tc>
          <w:tcPr>
            <w:tcW w:w="2835" w:type="dxa"/>
            <w:vAlign w:val="center"/>
          </w:tcPr>
          <w:p w:rsidR="006E1830" w:rsidRPr="00921030" w:rsidRDefault="006E1830" w:rsidP="0056720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2103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E1830" w:rsidRPr="00921030" w:rsidRDefault="006E1830" w:rsidP="0056720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2103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21030">
              <w:rPr>
                <w:rStyle w:val="SUBST"/>
                <w:bCs/>
                <w:iCs/>
                <w:sz w:val="16"/>
                <w:szCs w:val="16"/>
              </w:rPr>
              <w:t>Краснодаркрайгаз</w:t>
            </w:r>
            <w:proofErr w:type="spellEnd"/>
            <w:r w:rsidRPr="0092103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6E1830" w:rsidRPr="00921030" w:rsidRDefault="006E1830" w:rsidP="0056720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21030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921030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3118" w:type="dxa"/>
            <w:vAlign w:val="center"/>
          </w:tcPr>
          <w:p w:rsidR="006E1830" w:rsidRPr="00921030" w:rsidRDefault="006E1830" w:rsidP="0056720F">
            <w:pPr>
              <w:rPr>
                <w:sz w:val="16"/>
                <w:szCs w:val="16"/>
              </w:rPr>
            </w:pPr>
            <w:r w:rsidRPr="0092103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6E1830" w:rsidRPr="00921030" w:rsidRDefault="006E1830" w:rsidP="0056720F">
            <w:pPr>
              <w:rPr>
                <w:sz w:val="16"/>
                <w:szCs w:val="16"/>
              </w:rPr>
            </w:pPr>
            <w:r w:rsidRPr="0092103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6E1830" w:rsidRPr="00921030" w:rsidRDefault="006E1830" w:rsidP="0056720F">
            <w:pPr>
              <w:rPr>
                <w:sz w:val="16"/>
                <w:szCs w:val="16"/>
              </w:rPr>
            </w:pPr>
            <w:r w:rsidRPr="0092103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6E1830" w:rsidRPr="00921030" w:rsidRDefault="006E1830" w:rsidP="0056720F">
            <w:pPr>
              <w:rPr>
                <w:sz w:val="16"/>
                <w:szCs w:val="16"/>
              </w:rPr>
            </w:pPr>
            <w:r w:rsidRPr="00921030">
              <w:rPr>
                <w:sz w:val="16"/>
                <w:szCs w:val="16"/>
              </w:rPr>
              <w:t>-</w:t>
            </w:r>
          </w:p>
        </w:tc>
      </w:tr>
    </w:tbl>
    <w:p w:rsidR="00381BCC" w:rsidRPr="00921030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92103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921030" w:rsidTr="003838FC">
        <w:tc>
          <w:tcPr>
            <w:tcW w:w="2835" w:type="dxa"/>
          </w:tcPr>
          <w:p w:rsidR="00381BCC" w:rsidRPr="0092103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921030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92103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921030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92103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921030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92103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921030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921030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21030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921030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21030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6E1830" w:rsidRPr="006F1D74" w:rsidTr="003838FC">
        <w:tc>
          <w:tcPr>
            <w:tcW w:w="2835" w:type="dxa"/>
            <w:vAlign w:val="center"/>
          </w:tcPr>
          <w:p w:rsidR="006E1830" w:rsidRPr="00921030" w:rsidRDefault="006E1830" w:rsidP="0056720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21030">
              <w:rPr>
                <w:rStyle w:val="SUBST"/>
                <w:bCs/>
                <w:iCs/>
                <w:sz w:val="16"/>
                <w:szCs w:val="16"/>
              </w:rPr>
              <w:lastRenderedPageBreak/>
              <w:t>Открытое акционерное общество</w:t>
            </w:r>
          </w:p>
          <w:p w:rsidR="006E1830" w:rsidRPr="00921030" w:rsidRDefault="006E1830" w:rsidP="0056720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2103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раснодар»</w:t>
            </w:r>
          </w:p>
        </w:tc>
        <w:tc>
          <w:tcPr>
            <w:tcW w:w="3120" w:type="dxa"/>
            <w:vAlign w:val="center"/>
          </w:tcPr>
          <w:p w:rsidR="006E1830" w:rsidRPr="00921030" w:rsidRDefault="006E1830" w:rsidP="0056720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21030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921030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3118" w:type="dxa"/>
            <w:vAlign w:val="center"/>
          </w:tcPr>
          <w:p w:rsidR="006E1830" w:rsidRPr="00921030" w:rsidRDefault="006E1830" w:rsidP="0056720F">
            <w:pPr>
              <w:rPr>
                <w:sz w:val="16"/>
                <w:szCs w:val="16"/>
              </w:rPr>
            </w:pPr>
            <w:r w:rsidRPr="0092103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6E1830" w:rsidRPr="00921030" w:rsidRDefault="006E1830" w:rsidP="0056720F">
            <w:pPr>
              <w:rPr>
                <w:sz w:val="16"/>
                <w:szCs w:val="16"/>
              </w:rPr>
            </w:pPr>
            <w:r w:rsidRPr="0092103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6E1830" w:rsidRPr="00921030" w:rsidRDefault="006E1830" w:rsidP="0056720F">
            <w:pPr>
              <w:rPr>
                <w:sz w:val="16"/>
                <w:szCs w:val="16"/>
              </w:rPr>
            </w:pPr>
            <w:r w:rsidRPr="0092103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6E1830" w:rsidRPr="00BA0224" w:rsidRDefault="006E1830" w:rsidP="0056720F">
            <w:pPr>
              <w:rPr>
                <w:sz w:val="16"/>
                <w:szCs w:val="16"/>
              </w:rPr>
            </w:pPr>
            <w:r w:rsidRPr="00921030">
              <w:rPr>
                <w:sz w:val="16"/>
                <w:szCs w:val="16"/>
              </w:rPr>
              <w:t>-</w:t>
            </w:r>
          </w:p>
        </w:tc>
      </w:tr>
    </w:tbl>
    <w:p w:rsidR="00381BCC" w:rsidRPr="006F1D74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EB4DFE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EB4DFE" w:rsidRDefault="00B46C00" w:rsidP="00EB4DF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B4DFE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EB4DFE" w:rsidRDefault="00B46C00" w:rsidP="00EB4DFE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EB4DFE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 Открытое акционерное общество «Курганская газораспределительная компания» (ОАО «</w:t>
            </w:r>
            <w:proofErr w:type="spellStart"/>
            <w:r w:rsidRPr="00EB4DFE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Кургангазком</w:t>
            </w:r>
            <w:proofErr w:type="spellEnd"/>
            <w:r w:rsidRPr="00EB4DFE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381BCC" w:rsidRPr="00EB4DFE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EB4DF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EB4DFE" w:rsidTr="003838FC">
        <w:tc>
          <w:tcPr>
            <w:tcW w:w="2835" w:type="dxa"/>
          </w:tcPr>
          <w:p w:rsidR="00381BCC" w:rsidRPr="00EB4DFE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EB4DFE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EB4DFE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EB4DFE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EB4DFE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EB4DFE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EB4DFE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EB4DFE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EB4DFE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B4DFE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EB4DFE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B4DFE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EB4DFE" w:rsidRPr="00EB4DFE" w:rsidTr="003838FC">
        <w:tc>
          <w:tcPr>
            <w:tcW w:w="2835" w:type="dxa"/>
            <w:vAlign w:val="center"/>
          </w:tcPr>
          <w:p w:rsidR="00EB4DFE" w:rsidRPr="00EB4DFE" w:rsidRDefault="00EB4DFE" w:rsidP="0056720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B4DF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EB4DFE" w:rsidRPr="00EB4DFE" w:rsidRDefault="00EB4DFE" w:rsidP="0056720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B4DFE">
              <w:rPr>
                <w:rStyle w:val="SUBST"/>
                <w:bCs/>
                <w:iCs/>
                <w:sz w:val="16"/>
                <w:szCs w:val="16"/>
              </w:rPr>
              <w:t>«Курганская газораспределительная компания»</w:t>
            </w:r>
          </w:p>
          <w:p w:rsidR="00EB4DFE" w:rsidRPr="00EB4DFE" w:rsidRDefault="00EB4DFE" w:rsidP="0056720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B4DFE">
              <w:rPr>
                <w:rStyle w:val="SUBST"/>
                <w:bCs/>
                <w:iCs/>
                <w:sz w:val="16"/>
                <w:szCs w:val="16"/>
              </w:rPr>
              <w:t>(ОАО «</w:t>
            </w:r>
            <w:proofErr w:type="spellStart"/>
            <w:r w:rsidRPr="00EB4DFE">
              <w:rPr>
                <w:rStyle w:val="SUBST"/>
                <w:bCs/>
                <w:iCs/>
                <w:sz w:val="16"/>
                <w:szCs w:val="16"/>
              </w:rPr>
              <w:t>Кургангазком</w:t>
            </w:r>
            <w:proofErr w:type="spellEnd"/>
            <w:r w:rsidRPr="00EB4DFE">
              <w:rPr>
                <w:rStyle w:val="SUBST"/>
                <w:bCs/>
                <w:iCs/>
                <w:sz w:val="16"/>
                <w:szCs w:val="16"/>
              </w:rPr>
              <w:t>»)</w:t>
            </w:r>
          </w:p>
        </w:tc>
        <w:tc>
          <w:tcPr>
            <w:tcW w:w="3120" w:type="dxa"/>
            <w:vAlign w:val="center"/>
          </w:tcPr>
          <w:tbl>
            <w:tblPr>
              <w:tblW w:w="3045" w:type="dxa"/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EB4DFE" w:rsidRPr="00EB4DFE" w:rsidTr="0056720F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4DFE" w:rsidRPr="00EB4DFE" w:rsidRDefault="00EB4DFE" w:rsidP="0056720F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EB4DFE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Pr="00EB4DFE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  <w:t xml:space="preserve">ул. К. </w:t>
                  </w:r>
                  <w:proofErr w:type="spellStart"/>
                  <w:r w:rsidRPr="00EB4DFE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Мяготина</w:t>
                  </w:r>
                  <w:proofErr w:type="spellEnd"/>
                  <w:r w:rsidRPr="00EB4DFE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, 90А</w:t>
                  </w:r>
                  <w:r w:rsidRPr="00EB4DFE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B4DFE" w:rsidRPr="00EB4DFE" w:rsidRDefault="00EB4DFE" w:rsidP="0056720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B4DFE" w:rsidRPr="00EB4DFE" w:rsidRDefault="00EB4DFE" w:rsidP="0056720F">
            <w:pPr>
              <w:rPr>
                <w:sz w:val="16"/>
                <w:szCs w:val="16"/>
              </w:rPr>
            </w:pPr>
            <w:r w:rsidRPr="00EB4DF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EB4DFE" w:rsidRPr="00EB4DFE" w:rsidRDefault="00EB4DFE" w:rsidP="0056720F">
            <w:pPr>
              <w:rPr>
                <w:sz w:val="16"/>
                <w:szCs w:val="16"/>
              </w:rPr>
            </w:pPr>
            <w:r w:rsidRPr="00EB4DF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EB4DFE" w:rsidRPr="00EB4DFE" w:rsidRDefault="00EB4DFE" w:rsidP="0056720F">
            <w:pPr>
              <w:rPr>
                <w:sz w:val="16"/>
                <w:szCs w:val="16"/>
              </w:rPr>
            </w:pPr>
            <w:r w:rsidRPr="00EB4D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EB4DFE" w:rsidRPr="00EB4DFE" w:rsidRDefault="00EB4DFE" w:rsidP="0056720F">
            <w:pPr>
              <w:rPr>
                <w:sz w:val="16"/>
                <w:szCs w:val="16"/>
              </w:rPr>
            </w:pPr>
            <w:r w:rsidRPr="00EB4DFE">
              <w:rPr>
                <w:sz w:val="16"/>
                <w:szCs w:val="16"/>
              </w:rPr>
              <w:t>-</w:t>
            </w:r>
          </w:p>
        </w:tc>
      </w:tr>
    </w:tbl>
    <w:p w:rsidR="00381BCC" w:rsidRPr="00EB4DFE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EB4DF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EB4DFE" w:rsidTr="003838FC">
        <w:tc>
          <w:tcPr>
            <w:tcW w:w="2835" w:type="dxa"/>
          </w:tcPr>
          <w:p w:rsidR="00381BCC" w:rsidRPr="00EB4DFE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EB4DFE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EB4DFE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EB4DFE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EB4DFE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EB4DFE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EB4DFE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EB4DFE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EB4DFE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B4DFE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EB4DFE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B4DFE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EB4DFE" w:rsidRPr="006F1D74" w:rsidTr="003838FC">
        <w:tc>
          <w:tcPr>
            <w:tcW w:w="2835" w:type="dxa"/>
            <w:vAlign w:val="center"/>
          </w:tcPr>
          <w:p w:rsidR="00EB4DFE" w:rsidRPr="00EB4DFE" w:rsidRDefault="00EB4DFE" w:rsidP="0056720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B4DF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EB4DFE" w:rsidRPr="00EB4DFE" w:rsidRDefault="00EB4DFE" w:rsidP="0056720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B4DF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урган»</w:t>
            </w:r>
          </w:p>
        </w:tc>
        <w:tc>
          <w:tcPr>
            <w:tcW w:w="3120" w:type="dxa"/>
            <w:vAlign w:val="center"/>
          </w:tcPr>
          <w:tbl>
            <w:tblPr>
              <w:tblW w:w="3045" w:type="dxa"/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EB4DFE" w:rsidRPr="00EB4DFE" w:rsidTr="0056720F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4DFE" w:rsidRPr="00EB4DFE" w:rsidRDefault="00EB4DFE" w:rsidP="0056720F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EB4DFE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Pr="00EB4DFE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  <w:t xml:space="preserve">ул. К. </w:t>
                  </w:r>
                  <w:proofErr w:type="spellStart"/>
                  <w:r w:rsidRPr="00EB4DFE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Мяготина</w:t>
                  </w:r>
                  <w:proofErr w:type="spellEnd"/>
                  <w:r w:rsidRPr="00EB4DFE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, 90А</w:t>
                  </w:r>
                  <w:r w:rsidRPr="00EB4DFE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B4DFE" w:rsidRPr="00EB4DFE" w:rsidRDefault="00EB4DFE" w:rsidP="0056720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B4DFE" w:rsidRPr="00EB4DFE" w:rsidRDefault="00EB4DFE" w:rsidP="0056720F">
            <w:pPr>
              <w:rPr>
                <w:sz w:val="16"/>
                <w:szCs w:val="16"/>
              </w:rPr>
            </w:pPr>
            <w:r w:rsidRPr="00EB4DF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EB4DFE" w:rsidRPr="00EB4DFE" w:rsidRDefault="00EB4DFE" w:rsidP="0056720F">
            <w:pPr>
              <w:rPr>
                <w:sz w:val="16"/>
                <w:szCs w:val="16"/>
              </w:rPr>
            </w:pPr>
            <w:r w:rsidRPr="00EB4DF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EB4DFE" w:rsidRPr="00EB4DFE" w:rsidRDefault="00EB4DFE" w:rsidP="0056720F">
            <w:pPr>
              <w:rPr>
                <w:sz w:val="16"/>
                <w:szCs w:val="16"/>
              </w:rPr>
            </w:pPr>
            <w:r w:rsidRPr="00EB4DF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EB4DFE" w:rsidRPr="00BA0224" w:rsidRDefault="00EB4DFE" w:rsidP="0056720F">
            <w:pPr>
              <w:rPr>
                <w:sz w:val="16"/>
                <w:szCs w:val="16"/>
              </w:rPr>
            </w:pPr>
            <w:r w:rsidRPr="00EB4DFE">
              <w:rPr>
                <w:sz w:val="16"/>
                <w:szCs w:val="16"/>
              </w:rPr>
              <w:t>-</w:t>
            </w:r>
          </w:p>
        </w:tc>
      </w:tr>
    </w:tbl>
    <w:p w:rsidR="00381BCC" w:rsidRDefault="00381BCC" w:rsidP="00381BCC">
      <w:pPr>
        <w:pStyle w:val="ab"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22157D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22157D" w:rsidRDefault="00B46C00" w:rsidP="00671BC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2157D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22157D" w:rsidRDefault="00B46C00" w:rsidP="00671BC2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22157D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Pr="0022157D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Адыггаз</w:t>
            </w:r>
            <w:proofErr w:type="spellEnd"/>
            <w:r w:rsidRPr="0022157D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381BCC" w:rsidRPr="0022157D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22157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22157D" w:rsidTr="003838FC">
        <w:tc>
          <w:tcPr>
            <w:tcW w:w="2835" w:type="dxa"/>
          </w:tcPr>
          <w:p w:rsidR="00381BCC" w:rsidRPr="0022157D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22157D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22157D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22157D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22157D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22157D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22157D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22157D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22157D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2157D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22157D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2157D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671BC2" w:rsidRPr="0022157D" w:rsidTr="003838FC">
        <w:tc>
          <w:tcPr>
            <w:tcW w:w="2835" w:type="dxa"/>
            <w:vAlign w:val="center"/>
          </w:tcPr>
          <w:p w:rsidR="00671BC2" w:rsidRPr="0022157D" w:rsidRDefault="00671BC2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2157D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71BC2" w:rsidRPr="0022157D" w:rsidRDefault="00671BC2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2157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2157D">
              <w:rPr>
                <w:rStyle w:val="SUBST"/>
                <w:bCs/>
                <w:iCs/>
                <w:sz w:val="16"/>
                <w:szCs w:val="16"/>
              </w:rPr>
              <w:t>Адыггаз</w:t>
            </w:r>
            <w:proofErr w:type="spellEnd"/>
            <w:r w:rsidRPr="0022157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671BC2" w:rsidRPr="0022157D" w:rsidRDefault="00671BC2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2157D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Pr="0022157D">
              <w:rPr>
                <w:rStyle w:val="SUBST"/>
                <w:b w:val="0"/>
                <w:i w:val="0"/>
                <w:sz w:val="16"/>
                <w:szCs w:val="16"/>
              </w:rPr>
              <w:br/>
              <w:t>г. Майкоп, ул. Апшеронская, 4</w:t>
            </w:r>
          </w:p>
        </w:tc>
        <w:tc>
          <w:tcPr>
            <w:tcW w:w="3118" w:type="dxa"/>
            <w:vAlign w:val="center"/>
          </w:tcPr>
          <w:p w:rsidR="00671BC2" w:rsidRPr="0022157D" w:rsidRDefault="00671BC2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2157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671BC2" w:rsidRPr="0022157D" w:rsidRDefault="00671BC2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2157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671BC2" w:rsidRPr="0022157D" w:rsidRDefault="00671BC2" w:rsidP="00651B2E">
            <w:pPr>
              <w:rPr>
                <w:sz w:val="16"/>
                <w:szCs w:val="16"/>
              </w:rPr>
            </w:pPr>
            <w:r w:rsidRPr="0022157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671BC2" w:rsidRPr="0022157D" w:rsidRDefault="00671BC2" w:rsidP="00651B2E">
            <w:pPr>
              <w:rPr>
                <w:sz w:val="16"/>
                <w:szCs w:val="16"/>
              </w:rPr>
            </w:pPr>
            <w:r w:rsidRPr="0022157D">
              <w:rPr>
                <w:sz w:val="16"/>
                <w:szCs w:val="16"/>
              </w:rPr>
              <w:t>-</w:t>
            </w:r>
          </w:p>
        </w:tc>
      </w:tr>
    </w:tbl>
    <w:p w:rsidR="00381BCC" w:rsidRPr="0022157D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22157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22157D" w:rsidTr="003838FC">
        <w:tc>
          <w:tcPr>
            <w:tcW w:w="2835" w:type="dxa"/>
          </w:tcPr>
          <w:p w:rsidR="00381BCC" w:rsidRPr="0022157D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22157D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22157D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22157D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22157D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22157D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22157D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22157D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22157D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2157D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22157D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2157D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671BC2" w:rsidRPr="006F1D74" w:rsidTr="003838FC">
        <w:tc>
          <w:tcPr>
            <w:tcW w:w="2835" w:type="dxa"/>
            <w:vAlign w:val="center"/>
          </w:tcPr>
          <w:p w:rsidR="00671BC2" w:rsidRPr="0022157D" w:rsidRDefault="00671BC2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2157D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71BC2" w:rsidRPr="0022157D" w:rsidRDefault="00671BC2" w:rsidP="00671B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2157D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йкоп»</w:t>
            </w:r>
          </w:p>
        </w:tc>
        <w:tc>
          <w:tcPr>
            <w:tcW w:w="3120" w:type="dxa"/>
            <w:vAlign w:val="center"/>
          </w:tcPr>
          <w:p w:rsidR="00671BC2" w:rsidRPr="0022157D" w:rsidRDefault="00671BC2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2157D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Pr="0022157D">
              <w:rPr>
                <w:rStyle w:val="SUBST"/>
                <w:b w:val="0"/>
                <w:i w:val="0"/>
                <w:sz w:val="16"/>
                <w:szCs w:val="16"/>
              </w:rPr>
              <w:br/>
              <w:t>г. Майкоп, ул. Апшеронская, 4</w:t>
            </w:r>
          </w:p>
        </w:tc>
        <w:tc>
          <w:tcPr>
            <w:tcW w:w="3118" w:type="dxa"/>
            <w:vAlign w:val="center"/>
          </w:tcPr>
          <w:p w:rsidR="00671BC2" w:rsidRPr="0022157D" w:rsidRDefault="00671BC2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2157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671BC2" w:rsidRPr="0022157D" w:rsidRDefault="00671BC2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2157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671BC2" w:rsidRPr="0022157D" w:rsidRDefault="00671BC2" w:rsidP="00651B2E">
            <w:pPr>
              <w:rPr>
                <w:sz w:val="16"/>
                <w:szCs w:val="16"/>
              </w:rPr>
            </w:pPr>
            <w:r w:rsidRPr="0022157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671BC2" w:rsidRPr="00BA0224" w:rsidRDefault="00671BC2" w:rsidP="00651B2E">
            <w:pPr>
              <w:rPr>
                <w:sz w:val="16"/>
                <w:szCs w:val="16"/>
              </w:rPr>
            </w:pPr>
            <w:r w:rsidRPr="0022157D">
              <w:rPr>
                <w:sz w:val="16"/>
                <w:szCs w:val="16"/>
              </w:rPr>
              <w:t>-</w:t>
            </w:r>
          </w:p>
        </w:tc>
      </w:tr>
    </w:tbl>
    <w:p w:rsidR="00381BCC" w:rsidRPr="006F1D74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3B588A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3B588A" w:rsidRDefault="00B46C00" w:rsidP="003B588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B588A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3B588A" w:rsidRDefault="00B46C00" w:rsidP="003838FC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3B588A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Pr="003B588A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Каббалкгаз</w:t>
            </w:r>
            <w:proofErr w:type="spellEnd"/>
            <w:r w:rsidRPr="003B588A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7F061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F061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381BCC" w:rsidRPr="003B588A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3B588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3B588A" w:rsidTr="003838FC">
        <w:tc>
          <w:tcPr>
            <w:tcW w:w="2835" w:type="dxa"/>
          </w:tcPr>
          <w:p w:rsidR="00381BCC" w:rsidRPr="003B588A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B588A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3B588A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B588A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3B588A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B588A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3B588A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B588A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3B588A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B588A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3B588A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B588A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3B588A" w:rsidRPr="003B588A" w:rsidTr="003838FC">
        <w:tc>
          <w:tcPr>
            <w:tcW w:w="2835" w:type="dxa"/>
            <w:vAlign w:val="center"/>
          </w:tcPr>
          <w:p w:rsidR="003B588A" w:rsidRPr="003B588A" w:rsidRDefault="003B588A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B588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Pr="003B588A">
              <w:rPr>
                <w:rStyle w:val="SUBST"/>
                <w:bCs/>
                <w:iCs/>
                <w:sz w:val="16"/>
                <w:szCs w:val="16"/>
              </w:rPr>
              <w:t>Каббалкгаз</w:t>
            </w:r>
            <w:proofErr w:type="spellEnd"/>
            <w:r w:rsidRPr="003B588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3B588A" w:rsidRPr="003B588A" w:rsidRDefault="003B588A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B588A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3B588A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3118" w:type="dxa"/>
            <w:vAlign w:val="center"/>
          </w:tcPr>
          <w:p w:rsidR="003B588A" w:rsidRPr="003B588A" w:rsidRDefault="003B588A" w:rsidP="00651B2E">
            <w:pPr>
              <w:rPr>
                <w:sz w:val="16"/>
                <w:szCs w:val="16"/>
              </w:rPr>
            </w:pPr>
            <w:r w:rsidRPr="003B588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3B588A" w:rsidRPr="003B588A" w:rsidRDefault="003B588A" w:rsidP="00651B2E">
            <w:pPr>
              <w:rPr>
                <w:sz w:val="16"/>
                <w:szCs w:val="16"/>
              </w:rPr>
            </w:pPr>
            <w:r w:rsidRPr="003B588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3B588A" w:rsidRPr="003B588A" w:rsidRDefault="003B588A" w:rsidP="00651B2E">
            <w:pPr>
              <w:rPr>
                <w:sz w:val="16"/>
                <w:szCs w:val="16"/>
              </w:rPr>
            </w:pPr>
            <w:r w:rsidRPr="003B588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3B588A" w:rsidRPr="003B588A" w:rsidRDefault="003B588A" w:rsidP="00651B2E">
            <w:pPr>
              <w:rPr>
                <w:sz w:val="16"/>
                <w:szCs w:val="16"/>
              </w:rPr>
            </w:pPr>
            <w:r w:rsidRPr="003B588A">
              <w:rPr>
                <w:sz w:val="16"/>
                <w:szCs w:val="16"/>
              </w:rPr>
              <w:t>-</w:t>
            </w:r>
          </w:p>
        </w:tc>
      </w:tr>
    </w:tbl>
    <w:p w:rsidR="00381BCC" w:rsidRPr="003B588A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3B588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3B588A" w:rsidTr="003838FC">
        <w:tc>
          <w:tcPr>
            <w:tcW w:w="2835" w:type="dxa"/>
          </w:tcPr>
          <w:p w:rsidR="00381BCC" w:rsidRPr="003B588A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B588A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3B588A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B588A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3B588A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B588A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3B588A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B588A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3B588A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B588A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3B588A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B588A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3B588A" w:rsidRPr="006F1D74" w:rsidTr="003838FC">
        <w:tc>
          <w:tcPr>
            <w:tcW w:w="2835" w:type="dxa"/>
            <w:vAlign w:val="center"/>
          </w:tcPr>
          <w:p w:rsidR="003B588A" w:rsidRPr="003B588A" w:rsidRDefault="003B588A" w:rsidP="00DE04F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B588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</w:t>
            </w:r>
            <w:r w:rsidR="00DE04F0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Нальчик</w:t>
            </w:r>
            <w:r w:rsidRPr="003B588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3B588A" w:rsidRPr="003B588A" w:rsidRDefault="003B588A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B588A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3B588A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3118" w:type="dxa"/>
            <w:vAlign w:val="center"/>
          </w:tcPr>
          <w:p w:rsidR="003B588A" w:rsidRPr="003B588A" w:rsidRDefault="003B588A" w:rsidP="00651B2E">
            <w:pPr>
              <w:rPr>
                <w:sz w:val="16"/>
                <w:szCs w:val="16"/>
              </w:rPr>
            </w:pPr>
            <w:r w:rsidRPr="003B588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3B588A" w:rsidRPr="003B588A" w:rsidRDefault="003B588A" w:rsidP="00651B2E">
            <w:pPr>
              <w:rPr>
                <w:sz w:val="16"/>
                <w:szCs w:val="16"/>
              </w:rPr>
            </w:pPr>
            <w:r w:rsidRPr="003B588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3B588A" w:rsidRPr="003B588A" w:rsidRDefault="003B588A" w:rsidP="00651B2E">
            <w:pPr>
              <w:rPr>
                <w:sz w:val="16"/>
                <w:szCs w:val="16"/>
              </w:rPr>
            </w:pPr>
            <w:r w:rsidRPr="003B588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3B588A" w:rsidRPr="00BA0224" w:rsidRDefault="003B588A" w:rsidP="00651B2E">
            <w:pPr>
              <w:rPr>
                <w:sz w:val="16"/>
                <w:szCs w:val="16"/>
              </w:rPr>
            </w:pPr>
            <w:r w:rsidRPr="003B588A">
              <w:rPr>
                <w:sz w:val="16"/>
                <w:szCs w:val="16"/>
              </w:rPr>
              <w:t>-</w:t>
            </w:r>
          </w:p>
        </w:tc>
      </w:tr>
    </w:tbl>
    <w:p w:rsidR="00381BCC" w:rsidRPr="006F1D74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B46C00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B46C00" w:rsidRDefault="00B46C00" w:rsidP="00B46C0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46C00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B46C00" w:rsidRDefault="00B46C00" w:rsidP="00B46C00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B46C0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Pr="00B46C0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Оренбургоблгаз</w:t>
            </w:r>
            <w:proofErr w:type="spellEnd"/>
            <w:r w:rsidRPr="00B46C0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B46C0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46C0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B46C00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46C0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381BCC" w:rsidRPr="00B46C00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B46C0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B46C00" w:rsidTr="003838FC">
        <w:tc>
          <w:tcPr>
            <w:tcW w:w="2835" w:type="dxa"/>
          </w:tcPr>
          <w:p w:rsidR="00381BCC" w:rsidRPr="00B46C0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46C00">
              <w:rPr>
                <w:rStyle w:val="SUBST"/>
                <w:rFonts w:eastAsiaTheme="majorEastAsia"/>
                <w:sz w:val="12"/>
                <w:szCs w:val="12"/>
              </w:rPr>
              <w:lastRenderedPageBreak/>
              <w:t>2.</w:t>
            </w:r>
          </w:p>
        </w:tc>
        <w:tc>
          <w:tcPr>
            <w:tcW w:w="3120" w:type="dxa"/>
          </w:tcPr>
          <w:p w:rsidR="00381BCC" w:rsidRPr="00B46C0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46C00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B46C0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46C00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B46C0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46C00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B46C00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46C00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B46C00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46C00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B46C00" w:rsidRPr="00B46C00" w:rsidTr="003838FC">
        <w:tc>
          <w:tcPr>
            <w:tcW w:w="2835" w:type="dxa"/>
            <w:vAlign w:val="center"/>
          </w:tcPr>
          <w:p w:rsidR="00B46C00" w:rsidRPr="00B46C00" w:rsidRDefault="00B46C00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46C0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46C00" w:rsidRPr="00B46C00" w:rsidRDefault="00B46C00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46C0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46C00">
              <w:rPr>
                <w:rStyle w:val="SUBST"/>
                <w:bCs/>
                <w:iCs/>
                <w:sz w:val="16"/>
                <w:szCs w:val="16"/>
              </w:rPr>
              <w:t>Оренбургоблгаз</w:t>
            </w:r>
            <w:proofErr w:type="spellEnd"/>
            <w:r w:rsidRPr="00B46C0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B46C00" w:rsidRPr="00B46C00" w:rsidRDefault="00B46C00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46C00">
              <w:rPr>
                <w:rStyle w:val="SUBST"/>
                <w:b w:val="0"/>
                <w:i w:val="0"/>
                <w:sz w:val="16"/>
                <w:szCs w:val="16"/>
              </w:rPr>
              <w:t>460000, г. Оренбург,</w:t>
            </w:r>
            <w:r w:rsidRPr="00B46C0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46C00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B46C00">
              <w:rPr>
                <w:rStyle w:val="SUBST"/>
                <w:b w:val="0"/>
                <w:i w:val="0"/>
                <w:sz w:val="16"/>
                <w:szCs w:val="16"/>
              </w:rPr>
              <w:t>, 39</w:t>
            </w:r>
          </w:p>
        </w:tc>
        <w:tc>
          <w:tcPr>
            <w:tcW w:w="3118" w:type="dxa"/>
            <w:vAlign w:val="center"/>
          </w:tcPr>
          <w:p w:rsidR="00B46C00" w:rsidRPr="00B46C00" w:rsidRDefault="00B46C00" w:rsidP="00651B2E">
            <w:pPr>
              <w:rPr>
                <w:sz w:val="16"/>
                <w:szCs w:val="16"/>
              </w:rPr>
            </w:pPr>
            <w:r w:rsidRPr="00B46C0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B46C00" w:rsidRPr="00B46C00" w:rsidRDefault="00B46C00" w:rsidP="00651B2E">
            <w:pPr>
              <w:rPr>
                <w:sz w:val="16"/>
                <w:szCs w:val="16"/>
              </w:rPr>
            </w:pPr>
            <w:r w:rsidRPr="00B46C0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B46C00" w:rsidRPr="00B46C00" w:rsidRDefault="00B46C00" w:rsidP="00651B2E">
            <w:pPr>
              <w:rPr>
                <w:sz w:val="16"/>
                <w:szCs w:val="16"/>
              </w:rPr>
            </w:pPr>
            <w:r w:rsidRPr="00B46C0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B46C00" w:rsidRPr="00B46C00" w:rsidRDefault="00B46C00" w:rsidP="00651B2E">
            <w:pPr>
              <w:rPr>
                <w:sz w:val="16"/>
                <w:szCs w:val="16"/>
              </w:rPr>
            </w:pPr>
            <w:r w:rsidRPr="00B46C00">
              <w:rPr>
                <w:sz w:val="16"/>
                <w:szCs w:val="16"/>
              </w:rPr>
              <w:t>-</w:t>
            </w:r>
          </w:p>
        </w:tc>
      </w:tr>
    </w:tbl>
    <w:p w:rsidR="00381BCC" w:rsidRPr="00B46C00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B46C0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B46C00" w:rsidTr="003838FC">
        <w:tc>
          <w:tcPr>
            <w:tcW w:w="2835" w:type="dxa"/>
          </w:tcPr>
          <w:p w:rsidR="00381BCC" w:rsidRPr="00B46C0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46C00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B46C0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46C00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B46C0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46C00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B46C00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46C00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B46C00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46C00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B46C00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46C00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B46C00" w:rsidRPr="006F1D74" w:rsidTr="003838FC">
        <w:tc>
          <w:tcPr>
            <w:tcW w:w="2835" w:type="dxa"/>
            <w:vAlign w:val="center"/>
          </w:tcPr>
          <w:p w:rsidR="00B46C00" w:rsidRPr="00B46C00" w:rsidRDefault="00B46C00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46C0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46C00" w:rsidRPr="00B46C00" w:rsidRDefault="00B46C00" w:rsidP="00B46C0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46C00">
              <w:rPr>
                <w:rStyle w:val="SUBST"/>
                <w:bCs/>
                <w:iCs/>
                <w:sz w:val="16"/>
                <w:szCs w:val="16"/>
              </w:rPr>
              <w:t>«Газпром газораспредел</w:t>
            </w:r>
            <w:r>
              <w:rPr>
                <w:rStyle w:val="SUBST"/>
                <w:bCs/>
                <w:iCs/>
                <w:sz w:val="16"/>
                <w:szCs w:val="16"/>
              </w:rPr>
              <w:t>е</w:t>
            </w:r>
            <w:r w:rsidRPr="00B46C00">
              <w:rPr>
                <w:rStyle w:val="SUBST"/>
                <w:bCs/>
                <w:iCs/>
                <w:sz w:val="16"/>
                <w:szCs w:val="16"/>
              </w:rPr>
              <w:t>ние Оренбург»</w:t>
            </w:r>
          </w:p>
        </w:tc>
        <w:tc>
          <w:tcPr>
            <w:tcW w:w="3120" w:type="dxa"/>
            <w:vAlign w:val="center"/>
          </w:tcPr>
          <w:p w:rsidR="00B46C00" w:rsidRPr="00B46C00" w:rsidRDefault="00B46C00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46C00">
              <w:rPr>
                <w:rStyle w:val="SUBST"/>
                <w:b w:val="0"/>
                <w:i w:val="0"/>
                <w:sz w:val="16"/>
                <w:szCs w:val="16"/>
              </w:rPr>
              <w:t>460000, г. Оренбург,</w:t>
            </w:r>
            <w:r w:rsidRPr="00B46C0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46C00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B46C00">
              <w:rPr>
                <w:rStyle w:val="SUBST"/>
                <w:b w:val="0"/>
                <w:i w:val="0"/>
                <w:sz w:val="16"/>
                <w:szCs w:val="16"/>
              </w:rPr>
              <w:t>, 39</w:t>
            </w:r>
          </w:p>
        </w:tc>
        <w:tc>
          <w:tcPr>
            <w:tcW w:w="3118" w:type="dxa"/>
            <w:vAlign w:val="center"/>
          </w:tcPr>
          <w:p w:rsidR="00B46C00" w:rsidRPr="00B46C00" w:rsidRDefault="00B46C00" w:rsidP="00651B2E">
            <w:pPr>
              <w:rPr>
                <w:sz w:val="16"/>
                <w:szCs w:val="16"/>
              </w:rPr>
            </w:pPr>
            <w:r w:rsidRPr="00B46C0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B46C00" w:rsidRPr="00B46C00" w:rsidRDefault="00B46C00" w:rsidP="00651B2E">
            <w:pPr>
              <w:rPr>
                <w:sz w:val="16"/>
                <w:szCs w:val="16"/>
              </w:rPr>
            </w:pPr>
            <w:r w:rsidRPr="00B46C0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B46C00" w:rsidRPr="00B46C00" w:rsidRDefault="00B46C00" w:rsidP="00651B2E">
            <w:pPr>
              <w:rPr>
                <w:sz w:val="16"/>
                <w:szCs w:val="16"/>
              </w:rPr>
            </w:pPr>
            <w:r w:rsidRPr="00B46C0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B46C00" w:rsidRPr="00BA0224" w:rsidRDefault="00B46C00" w:rsidP="00651B2E">
            <w:pPr>
              <w:rPr>
                <w:sz w:val="16"/>
                <w:szCs w:val="16"/>
              </w:rPr>
            </w:pPr>
            <w:r w:rsidRPr="00B46C00">
              <w:rPr>
                <w:sz w:val="16"/>
                <w:szCs w:val="16"/>
              </w:rPr>
              <w:t>-</w:t>
            </w:r>
          </w:p>
        </w:tc>
      </w:tr>
    </w:tbl>
    <w:p w:rsidR="00381BCC" w:rsidRPr="006F1D74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D069C3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D069C3" w:rsidRDefault="002B62FF" w:rsidP="002B62F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069C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B46C00" w:rsidRPr="00D069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D069C3" w:rsidRDefault="00B46C00" w:rsidP="002B62FF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D069C3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Изменение полного фирменного наименования </w:t>
            </w:r>
            <w:r w:rsidR="002B62FF" w:rsidRPr="00D069C3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="002B62FF" w:rsidRPr="00D069C3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Пензагазификация</w:t>
            </w:r>
            <w:proofErr w:type="spellEnd"/>
            <w:r w:rsidR="002B62FF" w:rsidRPr="00D069C3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D069C3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069C3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D069C3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069C3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381BCC" w:rsidRPr="00D069C3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D069C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D069C3" w:rsidTr="003838FC">
        <w:tc>
          <w:tcPr>
            <w:tcW w:w="2835" w:type="dxa"/>
          </w:tcPr>
          <w:p w:rsidR="00381BCC" w:rsidRPr="00D069C3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D069C3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D069C3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D069C3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D069C3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D069C3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D069C3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D069C3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D069C3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069C3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D069C3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069C3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2B62FF" w:rsidRPr="00D069C3" w:rsidTr="003838FC">
        <w:tc>
          <w:tcPr>
            <w:tcW w:w="2835" w:type="dxa"/>
            <w:vAlign w:val="center"/>
          </w:tcPr>
          <w:p w:rsidR="002B62FF" w:rsidRPr="00D069C3" w:rsidRDefault="002B62FF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069C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2B62FF" w:rsidRPr="00D069C3" w:rsidRDefault="002B62FF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069C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D069C3">
              <w:rPr>
                <w:rStyle w:val="SUBST"/>
                <w:bCs/>
                <w:iCs/>
                <w:sz w:val="16"/>
                <w:szCs w:val="16"/>
              </w:rPr>
              <w:t>Пензагазификация</w:t>
            </w:r>
            <w:proofErr w:type="spellEnd"/>
            <w:r w:rsidRPr="00D069C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2B62FF" w:rsidRPr="00D069C3" w:rsidRDefault="002B62FF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069C3">
              <w:rPr>
                <w:rStyle w:val="SUBST"/>
                <w:b w:val="0"/>
                <w:i w:val="0"/>
                <w:sz w:val="16"/>
                <w:szCs w:val="16"/>
              </w:rPr>
              <w:t>440062, г. Пенза,</w:t>
            </w:r>
            <w:r w:rsidRPr="00D069C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D069C3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D069C3">
              <w:rPr>
                <w:rStyle w:val="SUBST"/>
                <w:b w:val="0"/>
                <w:i w:val="0"/>
                <w:sz w:val="16"/>
                <w:szCs w:val="16"/>
              </w:rPr>
              <w:t>, 50</w:t>
            </w:r>
          </w:p>
        </w:tc>
        <w:tc>
          <w:tcPr>
            <w:tcW w:w="3118" w:type="dxa"/>
            <w:vAlign w:val="center"/>
          </w:tcPr>
          <w:p w:rsidR="002B62FF" w:rsidRPr="00D069C3" w:rsidRDefault="002B62FF" w:rsidP="00651B2E">
            <w:pPr>
              <w:rPr>
                <w:sz w:val="16"/>
                <w:szCs w:val="16"/>
              </w:rPr>
            </w:pPr>
            <w:r w:rsidRPr="00D069C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2B62FF" w:rsidRPr="00D069C3" w:rsidRDefault="002B62FF" w:rsidP="00651B2E">
            <w:pPr>
              <w:rPr>
                <w:sz w:val="16"/>
                <w:szCs w:val="16"/>
              </w:rPr>
            </w:pPr>
            <w:r w:rsidRPr="00D069C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2B62FF" w:rsidRPr="00D069C3" w:rsidRDefault="002B62FF" w:rsidP="00651B2E">
            <w:pPr>
              <w:rPr>
                <w:sz w:val="16"/>
                <w:szCs w:val="16"/>
              </w:rPr>
            </w:pPr>
            <w:r w:rsidRPr="00D069C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2B62FF" w:rsidRPr="00D069C3" w:rsidRDefault="002B62FF" w:rsidP="00651B2E">
            <w:pPr>
              <w:rPr>
                <w:sz w:val="16"/>
                <w:szCs w:val="16"/>
              </w:rPr>
            </w:pPr>
            <w:r w:rsidRPr="00D069C3">
              <w:rPr>
                <w:sz w:val="16"/>
                <w:szCs w:val="16"/>
              </w:rPr>
              <w:t>-</w:t>
            </w:r>
          </w:p>
        </w:tc>
      </w:tr>
    </w:tbl>
    <w:p w:rsidR="00381BCC" w:rsidRPr="00D069C3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D069C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D069C3" w:rsidTr="003838FC">
        <w:tc>
          <w:tcPr>
            <w:tcW w:w="2835" w:type="dxa"/>
          </w:tcPr>
          <w:p w:rsidR="00381BCC" w:rsidRPr="00D069C3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D069C3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D069C3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D069C3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D069C3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D069C3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D069C3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D069C3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D069C3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069C3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D069C3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069C3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2B62FF" w:rsidRPr="006F1D74" w:rsidTr="003838FC">
        <w:tc>
          <w:tcPr>
            <w:tcW w:w="2835" w:type="dxa"/>
            <w:vAlign w:val="center"/>
          </w:tcPr>
          <w:p w:rsidR="002B62FF" w:rsidRPr="00D069C3" w:rsidRDefault="002B62FF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069C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2B62FF" w:rsidRPr="00D069C3" w:rsidRDefault="002B62FF" w:rsidP="002B62F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069C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нза»</w:t>
            </w:r>
          </w:p>
        </w:tc>
        <w:tc>
          <w:tcPr>
            <w:tcW w:w="3120" w:type="dxa"/>
            <w:vAlign w:val="center"/>
          </w:tcPr>
          <w:p w:rsidR="002B62FF" w:rsidRPr="00D069C3" w:rsidRDefault="002B62FF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069C3">
              <w:rPr>
                <w:rStyle w:val="SUBST"/>
                <w:b w:val="0"/>
                <w:i w:val="0"/>
                <w:sz w:val="16"/>
                <w:szCs w:val="16"/>
              </w:rPr>
              <w:t>440062, г. Пенза,</w:t>
            </w:r>
            <w:r w:rsidRPr="00D069C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D069C3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D069C3">
              <w:rPr>
                <w:rStyle w:val="SUBST"/>
                <w:b w:val="0"/>
                <w:i w:val="0"/>
                <w:sz w:val="16"/>
                <w:szCs w:val="16"/>
              </w:rPr>
              <w:t>, 50</w:t>
            </w:r>
          </w:p>
        </w:tc>
        <w:tc>
          <w:tcPr>
            <w:tcW w:w="3118" w:type="dxa"/>
            <w:vAlign w:val="center"/>
          </w:tcPr>
          <w:p w:rsidR="002B62FF" w:rsidRPr="00D069C3" w:rsidRDefault="002B62FF" w:rsidP="00651B2E">
            <w:pPr>
              <w:rPr>
                <w:sz w:val="16"/>
                <w:szCs w:val="16"/>
              </w:rPr>
            </w:pPr>
            <w:r w:rsidRPr="00D069C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2B62FF" w:rsidRPr="00D069C3" w:rsidRDefault="002B62FF" w:rsidP="00651B2E">
            <w:pPr>
              <w:rPr>
                <w:sz w:val="16"/>
                <w:szCs w:val="16"/>
              </w:rPr>
            </w:pPr>
            <w:r w:rsidRPr="00D069C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2B62FF" w:rsidRPr="00D069C3" w:rsidRDefault="002B62FF" w:rsidP="00651B2E">
            <w:pPr>
              <w:rPr>
                <w:sz w:val="16"/>
                <w:szCs w:val="16"/>
              </w:rPr>
            </w:pPr>
            <w:r w:rsidRPr="00D069C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2B62FF" w:rsidRPr="00BA0224" w:rsidRDefault="002B62FF" w:rsidP="00651B2E">
            <w:pPr>
              <w:rPr>
                <w:sz w:val="16"/>
                <w:szCs w:val="16"/>
              </w:rPr>
            </w:pPr>
            <w:r w:rsidRPr="00D069C3">
              <w:rPr>
                <w:sz w:val="16"/>
                <w:szCs w:val="16"/>
              </w:rPr>
              <w:t>-</w:t>
            </w:r>
          </w:p>
        </w:tc>
      </w:tr>
    </w:tbl>
    <w:p w:rsidR="00381BCC" w:rsidRPr="006F1D74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15589B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15589B" w:rsidRDefault="00110AE0" w:rsidP="00110AE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5589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46C00" w:rsidRPr="001558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15589B" w:rsidRDefault="00B46C00" w:rsidP="00110AE0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15589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Изменение полного фирменного наименования </w:t>
            </w:r>
            <w:r w:rsidR="00110AE0" w:rsidRPr="0015589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="00110AE0" w:rsidRPr="0015589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Псковоблгаз</w:t>
            </w:r>
            <w:proofErr w:type="spellEnd"/>
            <w:r w:rsidR="00110AE0" w:rsidRPr="0015589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15589B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5589B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15589B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5589B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381BCC" w:rsidRPr="0015589B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15589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15589B" w:rsidTr="003838FC">
        <w:tc>
          <w:tcPr>
            <w:tcW w:w="2835" w:type="dxa"/>
          </w:tcPr>
          <w:p w:rsidR="00381BCC" w:rsidRPr="0015589B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15589B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15589B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15589B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15589B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15589B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15589B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15589B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15589B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5589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15589B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5589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15589B" w:rsidRPr="0015589B" w:rsidTr="003838FC">
        <w:tc>
          <w:tcPr>
            <w:tcW w:w="2835" w:type="dxa"/>
            <w:vAlign w:val="center"/>
          </w:tcPr>
          <w:p w:rsidR="0015589B" w:rsidRPr="0015589B" w:rsidRDefault="0015589B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5589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15589B" w:rsidRPr="0015589B" w:rsidRDefault="0015589B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5589B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5589B">
              <w:rPr>
                <w:rStyle w:val="SUBST"/>
                <w:bCs/>
                <w:iCs/>
                <w:sz w:val="16"/>
                <w:szCs w:val="16"/>
              </w:rPr>
              <w:t>Псковоблгаз</w:t>
            </w:r>
            <w:proofErr w:type="spellEnd"/>
            <w:r w:rsidRPr="0015589B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15589B" w:rsidRPr="0015589B" w:rsidRDefault="0015589B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5589B">
              <w:rPr>
                <w:rStyle w:val="SUBST"/>
                <w:b w:val="0"/>
                <w:i w:val="0"/>
                <w:sz w:val="16"/>
                <w:szCs w:val="16"/>
              </w:rPr>
              <w:t xml:space="preserve">180017, г. Псков, ул. </w:t>
            </w:r>
            <w:proofErr w:type="gramStart"/>
            <w:r w:rsidRPr="0015589B">
              <w:rPr>
                <w:rStyle w:val="SUBST"/>
                <w:b w:val="0"/>
                <w:i w:val="0"/>
                <w:sz w:val="16"/>
                <w:szCs w:val="16"/>
              </w:rPr>
              <w:t>Рабочая</w:t>
            </w:r>
            <w:proofErr w:type="gramEnd"/>
            <w:r w:rsidRPr="0015589B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vAlign w:val="center"/>
          </w:tcPr>
          <w:p w:rsidR="0015589B" w:rsidRPr="0015589B" w:rsidRDefault="0015589B" w:rsidP="00651B2E">
            <w:pPr>
              <w:rPr>
                <w:sz w:val="16"/>
                <w:szCs w:val="16"/>
              </w:rPr>
            </w:pPr>
            <w:r w:rsidRPr="0015589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15589B" w:rsidRPr="0015589B" w:rsidRDefault="0015589B" w:rsidP="00651B2E">
            <w:pPr>
              <w:rPr>
                <w:sz w:val="16"/>
                <w:szCs w:val="16"/>
              </w:rPr>
            </w:pPr>
            <w:r w:rsidRPr="0015589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15589B" w:rsidRPr="0015589B" w:rsidRDefault="0015589B" w:rsidP="00651B2E">
            <w:pPr>
              <w:rPr>
                <w:sz w:val="16"/>
                <w:szCs w:val="16"/>
              </w:rPr>
            </w:pPr>
            <w:r w:rsidRPr="0015589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15589B" w:rsidRPr="0015589B" w:rsidRDefault="0015589B" w:rsidP="00651B2E">
            <w:pPr>
              <w:rPr>
                <w:sz w:val="16"/>
                <w:szCs w:val="16"/>
              </w:rPr>
            </w:pPr>
            <w:r w:rsidRPr="0015589B">
              <w:rPr>
                <w:sz w:val="16"/>
                <w:szCs w:val="16"/>
              </w:rPr>
              <w:t>-</w:t>
            </w:r>
          </w:p>
        </w:tc>
      </w:tr>
    </w:tbl>
    <w:p w:rsidR="00381BCC" w:rsidRPr="0015589B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15589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15589B" w:rsidTr="003838FC">
        <w:tc>
          <w:tcPr>
            <w:tcW w:w="2835" w:type="dxa"/>
          </w:tcPr>
          <w:p w:rsidR="00381BCC" w:rsidRPr="0015589B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15589B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15589B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15589B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15589B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15589B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15589B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15589B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15589B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5589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15589B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5589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15589B" w:rsidRPr="006F1D74" w:rsidTr="003838FC">
        <w:tc>
          <w:tcPr>
            <w:tcW w:w="2835" w:type="dxa"/>
            <w:vAlign w:val="center"/>
          </w:tcPr>
          <w:p w:rsidR="0015589B" w:rsidRPr="0015589B" w:rsidRDefault="0015589B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5589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15589B" w:rsidRPr="0015589B" w:rsidRDefault="0015589B" w:rsidP="0015589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5589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сков»</w:t>
            </w:r>
          </w:p>
        </w:tc>
        <w:tc>
          <w:tcPr>
            <w:tcW w:w="3120" w:type="dxa"/>
            <w:vAlign w:val="center"/>
          </w:tcPr>
          <w:p w:rsidR="0015589B" w:rsidRPr="0015589B" w:rsidRDefault="0015589B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5589B">
              <w:rPr>
                <w:rStyle w:val="SUBST"/>
                <w:b w:val="0"/>
                <w:i w:val="0"/>
                <w:sz w:val="16"/>
                <w:szCs w:val="16"/>
              </w:rPr>
              <w:t xml:space="preserve">180017, г. Псков, ул. </w:t>
            </w:r>
            <w:proofErr w:type="gramStart"/>
            <w:r w:rsidRPr="0015589B">
              <w:rPr>
                <w:rStyle w:val="SUBST"/>
                <w:b w:val="0"/>
                <w:i w:val="0"/>
                <w:sz w:val="16"/>
                <w:szCs w:val="16"/>
              </w:rPr>
              <w:t>Рабочая</w:t>
            </w:r>
            <w:proofErr w:type="gramEnd"/>
            <w:r w:rsidRPr="0015589B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vAlign w:val="center"/>
          </w:tcPr>
          <w:p w:rsidR="0015589B" w:rsidRPr="0015589B" w:rsidRDefault="0015589B" w:rsidP="00651B2E">
            <w:pPr>
              <w:rPr>
                <w:sz w:val="16"/>
                <w:szCs w:val="16"/>
              </w:rPr>
            </w:pPr>
            <w:r w:rsidRPr="0015589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15589B" w:rsidRPr="0015589B" w:rsidRDefault="0015589B" w:rsidP="00651B2E">
            <w:pPr>
              <w:rPr>
                <w:sz w:val="16"/>
                <w:szCs w:val="16"/>
              </w:rPr>
            </w:pPr>
            <w:r w:rsidRPr="0015589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15589B" w:rsidRPr="0015589B" w:rsidRDefault="0015589B" w:rsidP="00651B2E">
            <w:pPr>
              <w:rPr>
                <w:sz w:val="16"/>
                <w:szCs w:val="16"/>
              </w:rPr>
            </w:pPr>
            <w:r w:rsidRPr="0015589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15589B" w:rsidRPr="00BA0224" w:rsidRDefault="0015589B" w:rsidP="00651B2E">
            <w:pPr>
              <w:rPr>
                <w:sz w:val="16"/>
                <w:szCs w:val="16"/>
              </w:rPr>
            </w:pPr>
            <w:r w:rsidRPr="0015589B">
              <w:rPr>
                <w:sz w:val="16"/>
                <w:szCs w:val="16"/>
              </w:rPr>
              <w:t>-</w:t>
            </w:r>
          </w:p>
        </w:tc>
      </w:tr>
    </w:tbl>
    <w:p w:rsidR="008749E7" w:rsidRPr="006F1D74" w:rsidRDefault="008749E7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F96015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F96015" w:rsidRDefault="008749E7" w:rsidP="008749E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9601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B46C00" w:rsidRPr="00F960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F96015" w:rsidRDefault="00B46C00" w:rsidP="008749E7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F96015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Изменение полного фирменного наименования </w:t>
            </w:r>
            <w:r w:rsidR="008749E7" w:rsidRPr="00F96015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="008749E7" w:rsidRPr="00F96015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Рязаньоблгаз</w:t>
            </w:r>
            <w:proofErr w:type="spellEnd"/>
            <w:r w:rsidR="008749E7" w:rsidRPr="00F96015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F96015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96015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F96015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96015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381BCC" w:rsidRPr="00F96015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F9601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F96015" w:rsidTr="003838FC">
        <w:tc>
          <w:tcPr>
            <w:tcW w:w="2835" w:type="dxa"/>
          </w:tcPr>
          <w:p w:rsidR="00381BCC" w:rsidRPr="00F96015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F96015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F96015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F96015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F96015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F96015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F96015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F96015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F96015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96015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F96015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96015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8749E7" w:rsidRPr="00F96015" w:rsidTr="003838FC">
        <w:tc>
          <w:tcPr>
            <w:tcW w:w="2835" w:type="dxa"/>
            <w:vAlign w:val="center"/>
          </w:tcPr>
          <w:p w:rsidR="008749E7" w:rsidRPr="00F96015" w:rsidRDefault="008749E7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9601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749E7" w:rsidRPr="00F96015" w:rsidRDefault="008749E7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9601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96015">
              <w:rPr>
                <w:rStyle w:val="SUBST"/>
                <w:bCs/>
                <w:iCs/>
                <w:sz w:val="16"/>
                <w:szCs w:val="16"/>
              </w:rPr>
              <w:t>Рязаньоблгаз</w:t>
            </w:r>
            <w:proofErr w:type="spellEnd"/>
            <w:r w:rsidRPr="00F9601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8749E7" w:rsidRPr="00F96015" w:rsidRDefault="008749E7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96015">
              <w:rPr>
                <w:rStyle w:val="SUBST"/>
                <w:b w:val="0"/>
                <w:i w:val="0"/>
                <w:sz w:val="16"/>
                <w:szCs w:val="16"/>
              </w:rPr>
              <w:t>390000, г. Рязань,</w:t>
            </w:r>
            <w:r w:rsidRPr="00F96015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6</w:t>
            </w:r>
          </w:p>
        </w:tc>
        <w:tc>
          <w:tcPr>
            <w:tcW w:w="3118" w:type="dxa"/>
            <w:vAlign w:val="center"/>
          </w:tcPr>
          <w:p w:rsidR="008749E7" w:rsidRPr="00F96015" w:rsidRDefault="008749E7" w:rsidP="00651B2E">
            <w:pPr>
              <w:rPr>
                <w:sz w:val="16"/>
                <w:szCs w:val="16"/>
              </w:rPr>
            </w:pPr>
            <w:r w:rsidRPr="00F9601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8749E7" w:rsidRPr="00F96015" w:rsidRDefault="008749E7" w:rsidP="00651B2E">
            <w:pPr>
              <w:rPr>
                <w:sz w:val="16"/>
                <w:szCs w:val="16"/>
              </w:rPr>
            </w:pPr>
            <w:r w:rsidRPr="00F9601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8749E7" w:rsidRPr="00F96015" w:rsidRDefault="008749E7" w:rsidP="00651B2E">
            <w:pPr>
              <w:rPr>
                <w:sz w:val="16"/>
                <w:szCs w:val="16"/>
              </w:rPr>
            </w:pPr>
            <w:r w:rsidRPr="00F9601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8749E7" w:rsidRPr="00F96015" w:rsidRDefault="008749E7" w:rsidP="00651B2E">
            <w:pPr>
              <w:rPr>
                <w:sz w:val="16"/>
                <w:szCs w:val="16"/>
              </w:rPr>
            </w:pPr>
            <w:r w:rsidRPr="00F96015">
              <w:rPr>
                <w:sz w:val="16"/>
                <w:szCs w:val="16"/>
              </w:rPr>
              <w:t>-</w:t>
            </w:r>
          </w:p>
        </w:tc>
      </w:tr>
    </w:tbl>
    <w:p w:rsidR="00381BCC" w:rsidRPr="00F96015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F9601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F96015" w:rsidTr="003838FC">
        <w:tc>
          <w:tcPr>
            <w:tcW w:w="2835" w:type="dxa"/>
          </w:tcPr>
          <w:p w:rsidR="00381BCC" w:rsidRPr="00F96015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F96015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F96015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F96015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F96015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F96015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F96015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F96015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F96015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96015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F96015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96015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8749E7" w:rsidRPr="006F1D74" w:rsidTr="003838FC">
        <w:tc>
          <w:tcPr>
            <w:tcW w:w="2835" w:type="dxa"/>
            <w:vAlign w:val="center"/>
          </w:tcPr>
          <w:p w:rsidR="008749E7" w:rsidRPr="00F96015" w:rsidRDefault="008749E7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9601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749E7" w:rsidRPr="00F96015" w:rsidRDefault="008749E7" w:rsidP="0081307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9601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язанская область»</w:t>
            </w:r>
          </w:p>
        </w:tc>
        <w:tc>
          <w:tcPr>
            <w:tcW w:w="3120" w:type="dxa"/>
            <w:vAlign w:val="center"/>
          </w:tcPr>
          <w:p w:rsidR="008749E7" w:rsidRPr="00F96015" w:rsidRDefault="008749E7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96015">
              <w:rPr>
                <w:rStyle w:val="SUBST"/>
                <w:b w:val="0"/>
                <w:i w:val="0"/>
                <w:sz w:val="16"/>
                <w:szCs w:val="16"/>
              </w:rPr>
              <w:t>390000, г. Рязань,</w:t>
            </w:r>
            <w:r w:rsidRPr="00F96015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6</w:t>
            </w:r>
          </w:p>
        </w:tc>
        <w:tc>
          <w:tcPr>
            <w:tcW w:w="3118" w:type="dxa"/>
            <w:vAlign w:val="center"/>
          </w:tcPr>
          <w:p w:rsidR="008749E7" w:rsidRPr="00F96015" w:rsidRDefault="008749E7" w:rsidP="00651B2E">
            <w:pPr>
              <w:rPr>
                <w:sz w:val="16"/>
                <w:szCs w:val="16"/>
              </w:rPr>
            </w:pPr>
            <w:r w:rsidRPr="00F9601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8749E7" w:rsidRPr="00F96015" w:rsidRDefault="008749E7" w:rsidP="00651B2E">
            <w:pPr>
              <w:rPr>
                <w:sz w:val="16"/>
                <w:szCs w:val="16"/>
              </w:rPr>
            </w:pPr>
            <w:r w:rsidRPr="00F9601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8749E7" w:rsidRPr="00F96015" w:rsidRDefault="008749E7" w:rsidP="00651B2E">
            <w:pPr>
              <w:rPr>
                <w:sz w:val="16"/>
                <w:szCs w:val="16"/>
              </w:rPr>
            </w:pPr>
            <w:r w:rsidRPr="00F9601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8749E7" w:rsidRPr="00BA0224" w:rsidRDefault="008749E7" w:rsidP="00651B2E">
            <w:pPr>
              <w:rPr>
                <w:sz w:val="16"/>
                <w:szCs w:val="16"/>
              </w:rPr>
            </w:pPr>
            <w:r w:rsidRPr="00F96015">
              <w:rPr>
                <w:sz w:val="16"/>
                <w:szCs w:val="16"/>
              </w:rPr>
              <w:t>-</w:t>
            </w:r>
          </w:p>
        </w:tc>
      </w:tr>
    </w:tbl>
    <w:p w:rsidR="00F96015" w:rsidRDefault="00F96015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BC2BDF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BC2BDF" w:rsidRDefault="000010FB" w:rsidP="000010F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2B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  <w:r w:rsidR="00B46C00" w:rsidRPr="00BC2B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BC2BDF" w:rsidRDefault="00B46C00" w:rsidP="00664083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BC2BDF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</w:t>
            </w:r>
            <w:r w:rsidR="00664083" w:rsidRPr="00BC2BDF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 и места нахождения юридического лица </w:t>
            </w:r>
            <w:r w:rsidR="00F96015" w:rsidRPr="00BC2BDF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="00F96015" w:rsidRPr="00BC2BDF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Саратовоблгаз</w:t>
            </w:r>
            <w:proofErr w:type="spellEnd"/>
            <w:r w:rsidR="00F96015" w:rsidRPr="00BC2BDF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BC2BDF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2BDF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BC2BDF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2BDF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381BCC" w:rsidRPr="00BC2BDF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BC2BD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BC2BDF" w:rsidTr="003838FC">
        <w:tc>
          <w:tcPr>
            <w:tcW w:w="2835" w:type="dxa"/>
          </w:tcPr>
          <w:p w:rsidR="00381BCC" w:rsidRPr="00BC2BDF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C2BDF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BC2BDF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C2BDF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BC2BDF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C2BDF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BC2BDF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C2BDF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BC2BDF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C2BDF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BC2BDF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C2BDF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F96015" w:rsidRPr="00BC2BDF" w:rsidTr="003838FC">
        <w:tc>
          <w:tcPr>
            <w:tcW w:w="2835" w:type="dxa"/>
            <w:vAlign w:val="center"/>
          </w:tcPr>
          <w:p w:rsidR="00F96015" w:rsidRPr="00BC2BDF" w:rsidRDefault="00F96015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C2BD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96015" w:rsidRPr="00BC2BDF" w:rsidRDefault="00F96015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C2BDF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C2BDF">
              <w:rPr>
                <w:rStyle w:val="SUBST"/>
                <w:bCs/>
                <w:iCs/>
                <w:sz w:val="16"/>
                <w:szCs w:val="16"/>
              </w:rPr>
              <w:t>Саратовоблгаз</w:t>
            </w:r>
            <w:proofErr w:type="spellEnd"/>
            <w:r w:rsidRPr="00BC2BDF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F96015" w:rsidRPr="00BC2BDF" w:rsidRDefault="00F96015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C2BDF">
              <w:rPr>
                <w:rStyle w:val="SUBST"/>
                <w:b w:val="0"/>
                <w:i w:val="0"/>
                <w:sz w:val="16"/>
                <w:szCs w:val="16"/>
              </w:rPr>
              <w:t>410056, г. Саратов,</w:t>
            </w:r>
            <w:r w:rsidRPr="00BC2BDF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C2BDF">
              <w:rPr>
                <w:rStyle w:val="SUBST"/>
                <w:b w:val="0"/>
                <w:i w:val="0"/>
                <w:sz w:val="16"/>
                <w:szCs w:val="16"/>
              </w:rPr>
              <w:t>Рабочая</w:t>
            </w:r>
            <w:proofErr w:type="gramEnd"/>
            <w:r w:rsidRPr="00BC2BDF">
              <w:rPr>
                <w:rStyle w:val="SUBST"/>
                <w:b w:val="0"/>
                <w:i w:val="0"/>
                <w:sz w:val="16"/>
                <w:szCs w:val="16"/>
              </w:rPr>
              <w:t>, 28/30</w:t>
            </w:r>
          </w:p>
        </w:tc>
        <w:tc>
          <w:tcPr>
            <w:tcW w:w="3118" w:type="dxa"/>
            <w:vAlign w:val="center"/>
          </w:tcPr>
          <w:p w:rsidR="00F96015" w:rsidRPr="00BC2BDF" w:rsidRDefault="00F96015" w:rsidP="00651B2E">
            <w:pPr>
              <w:rPr>
                <w:sz w:val="16"/>
                <w:szCs w:val="16"/>
              </w:rPr>
            </w:pPr>
            <w:r w:rsidRPr="00BC2BD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F96015" w:rsidRPr="00BC2BDF" w:rsidRDefault="00F96015" w:rsidP="00651B2E">
            <w:pPr>
              <w:rPr>
                <w:sz w:val="16"/>
                <w:szCs w:val="16"/>
              </w:rPr>
            </w:pPr>
            <w:r w:rsidRPr="00BC2BD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F96015" w:rsidRPr="00BC2BDF" w:rsidRDefault="00F96015" w:rsidP="00651B2E">
            <w:pPr>
              <w:rPr>
                <w:sz w:val="16"/>
                <w:szCs w:val="16"/>
              </w:rPr>
            </w:pPr>
            <w:r w:rsidRPr="00BC2BD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F96015" w:rsidRPr="00BC2BDF" w:rsidRDefault="00F96015" w:rsidP="00651B2E">
            <w:pPr>
              <w:rPr>
                <w:sz w:val="16"/>
                <w:szCs w:val="16"/>
              </w:rPr>
            </w:pPr>
            <w:r w:rsidRPr="00BC2BDF">
              <w:rPr>
                <w:sz w:val="16"/>
                <w:szCs w:val="16"/>
              </w:rPr>
              <w:t>-</w:t>
            </w:r>
          </w:p>
        </w:tc>
      </w:tr>
    </w:tbl>
    <w:p w:rsidR="00381BCC" w:rsidRPr="00BC2BDF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BC2BD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BC2BDF" w:rsidTr="003838FC">
        <w:tc>
          <w:tcPr>
            <w:tcW w:w="2835" w:type="dxa"/>
          </w:tcPr>
          <w:p w:rsidR="00381BCC" w:rsidRPr="00BC2BDF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C2BDF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BC2BDF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C2BDF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BC2BDF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C2BDF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BC2BDF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C2BDF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BC2BDF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C2BDF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BC2BDF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C2BDF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F96015" w:rsidRPr="006F1D74" w:rsidTr="003838FC">
        <w:tc>
          <w:tcPr>
            <w:tcW w:w="2835" w:type="dxa"/>
            <w:vAlign w:val="center"/>
          </w:tcPr>
          <w:p w:rsidR="00F96015" w:rsidRPr="00BC2BDF" w:rsidRDefault="00F96015" w:rsidP="0065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C2BD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96015" w:rsidRPr="00BC2BDF" w:rsidRDefault="00F96015" w:rsidP="0066408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C2BDF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664083" w:rsidRPr="00BC2BDF">
              <w:rPr>
                <w:rStyle w:val="SUBST"/>
                <w:bCs/>
                <w:iCs/>
                <w:sz w:val="16"/>
                <w:szCs w:val="16"/>
              </w:rPr>
              <w:t xml:space="preserve">Газпром газораспределение </w:t>
            </w:r>
            <w:r w:rsidRPr="00BC2BDF">
              <w:rPr>
                <w:rStyle w:val="SUBST"/>
                <w:bCs/>
                <w:iCs/>
                <w:sz w:val="16"/>
                <w:szCs w:val="16"/>
              </w:rPr>
              <w:t>Саратов</w:t>
            </w:r>
            <w:r w:rsidR="00664083" w:rsidRPr="00BC2BDF">
              <w:rPr>
                <w:rStyle w:val="SUBST"/>
                <w:bCs/>
                <w:iCs/>
                <w:sz w:val="16"/>
                <w:szCs w:val="16"/>
              </w:rPr>
              <w:t xml:space="preserve">ская </w:t>
            </w:r>
            <w:r w:rsidRPr="00BC2BDF">
              <w:rPr>
                <w:rStyle w:val="SUBST"/>
                <w:bCs/>
                <w:iCs/>
                <w:sz w:val="16"/>
                <w:szCs w:val="16"/>
              </w:rPr>
              <w:t>обл</w:t>
            </w:r>
            <w:r w:rsidR="00664083" w:rsidRPr="00BC2BDF">
              <w:rPr>
                <w:rStyle w:val="SUBST"/>
                <w:bCs/>
                <w:iCs/>
                <w:sz w:val="16"/>
                <w:szCs w:val="16"/>
              </w:rPr>
              <w:t>асть</w:t>
            </w:r>
            <w:r w:rsidRPr="00BC2BDF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F96015" w:rsidRPr="00BC2BDF" w:rsidRDefault="00664083" w:rsidP="00651B2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C2BDF">
              <w:rPr>
                <w:rStyle w:val="SUBST"/>
                <w:b w:val="0"/>
                <w:bCs/>
                <w:i w:val="0"/>
                <w:sz w:val="16"/>
                <w:szCs w:val="16"/>
              </w:rPr>
              <w:t>410017, г. Саратов,</w:t>
            </w:r>
            <w:r w:rsidRPr="00BC2BDF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 Чернышевского, 90</w:t>
            </w:r>
          </w:p>
        </w:tc>
        <w:tc>
          <w:tcPr>
            <w:tcW w:w="3118" w:type="dxa"/>
            <w:vAlign w:val="center"/>
          </w:tcPr>
          <w:p w:rsidR="00F96015" w:rsidRPr="00BC2BDF" w:rsidRDefault="00F96015" w:rsidP="00651B2E">
            <w:pPr>
              <w:rPr>
                <w:sz w:val="16"/>
                <w:szCs w:val="16"/>
              </w:rPr>
            </w:pPr>
            <w:r w:rsidRPr="00BC2BD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F96015" w:rsidRPr="00BC2BDF" w:rsidRDefault="00F96015" w:rsidP="00651B2E">
            <w:pPr>
              <w:rPr>
                <w:sz w:val="16"/>
                <w:szCs w:val="16"/>
              </w:rPr>
            </w:pPr>
            <w:r w:rsidRPr="00BC2BD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F96015" w:rsidRPr="00BC2BDF" w:rsidRDefault="00F96015" w:rsidP="00651B2E">
            <w:pPr>
              <w:rPr>
                <w:sz w:val="16"/>
                <w:szCs w:val="16"/>
              </w:rPr>
            </w:pPr>
            <w:r w:rsidRPr="00BC2BD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F96015" w:rsidRPr="00BA0224" w:rsidRDefault="00F96015" w:rsidP="00651B2E">
            <w:pPr>
              <w:rPr>
                <w:sz w:val="16"/>
                <w:szCs w:val="16"/>
              </w:rPr>
            </w:pPr>
            <w:r w:rsidRPr="00BC2BDF">
              <w:rPr>
                <w:sz w:val="16"/>
                <w:szCs w:val="16"/>
              </w:rPr>
              <w:t>-</w:t>
            </w:r>
          </w:p>
        </w:tc>
      </w:tr>
    </w:tbl>
    <w:p w:rsidR="00BC2BDF" w:rsidRPr="006F1D74" w:rsidRDefault="00BC2BDF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46C00" w:rsidRPr="00AC7302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AC7302" w:rsidRDefault="00BC2BDF" w:rsidP="00BC2BD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C730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B46C00" w:rsidRPr="00AC73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AC7302" w:rsidRDefault="00B46C00" w:rsidP="00BC2BDF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AC7302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Изменение полного фирменного наименования </w:t>
            </w:r>
            <w:r w:rsidR="00BC2BDF" w:rsidRPr="00AC7302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="00BC2BDF" w:rsidRPr="00AC7302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Смоленскоблгаз</w:t>
            </w:r>
            <w:proofErr w:type="spellEnd"/>
            <w:r w:rsidR="00BC2BDF" w:rsidRPr="00AC7302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AC7302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C7302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C00" w:rsidRPr="00AC7302" w:rsidRDefault="00B46C00" w:rsidP="00651B2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C7302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381BCC" w:rsidRPr="00AC7302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AC730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AC7302" w:rsidTr="003838FC">
        <w:tc>
          <w:tcPr>
            <w:tcW w:w="2835" w:type="dxa"/>
          </w:tcPr>
          <w:p w:rsidR="00381BCC" w:rsidRPr="00AC7302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AC7302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AC7302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AC7302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AC7302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AC7302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AC7302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AC7302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AC7302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C7302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AC7302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C7302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BC2BDF" w:rsidRPr="00AC7302" w:rsidTr="003838FC">
        <w:tc>
          <w:tcPr>
            <w:tcW w:w="2835" w:type="dxa"/>
            <w:vAlign w:val="center"/>
          </w:tcPr>
          <w:p w:rsidR="00BC2BDF" w:rsidRPr="00AC7302" w:rsidRDefault="00BC2BDF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C730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C2BDF" w:rsidRPr="00AC7302" w:rsidRDefault="00BC2BDF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C730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C7302">
              <w:rPr>
                <w:rStyle w:val="SUBST"/>
                <w:bCs/>
                <w:iCs/>
                <w:sz w:val="16"/>
                <w:szCs w:val="16"/>
              </w:rPr>
              <w:t>Смоленскоблгаз</w:t>
            </w:r>
            <w:proofErr w:type="spellEnd"/>
            <w:r w:rsidRPr="00AC730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BC2BDF" w:rsidRPr="00AC7302" w:rsidRDefault="00BC2BDF" w:rsidP="00782EA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C7302">
              <w:rPr>
                <w:rStyle w:val="SUBST"/>
                <w:b w:val="0"/>
                <w:i w:val="0"/>
                <w:sz w:val="16"/>
                <w:szCs w:val="16"/>
              </w:rPr>
              <w:t>214019, г. Смоленск,</w:t>
            </w:r>
            <w:r w:rsidRPr="00AC7302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Трамвайный </w:t>
            </w:r>
            <w:proofErr w:type="spellStart"/>
            <w:r w:rsidRPr="00AC7302">
              <w:rPr>
                <w:rStyle w:val="SUBST"/>
                <w:b w:val="0"/>
                <w:i w:val="0"/>
                <w:sz w:val="16"/>
                <w:szCs w:val="16"/>
              </w:rPr>
              <w:t>пр</w:t>
            </w:r>
            <w:proofErr w:type="spellEnd"/>
            <w:r w:rsidRPr="00AC7302">
              <w:rPr>
                <w:rStyle w:val="SUBST"/>
                <w:b w:val="0"/>
                <w:i w:val="0"/>
                <w:sz w:val="16"/>
                <w:szCs w:val="16"/>
              </w:rPr>
              <w:t>-д, 10</w:t>
            </w:r>
          </w:p>
        </w:tc>
        <w:tc>
          <w:tcPr>
            <w:tcW w:w="3118" w:type="dxa"/>
            <w:vAlign w:val="center"/>
          </w:tcPr>
          <w:p w:rsidR="00BC2BDF" w:rsidRPr="00AC7302" w:rsidRDefault="00BC2BDF" w:rsidP="00782EA3">
            <w:pPr>
              <w:rPr>
                <w:sz w:val="16"/>
                <w:szCs w:val="16"/>
              </w:rPr>
            </w:pPr>
            <w:r w:rsidRPr="00AC730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BC2BDF" w:rsidRPr="00AC7302" w:rsidRDefault="00BC2BDF" w:rsidP="00782EA3">
            <w:pPr>
              <w:rPr>
                <w:sz w:val="16"/>
                <w:szCs w:val="16"/>
              </w:rPr>
            </w:pPr>
            <w:r w:rsidRPr="00AC730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BC2BDF" w:rsidRPr="00AC7302" w:rsidRDefault="00BC2BDF" w:rsidP="00782EA3">
            <w:pPr>
              <w:rPr>
                <w:sz w:val="16"/>
                <w:szCs w:val="16"/>
              </w:rPr>
            </w:pPr>
            <w:r w:rsidRPr="00AC730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BC2BDF" w:rsidRPr="00AC7302" w:rsidRDefault="00BC2BDF" w:rsidP="00782EA3">
            <w:pPr>
              <w:rPr>
                <w:sz w:val="16"/>
                <w:szCs w:val="16"/>
              </w:rPr>
            </w:pPr>
            <w:r w:rsidRPr="00AC7302">
              <w:rPr>
                <w:sz w:val="16"/>
                <w:szCs w:val="16"/>
              </w:rPr>
              <w:t>-</w:t>
            </w:r>
          </w:p>
        </w:tc>
      </w:tr>
    </w:tbl>
    <w:p w:rsidR="00381BCC" w:rsidRPr="00AC7302" w:rsidRDefault="00381BCC" w:rsidP="00381BCC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AC730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381BCC" w:rsidRPr="00AC7302" w:rsidTr="003838FC">
        <w:tc>
          <w:tcPr>
            <w:tcW w:w="2835" w:type="dxa"/>
          </w:tcPr>
          <w:p w:rsidR="00381BCC" w:rsidRPr="00AC7302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AC7302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381BCC" w:rsidRPr="00AC7302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AC7302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381BCC" w:rsidRPr="00AC7302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AC7302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381BCC" w:rsidRPr="00AC7302" w:rsidRDefault="00381BCC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AC7302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381BCC" w:rsidRPr="00AC7302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C7302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381BCC" w:rsidRPr="00AC7302" w:rsidRDefault="00381BCC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C7302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BC2BDF" w:rsidRPr="006F1D74" w:rsidTr="003838FC">
        <w:tc>
          <w:tcPr>
            <w:tcW w:w="2835" w:type="dxa"/>
            <w:vAlign w:val="center"/>
          </w:tcPr>
          <w:p w:rsidR="00BC2BDF" w:rsidRPr="00AC7302" w:rsidRDefault="00BC2BDF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C730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C2BDF" w:rsidRPr="00AC7302" w:rsidRDefault="00BC2BDF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C7302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моленск»</w:t>
            </w:r>
          </w:p>
        </w:tc>
        <w:tc>
          <w:tcPr>
            <w:tcW w:w="3120" w:type="dxa"/>
            <w:vAlign w:val="center"/>
          </w:tcPr>
          <w:p w:rsidR="00BC2BDF" w:rsidRPr="00AC7302" w:rsidRDefault="00BC2BDF" w:rsidP="00782EA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C7302">
              <w:rPr>
                <w:rStyle w:val="SUBST"/>
                <w:b w:val="0"/>
                <w:i w:val="0"/>
                <w:sz w:val="16"/>
                <w:szCs w:val="16"/>
              </w:rPr>
              <w:t>214019, г. Смоленск,</w:t>
            </w:r>
            <w:r w:rsidRPr="00AC7302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Трамвайный </w:t>
            </w:r>
            <w:proofErr w:type="spellStart"/>
            <w:r w:rsidRPr="00AC7302">
              <w:rPr>
                <w:rStyle w:val="SUBST"/>
                <w:b w:val="0"/>
                <w:i w:val="0"/>
                <w:sz w:val="16"/>
                <w:szCs w:val="16"/>
              </w:rPr>
              <w:t>пр</w:t>
            </w:r>
            <w:proofErr w:type="spellEnd"/>
            <w:r w:rsidRPr="00AC7302">
              <w:rPr>
                <w:rStyle w:val="SUBST"/>
                <w:b w:val="0"/>
                <w:i w:val="0"/>
                <w:sz w:val="16"/>
                <w:szCs w:val="16"/>
              </w:rPr>
              <w:t>-д, 10</w:t>
            </w:r>
          </w:p>
        </w:tc>
        <w:tc>
          <w:tcPr>
            <w:tcW w:w="3118" w:type="dxa"/>
            <w:vAlign w:val="center"/>
          </w:tcPr>
          <w:p w:rsidR="00BC2BDF" w:rsidRPr="00AC7302" w:rsidRDefault="00BC2BDF" w:rsidP="00782EA3">
            <w:pPr>
              <w:rPr>
                <w:sz w:val="16"/>
                <w:szCs w:val="16"/>
              </w:rPr>
            </w:pPr>
            <w:r w:rsidRPr="00AC730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BC2BDF" w:rsidRPr="00AC7302" w:rsidRDefault="00BC2BDF" w:rsidP="00782EA3">
            <w:pPr>
              <w:rPr>
                <w:sz w:val="16"/>
                <w:szCs w:val="16"/>
              </w:rPr>
            </w:pPr>
            <w:r w:rsidRPr="00AC730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BC2BDF" w:rsidRPr="00AC7302" w:rsidRDefault="00BC2BDF" w:rsidP="00782EA3">
            <w:pPr>
              <w:rPr>
                <w:sz w:val="16"/>
                <w:szCs w:val="16"/>
              </w:rPr>
            </w:pPr>
            <w:r w:rsidRPr="00AC730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BC2BDF" w:rsidRPr="00BA0224" w:rsidRDefault="00BC2BDF" w:rsidP="00782EA3">
            <w:pPr>
              <w:rPr>
                <w:sz w:val="16"/>
                <w:szCs w:val="16"/>
              </w:rPr>
            </w:pPr>
            <w:r w:rsidRPr="00AC7302">
              <w:rPr>
                <w:sz w:val="16"/>
                <w:szCs w:val="16"/>
              </w:rPr>
              <w:t>-</w:t>
            </w:r>
          </w:p>
        </w:tc>
      </w:tr>
    </w:tbl>
    <w:p w:rsidR="00BC2BDF" w:rsidRPr="006F1D74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C2BDF" w:rsidRPr="00782EA3" w:rsidTr="00782EA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782EA3" w:rsidRDefault="00141CE6" w:rsidP="00141CE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82EA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BC2BDF" w:rsidRPr="00782E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782EA3" w:rsidRDefault="00BC2BDF" w:rsidP="00141CE6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782EA3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Изменение полного фирменного наименования </w:t>
            </w:r>
            <w:r w:rsidR="00141CE6" w:rsidRPr="00782EA3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="00141CE6" w:rsidRPr="00782EA3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Ставрополькрайгаз</w:t>
            </w:r>
            <w:proofErr w:type="spellEnd"/>
            <w:r w:rsidR="00141CE6" w:rsidRPr="00782EA3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782EA3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82EA3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782EA3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82EA3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BC2BDF" w:rsidRPr="00782EA3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782EA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782EA3" w:rsidTr="00782EA3">
        <w:tc>
          <w:tcPr>
            <w:tcW w:w="2835" w:type="dxa"/>
          </w:tcPr>
          <w:p w:rsidR="00BC2BDF" w:rsidRPr="00782EA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82EA3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782EA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82EA3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782EA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82EA3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782EA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82EA3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782EA3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2EA3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782EA3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2EA3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141CE6" w:rsidRPr="00782EA3" w:rsidTr="00782EA3">
        <w:tc>
          <w:tcPr>
            <w:tcW w:w="2835" w:type="dxa"/>
            <w:vAlign w:val="center"/>
          </w:tcPr>
          <w:p w:rsidR="00141CE6" w:rsidRPr="00782EA3" w:rsidRDefault="00141CE6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82EA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141CE6" w:rsidRPr="00782EA3" w:rsidRDefault="00141CE6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82EA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82EA3">
              <w:rPr>
                <w:rStyle w:val="SUBST"/>
                <w:bCs/>
                <w:iCs/>
                <w:sz w:val="16"/>
                <w:szCs w:val="16"/>
              </w:rPr>
              <w:t>Ставрополькрайгаз</w:t>
            </w:r>
            <w:proofErr w:type="spellEnd"/>
            <w:r w:rsidRPr="00782EA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141CE6" w:rsidRPr="00782EA3" w:rsidRDefault="00141CE6" w:rsidP="00782EA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82EA3">
              <w:rPr>
                <w:rStyle w:val="SUBST"/>
                <w:b w:val="0"/>
                <w:i w:val="0"/>
                <w:sz w:val="16"/>
                <w:szCs w:val="16"/>
              </w:rPr>
              <w:t>355029, г. Ставрополь,</w:t>
            </w:r>
            <w:r w:rsidRPr="00782EA3">
              <w:rPr>
                <w:rStyle w:val="SUBST"/>
                <w:b w:val="0"/>
                <w:i w:val="0"/>
                <w:sz w:val="16"/>
                <w:szCs w:val="16"/>
              </w:rPr>
              <w:br/>
              <w:t>пр. Кулакова, 1-а</w:t>
            </w:r>
          </w:p>
        </w:tc>
        <w:tc>
          <w:tcPr>
            <w:tcW w:w="3118" w:type="dxa"/>
            <w:vAlign w:val="center"/>
          </w:tcPr>
          <w:p w:rsidR="00141CE6" w:rsidRPr="00782EA3" w:rsidRDefault="00141CE6" w:rsidP="00782EA3">
            <w:pPr>
              <w:rPr>
                <w:sz w:val="16"/>
                <w:szCs w:val="16"/>
              </w:rPr>
            </w:pPr>
            <w:r w:rsidRPr="00782EA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141CE6" w:rsidRPr="00782EA3" w:rsidRDefault="00141CE6" w:rsidP="00782EA3">
            <w:pPr>
              <w:rPr>
                <w:sz w:val="16"/>
                <w:szCs w:val="16"/>
              </w:rPr>
            </w:pPr>
            <w:r w:rsidRPr="00782EA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141CE6" w:rsidRPr="00782EA3" w:rsidRDefault="00141CE6" w:rsidP="00782EA3">
            <w:pPr>
              <w:rPr>
                <w:sz w:val="16"/>
                <w:szCs w:val="16"/>
              </w:rPr>
            </w:pPr>
            <w:r w:rsidRPr="00782EA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141CE6" w:rsidRPr="00782EA3" w:rsidRDefault="00141CE6" w:rsidP="00782EA3">
            <w:pPr>
              <w:rPr>
                <w:sz w:val="16"/>
                <w:szCs w:val="16"/>
              </w:rPr>
            </w:pPr>
            <w:r w:rsidRPr="00782EA3">
              <w:rPr>
                <w:sz w:val="16"/>
                <w:szCs w:val="16"/>
              </w:rPr>
              <w:t>-</w:t>
            </w:r>
          </w:p>
        </w:tc>
      </w:tr>
    </w:tbl>
    <w:p w:rsidR="00BC2BDF" w:rsidRPr="00782EA3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782EA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782EA3" w:rsidTr="00782EA3">
        <w:tc>
          <w:tcPr>
            <w:tcW w:w="2835" w:type="dxa"/>
          </w:tcPr>
          <w:p w:rsidR="00BC2BDF" w:rsidRPr="00782EA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82EA3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782EA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82EA3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782EA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82EA3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782EA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82EA3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782EA3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2EA3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782EA3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2EA3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141CE6" w:rsidRPr="006F1D74" w:rsidTr="00782EA3">
        <w:tc>
          <w:tcPr>
            <w:tcW w:w="2835" w:type="dxa"/>
            <w:vAlign w:val="center"/>
          </w:tcPr>
          <w:p w:rsidR="00141CE6" w:rsidRPr="00782EA3" w:rsidRDefault="00141CE6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82EA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141CE6" w:rsidRPr="00782EA3" w:rsidRDefault="00141CE6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82EA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таврополь»</w:t>
            </w:r>
          </w:p>
        </w:tc>
        <w:tc>
          <w:tcPr>
            <w:tcW w:w="3120" w:type="dxa"/>
            <w:vAlign w:val="center"/>
          </w:tcPr>
          <w:p w:rsidR="00141CE6" w:rsidRPr="00782EA3" w:rsidRDefault="00141CE6" w:rsidP="00782EA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82EA3">
              <w:rPr>
                <w:rStyle w:val="SUBST"/>
                <w:b w:val="0"/>
                <w:i w:val="0"/>
                <w:sz w:val="16"/>
                <w:szCs w:val="16"/>
              </w:rPr>
              <w:t>355029, г. Ставрополь,</w:t>
            </w:r>
            <w:r w:rsidRPr="00782EA3">
              <w:rPr>
                <w:rStyle w:val="SUBST"/>
                <w:b w:val="0"/>
                <w:i w:val="0"/>
                <w:sz w:val="16"/>
                <w:szCs w:val="16"/>
              </w:rPr>
              <w:br/>
              <w:t>пр. Кулакова, 1-а</w:t>
            </w:r>
          </w:p>
        </w:tc>
        <w:tc>
          <w:tcPr>
            <w:tcW w:w="3118" w:type="dxa"/>
            <w:vAlign w:val="center"/>
          </w:tcPr>
          <w:p w:rsidR="00141CE6" w:rsidRPr="00782EA3" w:rsidRDefault="00141CE6" w:rsidP="00782EA3">
            <w:pPr>
              <w:rPr>
                <w:sz w:val="16"/>
                <w:szCs w:val="16"/>
              </w:rPr>
            </w:pPr>
            <w:r w:rsidRPr="00782EA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141CE6" w:rsidRPr="00782EA3" w:rsidRDefault="00141CE6" w:rsidP="00782EA3">
            <w:pPr>
              <w:rPr>
                <w:sz w:val="16"/>
                <w:szCs w:val="16"/>
              </w:rPr>
            </w:pPr>
            <w:r w:rsidRPr="00782EA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141CE6" w:rsidRPr="00782EA3" w:rsidRDefault="00141CE6" w:rsidP="00782EA3">
            <w:pPr>
              <w:rPr>
                <w:sz w:val="16"/>
                <w:szCs w:val="16"/>
              </w:rPr>
            </w:pPr>
            <w:r w:rsidRPr="00782EA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141CE6" w:rsidRPr="00BA0224" w:rsidRDefault="00141CE6" w:rsidP="00782EA3">
            <w:pPr>
              <w:rPr>
                <w:sz w:val="16"/>
                <w:szCs w:val="16"/>
              </w:rPr>
            </w:pPr>
            <w:r w:rsidRPr="00782EA3">
              <w:rPr>
                <w:sz w:val="16"/>
                <w:szCs w:val="16"/>
              </w:rPr>
              <w:t>-</w:t>
            </w:r>
          </w:p>
        </w:tc>
      </w:tr>
    </w:tbl>
    <w:p w:rsidR="00BC2BDF" w:rsidRPr="006F1D74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C2BDF" w:rsidRPr="00B87223" w:rsidTr="00782EA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B87223" w:rsidRDefault="00AD3D46" w:rsidP="00AD3D4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8722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BC2BDF" w:rsidRPr="00B872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B87223" w:rsidRDefault="00BC2BDF" w:rsidP="00AD3D46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B87223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Изменение полного фирменного наименования </w:t>
            </w:r>
            <w:r w:rsidR="00AD3D46" w:rsidRPr="00B87223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="00AD3D46" w:rsidRPr="00B87223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Тамбовоблгаз</w:t>
            </w:r>
            <w:proofErr w:type="spellEnd"/>
            <w:r w:rsidR="00AD3D46" w:rsidRPr="00B87223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B87223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87223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B87223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87223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BC2BDF" w:rsidRPr="00B87223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B8722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B87223" w:rsidTr="00782EA3">
        <w:tc>
          <w:tcPr>
            <w:tcW w:w="2835" w:type="dxa"/>
          </w:tcPr>
          <w:p w:rsidR="00BC2BDF" w:rsidRPr="00B8722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87223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B8722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87223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B8722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87223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B8722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87223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B87223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87223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B87223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87223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D3D46" w:rsidRPr="00B87223" w:rsidTr="00782EA3">
        <w:tc>
          <w:tcPr>
            <w:tcW w:w="2835" w:type="dxa"/>
            <w:vAlign w:val="center"/>
          </w:tcPr>
          <w:p w:rsidR="00AD3D46" w:rsidRPr="00B87223" w:rsidRDefault="00AD3D46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8722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AD3D46" w:rsidRPr="00B87223" w:rsidRDefault="00AD3D46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8722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87223">
              <w:rPr>
                <w:rStyle w:val="SUBST"/>
                <w:bCs/>
                <w:iCs/>
                <w:sz w:val="16"/>
                <w:szCs w:val="16"/>
              </w:rPr>
              <w:t>Тамбовоблгаз</w:t>
            </w:r>
            <w:proofErr w:type="spellEnd"/>
            <w:r w:rsidRPr="00B8722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AD3D46" w:rsidRPr="00B87223" w:rsidRDefault="00AD3D46" w:rsidP="00CE226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t>392000, г. Тамбов,</w:t>
            </w:r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t>Московская</w:t>
            </w:r>
            <w:proofErr w:type="gramEnd"/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t>, 19д</w:t>
            </w:r>
          </w:p>
        </w:tc>
        <w:tc>
          <w:tcPr>
            <w:tcW w:w="3118" w:type="dxa"/>
            <w:vAlign w:val="center"/>
          </w:tcPr>
          <w:p w:rsidR="00AD3D46" w:rsidRPr="00B87223" w:rsidRDefault="00AD3D46" w:rsidP="00CE226F">
            <w:pPr>
              <w:rPr>
                <w:sz w:val="16"/>
                <w:szCs w:val="16"/>
              </w:rPr>
            </w:pPr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AD3D46" w:rsidRPr="00B87223" w:rsidRDefault="00AD3D46" w:rsidP="00CE226F">
            <w:pPr>
              <w:rPr>
                <w:sz w:val="16"/>
                <w:szCs w:val="16"/>
              </w:rPr>
            </w:pPr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AD3D46" w:rsidRPr="00B87223" w:rsidRDefault="00AD3D46" w:rsidP="00CE226F">
            <w:pPr>
              <w:rPr>
                <w:sz w:val="16"/>
                <w:szCs w:val="16"/>
              </w:rPr>
            </w:pPr>
            <w:r w:rsidRPr="00B8722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D3D46" w:rsidRPr="00B87223" w:rsidRDefault="00AD3D46" w:rsidP="00CE226F">
            <w:pPr>
              <w:rPr>
                <w:sz w:val="16"/>
                <w:szCs w:val="16"/>
              </w:rPr>
            </w:pPr>
            <w:r w:rsidRPr="00B87223">
              <w:rPr>
                <w:sz w:val="16"/>
                <w:szCs w:val="16"/>
              </w:rPr>
              <w:t>-</w:t>
            </w:r>
          </w:p>
        </w:tc>
      </w:tr>
    </w:tbl>
    <w:p w:rsidR="00BC2BDF" w:rsidRPr="00B87223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B8722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B87223" w:rsidTr="00782EA3">
        <w:tc>
          <w:tcPr>
            <w:tcW w:w="2835" w:type="dxa"/>
          </w:tcPr>
          <w:p w:rsidR="00BC2BDF" w:rsidRPr="00B8722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87223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B8722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87223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B8722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87223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B8722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87223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B87223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87223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B87223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87223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D3D46" w:rsidRPr="006F1D74" w:rsidTr="00782EA3">
        <w:tc>
          <w:tcPr>
            <w:tcW w:w="2835" w:type="dxa"/>
            <w:vAlign w:val="center"/>
          </w:tcPr>
          <w:p w:rsidR="00AD3D46" w:rsidRPr="00B87223" w:rsidRDefault="00AD3D46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87223">
              <w:rPr>
                <w:rStyle w:val="SUBST"/>
                <w:bCs/>
                <w:iCs/>
                <w:sz w:val="16"/>
                <w:szCs w:val="16"/>
              </w:rPr>
              <w:lastRenderedPageBreak/>
              <w:t>Открытое акционерное общество</w:t>
            </w:r>
          </w:p>
          <w:p w:rsidR="00AD3D46" w:rsidRPr="00B87223" w:rsidRDefault="00AD3D46" w:rsidP="00AD3D4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8722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амбов»</w:t>
            </w:r>
          </w:p>
        </w:tc>
        <w:tc>
          <w:tcPr>
            <w:tcW w:w="3120" w:type="dxa"/>
            <w:vAlign w:val="center"/>
          </w:tcPr>
          <w:p w:rsidR="00AD3D46" w:rsidRPr="00B87223" w:rsidRDefault="00AD3D46" w:rsidP="00CE226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t>392000, г. Тамбов,</w:t>
            </w:r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t>Московская</w:t>
            </w:r>
            <w:proofErr w:type="gramEnd"/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t>, 19д</w:t>
            </w:r>
          </w:p>
        </w:tc>
        <w:tc>
          <w:tcPr>
            <w:tcW w:w="3118" w:type="dxa"/>
            <w:vAlign w:val="center"/>
          </w:tcPr>
          <w:p w:rsidR="00AD3D46" w:rsidRPr="00B87223" w:rsidRDefault="00AD3D46" w:rsidP="00CE226F">
            <w:pPr>
              <w:rPr>
                <w:sz w:val="16"/>
                <w:szCs w:val="16"/>
              </w:rPr>
            </w:pPr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AD3D46" w:rsidRPr="00B87223" w:rsidRDefault="00AD3D46" w:rsidP="00CE226F">
            <w:pPr>
              <w:rPr>
                <w:sz w:val="16"/>
                <w:szCs w:val="16"/>
              </w:rPr>
            </w:pPr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AD3D46" w:rsidRPr="00B87223" w:rsidRDefault="00AD3D46" w:rsidP="00CE226F">
            <w:pPr>
              <w:rPr>
                <w:sz w:val="16"/>
                <w:szCs w:val="16"/>
              </w:rPr>
            </w:pPr>
            <w:r w:rsidRPr="00B8722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D3D46" w:rsidRPr="00BA0224" w:rsidRDefault="00AD3D46" w:rsidP="00CE226F">
            <w:pPr>
              <w:rPr>
                <w:sz w:val="16"/>
                <w:szCs w:val="16"/>
              </w:rPr>
            </w:pPr>
            <w:r w:rsidRPr="00B87223">
              <w:rPr>
                <w:sz w:val="16"/>
                <w:szCs w:val="16"/>
              </w:rPr>
              <w:t>-</w:t>
            </w:r>
          </w:p>
        </w:tc>
      </w:tr>
    </w:tbl>
    <w:p w:rsidR="00BC2BDF" w:rsidRPr="006F1D74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C2BDF" w:rsidRPr="00B87223" w:rsidTr="00782EA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B87223" w:rsidRDefault="00B87223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872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C2BDF" w:rsidRPr="00B8722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B87223" w:rsidRDefault="00BC2BDF" w:rsidP="00B87223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B87223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Изменение полного фирменного наименования </w:t>
            </w:r>
            <w:r w:rsidR="00B87223" w:rsidRPr="00B87223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Тверьоблгаз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B87223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87223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B87223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87223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BC2BDF" w:rsidRPr="00B87223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B8722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B87223" w:rsidTr="00782EA3">
        <w:tc>
          <w:tcPr>
            <w:tcW w:w="2835" w:type="dxa"/>
          </w:tcPr>
          <w:p w:rsidR="00BC2BDF" w:rsidRPr="00B8722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87223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B8722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87223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B8722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87223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B8722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87223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B87223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87223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B87223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87223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B87223" w:rsidRPr="00B87223" w:rsidTr="00782EA3">
        <w:tc>
          <w:tcPr>
            <w:tcW w:w="2835" w:type="dxa"/>
            <w:vAlign w:val="center"/>
          </w:tcPr>
          <w:p w:rsidR="00B87223" w:rsidRPr="00B87223" w:rsidRDefault="00B8722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8722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87223" w:rsidRPr="00B87223" w:rsidRDefault="00B8722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87223">
              <w:rPr>
                <w:rStyle w:val="SUBST"/>
                <w:bCs/>
                <w:iCs/>
                <w:sz w:val="16"/>
                <w:szCs w:val="16"/>
              </w:rPr>
              <w:t>«Тверьоблгаз»</w:t>
            </w:r>
          </w:p>
        </w:tc>
        <w:tc>
          <w:tcPr>
            <w:tcW w:w="3120" w:type="dxa"/>
            <w:vAlign w:val="center"/>
          </w:tcPr>
          <w:p w:rsidR="00B87223" w:rsidRPr="00B87223" w:rsidRDefault="00B87223" w:rsidP="00CE226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3118" w:type="dxa"/>
            <w:vAlign w:val="center"/>
          </w:tcPr>
          <w:p w:rsidR="00B87223" w:rsidRPr="00B87223" w:rsidRDefault="00B87223" w:rsidP="00CE226F">
            <w:pPr>
              <w:rPr>
                <w:sz w:val="16"/>
                <w:szCs w:val="16"/>
              </w:rPr>
            </w:pPr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B87223" w:rsidRPr="00B87223" w:rsidRDefault="00B87223" w:rsidP="00CE226F">
            <w:pPr>
              <w:rPr>
                <w:sz w:val="16"/>
                <w:szCs w:val="16"/>
              </w:rPr>
            </w:pPr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B87223" w:rsidRPr="00B87223" w:rsidRDefault="00B87223" w:rsidP="00CE226F">
            <w:pPr>
              <w:rPr>
                <w:sz w:val="16"/>
                <w:szCs w:val="16"/>
              </w:rPr>
            </w:pPr>
            <w:r w:rsidRPr="00B8722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B87223" w:rsidRPr="00B87223" w:rsidRDefault="00B87223" w:rsidP="00CE226F">
            <w:pPr>
              <w:rPr>
                <w:sz w:val="16"/>
                <w:szCs w:val="16"/>
              </w:rPr>
            </w:pPr>
            <w:r w:rsidRPr="00B87223">
              <w:rPr>
                <w:sz w:val="16"/>
                <w:szCs w:val="16"/>
              </w:rPr>
              <w:t>-</w:t>
            </w:r>
          </w:p>
        </w:tc>
      </w:tr>
    </w:tbl>
    <w:p w:rsidR="00BC2BDF" w:rsidRPr="00B87223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B8722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B87223" w:rsidTr="00782EA3">
        <w:tc>
          <w:tcPr>
            <w:tcW w:w="2835" w:type="dxa"/>
          </w:tcPr>
          <w:p w:rsidR="00BC2BDF" w:rsidRPr="00B8722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87223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B8722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87223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B8722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87223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B87223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B87223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B87223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87223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B87223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87223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B87223" w:rsidRPr="006F1D74" w:rsidTr="00782EA3">
        <w:tc>
          <w:tcPr>
            <w:tcW w:w="2835" w:type="dxa"/>
            <w:vAlign w:val="center"/>
          </w:tcPr>
          <w:p w:rsidR="00B87223" w:rsidRPr="00B87223" w:rsidRDefault="00B8722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8722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87223" w:rsidRPr="00B87223" w:rsidRDefault="00B8722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8722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верь»</w:t>
            </w:r>
          </w:p>
        </w:tc>
        <w:tc>
          <w:tcPr>
            <w:tcW w:w="3120" w:type="dxa"/>
            <w:vAlign w:val="center"/>
          </w:tcPr>
          <w:p w:rsidR="00B87223" w:rsidRPr="00B87223" w:rsidRDefault="00B87223" w:rsidP="00CE226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3118" w:type="dxa"/>
            <w:vAlign w:val="center"/>
          </w:tcPr>
          <w:p w:rsidR="00B87223" w:rsidRPr="00B87223" w:rsidRDefault="00B87223" w:rsidP="00CE226F">
            <w:pPr>
              <w:rPr>
                <w:sz w:val="16"/>
                <w:szCs w:val="16"/>
              </w:rPr>
            </w:pPr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B87223" w:rsidRPr="00B87223" w:rsidRDefault="00B87223" w:rsidP="00CE226F">
            <w:pPr>
              <w:rPr>
                <w:sz w:val="16"/>
                <w:szCs w:val="16"/>
              </w:rPr>
            </w:pPr>
            <w:r w:rsidRPr="00B8722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B87223" w:rsidRPr="00B87223" w:rsidRDefault="00B87223" w:rsidP="00CE226F">
            <w:pPr>
              <w:rPr>
                <w:sz w:val="16"/>
                <w:szCs w:val="16"/>
              </w:rPr>
            </w:pPr>
            <w:r w:rsidRPr="00B8722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B87223" w:rsidRPr="00BA0224" w:rsidRDefault="00B87223" w:rsidP="00CE226F">
            <w:pPr>
              <w:rPr>
                <w:sz w:val="16"/>
                <w:szCs w:val="16"/>
              </w:rPr>
            </w:pPr>
            <w:r w:rsidRPr="00B87223">
              <w:rPr>
                <w:sz w:val="16"/>
                <w:szCs w:val="16"/>
              </w:rPr>
              <w:t>-</w:t>
            </w:r>
          </w:p>
        </w:tc>
      </w:tr>
    </w:tbl>
    <w:p w:rsidR="00BC2BDF" w:rsidRPr="006F1D74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C2BDF" w:rsidRPr="00575E30" w:rsidTr="00782EA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575E30" w:rsidRDefault="00F72C87" w:rsidP="00F72C8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75E3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BC2BDF" w:rsidRPr="00575E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575E30" w:rsidRDefault="00F72C87" w:rsidP="00F72C87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575E30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 и места нахождения юридического лица Открытое акционерное общество «Газ-Сервис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575E30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75E3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575E30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75E30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BC2BDF" w:rsidRPr="00575E30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575E3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575E30" w:rsidTr="00782EA3">
        <w:tc>
          <w:tcPr>
            <w:tcW w:w="2835" w:type="dxa"/>
          </w:tcPr>
          <w:p w:rsidR="00BC2BDF" w:rsidRPr="00575E30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575E30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575E30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575E30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575E30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575E30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575E30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575E30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575E30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5E30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575E30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5E30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F72C87" w:rsidRPr="00575E30" w:rsidTr="00782EA3">
        <w:tc>
          <w:tcPr>
            <w:tcW w:w="2835" w:type="dxa"/>
            <w:vAlign w:val="center"/>
          </w:tcPr>
          <w:p w:rsidR="00F72C87" w:rsidRPr="00575E30" w:rsidRDefault="00F72C87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75E3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72C87" w:rsidRPr="00575E30" w:rsidRDefault="00F72C87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75E30">
              <w:rPr>
                <w:rStyle w:val="SUBST"/>
                <w:bCs/>
                <w:iCs/>
                <w:sz w:val="16"/>
                <w:szCs w:val="16"/>
              </w:rPr>
              <w:t>«Газ-Сервис»</w:t>
            </w:r>
          </w:p>
        </w:tc>
        <w:tc>
          <w:tcPr>
            <w:tcW w:w="3120" w:type="dxa"/>
            <w:vAlign w:val="center"/>
          </w:tcPr>
          <w:p w:rsidR="00F72C87" w:rsidRPr="00575E30" w:rsidRDefault="00F72C87" w:rsidP="00CE226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75E30">
              <w:rPr>
                <w:rStyle w:val="SUBST"/>
                <w:b w:val="0"/>
                <w:i w:val="0"/>
                <w:sz w:val="16"/>
                <w:szCs w:val="16"/>
              </w:rPr>
              <w:t xml:space="preserve">Республика </w:t>
            </w:r>
            <w:proofErr w:type="spellStart"/>
            <w:r w:rsidRPr="00575E30">
              <w:rPr>
                <w:rStyle w:val="SUBST"/>
                <w:b w:val="0"/>
                <w:i w:val="0"/>
                <w:sz w:val="16"/>
                <w:szCs w:val="16"/>
              </w:rPr>
              <w:t>Башкортастан</w:t>
            </w:r>
            <w:proofErr w:type="spellEnd"/>
            <w:r w:rsidRPr="00575E30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575E3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450077, </w:t>
            </w:r>
            <w:proofErr w:type="spellStart"/>
            <w:r w:rsidRPr="00575E3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575E30">
              <w:rPr>
                <w:rStyle w:val="SUBST"/>
                <w:b w:val="0"/>
                <w:i w:val="0"/>
                <w:sz w:val="16"/>
                <w:szCs w:val="16"/>
              </w:rPr>
              <w:t>.У</w:t>
            </w:r>
            <w:proofErr w:type="gramEnd"/>
            <w:r w:rsidRPr="00575E30">
              <w:rPr>
                <w:rStyle w:val="SUBST"/>
                <w:b w:val="0"/>
                <w:i w:val="0"/>
                <w:sz w:val="16"/>
                <w:szCs w:val="16"/>
              </w:rPr>
              <w:t>фа</w:t>
            </w:r>
            <w:proofErr w:type="spellEnd"/>
            <w:r w:rsidRPr="00575E30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575E30">
              <w:rPr>
                <w:rStyle w:val="SUBST"/>
                <w:b w:val="0"/>
                <w:i w:val="0"/>
                <w:sz w:val="16"/>
                <w:szCs w:val="16"/>
              </w:rPr>
              <w:t>ул.Цурюпы</w:t>
            </w:r>
            <w:proofErr w:type="spellEnd"/>
            <w:r w:rsidRPr="00575E30">
              <w:rPr>
                <w:rStyle w:val="SUBST"/>
                <w:b w:val="0"/>
                <w:i w:val="0"/>
                <w:sz w:val="16"/>
                <w:szCs w:val="16"/>
              </w:rPr>
              <w:t>, 100/102</w:t>
            </w:r>
          </w:p>
        </w:tc>
        <w:tc>
          <w:tcPr>
            <w:tcW w:w="3118" w:type="dxa"/>
            <w:vAlign w:val="center"/>
          </w:tcPr>
          <w:p w:rsidR="00F72C87" w:rsidRPr="00575E30" w:rsidRDefault="00F72C87" w:rsidP="00CE226F">
            <w:pPr>
              <w:rPr>
                <w:sz w:val="16"/>
                <w:szCs w:val="16"/>
              </w:rPr>
            </w:pPr>
            <w:r w:rsidRPr="00575E3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F72C87" w:rsidRPr="00575E30" w:rsidRDefault="00F72C87" w:rsidP="00CE226F">
            <w:pPr>
              <w:rPr>
                <w:sz w:val="16"/>
                <w:szCs w:val="16"/>
              </w:rPr>
            </w:pPr>
            <w:r w:rsidRPr="00575E3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F72C87" w:rsidRPr="00575E30" w:rsidRDefault="00F72C87" w:rsidP="00CE226F">
            <w:pPr>
              <w:rPr>
                <w:sz w:val="16"/>
                <w:szCs w:val="16"/>
              </w:rPr>
            </w:pPr>
            <w:r w:rsidRPr="00575E3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F72C87" w:rsidRPr="00575E30" w:rsidRDefault="00F72C87" w:rsidP="00CE226F">
            <w:pPr>
              <w:rPr>
                <w:sz w:val="16"/>
                <w:szCs w:val="16"/>
              </w:rPr>
            </w:pPr>
            <w:r w:rsidRPr="00575E30">
              <w:rPr>
                <w:sz w:val="16"/>
                <w:szCs w:val="16"/>
              </w:rPr>
              <w:t>-</w:t>
            </w:r>
          </w:p>
        </w:tc>
      </w:tr>
    </w:tbl>
    <w:p w:rsidR="00BC2BDF" w:rsidRPr="00575E30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575E3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575E30" w:rsidTr="00782EA3">
        <w:tc>
          <w:tcPr>
            <w:tcW w:w="2835" w:type="dxa"/>
          </w:tcPr>
          <w:p w:rsidR="00BC2BDF" w:rsidRPr="00575E30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575E30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575E30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575E30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575E30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575E30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575E30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575E30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575E30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5E30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575E30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5E30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575E30" w:rsidRPr="006F1D74" w:rsidTr="00782EA3">
        <w:tc>
          <w:tcPr>
            <w:tcW w:w="2835" w:type="dxa"/>
            <w:vAlign w:val="center"/>
          </w:tcPr>
          <w:p w:rsidR="00575E30" w:rsidRPr="00575E30" w:rsidRDefault="00575E30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75E3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75E30" w:rsidRPr="00575E30" w:rsidRDefault="00575E30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75E3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фа»</w:t>
            </w:r>
          </w:p>
        </w:tc>
        <w:tc>
          <w:tcPr>
            <w:tcW w:w="3120" w:type="dxa"/>
            <w:vAlign w:val="center"/>
          </w:tcPr>
          <w:p w:rsidR="00575E30" w:rsidRPr="00575E30" w:rsidRDefault="00575E30" w:rsidP="00CE226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75E30">
              <w:rPr>
                <w:rStyle w:val="SUBST"/>
                <w:b w:val="0"/>
                <w:bCs/>
                <w:i w:val="0"/>
                <w:sz w:val="16"/>
                <w:szCs w:val="16"/>
              </w:rPr>
              <w:t>Республика Башкортостан,</w:t>
            </w:r>
            <w:r w:rsidRPr="00575E30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 xml:space="preserve">450059, </w:t>
            </w:r>
            <w:proofErr w:type="spellStart"/>
            <w:r w:rsidRPr="00575E30">
              <w:rPr>
                <w:rStyle w:val="SUBST"/>
                <w:b w:val="0"/>
                <w:bCs/>
                <w:i w:val="0"/>
                <w:sz w:val="16"/>
                <w:szCs w:val="16"/>
              </w:rPr>
              <w:t>г</w:t>
            </w:r>
            <w:proofErr w:type="gramStart"/>
            <w:r w:rsidRPr="00575E30">
              <w:rPr>
                <w:rStyle w:val="SUBST"/>
                <w:b w:val="0"/>
                <w:bCs/>
                <w:i w:val="0"/>
                <w:sz w:val="16"/>
                <w:szCs w:val="16"/>
              </w:rPr>
              <w:t>.У</w:t>
            </w:r>
            <w:proofErr w:type="gramEnd"/>
            <w:r w:rsidRPr="00575E30">
              <w:rPr>
                <w:rStyle w:val="SUBST"/>
                <w:b w:val="0"/>
                <w:bCs/>
                <w:i w:val="0"/>
                <w:sz w:val="16"/>
                <w:szCs w:val="16"/>
              </w:rPr>
              <w:t>фа</w:t>
            </w:r>
            <w:proofErr w:type="spellEnd"/>
            <w:r w:rsidRPr="00575E30">
              <w:rPr>
                <w:rStyle w:val="SUBST"/>
                <w:b w:val="0"/>
                <w:bCs/>
                <w:i w:val="0"/>
                <w:sz w:val="16"/>
                <w:szCs w:val="16"/>
              </w:rPr>
              <w:t>,</w:t>
            </w:r>
            <w:r w:rsidRPr="00575E30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 Новосибирская, д.2, корп. 4</w:t>
            </w:r>
          </w:p>
        </w:tc>
        <w:tc>
          <w:tcPr>
            <w:tcW w:w="3118" w:type="dxa"/>
            <w:vAlign w:val="center"/>
          </w:tcPr>
          <w:p w:rsidR="00575E30" w:rsidRPr="00575E30" w:rsidRDefault="00575E30" w:rsidP="00CE226F">
            <w:pPr>
              <w:rPr>
                <w:sz w:val="16"/>
                <w:szCs w:val="16"/>
              </w:rPr>
            </w:pPr>
            <w:r w:rsidRPr="00575E3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575E30" w:rsidRPr="00575E30" w:rsidRDefault="00575E30" w:rsidP="00CE226F">
            <w:pPr>
              <w:rPr>
                <w:sz w:val="16"/>
                <w:szCs w:val="16"/>
              </w:rPr>
            </w:pPr>
            <w:r w:rsidRPr="00575E3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575E30" w:rsidRPr="00575E30" w:rsidRDefault="00575E30" w:rsidP="00CE226F">
            <w:pPr>
              <w:rPr>
                <w:sz w:val="16"/>
                <w:szCs w:val="16"/>
              </w:rPr>
            </w:pPr>
            <w:r w:rsidRPr="00575E3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575E30" w:rsidRPr="00BA0224" w:rsidRDefault="00575E30" w:rsidP="00CE226F">
            <w:pPr>
              <w:rPr>
                <w:sz w:val="16"/>
                <w:szCs w:val="16"/>
              </w:rPr>
            </w:pPr>
            <w:r w:rsidRPr="00575E30">
              <w:rPr>
                <w:sz w:val="16"/>
                <w:szCs w:val="16"/>
              </w:rPr>
              <w:t>-</w:t>
            </w:r>
          </w:p>
        </w:tc>
      </w:tr>
    </w:tbl>
    <w:p w:rsidR="00BC2BDF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C2BDF" w:rsidRPr="00742282" w:rsidTr="00782EA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742282" w:rsidRDefault="007B1EA8" w:rsidP="007B1EA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4228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BC2BDF" w:rsidRPr="00742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742282" w:rsidRDefault="00BC2BDF" w:rsidP="00782EA3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742282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Изменение полного фирменного наименования </w:t>
            </w:r>
            <w:r w:rsidR="007B1EA8" w:rsidRPr="00742282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="007B1EA8" w:rsidRPr="00742282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Калмгаз</w:t>
            </w:r>
            <w:proofErr w:type="spellEnd"/>
            <w:r w:rsidR="007B1EA8" w:rsidRPr="00742282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742282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42282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742282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42282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BC2BDF" w:rsidRPr="00742282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74228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742282" w:rsidTr="00782EA3">
        <w:tc>
          <w:tcPr>
            <w:tcW w:w="2835" w:type="dxa"/>
          </w:tcPr>
          <w:p w:rsidR="00BC2BDF" w:rsidRPr="00742282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2282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742282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2282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742282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2282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742282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2282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742282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42282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742282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42282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7B1EA8" w:rsidRPr="00742282" w:rsidTr="00782EA3">
        <w:tc>
          <w:tcPr>
            <w:tcW w:w="2835" w:type="dxa"/>
            <w:vAlign w:val="center"/>
          </w:tcPr>
          <w:p w:rsidR="007B1EA8" w:rsidRPr="00742282" w:rsidRDefault="007B1EA8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4228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B1EA8" w:rsidRPr="00742282" w:rsidRDefault="007B1EA8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4228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42282">
              <w:rPr>
                <w:rStyle w:val="SUBST"/>
                <w:bCs/>
                <w:iCs/>
                <w:sz w:val="16"/>
                <w:szCs w:val="16"/>
              </w:rPr>
              <w:t>Калмгаз</w:t>
            </w:r>
            <w:proofErr w:type="spellEnd"/>
            <w:r w:rsidRPr="0074228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7B1EA8" w:rsidRPr="00742282" w:rsidRDefault="007B1EA8" w:rsidP="00CE226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3118" w:type="dxa"/>
            <w:vAlign w:val="center"/>
          </w:tcPr>
          <w:p w:rsidR="007B1EA8" w:rsidRPr="00742282" w:rsidRDefault="007B1EA8" w:rsidP="00CE226F">
            <w:pPr>
              <w:rPr>
                <w:sz w:val="16"/>
                <w:szCs w:val="16"/>
              </w:rPr>
            </w:pPr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7B1EA8" w:rsidRPr="00742282" w:rsidRDefault="007B1EA8" w:rsidP="00CE226F">
            <w:pPr>
              <w:rPr>
                <w:sz w:val="16"/>
                <w:szCs w:val="16"/>
              </w:rPr>
            </w:pPr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7B1EA8" w:rsidRPr="00742282" w:rsidRDefault="007B1EA8" w:rsidP="00CE226F">
            <w:pPr>
              <w:rPr>
                <w:sz w:val="16"/>
                <w:szCs w:val="16"/>
              </w:rPr>
            </w:pPr>
            <w:r w:rsidRPr="0074228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7B1EA8" w:rsidRPr="00742282" w:rsidRDefault="007B1EA8" w:rsidP="00CE226F">
            <w:pPr>
              <w:rPr>
                <w:sz w:val="16"/>
                <w:szCs w:val="16"/>
              </w:rPr>
            </w:pPr>
            <w:r w:rsidRPr="00742282">
              <w:rPr>
                <w:sz w:val="16"/>
                <w:szCs w:val="16"/>
              </w:rPr>
              <w:t>-</w:t>
            </w:r>
          </w:p>
        </w:tc>
      </w:tr>
    </w:tbl>
    <w:p w:rsidR="00BC2BDF" w:rsidRPr="00742282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74228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742282" w:rsidTr="00782EA3">
        <w:tc>
          <w:tcPr>
            <w:tcW w:w="2835" w:type="dxa"/>
          </w:tcPr>
          <w:p w:rsidR="00BC2BDF" w:rsidRPr="00742282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2282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742282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2282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742282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2282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742282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2282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742282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42282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742282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42282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7B1EA8" w:rsidRPr="006F1D74" w:rsidTr="00782EA3">
        <w:tc>
          <w:tcPr>
            <w:tcW w:w="2835" w:type="dxa"/>
            <w:vAlign w:val="center"/>
          </w:tcPr>
          <w:p w:rsidR="007B1EA8" w:rsidRPr="00742282" w:rsidRDefault="007B1EA8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4228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B1EA8" w:rsidRPr="00742282" w:rsidRDefault="007B1EA8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42282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Элиста»</w:t>
            </w:r>
          </w:p>
        </w:tc>
        <w:tc>
          <w:tcPr>
            <w:tcW w:w="3120" w:type="dxa"/>
            <w:vAlign w:val="center"/>
          </w:tcPr>
          <w:p w:rsidR="007B1EA8" w:rsidRPr="00742282" w:rsidRDefault="007B1EA8" w:rsidP="00CE226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3118" w:type="dxa"/>
            <w:vAlign w:val="center"/>
          </w:tcPr>
          <w:p w:rsidR="007B1EA8" w:rsidRPr="00742282" w:rsidRDefault="007B1EA8" w:rsidP="00CE226F">
            <w:pPr>
              <w:rPr>
                <w:sz w:val="16"/>
                <w:szCs w:val="16"/>
              </w:rPr>
            </w:pPr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7B1EA8" w:rsidRPr="00742282" w:rsidRDefault="007B1EA8" w:rsidP="00CE226F">
            <w:pPr>
              <w:rPr>
                <w:sz w:val="16"/>
                <w:szCs w:val="16"/>
              </w:rPr>
            </w:pPr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7B1EA8" w:rsidRPr="00742282" w:rsidRDefault="007B1EA8" w:rsidP="00CE226F">
            <w:pPr>
              <w:rPr>
                <w:sz w:val="16"/>
                <w:szCs w:val="16"/>
              </w:rPr>
            </w:pPr>
            <w:r w:rsidRPr="0074228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7B1EA8" w:rsidRPr="00BA0224" w:rsidRDefault="007B1EA8" w:rsidP="00CE226F">
            <w:pPr>
              <w:rPr>
                <w:sz w:val="16"/>
                <w:szCs w:val="16"/>
              </w:rPr>
            </w:pPr>
            <w:r w:rsidRPr="00742282">
              <w:rPr>
                <w:sz w:val="16"/>
                <w:szCs w:val="16"/>
              </w:rPr>
              <w:t>-</w:t>
            </w:r>
          </w:p>
        </w:tc>
      </w:tr>
    </w:tbl>
    <w:p w:rsidR="00742282" w:rsidRPr="006F1D74" w:rsidRDefault="00742282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C2BDF" w:rsidRPr="00742282" w:rsidTr="00782EA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742282" w:rsidRDefault="00742282" w:rsidP="0074228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4228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BC2BDF" w:rsidRPr="00742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742282" w:rsidRDefault="00BC2BDF" w:rsidP="00742282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742282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Изменение полного фирменного наименования </w:t>
            </w:r>
            <w:r w:rsidR="00742282" w:rsidRPr="00742282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="00742282" w:rsidRPr="00742282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Ярославльоблгаз</w:t>
            </w:r>
            <w:proofErr w:type="spellEnd"/>
            <w:r w:rsidR="00742282" w:rsidRPr="00742282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742282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42282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742282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42282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BC2BDF" w:rsidRPr="00742282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74228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742282" w:rsidTr="00782EA3">
        <w:tc>
          <w:tcPr>
            <w:tcW w:w="2835" w:type="dxa"/>
          </w:tcPr>
          <w:p w:rsidR="00BC2BDF" w:rsidRPr="00742282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2282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742282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2282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742282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2282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742282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2282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742282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42282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742282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42282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742282" w:rsidRPr="00742282" w:rsidTr="00782EA3">
        <w:tc>
          <w:tcPr>
            <w:tcW w:w="2835" w:type="dxa"/>
            <w:vAlign w:val="center"/>
          </w:tcPr>
          <w:p w:rsidR="00742282" w:rsidRPr="00742282" w:rsidRDefault="00742282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42282">
              <w:rPr>
                <w:rStyle w:val="SUBST"/>
                <w:bCs/>
                <w:iCs/>
                <w:sz w:val="16"/>
                <w:szCs w:val="16"/>
              </w:rPr>
              <w:lastRenderedPageBreak/>
              <w:t>Открытое акционерное общество</w:t>
            </w:r>
          </w:p>
          <w:p w:rsidR="00742282" w:rsidRPr="00742282" w:rsidRDefault="00742282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4228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42282">
              <w:rPr>
                <w:rStyle w:val="SUBST"/>
                <w:bCs/>
                <w:iCs/>
                <w:sz w:val="16"/>
                <w:szCs w:val="16"/>
              </w:rPr>
              <w:t>Ярославльоблгаз</w:t>
            </w:r>
            <w:proofErr w:type="spellEnd"/>
            <w:r w:rsidRPr="0074228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742282" w:rsidRPr="00742282" w:rsidRDefault="00742282" w:rsidP="00CE226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 xml:space="preserve">150030, </w:t>
            </w:r>
            <w:proofErr w:type="spellStart"/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рославль</w:t>
            </w:r>
            <w:proofErr w:type="spellEnd"/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3118" w:type="dxa"/>
            <w:vAlign w:val="center"/>
          </w:tcPr>
          <w:p w:rsidR="00742282" w:rsidRPr="00742282" w:rsidRDefault="00742282" w:rsidP="00CE226F">
            <w:pPr>
              <w:rPr>
                <w:sz w:val="16"/>
                <w:szCs w:val="16"/>
              </w:rPr>
            </w:pPr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742282" w:rsidRPr="00742282" w:rsidRDefault="00742282" w:rsidP="00CE226F">
            <w:pPr>
              <w:rPr>
                <w:sz w:val="16"/>
                <w:szCs w:val="16"/>
              </w:rPr>
            </w:pPr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742282" w:rsidRPr="00742282" w:rsidRDefault="00742282" w:rsidP="00CE226F">
            <w:pPr>
              <w:rPr>
                <w:sz w:val="16"/>
                <w:szCs w:val="16"/>
              </w:rPr>
            </w:pPr>
            <w:r w:rsidRPr="0074228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742282" w:rsidRPr="00742282" w:rsidRDefault="00742282" w:rsidP="00CE226F">
            <w:pPr>
              <w:rPr>
                <w:sz w:val="16"/>
                <w:szCs w:val="16"/>
              </w:rPr>
            </w:pPr>
            <w:r w:rsidRPr="00742282">
              <w:rPr>
                <w:sz w:val="16"/>
                <w:szCs w:val="16"/>
              </w:rPr>
              <w:t>-</w:t>
            </w:r>
          </w:p>
        </w:tc>
      </w:tr>
    </w:tbl>
    <w:p w:rsidR="00BC2BDF" w:rsidRPr="00742282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74228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742282" w:rsidTr="00782EA3">
        <w:tc>
          <w:tcPr>
            <w:tcW w:w="2835" w:type="dxa"/>
          </w:tcPr>
          <w:p w:rsidR="00BC2BDF" w:rsidRPr="00742282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2282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742282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2282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742282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2282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742282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2282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742282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42282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742282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42282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742282" w:rsidRPr="00742282" w:rsidTr="00782EA3">
        <w:tc>
          <w:tcPr>
            <w:tcW w:w="2835" w:type="dxa"/>
            <w:vAlign w:val="center"/>
          </w:tcPr>
          <w:p w:rsidR="00742282" w:rsidRPr="00742282" w:rsidRDefault="00742282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4228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42282" w:rsidRPr="00742282" w:rsidRDefault="00742282" w:rsidP="0074228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42282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Ярославль»</w:t>
            </w:r>
          </w:p>
        </w:tc>
        <w:tc>
          <w:tcPr>
            <w:tcW w:w="3120" w:type="dxa"/>
            <w:vAlign w:val="center"/>
          </w:tcPr>
          <w:p w:rsidR="00742282" w:rsidRPr="00742282" w:rsidRDefault="00742282" w:rsidP="00CE226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 xml:space="preserve">150030, </w:t>
            </w:r>
            <w:proofErr w:type="spellStart"/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рославль</w:t>
            </w:r>
            <w:proofErr w:type="spellEnd"/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3118" w:type="dxa"/>
            <w:vAlign w:val="center"/>
          </w:tcPr>
          <w:p w:rsidR="00742282" w:rsidRPr="00742282" w:rsidRDefault="00742282" w:rsidP="00CE226F">
            <w:pPr>
              <w:rPr>
                <w:sz w:val="16"/>
                <w:szCs w:val="16"/>
              </w:rPr>
            </w:pPr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742282" w:rsidRPr="00742282" w:rsidRDefault="00742282" w:rsidP="00CE226F">
            <w:pPr>
              <w:rPr>
                <w:sz w:val="16"/>
                <w:szCs w:val="16"/>
              </w:rPr>
            </w:pPr>
            <w:r w:rsidRPr="0074228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742282" w:rsidRPr="00742282" w:rsidRDefault="00742282" w:rsidP="00CE226F">
            <w:pPr>
              <w:rPr>
                <w:sz w:val="16"/>
                <w:szCs w:val="16"/>
              </w:rPr>
            </w:pPr>
            <w:r w:rsidRPr="0074228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742282" w:rsidRPr="00742282" w:rsidRDefault="00742282" w:rsidP="00CE226F">
            <w:pPr>
              <w:rPr>
                <w:sz w:val="16"/>
                <w:szCs w:val="16"/>
              </w:rPr>
            </w:pPr>
            <w:r w:rsidRPr="00742282">
              <w:rPr>
                <w:sz w:val="16"/>
                <w:szCs w:val="16"/>
              </w:rPr>
              <w:t>-</w:t>
            </w:r>
          </w:p>
        </w:tc>
      </w:tr>
    </w:tbl>
    <w:p w:rsidR="00BC2BDF" w:rsidRPr="006F1D74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C2BDF" w:rsidRPr="00302A7A" w:rsidTr="00782EA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302A7A" w:rsidRDefault="00302A7A" w:rsidP="00302A7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2A7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2BDF" w:rsidRPr="00302A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302A7A" w:rsidRDefault="00BC2BDF" w:rsidP="00302A7A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302A7A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Изменение полного фирменного наименования </w:t>
            </w:r>
            <w:r w:rsidR="00302A7A" w:rsidRPr="00302A7A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="00302A7A" w:rsidRPr="00302A7A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Ростовоблгаз</w:t>
            </w:r>
            <w:proofErr w:type="spellEnd"/>
            <w:r w:rsidR="00302A7A" w:rsidRPr="00302A7A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302A7A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2A7A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302A7A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2A7A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BC2BDF" w:rsidRPr="00302A7A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302A7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302A7A" w:rsidTr="00782EA3">
        <w:tc>
          <w:tcPr>
            <w:tcW w:w="2835" w:type="dxa"/>
          </w:tcPr>
          <w:p w:rsidR="00BC2BDF" w:rsidRPr="00302A7A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02A7A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302A7A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02A7A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302A7A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02A7A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302A7A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02A7A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302A7A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2A7A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302A7A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2A7A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302A7A" w:rsidRPr="00302A7A" w:rsidTr="00782EA3">
        <w:tc>
          <w:tcPr>
            <w:tcW w:w="2835" w:type="dxa"/>
            <w:vAlign w:val="center"/>
          </w:tcPr>
          <w:p w:rsidR="00302A7A" w:rsidRPr="00302A7A" w:rsidRDefault="00302A7A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02A7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02A7A" w:rsidRPr="00302A7A" w:rsidRDefault="00302A7A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02A7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02A7A">
              <w:rPr>
                <w:rStyle w:val="SUBST"/>
                <w:bCs/>
                <w:iCs/>
                <w:sz w:val="16"/>
                <w:szCs w:val="16"/>
              </w:rPr>
              <w:t>Ростовоблгаз</w:t>
            </w:r>
            <w:proofErr w:type="spellEnd"/>
            <w:r w:rsidRPr="00302A7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302A7A" w:rsidRPr="00302A7A" w:rsidRDefault="00302A7A" w:rsidP="00CE226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2A7A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302A7A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3118" w:type="dxa"/>
            <w:vAlign w:val="center"/>
          </w:tcPr>
          <w:p w:rsidR="00302A7A" w:rsidRPr="00302A7A" w:rsidRDefault="00302A7A" w:rsidP="00CE226F">
            <w:pPr>
              <w:rPr>
                <w:sz w:val="16"/>
                <w:szCs w:val="16"/>
              </w:rPr>
            </w:pPr>
            <w:r w:rsidRPr="00302A7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302A7A" w:rsidRPr="00302A7A" w:rsidRDefault="00302A7A" w:rsidP="00CE226F">
            <w:pPr>
              <w:rPr>
                <w:sz w:val="16"/>
                <w:szCs w:val="16"/>
              </w:rPr>
            </w:pPr>
            <w:r w:rsidRPr="00302A7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302A7A" w:rsidRPr="00302A7A" w:rsidRDefault="00302A7A" w:rsidP="00CE226F">
            <w:pPr>
              <w:rPr>
                <w:sz w:val="16"/>
                <w:szCs w:val="16"/>
              </w:rPr>
            </w:pPr>
            <w:r w:rsidRPr="00302A7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302A7A" w:rsidRPr="00302A7A" w:rsidRDefault="00302A7A" w:rsidP="00CE226F">
            <w:pPr>
              <w:rPr>
                <w:sz w:val="16"/>
                <w:szCs w:val="16"/>
              </w:rPr>
            </w:pPr>
            <w:r w:rsidRPr="00302A7A">
              <w:rPr>
                <w:sz w:val="16"/>
                <w:szCs w:val="16"/>
              </w:rPr>
              <w:t>-</w:t>
            </w:r>
          </w:p>
        </w:tc>
      </w:tr>
    </w:tbl>
    <w:p w:rsidR="00BC2BDF" w:rsidRPr="00302A7A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302A7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302A7A" w:rsidTr="00782EA3">
        <w:tc>
          <w:tcPr>
            <w:tcW w:w="2835" w:type="dxa"/>
          </w:tcPr>
          <w:p w:rsidR="00BC2BDF" w:rsidRPr="00302A7A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02A7A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302A7A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02A7A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302A7A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02A7A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302A7A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302A7A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302A7A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2A7A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302A7A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2A7A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302A7A" w:rsidRPr="00302A7A" w:rsidTr="00782EA3">
        <w:tc>
          <w:tcPr>
            <w:tcW w:w="2835" w:type="dxa"/>
            <w:vAlign w:val="center"/>
          </w:tcPr>
          <w:p w:rsidR="00302A7A" w:rsidRPr="00302A7A" w:rsidRDefault="00302A7A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02A7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02A7A" w:rsidRPr="00302A7A" w:rsidRDefault="00302A7A" w:rsidP="00302A7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02A7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остов-на-Дону»</w:t>
            </w:r>
          </w:p>
        </w:tc>
        <w:tc>
          <w:tcPr>
            <w:tcW w:w="3120" w:type="dxa"/>
            <w:vAlign w:val="center"/>
          </w:tcPr>
          <w:p w:rsidR="00302A7A" w:rsidRPr="00302A7A" w:rsidRDefault="00302A7A" w:rsidP="00CE226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2A7A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302A7A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3118" w:type="dxa"/>
            <w:vAlign w:val="center"/>
          </w:tcPr>
          <w:p w:rsidR="00302A7A" w:rsidRPr="00302A7A" w:rsidRDefault="00302A7A" w:rsidP="00CE226F">
            <w:pPr>
              <w:rPr>
                <w:sz w:val="16"/>
                <w:szCs w:val="16"/>
              </w:rPr>
            </w:pPr>
            <w:r w:rsidRPr="00302A7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302A7A" w:rsidRPr="00302A7A" w:rsidRDefault="00302A7A" w:rsidP="00CE226F">
            <w:pPr>
              <w:rPr>
                <w:sz w:val="16"/>
                <w:szCs w:val="16"/>
              </w:rPr>
            </w:pPr>
            <w:r w:rsidRPr="00302A7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302A7A" w:rsidRPr="00302A7A" w:rsidRDefault="00302A7A" w:rsidP="00CE226F">
            <w:pPr>
              <w:rPr>
                <w:sz w:val="16"/>
                <w:szCs w:val="16"/>
              </w:rPr>
            </w:pPr>
            <w:r w:rsidRPr="00302A7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302A7A" w:rsidRPr="00302A7A" w:rsidRDefault="00302A7A" w:rsidP="00CE226F">
            <w:pPr>
              <w:rPr>
                <w:sz w:val="16"/>
                <w:szCs w:val="16"/>
              </w:rPr>
            </w:pPr>
            <w:r w:rsidRPr="00302A7A">
              <w:rPr>
                <w:sz w:val="16"/>
                <w:szCs w:val="16"/>
              </w:rPr>
              <w:t>-</w:t>
            </w:r>
          </w:p>
        </w:tc>
      </w:tr>
    </w:tbl>
    <w:p w:rsidR="00BC2BDF" w:rsidRPr="00302A7A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C2BDF" w:rsidRPr="00A95C1A" w:rsidTr="00782EA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A95C1A" w:rsidRDefault="00A95C1A" w:rsidP="00A95C1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95C1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BC2BDF" w:rsidRPr="00A95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A95C1A" w:rsidRDefault="00BC2BDF" w:rsidP="00A95C1A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A95C1A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Изменение полного фирменного наименования </w:t>
            </w:r>
            <w:r w:rsidR="00A95C1A" w:rsidRPr="00A95C1A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="00A95C1A" w:rsidRPr="00A95C1A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Тулаоблгаз</w:t>
            </w:r>
            <w:proofErr w:type="spellEnd"/>
            <w:r w:rsidR="00A95C1A" w:rsidRPr="00A95C1A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A95C1A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95C1A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A95C1A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95C1A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BC2BDF" w:rsidRPr="00A95C1A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A95C1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A95C1A" w:rsidTr="00782EA3">
        <w:tc>
          <w:tcPr>
            <w:tcW w:w="2835" w:type="dxa"/>
          </w:tcPr>
          <w:p w:rsidR="00BC2BDF" w:rsidRPr="00A95C1A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A95C1A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A95C1A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A95C1A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A95C1A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A95C1A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A95C1A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A95C1A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A95C1A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5C1A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A95C1A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5C1A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95C1A" w:rsidRPr="00A95C1A" w:rsidTr="00782EA3">
        <w:tc>
          <w:tcPr>
            <w:tcW w:w="2835" w:type="dxa"/>
            <w:vAlign w:val="center"/>
          </w:tcPr>
          <w:p w:rsidR="00A95C1A" w:rsidRPr="00A95C1A" w:rsidRDefault="00A95C1A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95C1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A95C1A" w:rsidRPr="00A95C1A" w:rsidRDefault="00A95C1A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95C1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95C1A">
              <w:rPr>
                <w:rStyle w:val="SUBST"/>
                <w:bCs/>
                <w:iCs/>
                <w:sz w:val="16"/>
                <w:szCs w:val="16"/>
              </w:rPr>
              <w:t>Тулаоблгаз</w:t>
            </w:r>
            <w:proofErr w:type="spellEnd"/>
            <w:r w:rsidRPr="00A95C1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A95C1A" w:rsidRPr="00A95C1A" w:rsidRDefault="00A95C1A" w:rsidP="00CE226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95C1A">
              <w:rPr>
                <w:rStyle w:val="SUBST"/>
                <w:b w:val="0"/>
                <w:i w:val="0"/>
                <w:sz w:val="16"/>
                <w:szCs w:val="16"/>
              </w:rPr>
              <w:t>300012, г. Тула,</w:t>
            </w:r>
            <w:r w:rsidRPr="00A95C1A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ереза, 5а</w:t>
            </w:r>
          </w:p>
        </w:tc>
        <w:tc>
          <w:tcPr>
            <w:tcW w:w="3118" w:type="dxa"/>
            <w:vAlign w:val="center"/>
          </w:tcPr>
          <w:p w:rsidR="00A95C1A" w:rsidRPr="00A95C1A" w:rsidRDefault="00A95C1A" w:rsidP="00CE226F">
            <w:pPr>
              <w:rPr>
                <w:sz w:val="16"/>
                <w:szCs w:val="16"/>
              </w:rPr>
            </w:pPr>
            <w:r w:rsidRPr="00A95C1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A95C1A" w:rsidRPr="00A95C1A" w:rsidRDefault="00A95C1A" w:rsidP="00CE226F">
            <w:pPr>
              <w:rPr>
                <w:sz w:val="16"/>
                <w:szCs w:val="16"/>
              </w:rPr>
            </w:pPr>
            <w:r w:rsidRPr="00A95C1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A95C1A" w:rsidRPr="00A95C1A" w:rsidRDefault="00A95C1A" w:rsidP="00CE226F">
            <w:pPr>
              <w:rPr>
                <w:sz w:val="16"/>
                <w:szCs w:val="16"/>
              </w:rPr>
            </w:pPr>
            <w:r w:rsidRPr="00A95C1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95C1A" w:rsidRPr="00A95C1A" w:rsidRDefault="00A95C1A" w:rsidP="00CE226F">
            <w:pPr>
              <w:rPr>
                <w:sz w:val="16"/>
                <w:szCs w:val="16"/>
              </w:rPr>
            </w:pPr>
            <w:r w:rsidRPr="00A95C1A">
              <w:rPr>
                <w:sz w:val="16"/>
                <w:szCs w:val="16"/>
              </w:rPr>
              <w:t>-</w:t>
            </w:r>
          </w:p>
        </w:tc>
      </w:tr>
    </w:tbl>
    <w:p w:rsidR="00BC2BDF" w:rsidRPr="00A95C1A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A95C1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A95C1A" w:rsidTr="00782EA3">
        <w:tc>
          <w:tcPr>
            <w:tcW w:w="2835" w:type="dxa"/>
          </w:tcPr>
          <w:p w:rsidR="00BC2BDF" w:rsidRPr="00A95C1A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A95C1A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A95C1A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A95C1A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A95C1A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A95C1A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A95C1A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A95C1A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A95C1A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5C1A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A95C1A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5C1A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95C1A" w:rsidRPr="006F1D74" w:rsidTr="00782EA3">
        <w:tc>
          <w:tcPr>
            <w:tcW w:w="2835" w:type="dxa"/>
            <w:vAlign w:val="center"/>
          </w:tcPr>
          <w:p w:rsidR="00A95C1A" w:rsidRPr="00A95C1A" w:rsidRDefault="00A95C1A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95C1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A95C1A" w:rsidRPr="00A95C1A" w:rsidRDefault="00A95C1A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95C1A">
              <w:rPr>
                <w:rStyle w:val="SUBST"/>
                <w:bCs/>
                <w:iCs/>
                <w:sz w:val="16"/>
                <w:szCs w:val="16"/>
              </w:rPr>
              <w:t xml:space="preserve">«Газпром газораспределение </w:t>
            </w:r>
            <w:r>
              <w:rPr>
                <w:rStyle w:val="SUBST"/>
                <w:bCs/>
                <w:iCs/>
                <w:sz w:val="16"/>
                <w:szCs w:val="16"/>
              </w:rPr>
              <w:t>Тула</w:t>
            </w:r>
            <w:r w:rsidRPr="00A95C1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A95C1A" w:rsidRPr="00A95C1A" w:rsidRDefault="00A95C1A" w:rsidP="00CE226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95C1A">
              <w:rPr>
                <w:rStyle w:val="SUBST"/>
                <w:b w:val="0"/>
                <w:i w:val="0"/>
                <w:sz w:val="16"/>
                <w:szCs w:val="16"/>
              </w:rPr>
              <w:t>300012, г. Тула,</w:t>
            </w:r>
            <w:r w:rsidRPr="00A95C1A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ереза, 5а</w:t>
            </w:r>
          </w:p>
        </w:tc>
        <w:tc>
          <w:tcPr>
            <w:tcW w:w="3118" w:type="dxa"/>
            <w:vAlign w:val="center"/>
          </w:tcPr>
          <w:p w:rsidR="00A95C1A" w:rsidRPr="00A95C1A" w:rsidRDefault="00A95C1A" w:rsidP="00CE226F">
            <w:pPr>
              <w:rPr>
                <w:sz w:val="16"/>
                <w:szCs w:val="16"/>
              </w:rPr>
            </w:pPr>
            <w:r w:rsidRPr="00A95C1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A95C1A" w:rsidRPr="00A95C1A" w:rsidRDefault="00A95C1A" w:rsidP="00CE226F">
            <w:pPr>
              <w:rPr>
                <w:sz w:val="16"/>
                <w:szCs w:val="16"/>
              </w:rPr>
            </w:pPr>
            <w:r w:rsidRPr="00A95C1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A95C1A" w:rsidRPr="00A95C1A" w:rsidRDefault="00A95C1A" w:rsidP="00CE226F">
            <w:pPr>
              <w:rPr>
                <w:sz w:val="16"/>
                <w:szCs w:val="16"/>
              </w:rPr>
            </w:pPr>
            <w:r w:rsidRPr="00A95C1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95C1A" w:rsidRPr="00BA0224" w:rsidRDefault="00A95C1A" w:rsidP="00CE226F">
            <w:pPr>
              <w:rPr>
                <w:sz w:val="16"/>
                <w:szCs w:val="16"/>
              </w:rPr>
            </w:pPr>
            <w:r w:rsidRPr="00A95C1A">
              <w:rPr>
                <w:sz w:val="16"/>
                <w:szCs w:val="16"/>
              </w:rPr>
              <w:t>-</w:t>
            </w:r>
          </w:p>
        </w:tc>
      </w:tr>
    </w:tbl>
    <w:p w:rsidR="00BC2BDF" w:rsidRPr="006F1D74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C2BDF" w:rsidRPr="00A1034C" w:rsidTr="00782EA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A1034C" w:rsidRDefault="00A1034C" w:rsidP="00A1034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1034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BC2BDF" w:rsidRPr="00A103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435" w:rsidRPr="00A1034C" w:rsidRDefault="00BC2BDF" w:rsidP="0063243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1034C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Изменение полного фирменного наименования </w:t>
            </w:r>
            <w:r w:rsidR="00632435" w:rsidRPr="00A1034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C2BDF" w:rsidRPr="00A1034C" w:rsidRDefault="00632435" w:rsidP="00632435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A1034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1034C">
              <w:rPr>
                <w:rStyle w:val="SUBST"/>
                <w:bCs/>
                <w:iCs/>
                <w:sz w:val="16"/>
                <w:szCs w:val="16"/>
              </w:rPr>
              <w:t>Чувашсетьгаз</w:t>
            </w:r>
            <w:proofErr w:type="spellEnd"/>
            <w:r w:rsidRPr="00A1034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A1034C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1034C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2BDF" w:rsidRPr="00A1034C" w:rsidRDefault="00BC2BDF" w:rsidP="00782EA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1034C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</w:tr>
    </w:tbl>
    <w:p w:rsidR="00BC2BDF" w:rsidRPr="00632435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63243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632435" w:rsidTr="00782EA3">
        <w:tc>
          <w:tcPr>
            <w:tcW w:w="2835" w:type="dxa"/>
          </w:tcPr>
          <w:p w:rsidR="00BC2BDF" w:rsidRPr="00632435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632435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632435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632435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632435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632435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632435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632435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632435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2435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632435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2435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632435" w:rsidRPr="00632435" w:rsidTr="00782EA3">
        <w:tc>
          <w:tcPr>
            <w:tcW w:w="2835" w:type="dxa"/>
            <w:vAlign w:val="center"/>
          </w:tcPr>
          <w:p w:rsidR="00632435" w:rsidRPr="00632435" w:rsidRDefault="00632435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243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32435" w:rsidRPr="00632435" w:rsidRDefault="00632435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243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32435">
              <w:rPr>
                <w:rStyle w:val="SUBST"/>
                <w:bCs/>
                <w:iCs/>
                <w:sz w:val="16"/>
                <w:szCs w:val="16"/>
              </w:rPr>
              <w:t>Чувашсетьгаз</w:t>
            </w:r>
            <w:proofErr w:type="spellEnd"/>
            <w:r w:rsidRPr="0063243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632435" w:rsidRPr="00632435" w:rsidRDefault="00632435" w:rsidP="00CE226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2435">
              <w:rPr>
                <w:rStyle w:val="SUBST"/>
                <w:b w:val="0"/>
                <w:i w:val="0"/>
                <w:sz w:val="16"/>
                <w:szCs w:val="16"/>
              </w:rPr>
              <w:t>428003, Чувашская Республика,</w:t>
            </w:r>
            <w:r w:rsidRPr="00632435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Чебоксары, пр. </w:t>
            </w:r>
            <w:proofErr w:type="spellStart"/>
            <w:r w:rsidRPr="00632435">
              <w:rPr>
                <w:rStyle w:val="SUBST"/>
                <w:b w:val="0"/>
                <w:i w:val="0"/>
                <w:sz w:val="16"/>
                <w:szCs w:val="16"/>
              </w:rPr>
              <w:t>И.Яковлева</w:t>
            </w:r>
            <w:proofErr w:type="spellEnd"/>
            <w:r w:rsidRPr="00632435">
              <w:rPr>
                <w:rStyle w:val="SUBST"/>
                <w:b w:val="0"/>
                <w:i w:val="0"/>
                <w:sz w:val="16"/>
                <w:szCs w:val="16"/>
              </w:rPr>
              <w:t>, 19а</w:t>
            </w:r>
          </w:p>
        </w:tc>
        <w:tc>
          <w:tcPr>
            <w:tcW w:w="3118" w:type="dxa"/>
            <w:vAlign w:val="center"/>
          </w:tcPr>
          <w:p w:rsidR="00632435" w:rsidRPr="00632435" w:rsidRDefault="00632435" w:rsidP="00CE226F">
            <w:pPr>
              <w:rPr>
                <w:sz w:val="16"/>
                <w:szCs w:val="16"/>
              </w:rPr>
            </w:pPr>
            <w:r w:rsidRPr="0063243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632435" w:rsidRPr="00632435" w:rsidRDefault="00632435" w:rsidP="00CE226F">
            <w:pPr>
              <w:rPr>
                <w:sz w:val="16"/>
                <w:szCs w:val="16"/>
              </w:rPr>
            </w:pPr>
            <w:r w:rsidRPr="0063243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632435" w:rsidRPr="00632435" w:rsidRDefault="00632435" w:rsidP="00CE226F">
            <w:pPr>
              <w:rPr>
                <w:sz w:val="16"/>
                <w:szCs w:val="16"/>
              </w:rPr>
            </w:pPr>
            <w:r w:rsidRPr="0063243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632435" w:rsidRPr="00632435" w:rsidRDefault="00632435" w:rsidP="00CE226F">
            <w:pPr>
              <w:rPr>
                <w:sz w:val="16"/>
                <w:szCs w:val="16"/>
              </w:rPr>
            </w:pPr>
            <w:r w:rsidRPr="00632435">
              <w:rPr>
                <w:sz w:val="16"/>
                <w:szCs w:val="16"/>
              </w:rPr>
              <w:t>-</w:t>
            </w:r>
          </w:p>
        </w:tc>
      </w:tr>
    </w:tbl>
    <w:p w:rsidR="00BC2BDF" w:rsidRPr="00632435" w:rsidRDefault="00BC2BDF" w:rsidP="00BC2BD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63243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C2BDF" w:rsidRPr="00632435" w:rsidTr="00782EA3">
        <w:tc>
          <w:tcPr>
            <w:tcW w:w="2835" w:type="dxa"/>
          </w:tcPr>
          <w:p w:rsidR="00BC2BDF" w:rsidRPr="00632435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632435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C2BDF" w:rsidRPr="00632435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632435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C2BDF" w:rsidRPr="00632435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632435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C2BDF" w:rsidRPr="00632435" w:rsidRDefault="00BC2BDF" w:rsidP="00782EA3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632435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C2BDF" w:rsidRPr="00632435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2435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C2BDF" w:rsidRPr="00632435" w:rsidRDefault="00BC2BDF" w:rsidP="00782EA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2435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632435" w:rsidRPr="00632435" w:rsidTr="00782EA3">
        <w:tc>
          <w:tcPr>
            <w:tcW w:w="2835" w:type="dxa"/>
            <w:vAlign w:val="center"/>
          </w:tcPr>
          <w:p w:rsidR="00632435" w:rsidRPr="00632435" w:rsidRDefault="00632435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243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32435" w:rsidRPr="00632435" w:rsidRDefault="00632435" w:rsidP="0063243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243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боксары»</w:t>
            </w:r>
          </w:p>
        </w:tc>
        <w:tc>
          <w:tcPr>
            <w:tcW w:w="3120" w:type="dxa"/>
            <w:vAlign w:val="center"/>
          </w:tcPr>
          <w:p w:rsidR="00632435" w:rsidRPr="00632435" w:rsidRDefault="00632435" w:rsidP="00CE226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2435">
              <w:rPr>
                <w:rStyle w:val="SUBST"/>
                <w:b w:val="0"/>
                <w:i w:val="0"/>
                <w:sz w:val="16"/>
                <w:szCs w:val="16"/>
              </w:rPr>
              <w:t>428003, Чувашская Республика,</w:t>
            </w:r>
            <w:r w:rsidRPr="00632435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Чебоксары, пр. </w:t>
            </w:r>
            <w:proofErr w:type="spellStart"/>
            <w:r w:rsidRPr="00632435">
              <w:rPr>
                <w:rStyle w:val="SUBST"/>
                <w:b w:val="0"/>
                <w:i w:val="0"/>
                <w:sz w:val="16"/>
                <w:szCs w:val="16"/>
              </w:rPr>
              <w:t>И.Яковлева</w:t>
            </w:r>
            <w:proofErr w:type="spellEnd"/>
            <w:r w:rsidRPr="00632435">
              <w:rPr>
                <w:rStyle w:val="SUBST"/>
                <w:b w:val="0"/>
                <w:i w:val="0"/>
                <w:sz w:val="16"/>
                <w:szCs w:val="16"/>
              </w:rPr>
              <w:t>, 19а</w:t>
            </w:r>
          </w:p>
        </w:tc>
        <w:tc>
          <w:tcPr>
            <w:tcW w:w="3118" w:type="dxa"/>
            <w:vAlign w:val="center"/>
          </w:tcPr>
          <w:p w:rsidR="00632435" w:rsidRPr="00632435" w:rsidRDefault="00632435" w:rsidP="00CE226F">
            <w:pPr>
              <w:rPr>
                <w:sz w:val="16"/>
                <w:szCs w:val="16"/>
              </w:rPr>
            </w:pPr>
            <w:r w:rsidRPr="0063243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632435" w:rsidRPr="00632435" w:rsidRDefault="00632435" w:rsidP="00CE226F">
            <w:pPr>
              <w:rPr>
                <w:sz w:val="16"/>
                <w:szCs w:val="16"/>
              </w:rPr>
            </w:pPr>
            <w:r w:rsidRPr="0063243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632435" w:rsidRPr="00632435" w:rsidRDefault="00632435" w:rsidP="00CE226F">
            <w:pPr>
              <w:rPr>
                <w:sz w:val="16"/>
                <w:szCs w:val="16"/>
              </w:rPr>
            </w:pPr>
            <w:r w:rsidRPr="0063243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632435" w:rsidRPr="00632435" w:rsidRDefault="00632435" w:rsidP="00CE226F">
            <w:pPr>
              <w:rPr>
                <w:sz w:val="16"/>
                <w:szCs w:val="16"/>
              </w:rPr>
            </w:pPr>
            <w:r w:rsidRPr="00632435">
              <w:rPr>
                <w:sz w:val="16"/>
                <w:szCs w:val="16"/>
              </w:rPr>
              <w:t>-</w:t>
            </w:r>
          </w:p>
        </w:tc>
      </w:tr>
    </w:tbl>
    <w:p w:rsidR="00BC2BDF" w:rsidRPr="00632435" w:rsidRDefault="00BC2BDF" w:rsidP="00C11D80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sectPr w:rsidR="00BC2BDF" w:rsidRPr="00632435" w:rsidSect="00550973">
      <w:headerReference w:type="default" r:id="rId8"/>
      <w:footerReference w:type="default" r:id="rId9"/>
      <w:pgSz w:w="16840" w:h="11907" w:orient="landscape" w:code="9"/>
      <w:pgMar w:top="1134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6F" w:rsidRDefault="00CE226F">
      <w:r>
        <w:separator/>
      </w:r>
    </w:p>
  </w:endnote>
  <w:endnote w:type="continuationSeparator" w:id="0">
    <w:p w:rsidR="00CE226F" w:rsidRDefault="00CE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6F" w:rsidRDefault="00CE226F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D622A9">
      <w:rPr>
        <w:noProof/>
      </w:rPr>
      <w:t>3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D622A9">
      <w:rPr>
        <w:noProof/>
      </w:rPr>
      <w:t>19</w:t>
    </w:r>
    <w:r>
      <w:fldChar w:fldCharType="end"/>
    </w:r>
  </w:p>
  <w:p w:rsidR="00CE226F" w:rsidRDefault="00CE226F" w:rsidP="00C52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6F" w:rsidRDefault="00CE226F">
      <w:r>
        <w:separator/>
      </w:r>
    </w:p>
  </w:footnote>
  <w:footnote w:type="continuationSeparator" w:id="0">
    <w:p w:rsidR="00CE226F" w:rsidRDefault="00CE2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6F" w:rsidRDefault="00CE226F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акционерное общество «Газпром газораспределение Великий Новгород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D"/>
    <w:rsid w:val="000010FB"/>
    <w:rsid w:val="0000366F"/>
    <w:rsid w:val="00004593"/>
    <w:rsid w:val="0001035A"/>
    <w:rsid w:val="000132A1"/>
    <w:rsid w:val="000211FC"/>
    <w:rsid w:val="0002255C"/>
    <w:rsid w:val="00022FAC"/>
    <w:rsid w:val="00024202"/>
    <w:rsid w:val="00025674"/>
    <w:rsid w:val="000307F3"/>
    <w:rsid w:val="00034882"/>
    <w:rsid w:val="00034EBD"/>
    <w:rsid w:val="00035A9E"/>
    <w:rsid w:val="00042C87"/>
    <w:rsid w:val="00043050"/>
    <w:rsid w:val="000455D9"/>
    <w:rsid w:val="00046E96"/>
    <w:rsid w:val="000471BA"/>
    <w:rsid w:val="0004751A"/>
    <w:rsid w:val="00051F53"/>
    <w:rsid w:val="00053CB2"/>
    <w:rsid w:val="0006582D"/>
    <w:rsid w:val="00065A44"/>
    <w:rsid w:val="00065ED0"/>
    <w:rsid w:val="00070C95"/>
    <w:rsid w:val="00070EC2"/>
    <w:rsid w:val="000743DC"/>
    <w:rsid w:val="00074857"/>
    <w:rsid w:val="00086012"/>
    <w:rsid w:val="0009147A"/>
    <w:rsid w:val="000960E1"/>
    <w:rsid w:val="000963B4"/>
    <w:rsid w:val="000A083B"/>
    <w:rsid w:val="000A38BF"/>
    <w:rsid w:val="000A41FD"/>
    <w:rsid w:val="000A5D7A"/>
    <w:rsid w:val="000A6A1F"/>
    <w:rsid w:val="000B094F"/>
    <w:rsid w:val="000B36CE"/>
    <w:rsid w:val="000B4467"/>
    <w:rsid w:val="000B4ADB"/>
    <w:rsid w:val="000C5338"/>
    <w:rsid w:val="000C5688"/>
    <w:rsid w:val="000D0C93"/>
    <w:rsid w:val="000D18EB"/>
    <w:rsid w:val="000D3615"/>
    <w:rsid w:val="000D459C"/>
    <w:rsid w:val="000D7960"/>
    <w:rsid w:val="000E0E7A"/>
    <w:rsid w:val="000E1FC7"/>
    <w:rsid w:val="000E2407"/>
    <w:rsid w:val="000E49B9"/>
    <w:rsid w:val="000F0AE9"/>
    <w:rsid w:val="000F259C"/>
    <w:rsid w:val="000F43F9"/>
    <w:rsid w:val="000F4596"/>
    <w:rsid w:val="000F59DA"/>
    <w:rsid w:val="00101ADB"/>
    <w:rsid w:val="0010674C"/>
    <w:rsid w:val="00110AE0"/>
    <w:rsid w:val="00111329"/>
    <w:rsid w:val="001200AB"/>
    <w:rsid w:val="00121772"/>
    <w:rsid w:val="001224B9"/>
    <w:rsid w:val="001247ED"/>
    <w:rsid w:val="00127C28"/>
    <w:rsid w:val="00130952"/>
    <w:rsid w:val="001348A0"/>
    <w:rsid w:val="00134ADC"/>
    <w:rsid w:val="001350B4"/>
    <w:rsid w:val="0013679B"/>
    <w:rsid w:val="00137E05"/>
    <w:rsid w:val="0014119D"/>
    <w:rsid w:val="00141CE6"/>
    <w:rsid w:val="00143779"/>
    <w:rsid w:val="001515EF"/>
    <w:rsid w:val="001516F1"/>
    <w:rsid w:val="001545BA"/>
    <w:rsid w:val="0015589B"/>
    <w:rsid w:val="00157A29"/>
    <w:rsid w:val="00161384"/>
    <w:rsid w:val="001626C5"/>
    <w:rsid w:val="00162881"/>
    <w:rsid w:val="00164CBD"/>
    <w:rsid w:val="00167394"/>
    <w:rsid w:val="00174F47"/>
    <w:rsid w:val="00176958"/>
    <w:rsid w:val="00177E9B"/>
    <w:rsid w:val="0018100B"/>
    <w:rsid w:val="0018203D"/>
    <w:rsid w:val="00182EF0"/>
    <w:rsid w:val="001841F4"/>
    <w:rsid w:val="00187237"/>
    <w:rsid w:val="00192A1C"/>
    <w:rsid w:val="001A0659"/>
    <w:rsid w:val="001A13AE"/>
    <w:rsid w:val="001A4601"/>
    <w:rsid w:val="001A6B97"/>
    <w:rsid w:val="001B0D5B"/>
    <w:rsid w:val="001B1012"/>
    <w:rsid w:val="001B15C0"/>
    <w:rsid w:val="001B27EE"/>
    <w:rsid w:val="001B296A"/>
    <w:rsid w:val="001B7AAC"/>
    <w:rsid w:val="001C1C7E"/>
    <w:rsid w:val="001C2564"/>
    <w:rsid w:val="001C4480"/>
    <w:rsid w:val="001C4F2F"/>
    <w:rsid w:val="001C68BE"/>
    <w:rsid w:val="001C6A1E"/>
    <w:rsid w:val="001C6EE1"/>
    <w:rsid w:val="001D3AD4"/>
    <w:rsid w:val="001D431D"/>
    <w:rsid w:val="001E018E"/>
    <w:rsid w:val="001E1550"/>
    <w:rsid w:val="001E3A6F"/>
    <w:rsid w:val="001E450A"/>
    <w:rsid w:val="001E78C1"/>
    <w:rsid w:val="001E7AFB"/>
    <w:rsid w:val="001F1C7E"/>
    <w:rsid w:val="001F214D"/>
    <w:rsid w:val="001F32BC"/>
    <w:rsid w:val="001F4B0C"/>
    <w:rsid w:val="001F67F6"/>
    <w:rsid w:val="002009AC"/>
    <w:rsid w:val="00211C7E"/>
    <w:rsid w:val="00214304"/>
    <w:rsid w:val="00214BB1"/>
    <w:rsid w:val="0021591B"/>
    <w:rsid w:val="00216864"/>
    <w:rsid w:val="00217F54"/>
    <w:rsid w:val="0022039C"/>
    <w:rsid w:val="0022157D"/>
    <w:rsid w:val="00223A80"/>
    <w:rsid w:val="00224E1B"/>
    <w:rsid w:val="0022685E"/>
    <w:rsid w:val="00227195"/>
    <w:rsid w:val="00231C19"/>
    <w:rsid w:val="002322E9"/>
    <w:rsid w:val="002324D4"/>
    <w:rsid w:val="00233D79"/>
    <w:rsid w:val="002346F2"/>
    <w:rsid w:val="0023552E"/>
    <w:rsid w:val="00235BA4"/>
    <w:rsid w:val="00235BB3"/>
    <w:rsid w:val="0024183D"/>
    <w:rsid w:val="002466E0"/>
    <w:rsid w:val="00246F81"/>
    <w:rsid w:val="0025058D"/>
    <w:rsid w:val="00252C53"/>
    <w:rsid w:val="00252CDB"/>
    <w:rsid w:val="00257A6E"/>
    <w:rsid w:val="00265BC9"/>
    <w:rsid w:val="00266B62"/>
    <w:rsid w:val="00266C6E"/>
    <w:rsid w:val="00267775"/>
    <w:rsid w:val="0027093A"/>
    <w:rsid w:val="00275440"/>
    <w:rsid w:val="0027676C"/>
    <w:rsid w:val="00281F65"/>
    <w:rsid w:val="00282012"/>
    <w:rsid w:val="0028253F"/>
    <w:rsid w:val="00282E2B"/>
    <w:rsid w:val="00283912"/>
    <w:rsid w:val="00285855"/>
    <w:rsid w:val="00287D7A"/>
    <w:rsid w:val="00287FD3"/>
    <w:rsid w:val="002932B4"/>
    <w:rsid w:val="00293B0C"/>
    <w:rsid w:val="002A60A4"/>
    <w:rsid w:val="002A6765"/>
    <w:rsid w:val="002A6ED6"/>
    <w:rsid w:val="002B508A"/>
    <w:rsid w:val="002B62FF"/>
    <w:rsid w:val="002C1AE1"/>
    <w:rsid w:val="002C29F1"/>
    <w:rsid w:val="002C61A4"/>
    <w:rsid w:val="002C7B84"/>
    <w:rsid w:val="002D121E"/>
    <w:rsid w:val="002D1B08"/>
    <w:rsid w:val="002D6FCE"/>
    <w:rsid w:val="002D7622"/>
    <w:rsid w:val="002D7C9C"/>
    <w:rsid w:val="002D7E91"/>
    <w:rsid w:val="002E37E6"/>
    <w:rsid w:val="002E7EDE"/>
    <w:rsid w:val="002F0BB4"/>
    <w:rsid w:val="002F1F42"/>
    <w:rsid w:val="002F3151"/>
    <w:rsid w:val="00302A7A"/>
    <w:rsid w:val="00302D38"/>
    <w:rsid w:val="0030407D"/>
    <w:rsid w:val="003055CE"/>
    <w:rsid w:val="00305F0D"/>
    <w:rsid w:val="003075C6"/>
    <w:rsid w:val="00310857"/>
    <w:rsid w:val="00310C68"/>
    <w:rsid w:val="0031234C"/>
    <w:rsid w:val="00313988"/>
    <w:rsid w:val="00313D52"/>
    <w:rsid w:val="003176C9"/>
    <w:rsid w:val="003203B0"/>
    <w:rsid w:val="00323999"/>
    <w:rsid w:val="00324874"/>
    <w:rsid w:val="00326E4D"/>
    <w:rsid w:val="003327D6"/>
    <w:rsid w:val="00333881"/>
    <w:rsid w:val="00341B78"/>
    <w:rsid w:val="003437A2"/>
    <w:rsid w:val="0034548E"/>
    <w:rsid w:val="0034724B"/>
    <w:rsid w:val="00353EDF"/>
    <w:rsid w:val="003553B5"/>
    <w:rsid w:val="003562FE"/>
    <w:rsid w:val="0036000C"/>
    <w:rsid w:val="00363AB6"/>
    <w:rsid w:val="00363D17"/>
    <w:rsid w:val="003665CA"/>
    <w:rsid w:val="00366CFE"/>
    <w:rsid w:val="003702D6"/>
    <w:rsid w:val="00370508"/>
    <w:rsid w:val="003705FE"/>
    <w:rsid w:val="003721F4"/>
    <w:rsid w:val="00373D36"/>
    <w:rsid w:val="00375327"/>
    <w:rsid w:val="003771D3"/>
    <w:rsid w:val="00377B5D"/>
    <w:rsid w:val="00381BCC"/>
    <w:rsid w:val="00383323"/>
    <w:rsid w:val="003838FC"/>
    <w:rsid w:val="00383DDB"/>
    <w:rsid w:val="00392CDA"/>
    <w:rsid w:val="00393656"/>
    <w:rsid w:val="00397071"/>
    <w:rsid w:val="00397669"/>
    <w:rsid w:val="003A3394"/>
    <w:rsid w:val="003A3547"/>
    <w:rsid w:val="003A37B4"/>
    <w:rsid w:val="003A5C44"/>
    <w:rsid w:val="003B0E95"/>
    <w:rsid w:val="003B12E1"/>
    <w:rsid w:val="003B1535"/>
    <w:rsid w:val="003B588A"/>
    <w:rsid w:val="003B596C"/>
    <w:rsid w:val="003B5EA2"/>
    <w:rsid w:val="003C0940"/>
    <w:rsid w:val="003C7E5A"/>
    <w:rsid w:val="003D0024"/>
    <w:rsid w:val="003D0713"/>
    <w:rsid w:val="003D3E4C"/>
    <w:rsid w:val="003D524B"/>
    <w:rsid w:val="003D555D"/>
    <w:rsid w:val="003D59C2"/>
    <w:rsid w:val="003D69D9"/>
    <w:rsid w:val="003D72D7"/>
    <w:rsid w:val="003E1AB0"/>
    <w:rsid w:val="003E47CB"/>
    <w:rsid w:val="003E7C3C"/>
    <w:rsid w:val="003F47F2"/>
    <w:rsid w:val="003F4D9D"/>
    <w:rsid w:val="003F6202"/>
    <w:rsid w:val="00400695"/>
    <w:rsid w:val="00400A21"/>
    <w:rsid w:val="004014DD"/>
    <w:rsid w:val="004106BA"/>
    <w:rsid w:val="004123E6"/>
    <w:rsid w:val="00414F35"/>
    <w:rsid w:val="004153EA"/>
    <w:rsid w:val="00416CDD"/>
    <w:rsid w:val="00416EA2"/>
    <w:rsid w:val="00423C43"/>
    <w:rsid w:val="00425FF6"/>
    <w:rsid w:val="00427E08"/>
    <w:rsid w:val="004354FD"/>
    <w:rsid w:val="00443291"/>
    <w:rsid w:val="00444906"/>
    <w:rsid w:val="00444E75"/>
    <w:rsid w:val="00445744"/>
    <w:rsid w:val="004501EC"/>
    <w:rsid w:val="00454359"/>
    <w:rsid w:val="004545F4"/>
    <w:rsid w:val="00455785"/>
    <w:rsid w:val="0045685B"/>
    <w:rsid w:val="00460C80"/>
    <w:rsid w:val="00464C0E"/>
    <w:rsid w:val="00466632"/>
    <w:rsid w:val="00467B0C"/>
    <w:rsid w:val="0047007C"/>
    <w:rsid w:val="00471603"/>
    <w:rsid w:val="00472314"/>
    <w:rsid w:val="00477197"/>
    <w:rsid w:val="00481CFB"/>
    <w:rsid w:val="00487437"/>
    <w:rsid w:val="0048795A"/>
    <w:rsid w:val="004904D4"/>
    <w:rsid w:val="004952E3"/>
    <w:rsid w:val="00496073"/>
    <w:rsid w:val="00497891"/>
    <w:rsid w:val="004A569E"/>
    <w:rsid w:val="004A75FF"/>
    <w:rsid w:val="004B0EEC"/>
    <w:rsid w:val="004B1C98"/>
    <w:rsid w:val="004B22FC"/>
    <w:rsid w:val="004B747B"/>
    <w:rsid w:val="004C23F0"/>
    <w:rsid w:val="004C486D"/>
    <w:rsid w:val="004C5E51"/>
    <w:rsid w:val="004C795F"/>
    <w:rsid w:val="004D0067"/>
    <w:rsid w:val="004D0AAF"/>
    <w:rsid w:val="004D2D8D"/>
    <w:rsid w:val="004D3841"/>
    <w:rsid w:val="004E2F2A"/>
    <w:rsid w:val="004E64E2"/>
    <w:rsid w:val="004F00C2"/>
    <w:rsid w:val="004F25A9"/>
    <w:rsid w:val="004F3D63"/>
    <w:rsid w:val="00501C6A"/>
    <w:rsid w:val="00502656"/>
    <w:rsid w:val="00504F5F"/>
    <w:rsid w:val="0050520C"/>
    <w:rsid w:val="0050523D"/>
    <w:rsid w:val="00510940"/>
    <w:rsid w:val="00510B7F"/>
    <w:rsid w:val="00513F38"/>
    <w:rsid w:val="00521268"/>
    <w:rsid w:val="005222AD"/>
    <w:rsid w:val="005229FA"/>
    <w:rsid w:val="00522C89"/>
    <w:rsid w:val="00523A69"/>
    <w:rsid w:val="00525431"/>
    <w:rsid w:val="00526322"/>
    <w:rsid w:val="00527812"/>
    <w:rsid w:val="00527AF1"/>
    <w:rsid w:val="00527D4A"/>
    <w:rsid w:val="005352C1"/>
    <w:rsid w:val="005466D4"/>
    <w:rsid w:val="00546B6C"/>
    <w:rsid w:val="00547DD9"/>
    <w:rsid w:val="00550973"/>
    <w:rsid w:val="00550E17"/>
    <w:rsid w:val="005511B8"/>
    <w:rsid w:val="0055244F"/>
    <w:rsid w:val="00554F91"/>
    <w:rsid w:val="00555770"/>
    <w:rsid w:val="005574AA"/>
    <w:rsid w:val="00560014"/>
    <w:rsid w:val="005663AA"/>
    <w:rsid w:val="00566433"/>
    <w:rsid w:val="0056720F"/>
    <w:rsid w:val="0056796A"/>
    <w:rsid w:val="00570463"/>
    <w:rsid w:val="00572121"/>
    <w:rsid w:val="005754EB"/>
    <w:rsid w:val="00575E30"/>
    <w:rsid w:val="00576121"/>
    <w:rsid w:val="005775AA"/>
    <w:rsid w:val="00583447"/>
    <w:rsid w:val="005845FB"/>
    <w:rsid w:val="005876DF"/>
    <w:rsid w:val="0059065B"/>
    <w:rsid w:val="0059257C"/>
    <w:rsid w:val="0059449F"/>
    <w:rsid w:val="00594B72"/>
    <w:rsid w:val="00597CE0"/>
    <w:rsid w:val="005A267C"/>
    <w:rsid w:val="005A7068"/>
    <w:rsid w:val="005B33FA"/>
    <w:rsid w:val="005B3607"/>
    <w:rsid w:val="005B3DD0"/>
    <w:rsid w:val="005B58AA"/>
    <w:rsid w:val="005B610A"/>
    <w:rsid w:val="005C201C"/>
    <w:rsid w:val="005C5EC0"/>
    <w:rsid w:val="005C6A22"/>
    <w:rsid w:val="005C7AF3"/>
    <w:rsid w:val="005D10FF"/>
    <w:rsid w:val="005D1990"/>
    <w:rsid w:val="005D51D2"/>
    <w:rsid w:val="005D7456"/>
    <w:rsid w:val="005E5AED"/>
    <w:rsid w:val="005E7ED3"/>
    <w:rsid w:val="005F1363"/>
    <w:rsid w:val="005F4ABD"/>
    <w:rsid w:val="005F57AE"/>
    <w:rsid w:val="005F5FCF"/>
    <w:rsid w:val="00601FF4"/>
    <w:rsid w:val="00603ECE"/>
    <w:rsid w:val="006113ED"/>
    <w:rsid w:val="00611DB3"/>
    <w:rsid w:val="00612EEB"/>
    <w:rsid w:val="00613D35"/>
    <w:rsid w:val="00614476"/>
    <w:rsid w:val="00614589"/>
    <w:rsid w:val="0061703A"/>
    <w:rsid w:val="00617810"/>
    <w:rsid w:val="00624136"/>
    <w:rsid w:val="0062496B"/>
    <w:rsid w:val="0062705F"/>
    <w:rsid w:val="006311C6"/>
    <w:rsid w:val="00632435"/>
    <w:rsid w:val="00634558"/>
    <w:rsid w:val="0064048A"/>
    <w:rsid w:val="00644B47"/>
    <w:rsid w:val="0064565D"/>
    <w:rsid w:val="00646DBD"/>
    <w:rsid w:val="00650B97"/>
    <w:rsid w:val="00651B2E"/>
    <w:rsid w:val="00652BEC"/>
    <w:rsid w:val="00653C67"/>
    <w:rsid w:val="0065414B"/>
    <w:rsid w:val="006606DC"/>
    <w:rsid w:val="00661E46"/>
    <w:rsid w:val="00663C04"/>
    <w:rsid w:val="00664083"/>
    <w:rsid w:val="006647C4"/>
    <w:rsid w:val="006647D6"/>
    <w:rsid w:val="006654AF"/>
    <w:rsid w:val="00666B97"/>
    <w:rsid w:val="006719D3"/>
    <w:rsid w:val="00671AF8"/>
    <w:rsid w:val="00671BC2"/>
    <w:rsid w:val="00674982"/>
    <w:rsid w:val="00674D39"/>
    <w:rsid w:val="0067588F"/>
    <w:rsid w:val="00675926"/>
    <w:rsid w:val="00675E6E"/>
    <w:rsid w:val="00676F64"/>
    <w:rsid w:val="0067735F"/>
    <w:rsid w:val="00680E97"/>
    <w:rsid w:val="006815DA"/>
    <w:rsid w:val="00681E4F"/>
    <w:rsid w:val="006860C0"/>
    <w:rsid w:val="00694F5B"/>
    <w:rsid w:val="00697CC3"/>
    <w:rsid w:val="006A5030"/>
    <w:rsid w:val="006A7FA2"/>
    <w:rsid w:val="006B0968"/>
    <w:rsid w:val="006B186F"/>
    <w:rsid w:val="006B6A66"/>
    <w:rsid w:val="006C5283"/>
    <w:rsid w:val="006C6AB9"/>
    <w:rsid w:val="006C7FC6"/>
    <w:rsid w:val="006D015C"/>
    <w:rsid w:val="006D482C"/>
    <w:rsid w:val="006D5365"/>
    <w:rsid w:val="006D5E0C"/>
    <w:rsid w:val="006E1830"/>
    <w:rsid w:val="006E2000"/>
    <w:rsid w:val="006E3DE3"/>
    <w:rsid w:val="006E5100"/>
    <w:rsid w:val="006E7D2F"/>
    <w:rsid w:val="006F061C"/>
    <w:rsid w:val="006F1A86"/>
    <w:rsid w:val="006F1D74"/>
    <w:rsid w:val="006F661A"/>
    <w:rsid w:val="00700A41"/>
    <w:rsid w:val="0070466C"/>
    <w:rsid w:val="007062CB"/>
    <w:rsid w:val="00706C81"/>
    <w:rsid w:val="00710AFA"/>
    <w:rsid w:val="00710F11"/>
    <w:rsid w:val="00711F03"/>
    <w:rsid w:val="007121D2"/>
    <w:rsid w:val="00712699"/>
    <w:rsid w:val="007144F5"/>
    <w:rsid w:val="00716846"/>
    <w:rsid w:val="00720763"/>
    <w:rsid w:val="00722316"/>
    <w:rsid w:val="007233CB"/>
    <w:rsid w:val="00730929"/>
    <w:rsid w:val="007315B5"/>
    <w:rsid w:val="00732B10"/>
    <w:rsid w:val="00734499"/>
    <w:rsid w:val="00734993"/>
    <w:rsid w:val="00734BC1"/>
    <w:rsid w:val="0073601E"/>
    <w:rsid w:val="00737613"/>
    <w:rsid w:val="00742282"/>
    <w:rsid w:val="0074476E"/>
    <w:rsid w:val="00744D4C"/>
    <w:rsid w:val="00746474"/>
    <w:rsid w:val="00746666"/>
    <w:rsid w:val="00746837"/>
    <w:rsid w:val="0075001A"/>
    <w:rsid w:val="00751986"/>
    <w:rsid w:val="00753EE9"/>
    <w:rsid w:val="00755841"/>
    <w:rsid w:val="007568B8"/>
    <w:rsid w:val="00761C9D"/>
    <w:rsid w:val="00780205"/>
    <w:rsid w:val="00781A44"/>
    <w:rsid w:val="00782EA3"/>
    <w:rsid w:val="00783A65"/>
    <w:rsid w:val="00786F9D"/>
    <w:rsid w:val="00793953"/>
    <w:rsid w:val="00794457"/>
    <w:rsid w:val="00795AA3"/>
    <w:rsid w:val="00796B73"/>
    <w:rsid w:val="00796D87"/>
    <w:rsid w:val="00796FC5"/>
    <w:rsid w:val="007B01FA"/>
    <w:rsid w:val="007B05CE"/>
    <w:rsid w:val="007B0D74"/>
    <w:rsid w:val="007B1EA8"/>
    <w:rsid w:val="007B30E5"/>
    <w:rsid w:val="007B6EDD"/>
    <w:rsid w:val="007B7D1E"/>
    <w:rsid w:val="007C02CB"/>
    <w:rsid w:val="007C21F3"/>
    <w:rsid w:val="007C2BAC"/>
    <w:rsid w:val="007C596F"/>
    <w:rsid w:val="007C6F28"/>
    <w:rsid w:val="007D0735"/>
    <w:rsid w:val="007E04B3"/>
    <w:rsid w:val="007E35CA"/>
    <w:rsid w:val="007E4FBE"/>
    <w:rsid w:val="007E7D3F"/>
    <w:rsid w:val="007F0610"/>
    <w:rsid w:val="007F1285"/>
    <w:rsid w:val="007F3164"/>
    <w:rsid w:val="007F3327"/>
    <w:rsid w:val="0080088E"/>
    <w:rsid w:val="00803412"/>
    <w:rsid w:val="0080479D"/>
    <w:rsid w:val="008049AC"/>
    <w:rsid w:val="0080683E"/>
    <w:rsid w:val="0081307C"/>
    <w:rsid w:val="00815FF0"/>
    <w:rsid w:val="00820092"/>
    <w:rsid w:val="00821D51"/>
    <w:rsid w:val="00823C2A"/>
    <w:rsid w:val="00825321"/>
    <w:rsid w:val="00826C3D"/>
    <w:rsid w:val="00827D0E"/>
    <w:rsid w:val="00827DD9"/>
    <w:rsid w:val="0083306D"/>
    <w:rsid w:val="0083483E"/>
    <w:rsid w:val="00835F1C"/>
    <w:rsid w:val="00836855"/>
    <w:rsid w:val="00837AD8"/>
    <w:rsid w:val="00843197"/>
    <w:rsid w:val="00844F0B"/>
    <w:rsid w:val="00845145"/>
    <w:rsid w:val="00845E34"/>
    <w:rsid w:val="00853A46"/>
    <w:rsid w:val="00854271"/>
    <w:rsid w:val="00856BB1"/>
    <w:rsid w:val="00856CFA"/>
    <w:rsid w:val="00873022"/>
    <w:rsid w:val="00873F46"/>
    <w:rsid w:val="00873F91"/>
    <w:rsid w:val="008749E7"/>
    <w:rsid w:val="00875671"/>
    <w:rsid w:val="00875E75"/>
    <w:rsid w:val="00877D63"/>
    <w:rsid w:val="0088430B"/>
    <w:rsid w:val="00884F0D"/>
    <w:rsid w:val="00885E6A"/>
    <w:rsid w:val="008935FF"/>
    <w:rsid w:val="00894F06"/>
    <w:rsid w:val="00896307"/>
    <w:rsid w:val="008A0FD5"/>
    <w:rsid w:val="008A3209"/>
    <w:rsid w:val="008A32B6"/>
    <w:rsid w:val="008A3F0F"/>
    <w:rsid w:val="008A6932"/>
    <w:rsid w:val="008A6C3F"/>
    <w:rsid w:val="008B368F"/>
    <w:rsid w:val="008B7458"/>
    <w:rsid w:val="008C213B"/>
    <w:rsid w:val="008C2997"/>
    <w:rsid w:val="008C32B7"/>
    <w:rsid w:val="008C33F9"/>
    <w:rsid w:val="008C3BAD"/>
    <w:rsid w:val="008C5731"/>
    <w:rsid w:val="008C685D"/>
    <w:rsid w:val="008C7729"/>
    <w:rsid w:val="008D106C"/>
    <w:rsid w:val="008D286B"/>
    <w:rsid w:val="008D2BF2"/>
    <w:rsid w:val="008D430C"/>
    <w:rsid w:val="008D793F"/>
    <w:rsid w:val="008E5F13"/>
    <w:rsid w:val="008E6F0D"/>
    <w:rsid w:val="008F1192"/>
    <w:rsid w:val="008F4009"/>
    <w:rsid w:val="008F56A0"/>
    <w:rsid w:val="008F78CB"/>
    <w:rsid w:val="008F7A26"/>
    <w:rsid w:val="00900651"/>
    <w:rsid w:val="00904E26"/>
    <w:rsid w:val="00913AE4"/>
    <w:rsid w:val="00915A04"/>
    <w:rsid w:val="00915B5B"/>
    <w:rsid w:val="00916752"/>
    <w:rsid w:val="0091740B"/>
    <w:rsid w:val="00920BBB"/>
    <w:rsid w:val="00921030"/>
    <w:rsid w:val="0092204B"/>
    <w:rsid w:val="00923191"/>
    <w:rsid w:val="00925EF9"/>
    <w:rsid w:val="009273FF"/>
    <w:rsid w:val="00927BF1"/>
    <w:rsid w:val="0093041D"/>
    <w:rsid w:val="00933427"/>
    <w:rsid w:val="00933DE1"/>
    <w:rsid w:val="00934A15"/>
    <w:rsid w:val="00934DA7"/>
    <w:rsid w:val="00935AA7"/>
    <w:rsid w:val="00946159"/>
    <w:rsid w:val="0095273F"/>
    <w:rsid w:val="009571A5"/>
    <w:rsid w:val="00957B72"/>
    <w:rsid w:val="00965F57"/>
    <w:rsid w:val="009661BA"/>
    <w:rsid w:val="00966EC6"/>
    <w:rsid w:val="00970C7A"/>
    <w:rsid w:val="0097105E"/>
    <w:rsid w:val="0097455C"/>
    <w:rsid w:val="00977F57"/>
    <w:rsid w:val="00980DAC"/>
    <w:rsid w:val="009833F2"/>
    <w:rsid w:val="00983A76"/>
    <w:rsid w:val="009868C9"/>
    <w:rsid w:val="00986B94"/>
    <w:rsid w:val="00986FAE"/>
    <w:rsid w:val="00990691"/>
    <w:rsid w:val="0099433B"/>
    <w:rsid w:val="009948A0"/>
    <w:rsid w:val="00995F29"/>
    <w:rsid w:val="009A2C27"/>
    <w:rsid w:val="009A37B5"/>
    <w:rsid w:val="009A3BD6"/>
    <w:rsid w:val="009B0145"/>
    <w:rsid w:val="009B0935"/>
    <w:rsid w:val="009B276A"/>
    <w:rsid w:val="009B72F2"/>
    <w:rsid w:val="009C028E"/>
    <w:rsid w:val="009C480F"/>
    <w:rsid w:val="009C56E1"/>
    <w:rsid w:val="009D1154"/>
    <w:rsid w:val="009D238E"/>
    <w:rsid w:val="009D474F"/>
    <w:rsid w:val="009D5C16"/>
    <w:rsid w:val="009E3FF4"/>
    <w:rsid w:val="009E4054"/>
    <w:rsid w:val="009E47A6"/>
    <w:rsid w:val="009F4C7D"/>
    <w:rsid w:val="00A041FF"/>
    <w:rsid w:val="00A0612A"/>
    <w:rsid w:val="00A06E41"/>
    <w:rsid w:val="00A07895"/>
    <w:rsid w:val="00A1034C"/>
    <w:rsid w:val="00A10CD6"/>
    <w:rsid w:val="00A14CB4"/>
    <w:rsid w:val="00A20BA1"/>
    <w:rsid w:val="00A24918"/>
    <w:rsid w:val="00A25A8D"/>
    <w:rsid w:val="00A262AB"/>
    <w:rsid w:val="00A315EA"/>
    <w:rsid w:val="00A328DE"/>
    <w:rsid w:val="00A43ED1"/>
    <w:rsid w:val="00A44674"/>
    <w:rsid w:val="00A46149"/>
    <w:rsid w:val="00A466C3"/>
    <w:rsid w:val="00A47C69"/>
    <w:rsid w:val="00A517FB"/>
    <w:rsid w:val="00A54BBC"/>
    <w:rsid w:val="00A56222"/>
    <w:rsid w:val="00A602FA"/>
    <w:rsid w:val="00A65BA8"/>
    <w:rsid w:val="00A7395B"/>
    <w:rsid w:val="00A75039"/>
    <w:rsid w:val="00A8149C"/>
    <w:rsid w:val="00A848E1"/>
    <w:rsid w:val="00A859C7"/>
    <w:rsid w:val="00A940D0"/>
    <w:rsid w:val="00A94FBB"/>
    <w:rsid w:val="00A951D8"/>
    <w:rsid w:val="00A95C1A"/>
    <w:rsid w:val="00AA0774"/>
    <w:rsid w:val="00AA0EB8"/>
    <w:rsid w:val="00AA1340"/>
    <w:rsid w:val="00AA3CAC"/>
    <w:rsid w:val="00AA6980"/>
    <w:rsid w:val="00AB1AF8"/>
    <w:rsid w:val="00AB2689"/>
    <w:rsid w:val="00AB286D"/>
    <w:rsid w:val="00AB3AD1"/>
    <w:rsid w:val="00AB4135"/>
    <w:rsid w:val="00AC4022"/>
    <w:rsid w:val="00AC470F"/>
    <w:rsid w:val="00AC6E64"/>
    <w:rsid w:val="00AC7302"/>
    <w:rsid w:val="00AD0592"/>
    <w:rsid w:val="00AD2E97"/>
    <w:rsid w:val="00AD3B90"/>
    <w:rsid w:val="00AD3D46"/>
    <w:rsid w:val="00AD5C06"/>
    <w:rsid w:val="00AD614D"/>
    <w:rsid w:val="00AE0379"/>
    <w:rsid w:val="00AE2F34"/>
    <w:rsid w:val="00AE3036"/>
    <w:rsid w:val="00AE34AE"/>
    <w:rsid w:val="00AE66D5"/>
    <w:rsid w:val="00AE7A15"/>
    <w:rsid w:val="00AF07FE"/>
    <w:rsid w:val="00AF43AC"/>
    <w:rsid w:val="00AF48EC"/>
    <w:rsid w:val="00AF5C61"/>
    <w:rsid w:val="00AF6B93"/>
    <w:rsid w:val="00B016AB"/>
    <w:rsid w:val="00B03FD8"/>
    <w:rsid w:val="00B046CC"/>
    <w:rsid w:val="00B079DA"/>
    <w:rsid w:val="00B204CD"/>
    <w:rsid w:val="00B2566F"/>
    <w:rsid w:val="00B30C4D"/>
    <w:rsid w:val="00B30E5C"/>
    <w:rsid w:val="00B31691"/>
    <w:rsid w:val="00B373FA"/>
    <w:rsid w:val="00B41C6F"/>
    <w:rsid w:val="00B460C7"/>
    <w:rsid w:val="00B46566"/>
    <w:rsid w:val="00B46C00"/>
    <w:rsid w:val="00B51449"/>
    <w:rsid w:val="00B52D37"/>
    <w:rsid w:val="00B56F2C"/>
    <w:rsid w:val="00B62A44"/>
    <w:rsid w:val="00B65129"/>
    <w:rsid w:val="00B7614A"/>
    <w:rsid w:val="00B76B0E"/>
    <w:rsid w:val="00B823DE"/>
    <w:rsid w:val="00B843D4"/>
    <w:rsid w:val="00B862A2"/>
    <w:rsid w:val="00B864B6"/>
    <w:rsid w:val="00B87223"/>
    <w:rsid w:val="00B90EBA"/>
    <w:rsid w:val="00B92A25"/>
    <w:rsid w:val="00B95FB1"/>
    <w:rsid w:val="00BA0031"/>
    <w:rsid w:val="00BA0224"/>
    <w:rsid w:val="00BA0985"/>
    <w:rsid w:val="00BA2226"/>
    <w:rsid w:val="00BA2483"/>
    <w:rsid w:val="00BA2F05"/>
    <w:rsid w:val="00BA561A"/>
    <w:rsid w:val="00BA5BC8"/>
    <w:rsid w:val="00BB15AA"/>
    <w:rsid w:val="00BC06C1"/>
    <w:rsid w:val="00BC1F64"/>
    <w:rsid w:val="00BC2016"/>
    <w:rsid w:val="00BC2BDF"/>
    <w:rsid w:val="00BC5328"/>
    <w:rsid w:val="00BD0123"/>
    <w:rsid w:val="00BD3C52"/>
    <w:rsid w:val="00BD7A4C"/>
    <w:rsid w:val="00BE1F5A"/>
    <w:rsid w:val="00BE4534"/>
    <w:rsid w:val="00BE457A"/>
    <w:rsid w:val="00BE4B4A"/>
    <w:rsid w:val="00BF146A"/>
    <w:rsid w:val="00BF1D9B"/>
    <w:rsid w:val="00BF22D6"/>
    <w:rsid w:val="00BF5E50"/>
    <w:rsid w:val="00C001B7"/>
    <w:rsid w:val="00C00F34"/>
    <w:rsid w:val="00C022C7"/>
    <w:rsid w:val="00C03792"/>
    <w:rsid w:val="00C044B4"/>
    <w:rsid w:val="00C05467"/>
    <w:rsid w:val="00C1133D"/>
    <w:rsid w:val="00C11D80"/>
    <w:rsid w:val="00C120B7"/>
    <w:rsid w:val="00C12E37"/>
    <w:rsid w:val="00C1683D"/>
    <w:rsid w:val="00C17940"/>
    <w:rsid w:val="00C20389"/>
    <w:rsid w:val="00C21697"/>
    <w:rsid w:val="00C26296"/>
    <w:rsid w:val="00C31DB2"/>
    <w:rsid w:val="00C3395A"/>
    <w:rsid w:val="00C34EBE"/>
    <w:rsid w:val="00C34FBE"/>
    <w:rsid w:val="00C35C54"/>
    <w:rsid w:val="00C40104"/>
    <w:rsid w:val="00C44660"/>
    <w:rsid w:val="00C462A1"/>
    <w:rsid w:val="00C52A34"/>
    <w:rsid w:val="00C5371F"/>
    <w:rsid w:val="00C5470D"/>
    <w:rsid w:val="00C54A64"/>
    <w:rsid w:val="00C5551C"/>
    <w:rsid w:val="00C62756"/>
    <w:rsid w:val="00C65A7C"/>
    <w:rsid w:val="00C71AF9"/>
    <w:rsid w:val="00C76581"/>
    <w:rsid w:val="00C82A7C"/>
    <w:rsid w:val="00C83D99"/>
    <w:rsid w:val="00C83F9E"/>
    <w:rsid w:val="00C85FDB"/>
    <w:rsid w:val="00C90714"/>
    <w:rsid w:val="00C9140B"/>
    <w:rsid w:val="00C91F2A"/>
    <w:rsid w:val="00CA04BD"/>
    <w:rsid w:val="00CA085B"/>
    <w:rsid w:val="00CA3A8B"/>
    <w:rsid w:val="00CA5977"/>
    <w:rsid w:val="00CA5ECE"/>
    <w:rsid w:val="00CB2E54"/>
    <w:rsid w:val="00CB4823"/>
    <w:rsid w:val="00CB49D1"/>
    <w:rsid w:val="00CB5821"/>
    <w:rsid w:val="00CC15B1"/>
    <w:rsid w:val="00CC2EFF"/>
    <w:rsid w:val="00CC2F48"/>
    <w:rsid w:val="00CC7980"/>
    <w:rsid w:val="00CD38DA"/>
    <w:rsid w:val="00CE12F7"/>
    <w:rsid w:val="00CE226F"/>
    <w:rsid w:val="00CF22D4"/>
    <w:rsid w:val="00CF38EA"/>
    <w:rsid w:val="00CF6B5F"/>
    <w:rsid w:val="00D00707"/>
    <w:rsid w:val="00D037E7"/>
    <w:rsid w:val="00D038BD"/>
    <w:rsid w:val="00D069C3"/>
    <w:rsid w:val="00D103E0"/>
    <w:rsid w:val="00D12982"/>
    <w:rsid w:val="00D136C5"/>
    <w:rsid w:val="00D154DF"/>
    <w:rsid w:val="00D209A8"/>
    <w:rsid w:val="00D23939"/>
    <w:rsid w:val="00D23DC2"/>
    <w:rsid w:val="00D27734"/>
    <w:rsid w:val="00D32E1E"/>
    <w:rsid w:val="00D349FD"/>
    <w:rsid w:val="00D3617E"/>
    <w:rsid w:val="00D37FCA"/>
    <w:rsid w:val="00D40C20"/>
    <w:rsid w:val="00D4152F"/>
    <w:rsid w:val="00D418F5"/>
    <w:rsid w:val="00D44209"/>
    <w:rsid w:val="00D47D8E"/>
    <w:rsid w:val="00D51849"/>
    <w:rsid w:val="00D5253B"/>
    <w:rsid w:val="00D55551"/>
    <w:rsid w:val="00D5556C"/>
    <w:rsid w:val="00D609F6"/>
    <w:rsid w:val="00D62117"/>
    <w:rsid w:val="00D622A9"/>
    <w:rsid w:val="00D63360"/>
    <w:rsid w:val="00D63726"/>
    <w:rsid w:val="00D64D72"/>
    <w:rsid w:val="00D667F0"/>
    <w:rsid w:val="00D66A0F"/>
    <w:rsid w:val="00D67600"/>
    <w:rsid w:val="00D73026"/>
    <w:rsid w:val="00D746D6"/>
    <w:rsid w:val="00D82686"/>
    <w:rsid w:val="00D82953"/>
    <w:rsid w:val="00D851D7"/>
    <w:rsid w:val="00D856D3"/>
    <w:rsid w:val="00D85B91"/>
    <w:rsid w:val="00D85D53"/>
    <w:rsid w:val="00D90E52"/>
    <w:rsid w:val="00D934F8"/>
    <w:rsid w:val="00D940FB"/>
    <w:rsid w:val="00D95F56"/>
    <w:rsid w:val="00DA750F"/>
    <w:rsid w:val="00DB0AF2"/>
    <w:rsid w:val="00DB0EF9"/>
    <w:rsid w:val="00DB3874"/>
    <w:rsid w:val="00DB5B82"/>
    <w:rsid w:val="00DB65CD"/>
    <w:rsid w:val="00DC0A98"/>
    <w:rsid w:val="00DC0B20"/>
    <w:rsid w:val="00DC2043"/>
    <w:rsid w:val="00DC2CC1"/>
    <w:rsid w:val="00DC53A1"/>
    <w:rsid w:val="00DC7BE0"/>
    <w:rsid w:val="00DD1166"/>
    <w:rsid w:val="00DD1CFD"/>
    <w:rsid w:val="00DD2D88"/>
    <w:rsid w:val="00DD3C09"/>
    <w:rsid w:val="00DD3F79"/>
    <w:rsid w:val="00DD5E7A"/>
    <w:rsid w:val="00DD70BE"/>
    <w:rsid w:val="00DE04F0"/>
    <w:rsid w:val="00DE2972"/>
    <w:rsid w:val="00DE3F15"/>
    <w:rsid w:val="00DF2FE2"/>
    <w:rsid w:val="00DF6034"/>
    <w:rsid w:val="00E03D70"/>
    <w:rsid w:val="00E06B23"/>
    <w:rsid w:val="00E20422"/>
    <w:rsid w:val="00E20513"/>
    <w:rsid w:val="00E2306C"/>
    <w:rsid w:val="00E25260"/>
    <w:rsid w:val="00E27CD5"/>
    <w:rsid w:val="00E401FB"/>
    <w:rsid w:val="00E46B9F"/>
    <w:rsid w:val="00E50515"/>
    <w:rsid w:val="00E50579"/>
    <w:rsid w:val="00E529B1"/>
    <w:rsid w:val="00E52C8C"/>
    <w:rsid w:val="00E53168"/>
    <w:rsid w:val="00E53642"/>
    <w:rsid w:val="00E56EF8"/>
    <w:rsid w:val="00E57CB0"/>
    <w:rsid w:val="00E62EC0"/>
    <w:rsid w:val="00E6331F"/>
    <w:rsid w:val="00E6680F"/>
    <w:rsid w:val="00E66A09"/>
    <w:rsid w:val="00E7215C"/>
    <w:rsid w:val="00E76DDA"/>
    <w:rsid w:val="00E779F8"/>
    <w:rsid w:val="00E80120"/>
    <w:rsid w:val="00E809CF"/>
    <w:rsid w:val="00E83089"/>
    <w:rsid w:val="00E84B4A"/>
    <w:rsid w:val="00E872D9"/>
    <w:rsid w:val="00E87E0C"/>
    <w:rsid w:val="00E90368"/>
    <w:rsid w:val="00E916D8"/>
    <w:rsid w:val="00E925EB"/>
    <w:rsid w:val="00E930C3"/>
    <w:rsid w:val="00E93A6E"/>
    <w:rsid w:val="00E94B6D"/>
    <w:rsid w:val="00E959E2"/>
    <w:rsid w:val="00E95E49"/>
    <w:rsid w:val="00EA0E42"/>
    <w:rsid w:val="00EA14D5"/>
    <w:rsid w:val="00EA1774"/>
    <w:rsid w:val="00EA201A"/>
    <w:rsid w:val="00EA6FB8"/>
    <w:rsid w:val="00EA7330"/>
    <w:rsid w:val="00EB18F3"/>
    <w:rsid w:val="00EB4DFE"/>
    <w:rsid w:val="00EB5E95"/>
    <w:rsid w:val="00EB6C45"/>
    <w:rsid w:val="00EB6E47"/>
    <w:rsid w:val="00EC4C58"/>
    <w:rsid w:val="00EC5697"/>
    <w:rsid w:val="00ED06EE"/>
    <w:rsid w:val="00ED07EC"/>
    <w:rsid w:val="00ED0B26"/>
    <w:rsid w:val="00ED3AA0"/>
    <w:rsid w:val="00ED57DD"/>
    <w:rsid w:val="00EE5030"/>
    <w:rsid w:val="00EE5481"/>
    <w:rsid w:val="00EF0650"/>
    <w:rsid w:val="00EF0687"/>
    <w:rsid w:val="00EF1770"/>
    <w:rsid w:val="00EF3405"/>
    <w:rsid w:val="00F01D6D"/>
    <w:rsid w:val="00F0218F"/>
    <w:rsid w:val="00F02E8B"/>
    <w:rsid w:val="00F04DE9"/>
    <w:rsid w:val="00F057C3"/>
    <w:rsid w:val="00F07F3A"/>
    <w:rsid w:val="00F12562"/>
    <w:rsid w:val="00F13D4F"/>
    <w:rsid w:val="00F155E1"/>
    <w:rsid w:val="00F15EE6"/>
    <w:rsid w:val="00F23917"/>
    <w:rsid w:val="00F24B6D"/>
    <w:rsid w:val="00F251E2"/>
    <w:rsid w:val="00F30B4D"/>
    <w:rsid w:val="00F30DE3"/>
    <w:rsid w:val="00F3148A"/>
    <w:rsid w:val="00F335D2"/>
    <w:rsid w:val="00F33E67"/>
    <w:rsid w:val="00F34262"/>
    <w:rsid w:val="00F34908"/>
    <w:rsid w:val="00F35B49"/>
    <w:rsid w:val="00F36B83"/>
    <w:rsid w:val="00F40B7E"/>
    <w:rsid w:val="00F417B1"/>
    <w:rsid w:val="00F4335D"/>
    <w:rsid w:val="00F45E92"/>
    <w:rsid w:val="00F5025D"/>
    <w:rsid w:val="00F51657"/>
    <w:rsid w:val="00F52070"/>
    <w:rsid w:val="00F522F0"/>
    <w:rsid w:val="00F52890"/>
    <w:rsid w:val="00F55D6F"/>
    <w:rsid w:val="00F5632C"/>
    <w:rsid w:val="00F569A0"/>
    <w:rsid w:val="00F60266"/>
    <w:rsid w:val="00F613B6"/>
    <w:rsid w:val="00F62B6F"/>
    <w:rsid w:val="00F645AB"/>
    <w:rsid w:val="00F6679D"/>
    <w:rsid w:val="00F70D03"/>
    <w:rsid w:val="00F7282B"/>
    <w:rsid w:val="00F72C87"/>
    <w:rsid w:val="00F73FE4"/>
    <w:rsid w:val="00F741CF"/>
    <w:rsid w:val="00F748FD"/>
    <w:rsid w:val="00F75608"/>
    <w:rsid w:val="00F80B66"/>
    <w:rsid w:val="00F84164"/>
    <w:rsid w:val="00F84232"/>
    <w:rsid w:val="00F86846"/>
    <w:rsid w:val="00F86A35"/>
    <w:rsid w:val="00F92DF0"/>
    <w:rsid w:val="00F93142"/>
    <w:rsid w:val="00F93963"/>
    <w:rsid w:val="00F96015"/>
    <w:rsid w:val="00F965F9"/>
    <w:rsid w:val="00F971C0"/>
    <w:rsid w:val="00F977BB"/>
    <w:rsid w:val="00FA04C0"/>
    <w:rsid w:val="00FA1B41"/>
    <w:rsid w:val="00FA4EAB"/>
    <w:rsid w:val="00FA5D80"/>
    <w:rsid w:val="00FB1EFB"/>
    <w:rsid w:val="00FB2A4A"/>
    <w:rsid w:val="00FB2D35"/>
    <w:rsid w:val="00FB415F"/>
    <w:rsid w:val="00FB4653"/>
    <w:rsid w:val="00FC5A6C"/>
    <w:rsid w:val="00FC61D2"/>
    <w:rsid w:val="00FD0658"/>
    <w:rsid w:val="00FD40C1"/>
    <w:rsid w:val="00FD5EF7"/>
    <w:rsid w:val="00FD6A9B"/>
    <w:rsid w:val="00FD76B8"/>
    <w:rsid w:val="00FE0DFC"/>
    <w:rsid w:val="00FE2A9B"/>
    <w:rsid w:val="00FE53E1"/>
    <w:rsid w:val="00FE6B76"/>
    <w:rsid w:val="00FF0AB1"/>
    <w:rsid w:val="00FF21B8"/>
    <w:rsid w:val="00FF2512"/>
    <w:rsid w:val="00FF26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9622-2CED-468F-80D2-2601A492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9</Pages>
  <Words>6840</Words>
  <Characters>44853</Characters>
  <Application>Microsoft Office Word</Application>
  <DocSecurity>0</DocSecurity>
  <Lines>373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Новгородоблгаз</Company>
  <LinksUpToDate>false</LinksUpToDate>
  <CharactersWithSpaces>5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Электронная Анкета ФКЦБ России 2.7</dc:creator>
  <cp:lastModifiedBy>Леонова Екатерина Павловна</cp:lastModifiedBy>
  <cp:revision>117</cp:revision>
  <cp:lastPrinted>2013-12-30T06:21:00Z</cp:lastPrinted>
  <dcterms:created xsi:type="dcterms:W3CDTF">2013-12-24T07:33:00Z</dcterms:created>
  <dcterms:modified xsi:type="dcterms:W3CDTF">2013-12-31T05:12:00Z</dcterms:modified>
</cp:coreProperties>
</file>